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5C25A" w14:textId="4EF4F5B8" w:rsidR="003B6276" w:rsidRDefault="00753BE6" w:rsidP="00184803">
      <w:pPr>
        <w:pStyle w:val="a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63B0E" wp14:editId="197453D7">
            <wp:simplePos x="0" y="0"/>
            <wp:positionH relativeFrom="page">
              <wp:align>center</wp:align>
            </wp:positionH>
            <wp:positionV relativeFrom="paragraph">
              <wp:posOffset>217805</wp:posOffset>
            </wp:positionV>
            <wp:extent cx="1219200" cy="1606445"/>
            <wp:effectExtent l="0" t="0" r="0" b="0"/>
            <wp:wrapNone/>
            <wp:docPr id="2" name="Рисунок 6" descr="Описание: Описание: Описание: 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DA8FA" w14:textId="77777777" w:rsidR="003B6276" w:rsidRDefault="003B6276"/>
    <w:p w14:paraId="42B82DBA" w14:textId="77777777" w:rsidR="003B6276" w:rsidRDefault="003B6276"/>
    <w:p w14:paraId="2EBF072C" w14:textId="77777777" w:rsidR="00D5278F" w:rsidRDefault="00D5278F" w:rsidP="00D5278F">
      <w:r>
        <w:t xml:space="preserve"> </w:t>
      </w:r>
    </w:p>
    <w:p w14:paraId="7182EB36" w14:textId="77777777" w:rsidR="00D5278F" w:rsidRDefault="00D5278F" w:rsidP="00D5278F"/>
    <w:p w14:paraId="46867AB7" w14:textId="77777777" w:rsidR="00967AB0" w:rsidRDefault="00967AB0" w:rsidP="00D5278F"/>
    <w:p w14:paraId="301EA150" w14:textId="77777777" w:rsidR="00967AB0" w:rsidRDefault="00967AB0" w:rsidP="00D5278F"/>
    <w:p w14:paraId="221F43F2" w14:textId="77777777" w:rsidR="00D5278F" w:rsidRDefault="00753BE6" w:rsidP="00D527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12B16" wp14:editId="739EA582">
                <wp:simplePos x="0" y="0"/>
                <wp:positionH relativeFrom="page">
                  <wp:posOffset>666750</wp:posOffset>
                </wp:positionH>
                <wp:positionV relativeFrom="paragraph">
                  <wp:posOffset>407670</wp:posOffset>
                </wp:positionV>
                <wp:extent cx="6267450" cy="2781300"/>
                <wp:effectExtent l="0" t="0" r="19050" b="19050"/>
                <wp:wrapNone/>
                <wp:docPr id="8" name="Прямоугольник с двумя скругл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781300"/>
                        </a:xfrm>
                        <a:prstGeom prst="round2Diag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34885" w14:textId="470B3CC5" w:rsidR="00C54575" w:rsidRPr="00753BE6" w:rsidRDefault="00C54575" w:rsidP="003567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53BE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  <w:t xml:space="preserve">ТЕЛЕФОННЫЙ СПРАВОЧНИК ПРЕДПРИЯТИЙ И ОРГАНИЗАЦИЙ </w:t>
                            </w:r>
                          </w:p>
                          <w:p w14:paraId="4DF18D14" w14:textId="61F0256F" w:rsidR="00C54575" w:rsidRPr="00753BE6" w:rsidRDefault="00C54575" w:rsidP="00967AB0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53BE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  <w:t>АЛЕКСАНДРОВСК-САХАЛИНСК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  <w:t>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2B16" id="Прямоугольник с двумя скругленными противолежащими углами 8" o:spid="_x0000_s1026" style="position:absolute;margin-left:52.5pt;margin-top:32.1pt;width:493.5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267450,278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" adj="-11796480,,5400" path="m463559,l6267450,r,l6267450,2317741v,256017,-207542,463559,-463559,463559l,2781300r,l,463559c,207542,207542,,463559,xe" fillcolor="#558ed5" strokecolor="#385d8a" strokeweight="2pt">
                <v:stroke joinstyle="miter"/>
                <v:formulas/>
                <v:path arrowok="t" o:connecttype="custom" o:connectlocs="463559,0;6267450,0;6267450,0;6267450,2317741;5803891,2781300;0,2781300;0,2781300;0,463559;463559,0" o:connectangles="0,0,0,0,0,0,0,0,0" textboxrect="0,0,6267450,2781300"/>
                <v:textbox>
                  <w:txbxContent>
                    <w:p w14:paraId="13F34885" w14:textId="470B3CC5" w:rsidR="00C54575" w:rsidRPr="00753BE6" w:rsidRDefault="00C54575" w:rsidP="003567B1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</w:pPr>
                      <w:r w:rsidRPr="00753BE6"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  <w:t xml:space="preserve">ТЕЛЕФОННЫЙ СПРАВОЧНИК ПРЕДПРИЯТИЙ И ОРГАНИЗАЦИЙ </w:t>
                      </w:r>
                    </w:p>
                    <w:p w14:paraId="4DF18D14" w14:textId="61F0256F" w:rsidR="00C54575" w:rsidRPr="00753BE6" w:rsidRDefault="00C54575" w:rsidP="00967AB0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</w:pPr>
                      <w:r w:rsidRPr="00753BE6"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  <w:t>АЛЕКСАНДРОВСК-САХАЛИНСК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  <w:t>ОГО МУНИЦИПАЛЬНОГО ОКРУ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7E5223" w14:textId="77777777" w:rsidR="00D5278F" w:rsidRDefault="00D5278F" w:rsidP="00D5278F"/>
    <w:p w14:paraId="1D21DD89" w14:textId="77777777" w:rsidR="00D5278F" w:rsidRDefault="00D5278F" w:rsidP="00D5278F"/>
    <w:p w14:paraId="373C9BEC" w14:textId="77777777" w:rsidR="00D5278F" w:rsidRDefault="00D5278F" w:rsidP="00D5278F"/>
    <w:p w14:paraId="2B368DB1" w14:textId="77777777" w:rsidR="00D5278F" w:rsidRDefault="00D5278F" w:rsidP="00D5278F"/>
    <w:p w14:paraId="66E69AC9" w14:textId="77777777" w:rsidR="00D5278F" w:rsidRDefault="00D5278F" w:rsidP="00D5278F"/>
    <w:p w14:paraId="37CD08E8" w14:textId="77777777" w:rsidR="00D5278F" w:rsidRDefault="00D5278F" w:rsidP="00D5278F"/>
    <w:p w14:paraId="4FDB77BC" w14:textId="77777777" w:rsidR="003B6276" w:rsidRDefault="003B6276"/>
    <w:p w14:paraId="318D3DC4" w14:textId="77777777" w:rsidR="003B6276" w:rsidRDefault="003B6276"/>
    <w:p w14:paraId="12875336" w14:textId="77777777" w:rsidR="003B6276" w:rsidRDefault="003B6276"/>
    <w:p w14:paraId="6C8FEB46" w14:textId="77777777" w:rsidR="003B6276" w:rsidRDefault="003B6276"/>
    <w:p w14:paraId="6841C028" w14:textId="77777777" w:rsidR="003B6276" w:rsidRDefault="00967AB0">
      <w:r>
        <w:rPr>
          <w:noProof/>
        </w:rPr>
        <w:drawing>
          <wp:anchor distT="0" distB="0" distL="114300" distR="114300" simplePos="0" relativeHeight="251661312" behindDoc="1" locked="0" layoutInCell="1" allowOverlap="1" wp14:anchorId="2840671C" wp14:editId="49C072D1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2314575" cy="3423920"/>
            <wp:effectExtent l="0" t="0" r="9525" b="5080"/>
            <wp:wrapTight wrapText="bothSides">
              <wp:wrapPolygon edited="0">
                <wp:start x="9244" y="0"/>
                <wp:lineTo x="8711" y="1923"/>
                <wp:lineTo x="5333" y="2524"/>
                <wp:lineTo x="4089" y="3004"/>
                <wp:lineTo x="3733" y="5769"/>
                <wp:lineTo x="3733" y="7691"/>
                <wp:lineTo x="2667" y="8172"/>
                <wp:lineTo x="1778" y="9134"/>
                <wp:lineTo x="1778" y="9614"/>
                <wp:lineTo x="889" y="11537"/>
                <wp:lineTo x="533" y="13460"/>
                <wp:lineTo x="533" y="17666"/>
                <wp:lineTo x="1067" y="19228"/>
                <wp:lineTo x="0" y="19709"/>
                <wp:lineTo x="0" y="21031"/>
                <wp:lineTo x="6222" y="21512"/>
                <wp:lineTo x="15289" y="21512"/>
                <wp:lineTo x="21511" y="21031"/>
                <wp:lineTo x="21511" y="19709"/>
                <wp:lineTo x="20089" y="19228"/>
                <wp:lineTo x="20800" y="15383"/>
                <wp:lineTo x="20089" y="11537"/>
                <wp:lineTo x="19378" y="9614"/>
                <wp:lineTo x="17244" y="7691"/>
                <wp:lineTo x="17067" y="4687"/>
                <wp:lineTo x="15644" y="3966"/>
                <wp:lineTo x="12622" y="3846"/>
                <wp:lineTo x="11378" y="1923"/>
                <wp:lineTo x="11022" y="0"/>
                <wp:lineTo x="9244" y="0"/>
              </wp:wrapPolygon>
            </wp:wrapTight>
            <wp:docPr id="3" name="Рисунок 3" descr="C:\Users\Язынина\Desktop\телефо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зынина\Desktop\телефон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5B5BE" w14:textId="77777777" w:rsidR="003B6276" w:rsidRDefault="003B6276"/>
    <w:p w14:paraId="67CA137C" w14:textId="77777777" w:rsidR="005A67AD" w:rsidRDefault="005A67AD">
      <w:r>
        <w:br w:type="page"/>
      </w:r>
    </w:p>
    <w:tbl>
      <w:tblPr>
        <w:tblW w:w="10371" w:type="dxa"/>
        <w:jc w:val="center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3949"/>
        <w:gridCol w:w="3632"/>
        <w:gridCol w:w="337"/>
        <w:gridCol w:w="1221"/>
        <w:gridCol w:w="197"/>
        <w:gridCol w:w="23"/>
        <w:gridCol w:w="1002"/>
      </w:tblGrid>
      <w:tr w:rsidR="005A67AD" w:rsidRPr="002E6FDA" w14:paraId="736231F1" w14:textId="77777777" w:rsidTr="003B59A8">
        <w:trPr>
          <w:trHeight w:val="67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4E5A779A" w14:textId="77777777" w:rsidR="005A67AD" w:rsidRPr="00F035FC" w:rsidRDefault="005A67AD" w:rsidP="00F3459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</w:pPr>
            <w:r w:rsidRPr="00F035FC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  <w:lastRenderedPageBreak/>
              <w:t xml:space="preserve">Должность </w:t>
            </w:r>
          </w:p>
        </w:tc>
        <w:tc>
          <w:tcPr>
            <w:tcW w:w="3969" w:type="dxa"/>
            <w:gridSpan w:val="2"/>
            <w:noWrap/>
            <w:vAlign w:val="center"/>
          </w:tcPr>
          <w:p w14:paraId="7FAB3CF0" w14:textId="77777777" w:rsidR="005A67AD" w:rsidRPr="00F035FC" w:rsidRDefault="005A67AD" w:rsidP="00F3459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</w:pPr>
            <w:r w:rsidRPr="00F035FC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  <w:t>ФИО</w:t>
            </w:r>
          </w:p>
        </w:tc>
        <w:tc>
          <w:tcPr>
            <w:tcW w:w="1441" w:type="dxa"/>
            <w:gridSpan w:val="3"/>
            <w:noWrap/>
            <w:vAlign w:val="center"/>
          </w:tcPr>
          <w:p w14:paraId="674DB5E7" w14:textId="77777777" w:rsidR="005A67AD" w:rsidRPr="00F035FC" w:rsidRDefault="005A67AD" w:rsidP="00F3459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</w:pPr>
            <w:r w:rsidRPr="00F035FC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  <w:t>Телефон</w:t>
            </w:r>
          </w:p>
        </w:tc>
        <w:tc>
          <w:tcPr>
            <w:tcW w:w="1002" w:type="dxa"/>
            <w:noWrap/>
            <w:vAlign w:val="center"/>
          </w:tcPr>
          <w:p w14:paraId="2B483C5B" w14:textId="77777777" w:rsidR="00A22B5B" w:rsidRPr="00F035FC" w:rsidRDefault="005A67AD" w:rsidP="00F3459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</w:pPr>
            <w:r w:rsidRPr="00F035FC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  <w:t>Каби</w:t>
            </w:r>
          </w:p>
          <w:p w14:paraId="0D4035F2" w14:textId="77777777" w:rsidR="005A67AD" w:rsidRPr="00F035FC" w:rsidRDefault="005A67AD" w:rsidP="00F3459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</w:pPr>
            <w:r w:rsidRPr="00F035FC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  <w:t>нет</w:t>
            </w:r>
          </w:p>
        </w:tc>
      </w:tr>
      <w:tr w:rsidR="005A67AD" w:rsidRPr="0061602E" w14:paraId="6C8914CA" w14:textId="77777777" w:rsidTr="003F492E">
        <w:trPr>
          <w:trHeight w:val="409"/>
          <w:jc w:val="center"/>
        </w:trPr>
        <w:tc>
          <w:tcPr>
            <w:tcW w:w="10371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922F120" w14:textId="77777777" w:rsidR="005A67AD" w:rsidRPr="0061602E" w:rsidRDefault="005A67AD" w:rsidP="007C0BE2">
            <w:pPr>
              <w:pStyle w:val="af0"/>
            </w:pPr>
            <w:bookmarkStart w:id="0" w:name="_Toc365274518"/>
            <w:r w:rsidRPr="0061602E">
              <w:t>РУКОВОДИТЕЛИ АДМИНИСТРАЦИИ</w:t>
            </w:r>
            <w:bookmarkEnd w:id="0"/>
          </w:p>
        </w:tc>
      </w:tr>
      <w:tr w:rsidR="005A67AD" w:rsidRPr="0061602E" w14:paraId="73351770" w14:textId="77777777" w:rsidTr="001E54D4">
        <w:trPr>
          <w:trHeight w:val="515"/>
          <w:jc w:val="center"/>
        </w:trPr>
        <w:tc>
          <w:tcPr>
            <w:tcW w:w="3959" w:type="dxa"/>
            <w:gridSpan w:val="2"/>
            <w:vAlign w:val="center"/>
          </w:tcPr>
          <w:p w14:paraId="61EF841D" w14:textId="77777777" w:rsidR="005A67AD" w:rsidRPr="0061602E" w:rsidRDefault="00831F37" w:rsidP="001E54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</w:t>
            </w:r>
            <w:r w:rsidR="005A67AD" w:rsidRPr="0061602E">
              <w:rPr>
                <w:rFonts w:asciiTheme="majorHAnsi" w:hAnsiTheme="majorHAnsi" w:cs="Cambria"/>
                <w:color w:val="000000"/>
              </w:rPr>
              <w:t xml:space="preserve">эр </w:t>
            </w:r>
          </w:p>
        </w:tc>
        <w:tc>
          <w:tcPr>
            <w:tcW w:w="3969" w:type="dxa"/>
            <w:gridSpan w:val="2"/>
            <w:vAlign w:val="center"/>
          </w:tcPr>
          <w:p w14:paraId="3CAC3AC1" w14:textId="77777777" w:rsidR="00D63F94" w:rsidRPr="0061602E" w:rsidRDefault="00D63F94" w:rsidP="00D63F9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ТОНЮК</w:t>
            </w:r>
          </w:p>
          <w:p w14:paraId="3656DF5F" w14:textId="77777777" w:rsidR="00487E7E" w:rsidRPr="0061602E" w:rsidRDefault="00D63F94" w:rsidP="00D63F9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ладлен Иванович</w:t>
            </w:r>
          </w:p>
        </w:tc>
        <w:tc>
          <w:tcPr>
            <w:tcW w:w="1441" w:type="dxa"/>
            <w:gridSpan w:val="3"/>
            <w:vAlign w:val="center"/>
          </w:tcPr>
          <w:p w14:paraId="3DC41082" w14:textId="77777777" w:rsidR="005A67AD" w:rsidRPr="0061602E" w:rsidRDefault="0016658D" w:rsidP="001E54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55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25BA32A1" w14:textId="77777777" w:rsidR="005A67AD" w:rsidRPr="0061602E" w:rsidRDefault="005A67AD" w:rsidP="006751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1</w:t>
            </w:r>
          </w:p>
        </w:tc>
      </w:tr>
      <w:tr w:rsidR="005A67AD" w:rsidRPr="0061602E" w14:paraId="447C689F" w14:textId="77777777" w:rsidTr="001012B8">
        <w:trPr>
          <w:trHeight w:val="590"/>
          <w:jc w:val="center"/>
        </w:trPr>
        <w:tc>
          <w:tcPr>
            <w:tcW w:w="3959" w:type="dxa"/>
            <w:gridSpan w:val="2"/>
            <w:vAlign w:val="center"/>
          </w:tcPr>
          <w:p w14:paraId="56D1126E" w14:textId="77777777" w:rsidR="007905FE" w:rsidRPr="0061602E" w:rsidRDefault="005A67AD" w:rsidP="001012B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риёмная </w:t>
            </w:r>
          </w:p>
        </w:tc>
        <w:tc>
          <w:tcPr>
            <w:tcW w:w="3969" w:type="dxa"/>
            <w:gridSpan w:val="2"/>
            <w:vAlign w:val="center"/>
          </w:tcPr>
          <w:p w14:paraId="2DBCF1C9" w14:textId="77777777" w:rsidR="008C4198" w:rsidRPr="0061602E" w:rsidRDefault="00A21299" w:rsidP="008C419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ОСКАЛЕНКО</w:t>
            </w:r>
          </w:p>
          <w:p w14:paraId="44946E1B" w14:textId="77777777" w:rsidR="008C4198" w:rsidRPr="0061602E" w:rsidRDefault="00A21299" w:rsidP="008C419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катерина</w:t>
            </w:r>
            <w:r w:rsidR="00B957B2" w:rsidRPr="0061602E">
              <w:rPr>
                <w:rFonts w:asciiTheme="majorHAnsi" w:hAnsiTheme="majorHAnsi" w:cs="Cambria"/>
                <w:color w:val="000000"/>
              </w:rPr>
              <w:t xml:space="preserve"> Александровна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vAlign w:val="center"/>
          </w:tcPr>
          <w:p w14:paraId="0D50E398" w14:textId="77777777" w:rsidR="005A67AD" w:rsidRPr="0061602E" w:rsidRDefault="00675170" w:rsidP="006751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55</w:t>
            </w:r>
          </w:p>
        </w:tc>
        <w:tc>
          <w:tcPr>
            <w:tcW w:w="1002" w:type="dxa"/>
            <w:vMerge/>
            <w:vAlign w:val="center"/>
          </w:tcPr>
          <w:p w14:paraId="7337F344" w14:textId="77777777" w:rsidR="005A67AD" w:rsidRPr="0061602E" w:rsidRDefault="005A67AD" w:rsidP="00F3459D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5A67AD" w:rsidRPr="0061602E" w14:paraId="636AC172" w14:textId="77777777" w:rsidTr="00E710C1">
        <w:trPr>
          <w:trHeight w:val="484"/>
          <w:jc w:val="center"/>
        </w:trPr>
        <w:tc>
          <w:tcPr>
            <w:tcW w:w="3959" w:type="dxa"/>
            <w:gridSpan w:val="2"/>
            <w:vAlign w:val="center"/>
          </w:tcPr>
          <w:p w14:paraId="73C66B68" w14:textId="77777777" w:rsidR="005A67AD" w:rsidRPr="0061602E" w:rsidRDefault="00882063" w:rsidP="00E710C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ервый</w:t>
            </w:r>
            <w:r w:rsidR="00A9008C" w:rsidRPr="0061602E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61602E">
              <w:rPr>
                <w:rFonts w:asciiTheme="majorHAnsi" w:hAnsiTheme="majorHAnsi" w:cs="Cambria"/>
                <w:color w:val="000000"/>
              </w:rPr>
              <w:t>вице-мэр</w:t>
            </w:r>
            <w:r w:rsidR="005A67AD" w:rsidRPr="0061602E"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14:paraId="1E137835" w14:textId="77777777" w:rsidR="005204B7" w:rsidRPr="0061602E" w:rsidRDefault="00D63F94" w:rsidP="00973052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ЕМИДОВ</w:t>
            </w:r>
          </w:p>
          <w:p w14:paraId="6BF753CE" w14:textId="77777777" w:rsidR="00D63F94" w:rsidRPr="0061602E" w:rsidRDefault="00D63F94" w:rsidP="00973052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Викторович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6FBC7" w14:textId="77777777" w:rsidR="005A67AD" w:rsidRPr="0061602E" w:rsidRDefault="00514229" w:rsidP="00675170">
            <w:pPr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23-74</w:t>
            </w:r>
          </w:p>
        </w:tc>
        <w:tc>
          <w:tcPr>
            <w:tcW w:w="1002" w:type="dxa"/>
            <w:vMerge/>
            <w:vAlign w:val="center"/>
          </w:tcPr>
          <w:p w14:paraId="4605B12C" w14:textId="77777777" w:rsidR="005A67AD" w:rsidRPr="0061602E" w:rsidRDefault="005A67AD" w:rsidP="00F3459D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5A67AD" w:rsidRPr="0061602E" w14:paraId="37C06042" w14:textId="77777777" w:rsidTr="001E54D4">
        <w:trPr>
          <w:trHeight w:val="527"/>
          <w:jc w:val="center"/>
        </w:trPr>
        <w:tc>
          <w:tcPr>
            <w:tcW w:w="3959" w:type="dxa"/>
            <w:gridSpan w:val="2"/>
            <w:vAlign w:val="center"/>
          </w:tcPr>
          <w:p w14:paraId="118C11CD" w14:textId="77777777" w:rsidR="005A67AD" w:rsidRPr="0061602E" w:rsidRDefault="00A9008C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це-мэр</w:t>
            </w:r>
          </w:p>
        </w:tc>
        <w:tc>
          <w:tcPr>
            <w:tcW w:w="3969" w:type="dxa"/>
            <w:gridSpan w:val="2"/>
            <w:vAlign w:val="center"/>
          </w:tcPr>
          <w:p w14:paraId="4593A1B7" w14:textId="77777777" w:rsidR="00964D9A" w:rsidRPr="0061602E" w:rsidRDefault="00964D9A" w:rsidP="00675170">
            <w:pPr>
              <w:spacing w:after="0" w:line="240" w:lineRule="auto"/>
              <w:jc w:val="center"/>
              <w:rPr>
                <w:rFonts w:asciiTheme="majorHAnsi" w:hAnsiTheme="majorHAnsi" w:cs="Cambria"/>
                <w:caps/>
                <w:color w:val="000000"/>
              </w:rPr>
            </w:pPr>
            <w:r w:rsidRPr="0061602E">
              <w:rPr>
                <w:rFonts w:asciiTheme="majorHAnsi" w:hAnsiTheme="majorHAnsi" w:cs="Cambria"/>
                <w:caps/>
                <w:color w:val="000000"/>
              </w:rPr>
              <w:t xml:space="preserve">Козьяков </w:t>
            </w:r>
          </w:p>
          <w:p w14:paraId="4BAFC4D1" w14:textId="77777777" w:rsidR="00830D63" w:rsidRPr="0061602E" w:rsidRDefault="00964D9A" w:rsidP="006751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ладимир Владимирович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6FE0" w14:textId="77777777" w:rsidR="005A67AD" w:rsidRPr="0061602E" w:rsidRDefault="002E0126" w:rsidP="00675170">
            <w:pPr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23-85</w:t>
            </w:r>
          </w:p>
        </w:tc>
        <w:tc>
          <w:tcPr>
            <w:tcW w:w="1002" w:type="dxa"/>
            <w:noWrap/>
            <w:vAlign w:val="center"/>
          </w:tcPr>
          <w:p w14:paraId="77B6B811" w14:textId="77777777" w:rsidR="005A67AD" w:rsidRPr="0061602E" w:rsidRDefault="005A67AD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6</w:t>
            </w:r>
          </w:p>
        </w:tc>
      </w:tr>
      <w:tr w:rsidR="005A67AD" w:rsidRPr="0061602E" w14:paraId="701B5D4C" w14:textId="77777777" w:rsidTr="003B59A8">
        <w:trPr>
          <w:trHeight w:val="554"/>
          <w:jc w:val="center"/>
        </w:trPr>
        <w:tc>
          <w:tcPr>
            <w:tcW w:w="3959" w:type="dxa"/>
            <w:gridSpan w:val="2"/>
            <w:vAlign w:val="center"/>
          </w:tcPr>
          <w:p w14:paraId="6A399605" w14:textId="77777777" w:rsidR="005A67AD" w:rsidRPr="0061602E" w:rsidRDefault="00A9008C" w:rsidP="009E713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це-мэр</w:t>
            </w:r>
          </w:p>
        </w:tc>
        <w:tc>
          <w:tcPr>
            <w:tcW w:w="3969" w:type="dxa"/>
            <w:gridSpan w:val="2"/>
            <w:vAlign w:val="center"/>
          </w:tcPr>
          <w:p w14:paraId="5E0A1A10" w14:textId="77777777" w:rsidR="00A405A8" w:rsidRDefault="00496240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БАБАЕВСКАЯ</w:t>
            </w:r>
          </w:p>
          <w:p w14:paraId="4DE8BE58" w14:textId="0BAF4B87" w:rsidR="00496240" w:rsidRPr="0061602E" w:rsidRDefault="00496240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Татьяна Михайловна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</w:tcBorders>
            <w:vAlign w:val="center"/>
          </w:tcPr>
          <w:p w14:paraId="74DB0397" w14:textId="77777777" w:rsidR="005A67AD" w:rsidRPr="0061602E" w:rsidRDefault="003530D3" w:rsidP="0051422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2-28</w:t>
            </w:r>
          </w:p>
        </w:tc>
        <w:tc>
          <w:tcPr>
            <w:tcW w:w="1002" w:type="dxa"/>
            <w:noWrap/>
            <w:vAlign w:val="center"/>
          </w:tcPr>
          <w:p w14:paraId="1125BEF4" w14:textId="77777777" w:rsidR="005A67AD" w:rsidRPr="0061602E" w:rsidRDefault="003530D3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0</w:t>
            </w:r>
          </w:p>
        </w:tc>
      </w:tr>
      <w:tr w:rsidR="0011087B" w:rsidRPr="0061602E" w14:paraId="1C4D233C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4D71176" w14:textId="77777777" w:rsidR="0011087B" w:rsidRPr="0061602E" w:rsidRDefault="0015426D" w:rsidP="00A9008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це-мэр</w:t>
            </w:r>
            <w:r w:rsidR="0011087B" w:rsidRPr="0061602E"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14:paraId="0114443A" w14:textId="77777777" w:rsidR="00C01459" w:rsidRDefault="00DE193C" w:rsidP="00E710C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С</w:t>
            </w:r>
            <w:r w:rsidR="00C01459">
              <w:rPr>
                <w:rFonts w:asciiTheme="majorHAnsi" w:hAnsiTheme="majorHAnsi" w:cs="Cambria"/>
                <w:color w:val="000000"/>
              </w:rPr>
              <w:t xml:space="preserve">ЕНДА </w:t>
            </w:r>
          </w:p>
          <w:p w14:paraId="29C5C897" w14:textId="29641F5F" w:rsidR="00F36ADD" w:rsidRPr="0061602E" w:rsidRDefault="00C01459" w:rsidP="00E710C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Александр Викторович</w:t>
            </w:r>
          </w:p>
        </w:tc>
        <w:tc>
          <w:tcPr>
            <w:tcW w:w="1441" w:type="dxa"/>
            <w:gridSpan w:val="3"/>
            <w:vAlign w:val="center"/>
          </w:tcPr>
          <w:p w14:paraId="23AD11D6" w14:textId="3BCFE446" w:rsidR="0011087B" w:rsidRPr="0061602E" w:rsidRDefault="00DE193C" w:rsidP="002E0126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 w:rsidR="00A626D9">
              <w:rPr>
                <w:rFonts w:asciiTheme="majorHAnsi" w:hAnsiTheme="majorHAnsi" w:cs="Cambria"/>
                <w:color w:val="000000"/>
              </w:rPr>
              <w:t>25-16</w:t>
            </w:r>
          </w:p>
        </w:tc>
        <w:tc>
          <w:tcPr>
            <w:tcW w:w="1002" w:type="dxa"/>
            <w:noWrap/>
            <w:vAlign w:val="center"/>
          </w:tcPr>
          <w:p w14:paraId="4192156F" w14:textId="207C4A93" w:rsidR="0011087B" w:rsidRPr="0061602E" w:rsidRDefault="00332BD9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</w:t>
            </w:r>
            <w:r w:rsidR="00C01459">
              <w:rPr>
                <w:rFonts w:asciiTheme="majorHAnsi" w:hAnsiTheme="majorHAnsi" w:cs="Cambria"/>
                <w:color w:val="000000"/>
              </w:rPr>
              <w:t>14</w:t>
            </w:r>
          </w:p>
        </w:tc>
      </w:tr>
      <w:tr w:rsidR="00EB4CBC" w:rsidRPr="0061602E" w14:paraId="7585F5FE" w14:textId="77777777" w:rsidTr="003F492E">
        <w:trPr>
          <w:trHeight w:val="279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564D7B74" w14:textId="77777777" w:rsidR="00EB4CBC" w:rsidRPr="0061602E" w:rsidRDefault="00EB4CBC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РГАНИЗАЦИОННО - КОНТРОЛЬНЫЙ ОТДЕЛ</w:t>
            </w:r>
          </w:p>
        </w:tc>
      </w:tr>
      <w:tr w:rsidR="00C01459" w:rsidRPr="0061602E" w14:paraId="40C518D5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F3AFDD9" w14:textId="77777777" w:rsidR="00C01459" w:rsidRPr="0061602E" w:rsidRDefault="00C01459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052928F4" w14:textId="77777777" w:rsidR="00C01459" w:rsidRPr="0061602E" w:rsidRDefault="00C01459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ЛАХТИОНОВА</w:t>
            </w:r>
          </w:p>
          <w:p w14:paraId="1714D82F" w14:textId="77777777" w:rsidR="00C01459" w:rsidRPr="0061602E" w:rsidRDefault="00C01459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</w:rPr>
              <w:t>Анна Дмитриевна</w:t>
            </w:r>
          </w:p>
        </w:tc>
        <w:tc>
          <w:tcPr>
            <w:tcW w:w="1441" w:type="dxa"/>
            <w:gridSpan w:val="3"/>
            <w:vAlign w:val="center"/>
          </w:tcPr>
          <w:p w14:paraId="15B637C0" w14:textId="76ACBBB5" w:rsidR="00C01459" w:rsidRPr="0061602E" w:rsidRDefault="00645D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14343D">
              <w:rPr>
                <w:rFonts w:asciiTheme="majorHAnsi" w:hAnsiTheme="majorHAnsi" w:cs="Cambria"/>
                <w:color w:val="000000" w:themeColor="text1"/>
              </w:rPr>
              <w:t>4-59-98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218FBCA9" w14:textId="77777777" w:rsidR="00C01459" w:rsidRPr="0061602E" w:rsidRDefault="00C01459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2</w:t>
            </w:r>
          </w:p>
          <w:p w14:paraId="0A858ED4" w14:textId="120FF340" w:rsidR="00C01459" w:rsidRPr="0061602E" w:rsidRDefault="00C01459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2C1CCC" w:rsidRPr="0061602E" w14:paraId="637D67DD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4567799" w14:textId="77777777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643708B7" w14:textId="77777777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ЛУКЬЯНОВА </w:t>
            </w:r>
          </w:p>
          <w:p w14:paraId="2E56300B" w14:textId="77777777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лия Ясавиво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3B7DEE7D" w14:textId="0BBAE644" w:rsidR="002C1CCC" w:rsidRPr="0061602E" w:rsidRDefault="002C1CCC" w:rsidP="00A626D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>
              <w:rPr>
                <w:rFonts w:asciiTheme="majorHAnsi" w:hAnsiTheme="majorHAnsi" w:cs="Cambria"/>
                <w:color w:val="000000"/>
              </w:rPr>
              <w:t>35-64</w:t>
            </w:r>
          </w:p>
        </w:tc>
        <w:tc>
          <w:tcPr>
            <w:tcW w:w="1002" w:type="dxa"/>
            <w:vMerge/>
            <w:noWrap/>
            <w:vAlign w:val="center"/>
          </w:tcPr>
          <w:p w14:paraId="6932F8BD" w14:textId="095F215E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2C1CCC" w:rsidRPr="0061602E" w14:paraId="2F7901A7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D067721" w14:textId="77777777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5C1511C4" w14:textId="77777777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СТЫЛЕВА</w:t>
            </w:r>
          </w:p>
          <w:p w14:paraId="2F5771CF" w14:textId="77777777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рина Анатольевна 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48B5D15D" w14:textId="3D0E9D2E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22DBB59" w14:textId="6C835EF6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2C1CCC" w:rsidRPr="0061602E" w14:paraId="5FA276B7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EF01592" w14:textId="25BB9547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1F7576BF" w14:textId="77777777" w:rsidR="002C1CCC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КОРОЛЕВА</w:t>
            </w:r>
          </w:p>
          <w:p w14:paraId="0B7864A6" w14:textId="6EDEAC55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Юлия Дмитри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24B9E948" w14:textId="134A3681" w:rsidR="002C1CCC" w:rsidRPr="0061602E" w:rsidRDefault="002C1CCC" w:rsidP="002C1CC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B3732BF" w14:textId="77777777" w:rsidR="002C1CCC" w:rsidRPr="0061602E" w:rsidRDefault="002C1CC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6D0FC6D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0411F9D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6D66A080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ИКОЛАЕ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Мария Сергее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15283FDF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80</w:t>
            </w:r>
          </w:p>
          <w:p w14:paraId="4426FABE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 w:val="restart"/>
            <w:noWrap/>
            <w:vAlign w:val="center"/>
          </w:tcPr>
          <w:p w14:paraId="266E35B9" w14:textId="7EB175CD" w:rsidR="00A478D4" w:rsidRPr="0061602E" w:rsidRDefault="00C01459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203</w:t>
            </w:r>
          </w:p>
        </w:tc>
      </w:tr>
      <w:tr w:rsidR="00A478D4" w:rsidRPr="0061602E" w14:paraId="612EB4FC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14CB8CC" w14:textId="61D676B8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  <w:r w:rsidR="0031655B">
              <w:rPr>
                <w:rFonts w:asciiTheme="majorHAnsi" w:hAnsiTheme="majorHAnsi" w:cs="Cambria"/>
                <w:color w:val="000000"/>
              </w:rPr>
              <w:t>-эксперт</w:t>
            </w:r>
          </w:p>
        </w:tc>
        <w:tc>
          <w:tcPr>
            <w:tcW w:w="3969" w:type="dxa"/>
            <w:gridSpan w:val="2"/>
            <w:vAlign w:val="center"/>
          </w:tcPr>
          <w:p w14:paraId="475A19B0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УЗНЕЦО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Евгения Валерь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66985BE3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E0A0354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EB4CBC" w:rsidRPr="0061602E" w14:paraId="56F54246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7E210F8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едующая архивом</w:t>
            </w:r>
          </w:p>
        </w:tc>
        <w:tc>
          <w:tcPr>
            <w:tcW w:w="3969" w:type="dxa"/>
            <w:gridSpan w:val="2"/>
            <w:vAlign w:val="center"/>
          </w:tcPr>
          <w:p w14:paraId="16B1E9BD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ОВИКО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Екатерина Ивановна</w:t>
            </w:r>
          </w:p>
        </w:tc>
        <w:tc>
          <w:tcPr>
            <w:tcW w:w="1441" w:type="dxa"/>
            <w:gridSpan w:val="3"/>
            <w:vAlign w:val="center"/>
          </w:tcPr>
          <w:p w14:paraId="4260C3DD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55</w:t>
            </w:r>
          </w:p>
        </w:tc>
        <w:tc>
          <w:tcPr>
            <w:tcW w:w="1002" w:type="dxa"/>
            <w:noWrap/>
            <w:vAlign w:val="center"/>
          </w:tcPr>
          <w:p w14:paraId="1546C4B6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6</w:t>
            </w:r>
          </w:p>
        </w:tc>
      </w:tr>
      <w:tr w:rsidR="00EB4CBC" w:rsidRPr="0061602E" w14:paraId="5F684B1B" w14:textId="77777777" w:rsidTr="00493390">
        <w:trPr>
          <w:trHeight w:val="863"/>
          <w:jc w:val="center"/>
        </w:trPr>
        <w:tc>
          <w:tcPr>
            <w:tcW w:w="3959" w:type="dxa"/>
            <w:gridSpan w:val="2"/>
            <w:vAlign w:val="center"/>
          </w:tcPr>
          <w:p w14:paraId="19FC4E33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  <w:p w14:paraId="7F50BB09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архив)</w:t>
            </w:r>
          </w:p>
          <w:p w14:paraId="57245788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  <w:p w14:paraId="283EE1A3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F62ECE8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АВЧЕНКО </w:t>
            </w:r>
          </w:p>
          <w:p w14:paraId="612726B8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юбовь Анатольевна</w:t>
            </w:r>
          </w:p>
        </w:tc>
        <w:tc>
          <w:tcPr>
            <w:tcW w:w="1441" w:type="dxa"/>
            <w:gridSpan w:val="3"/>
            <w:vAlign w:val="center"/>
          </w:tcPr>
          <w:p w14:paraId="360541A7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25-55                                         </w:t>
            </w:r>
            <w:r w:rsidRPr="00493390">
              <w:rPr>
                <w:rFonts w:asciiTheme="majorHAnsi" w:hAnsiTheme="majorHAnsi" w:cs="Cambria"/>
                <w:color w:val="000000"/>
                <w:sz w:val="16"/>
              </w:rPr>
              <w:t>(соединение через приемную)</w:t>
            </w:r>
          </w:p>
        </w:tc>
        <w:tc>
          <w:tcPr>
            <w:tcW w:w="1002" w:type="dxa"/>
            <w:noWrap/>
            <w:vAlign w:val="center"/>
          </w:tcPr>
          <w:p w14:paraId="02B47139" w14:textId="51CA17E0" w:rsidR="00EB4CBC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6</w:t>
            </w:r>
          </w:p>
        </w:tc>
      </w:tr>
      <w:tr w:rsidR="00EB4CBC" w:rsidRPr="0061602E" w14:paraId="5303F4E3" w14:textId="77777777" w:rsidTr="003F492E">
        <w:trPr>
          <w:trHeight w:val="459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3F163BE1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ЮРИДИЧЕСКИЙ ОТДЕЛ</w:t>
            </w:r>
          </w:p>
        </w:tc>
      </w:tr>
      <w:tr w:rsidR="00EB4CBC" w:rsidRPr="0061602E" w14:paraId="43F11E79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9D6939C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17E9BE23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АЯНОВ</w:t>
            </w:r>
          </w:p>
          <w:p w14:paraId="7D2FFEDB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тон Васильевич</w:t>
            </w:r>
          </w:p>
        </w:tc>
        <w:tc>
          <w:tcPr>
            <w:tcW w:w="1441" w:type="dxa"/>
            <w:gridSpan w:val="3"/>
            <w:vAlign w:val="center"/>
          </w:tcPr>
          <w:p w14:paraId="355115F7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60</w:t>
            </w:r>
          </w:p>
        </w:tc>
        <w:tc>
          <w:tcPr>
            <w:tcW w:w="1002" w:type="dxa"/>
            <w:noWrap/>
            <w:vAlign w:val="center"/>
          </w:tcPr>
          <w:p w14:paraId="02C468B2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8</w:t>
            </w:r>
          </w:p>
        </w:tc>
      </w:tr>
      <w:tr w:rsidR="00C8342B" w:rsidRPr="0061602E" w14:paraId="371EA61E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42AEF70" w14:textId="77777777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4E30603F" w14:textId="77777777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АРАНОВ</w:t>
            </w:r>
          </w:p>
          <w:p w14:paraId="30E93272" w14:textId="77777777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Александрович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7D4105EB" w14:textId="77777777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64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428D05A7" w14:textId="0207524E" w:rsidR="00C8342B" w:rsidRPr="0061602E" w:rsidRDefault="00C8342B" w:rsidP="00C0145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7</w:t>
            </w:r>
          </w:p>
        </w:tc>
      </w:tr>
      <w:tr w:rsidR="00C8342B" w:rsidRPr="0061602E" w14:paraId="1AC60894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DD7AD8F" w14:textId="58663E71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462A0690" w14:textId="77777777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АРЕНКО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Оксана Анатоль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554AA451" w14:textId="77777777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B8EA7BF" w14:textId="43548EB6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C8342B" w:rsidRPr="0061602E" w14:paraId="43539F5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A43E677" w14:textId="77777777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  <w:p w14:paraId="59ED2EC2" w14:textId="77777777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i/>
                <w:color w:val="000000"/>
              </w:rPr>
            </w:pPr>
            <w:r w:rsidRPr="0061602E">
              <w:rPr>
                <w:rFonts w:asciiTheme="majorHAnsi" w:hAnsiTheme="majorHAnsi" w:cs="Cambria"/>
                <w:i/>
                <w:color w:val="000000"/>
              </w:rPr>
              <w:t>(жилищный инспектор)</w:t>
            </w:r>
          </w:p>
        </w:tc>
        <w:tc>
          <w:tcPr>
            <w:tcW w:w="3969" w:type="dxa"/>
            <w:gridSpan w:val="2"/>
            <w:vAlign w:val="center"/>
          </w:tcPr>
          <w:p w14:paraId="7B27A5E9" w14:textId="77777777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ЕРНЫХ</w:t>
            </w:r>
          </w:p>
          <w:p w14:paraId="3B14C8E4" w14:textId="77777777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лена Игор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276BA660" w14:textId="77777777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67DA78A7" w14:textId="6EDB3040" w:rsidR="00C8342B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C01459" w:rsidRPr="0061602E" w14:paraId="79DEBF6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A13E1E8" w14:textId="77777777" w:rsidR="00C01459" w:rsidRPr="0061602E" w:rsidRDefault="00C01459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тарший специалист </w:t>
            </w:r>
          </w:p>
          <w:p w14:paraId="67CE684E" w14:textId="77777777" w:rsidR="00C01459" w:rsidRPr="0061602E" w:rsidRDefault="00C01459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II разряда по оказанию бесплатной юридической помощи гражданам</w:t>
            </w:r>
          </w:p>
        </w:tc>
        <w:tc>
          <w:tcPr>
            <w:tcW w:w="3969" w:type="dxa"/>
            <w:gridSpan w:val="2"/>
            <w:vAlign w:val="center"/>
          </w:tcPr>
          <w:p w14:paraId="74846F3F" w14:textId="77777777" w:rsidR="00C01459" w:rsidRPr="0061602E" w:rsidRDefault="00C01459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ЛАГОВСКАЯ</w:t>
            </w:r>
          </w:p>
          <w:p w14:paraId="17ACA7D8" w14:textId="77777777" w:rsidR="00C01459" w:rsidRPr="0061602E" w:rsidRDefault="00C01459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ола Владимировна</w:t>
            </w:r>
          </w:p>
        </w:tc>
        <w:tc>
          <w:tcPr>
            <w:tcW w:w="1441" w:type="dxa"/>
            <w:gridSpan w:val="3"/>
            <w:vAlign w:val="center"/>
          </w:tcPr>
          <w:p w14:paraId="55AFC8EF" w14:textId="6B56C229" w:rsidR="00C01459" w:rsidRPr="0061602E" w:rsidRDefault="002968C9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4-57-2</w:t>
            </w:r>
            <w:r w:rsidR="00A66A21">
              <w:rPr>
                <w:rFonts w:asciiTheme="majorHAnsi" w:hAnsiTheme="majorHAnsi" w:cs="Cambria"/>
                <w:color w:val="000000"/>
              </w:rPr>
              <w:t>1</w:t>
            </w:r>
          </w:p>
        </w:tc>
        <w:tc>
          <w:tcPr>
            <w:tcW w:w="1002" w:type="dxa"/>
            <w:noWrap/>
            <w:vAlign w:val="center"/>
          </w:tcPr>
          <w:p w14:paraId="53BC4CE5" w14:textId="5A87F615" w:rsidR="00C01459" w:rsidRPr="0061602E" w:rsidRDefault="00C8342B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2</w:t>
            </w:r>
          </w:p>
        </w:tc>
      </w:tr>
      <w:tr w:rsidR="00A478D4" w:rsidRPr="0061602E" w14:paraId="3599894F" w14:textId="77777777" w:rsidTr="003F492E">
        <w:trPr>
          <w:trHeight w:val="453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71611CC4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 ЭКОНОМИЧЕСКОГО РАЗВИТИЯ</w:t>
            </w:r>
          </w:p>
        </w:tc>
      </w:tr>
      <w:tr w:rsidR="00A478D4" w:rsidRPr="0061602E" w14:paraId="483F63FC" w14:textId="77777777" w:rsidTr="00A478D4">
        <w:trPr>
          <w:trHeight w:val="585"/>
          <w:jc w:val="center"/>
        </w:trPr>
        <w:tc>
          <w:tcPr>
            <w:tcW w:w="3959" w:type="dxa"/>
            <w:gridSpan w:val="2"/>
            <w:shd w:val="clear" w:color="000000" w:fill="FFFFFF"/>
            <w:vAlign w:val="center"/>
          </w:tcPr>
          <w:p w14:paraId="5E356A26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42361476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МЕЛЬНИЧЕНКО </w:t>
            </w:r>
          </w:p>
          <w:p w14:paraId="2FBBD8D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митрий Викторович</w:t>
            </w:r>
          </w:p>
        </w:tc>
        <w:tc>
          <w:tcPr>
            <w:tcW w:w="1441" w:type="dxa"/>
            <w:gridSpan w:val="3"/>
            <w:vMerge w:val="restart"/>
            <w:shd w:val="clear" w:color="000000" w:fill="FFFFFF"/>
            <w:vAlign w:val="center"/>
          </w:tcPr>
          <w:p w14:paraId="547AB87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0-54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0303EA47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6</w:t>
            </w:r>
          </w:p>
        </w:tc>
      </w:tr>
      <w:tr w:rsidR="00A478D4" w:rsidRPr="0061602E" w14:paraId="42DD6C5A" w14:textId="77777777" w:rsidTr="00A478D4">
        <w:trPr>
          <w:trHeight w:val="585"/>
          <w:jc w:val="center"/>
        </w:trPr>
        <w:tc>
          <w:tcPr>
            <w:tcW w:w="3959" w:type="dxa"/>
            <w:gridSpan w:val="2"/>
            <w:shd w:val="clear" w:color="000000" w:fill="FFFFFF"/>
            <w:vAlign w:val="center"/>
          </w:tcPr>
          <w:p w14:paraId="42EB8B3F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консультант </w:t>
            </w:r>
          </w:p>
          <w:p w14:paraId="6149D26A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681A273D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АРЧЕУС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 xml:space="preserve">Татьяна Сергеевна </w:t>
            </w:r>
          </w:p>
        </w:tc>
        <w:tc>
          <w:tcPr>
            <w:tcW w:w="1441" w:type="dxa"/>
            <w:gridSpan w:val="3"/>
            <w:vMerge/>
            <w:shd w:val="clear" w:color="000000" w:fill="FFFFFF"/>
            <w:vAlign w:val="center"/>
          </w:tcPr>
          <w:p w14:paraId="4E603D3B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D19D3C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603C0209" w14:textId="77777777" w:rsidTr="00EC6B58">
        <w:trPr>
          <w:trHeight w:val="585"/>
          <w:jc w:val="center"/>
        </w:trPr>
        <w:tc>
          <w:tcPr>
            <w:tcW w:w="3959" w:type="dxa"/>
            <w:gridSpan w:val="2"/>
            <w:shd w:val="clear" w:color="000000" w:fill="FFFFFF"/>
            <w:vAlign w:val="center"/>
          </w:tcPr>
          <w:p w14:paraId="43929F5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 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 xml:space="preserve">I </w:t>
            </w:r>
            <w:r w:rsidRPr="0061602E">
              <w:rPr>
                <w:rFonts w:asciiTheme="majorHAnsi" w:hAnsiTheme="majorHAnsi" w:cs="Cambria"/>
                <w:color w:val="000000"/>
              </w:rPr>
              <w:t>разряда</w:t>
            </w:r>
          </w:p>
          <w:p w14:paraId="6AF7ED53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91D581" w14:textId="77777777" w:rsidR="00A478D4" w:rsidRDefault="00924746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МАКСИМОВА</w:t>
            </w:r>
          </w:p>
          <w:p w14:paraId="1169B2F4" w14:textId="4239BABC" w:rsidR="00924746" w:rsidRPr="0061602E" w:rsidRDefault="00924746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Наталья Сергеевна</w:t>
            </w:r>
          </w:p>
        </w:tc>
        <w:tc>
          <w:tcPr>
            <w:tcW w:w="1441" w:type="dxa"/>
            <w:gridSpan w:val="3"/>
            <w:vMerge/>
            <w:shd w:val="clear" w:color="000000" w:fill="FFFFFF"/>
            <w:vAlign w:val="center"/>
          </w:tcPr>
          <w:p w14:paraId="1F02EBA5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E16EAD6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34D8D65F" w14:textId="77777777" w:rsidTr="009B0951">
        <w:trPr>
          <w:trHeight w:val="611"/>
          <w:jc w:val="center"/>
        </w:trPr>
        <w:tc>
          <w:tcPr>
            <w:tcW w:w="3959" w:type="dxa"/>
            <w:gridSpan w:val="2"/>
            <w:vAlign w:val="center"/>
          </w:tcPr>
          <w:p w14:paraId="7926FB7E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еферент</w:t>
            </w:r>
          </w:p>
        </w:tc>
        <w:tc>
          <w:tcPr>
            <w:tcW w:w="3969" w:type="dxa"/>
            <w:gridSpan w:val="2"/>
            <w:vAlign w:val="center"/>
          </w:tcPr>
          <w:p w14:paraId="678B0403" w14:textId="77777777" w:rsidR="00A478D4" w:rsidRDefault="009B0951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ЧЕРНЫХ</w:t>
            </w:r>
          </w:p>
          <w:p w14:paraId="5B25CF04" w14:textId="77777777" w:rsidR="00A478D4" w:rsidRPr="0061602E" w:rsidRDefault="009B0951" w:rsidP="009B095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Евгения Владимиро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5483A3D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09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5930812F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2</w:t>
            </w:r>
          </w:p>
        </w:tc>
      </w:tr>
      <w:tr w:rsidR="00A478D4" w:rsidRPr="0061602E" w14:paraId="70D7A2A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DA4BC5F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33DB7BC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ЮЛДОШЕВА</w:t>
            </w:r>
          </w:p>
          <w:p w14:paraId="06275CAE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lang w:val="en-US"/>
              </w:rPr>
            </w:pPr>
            <w:r w:rsidRPr="0061602E">
              <w:rPr>
                <w:rFonts w:asciiTheme="majorHAnsi" w:hAnsiTheme="majorHAnsi" w:cs="Cambria"/>
              </w:rPr>
              <w:t>Александра Серге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2F1B3037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1157FE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5F1F7BE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B88625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5A31BD48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НАСЫРОВА</w:t>
            </w:r>
          </w:p>
          <w:p w14:paraId="04B3A03B" w14:textId="1CD98935" w:rsidR="00A478D4" w:rsidRPr="007C0BE2" w:rsidRDefault="00A478D4" w:rsidP="007C0BE2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 xml:space="preserve">Татьяна Владимировна 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7A16AB95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2C15D27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3F279222" w14:textId="77777777" w:rsidTr="003F492E">
        <w:trPr>
          <w:trHeight w:val="433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55E14BD8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/>
              </w:rPr>
              <w:br w:type="page"/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 ЖИЛИЩНО-КОММУНАЛЬНОГО ХОЗЯЙСТВА</w:t>
            </w:r>
          </w:p>
        </w:tc>
      </w:tr>
      <w:tr w:rsidR="00A478D4" w:rsidRPr="0061602E" w14:paraId="79F9E675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C1DF51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</w:t>
            </w:r>
          </w:p>
        </w:tc>
        <w:tc>
          <w:tcPr>
            <w:tcW w:w="3969" w:type="dxa"/>
            <w:gridSpan w:val="2"/>
            <w:vAlign w:val="center"/>
          </w:tcPr>
          <w:p w14:paraId="544FA1C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ЫРОЕШКИНА</w:t>
            </w:r>
          </w:p>
          <w:p w14:paraId="0DFD70D0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ксана Юрьевна</w:t>
            </w:r>
          </w:p>
        </w:tc>
        <w:tc>
          <w:tcPr>
            <w:tcW w:w="1441" w:type="dxa"/>
            <w:gridSpan w:val="3"/>
            <w:vAlign w:val="center"/>
          </w:tcPr>
          <w:p w14:paraId="4EDD8D2A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15</w:t>
            </w:r>
          </w:p>
        </w:tc>
        <w:tc>
          <w:tcPr>
            <w:tcW w:w="1002" w:type="dxa"/>
            <w:noWrap/>
            <w:vAlign w:val="center"/>
          </w:tcPr>
          <w:p w14:paraId="247D678A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5</w:t>
            </w:r>
          </w:p>
        </w:tc>
      </w:tr>
      <w:tr w:rsidR="003D7668" w:rsidRPr="0061602E" w14:paraId="4C8B8C9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30B01BB" w14:textId="12C3E683" w:rsidR="003D7668" w:rsidRPr="0061602E" w:rsidRDefault="003D7668" w:rsidP="006501F4">
            <w:pPr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еферент</w:t>
            </w:r>
          </w:p>
        </w:tc>
        <w:tc>
          <w:tcPr>
            <w:tcW w:w="3969" w:type="dxa"/>
            <w:gridSpan w:val="2"/>
            <w:vAlign w:val="center"/>
          </w:tcPr>
          <w:p w14:paraId="3CA48B56" w14:textId="77777777" w:rsidR="003D7668" w:rsidRPr="0061602E" w:rsidRDefault="003D7668" w:rsidP="006501F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КЕЙЧИК</w:t>
            </w:r>
          </w:p>
          <w:p w14:paraId="46571079" w14:textId="0F822921" w:rsidR="003D7668" w:rsidRPr="0061602E" w:rsidRDefault="003D7668" w:rsidP="006501F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талий Витальевич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151FDD42" w14:textId="28BCC80B" w:rsidR="003D7668" w:rsidRPr="0061602E" w:rsidRDefault="003D7668" w:rsidP="006501F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40-24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0277E4A7" w14:textId="27B0CAFF" w:rsidR="003D7668" w:rsidRPr="0061602E" w:rsidRDefault="003D7668" w:rsidP="006501F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9</w:t>
            </w:r>
          </w:p>
        </w:tc>
      </w:tr>
      <w:tr w:rsidR="003D7668" w:rsidRPr="0061602E" w14:paraId="53D8BC3C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4A5FB839" w14:textId="14414D3C" w:rsidR="003D7668" w:rsidRPr="0061602E" w:rsidRDefault="003D7668" w:rsidP="00C0145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3E736207" w14:textId="68CC0013" w:rsidR="003D7668" w:rsidRPr="0061602E" w:rsidRDefault="003D7668" w:rsidP="00C0145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ПЕТРИЧЕНКО</w:t>
            </w:r>
          </w:p>
          <w:p w14:paraId="78652584" w14:textId="6B847C09" w:rsidR="003D7668" w:rsidRPr="0061602E" w:rsidRDefault="003D7668" w:rsidP="00C0145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льга Викторо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5B5D40B9" w14:textId="77777777" w:rsidR="003D7668" w:rsidRPr="0061602E" w:rsidRDefault="003D7668" w:rsidP="00C0145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388D825" w14:textId="77777777" w:rsidR="003D7668" w:rsidRPr="0061602E" w:rsidRDefault="003D7668" w:rsidP="00C0145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30360" w:rsidRPr="0061602E" w14:paraId="5F79DFFA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CBA3DDC" w14:textId="5D747460" w:rsidR="00A30360" w:rsidRPr="0061602E" w:rsidRDefault="00A30360" w:rsidP="00600B9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57A15C5E" w14:textId="77777777" w:rsidR="00A30360" w:rsidRDefault="00A30360" w:rsidP="00600B9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ВЫСОЦКИЙ</w:t>
            </w:r>
          </w:p>
          <w:p w14:paraId="7A2BA495" w14:textId="646165A7" w:rsidR="00A30360" w:rsidRPr="0061602E" w:rsidRDefault="00A30360" w:rsidP="00600B9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Дмитрий Викторович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7755ECC0" w14:textId="464F2BCE" w:rsidR="00A30360" w:rsidRPr="0061602E" w:rsidRDefault="00A30360" w:rsidP="00600B9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4-</w:t>
            </w:r>
            <w:r>
              <w:rPr>
                <w:rFonts w:asciiTheme="majorHAnsi" w:hAnsiTheme="majorHAnsi" w:cs="Cambria"/>
                <w:color w:val="000000"/>
                <w:lang w:val="en-US"/>
              </w:rPr>
              <w:t>32</w:t>
            </w:r>
            <w:r>
              <w:rPr>
                <w:rFonts w:asciiTheme="majorHAnsi" w:hAnsiTheme="majorHAnsi" w:cs="Cambria"/>
                <w:color w:val="000000"/>
              </w:rPr>
              <w:t>-</w:t>
            </w:r>
            <w:r>
              <w:rPr>
                <w:rFonts w:asciiTheme="majorHAnsi" w:hAnsiTheme="majorHAnsi" w:cs="Cambria"/>
                <w:color w:val="000000"/>
                <w:lang w:val="en-US"/>
              </w:rPr>
              <w:t>74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36686F12" w14:textId="66505F9E" w:rsidR="00A30360" w:rsidRPr="0061602E" w:rsidRDefault="00A30360" w:rsidP="00600B9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212</w:t>
            </w:r>
          </w:p>
        </w:tc>
      </w:tr>
      <w:tr w:rsidR="00A30360" w:rsidRPr="0061602E" w14:paraId="3643A9F4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1925CE0" w14:textId="34710BD0" w:rsidR="00A30360" w:rsidRPr="0061602E" w:rsidRDefault="00A30360" w:rsidP="00C0145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79D466DC" w14:textId="77777777" w:rsidR="00A30360" w:rsidRDefault="00A30360" w:rsidP="00C0145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ПЛАТОНОВА</w:t>
            </w:r>
          </w:p>
          <w:p w14:paraId="2D67E21E" w14:textId="3FAA7603" w:rsidR="00A30360" w:rsidRPr="0061602E" w:rsidRDefault="00A30360" w:rsidP="00C0145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Кристина Александро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055A6ED8" w14:textId="77777777" w:rsidR="00A30360" w:rsidRPr="0061602E" w:rsidRDefault="00A30360" w:rsidP="00C01459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95B150E" w14:textId="77777777" w:rsidR="00A30360" w:rsidRPr="0061602E" w:rsidRDefault="00A30360" w:rsidP="00C01459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A30360" w:rsidRPr="0061602E" w14:paraId="2742447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CDBD6D2" w14:textId="4A5BF472" w:rsidR="00A30360" w:rsidRPr="0061602E" w:rsidRDefault="00A30360" w:rsidP="007C5E7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/>
              </w:rPr>
              <w:t xml:space="preserve">Специалист </w:t>
            </w:r>
            <w:r>
              <w:rPr>
                <w:rFonts w:asciiTheme="majorHAnsi" w:hAnsiTheme="majorHAnsi"/>
                <w:lang w:val="en-US"/>
              </w:rPr>
              <w:t xml:space="preserve">I </w:t>
            </w:r>
            <w:r>
              <w:rPr>
                <w:rFonts w:asciiTheme="majorHAnsi" w:hAnsiTheme="majorHAnsi"/>
              </w:rPr>
              <w:t>разряда</w:t>
            </w:r>
          </w:p>
        </w:tc>
        <w:tc>
          <w:tcPr>
            <w:tcW w:w="3969" w:type="dxa"/>
            <w:gridSpan w:val="2"/>
            <w:vAlign w:val="center"/>
          </w:tcPr>
          <w:p w14:paraId="44BD99FF" w14:textId="77777777" w:rsidR="00A30360" w:rsidRDefault="00A30360" w:rsidP="007C5E7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ЛАХТИОНОВ</w:t>
            </w:r>
          </w:p>
          <w:p w14:paraId="7151CCBB" w14:textId="38C9AAA6" w:rsidR="00A30360" w:rsidRPr="0061602E" w:rsidRDefault="00A30360" w:rsidP="007C5E7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Игорь Витальевич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6A2814F2" w14:textId="77777777" w:rsidR="00A30360" w:rsidRPr="0061602E" w:rsidRDefault="00A30360" w:rsidP="007C5E7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1EB8813A" w14:textId="77777777" w:rsidR="00A30360" w:rsidRPr="0061602E" w:rsidRDefault="00A30360" w:rsidP="007C5E7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A30360" w:rsidRPr="0061602E" w14:paraId="50DB5603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3E55461" w14:textId="06395E45" w:rsidR="00A30360" w:rsidRDefault="00A30360" w:rsidP="007C5E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4273EE8F" w14:textId="77777777" w:rsidR="00A30360" w:rsidRDefault="00A30360" w:rsidP="007C5E7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ЛЕВЧЕНКО</w:t>
            </w:r>
          </w:p>
          <w:p w14:paraId="2FE2D206" w14:textId="2F29E5FA" w:rsidR="00A30360" w:rsidRDefault="00A30360" w:rsidP="007C5E7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Григорий Олегович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2BA00048" w14:textId="77777777" w:rsidR="00A30360" w:rsidRPr="0061602E" w:rsidRDefault="00A30360" w:rsidP="007C5E7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3437844D" w14:textId="77777777" w:rsidR="00A30360" w:rsidRPr="0061602E" w:rsidRDefault="00A30360" w:rsidP="007C5E7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74B21B3D" w14:textId="77777777" w:rsidTr="003F492E">
        <w:trPr>
          <w:trHeight w:val="300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320642A6" w14:textId="77777777" w:rsidR="004E3EAB" w:rsidRDefault="00A478D4" w:rsidP="004E3EA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 ИНФОРМАЦИОННЫХ ТЕХНОЛОГИЙ</w:t>
            </w:r>
            <w:r w:rsidR="004E3EAB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</w:p>
          <w:p w14:paraId="036C8189" w14:textId="1819D4D2" w:rsidR="00A478D4" w:rsidRPr="0061602E" w:rsidRDefault="00A478D4" w:rsidP="004E3EA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И БЕЗОПАСНОСТИ</w:t>
            </w:r>
          </w:p>
        </w:tc>
      </w:tr>
      <w:tr w:rsidR="00A478D4" w:rsidRPr="0061602E" w14:paraId="6EB909C0" w14:textId="77777777" w:rsidTr="00A478D4">
        <w:trPr>
          <w:trHeight w:val="600"/>
          <w:jc w:val="center"/>
        </w:trPr>
        <w:tc>
          <w:tcPr>
            <w:tcW w:w="3959" w:type="dxa"/>
            <w:gridSpan w:val="2"/>
            <w:vAlign w:val="center"/>
          </w:tcPr>
          <w:p w14:paraId="6FCBF56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</w:rPr>
              <w:t>Начальник отдела</w:t>
            </w:r>
          </w:p>
        </w:tc>
        <w:tc>
          <w:tcPr>
            <w:tcW w:w="3969" w:type="dxa"/>
            <w:gridSpan w:val="2"/>
            <w:vAlign w:val="center"/>
          </w:tcPr>
          <w:p w14:paraId="7E91A51D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  <w:lang w:val="en-US"/>
              </w:rPr>
              <w:t>HEKPA</w:t>
            </w:r>
            <w:r w:rsidRPr="0061602E">
              <w:rPr>
                <w:rFonts w:asciiTheme="majorHAnsi" w:hAnsiTheme="majorHAnsi" w:cs="Cambria"/>
              </w:rPr>
              <w:t>С</w:t>
            </w:r>
            <w:r w:rsidRPr="0061602E">
              <w:rPr>
                <w:rFonts w:asciiTheme="majorHAnsi" w:hAnsiTheme="majorHAnsi" w:cs="Cambria"/>
                <w:lang w:val="en-US"/>
              </w:rPr>
              <w:t>OB</w:t>
            </w:r>
            <w:r w:rsidRPr="0061602E">
              <w:rPr>
                <w:rFonts w:asciiTheme="majorHAnsi" w:hAnsiTheme="majorHAnsi" w:cs="Cambria"/>
              </w:rPr>
              <w:br/>
            </w:r>
            <w:r w:rsidRPr="0061602E">
              <w:rPr>
                <w:rFonts w:asciiTheme="majorHAnsi" w:hAnsiTheme="majorHAnsi" w:cs="Cambria"/>
                <w:lang w:val="en-US"/>
              </w:rPr>
              <w:t>Po</w:t>
            </w:r>
            <w:r w:rsidRPr="0061602E">
              <w:rPr>
                <w:rFonts w:asciiTheme="majorHAnsi" w:hAnsiTheme="majorHAnsi" w:cs="Cambria"/>
              </w:rPr>
              <w:t>ман Ми</w:t>
            </w:r>
            <w:r w:rsidRPr="0061602E">
              <w:rPr>
                <w:rFonts w:asciiTheme="majorHAnsi" w:hAnsiTheme="majorHAnsi" w:cs="Cambria"/>
                <w:lang w:val="en-US"/>
              </w:rPr>
              <w:t>x</w:t>
            </w:r>
            <w:r w:rsidRPr="0061602E">
              <w:rPr>
                <w:rFonts w:asciiTheme="majorHAnsi" w:hAnsiTheme="majorHAnsi" w:cs="Cambria"/>
              </w:rPr>
              <w:t>айл</w:t>
            </w:r>
            <w:r w:rsidRPr="0061602E">
              <w:rPr>
                <w:rFonts w:asciiTheme="majorHAnsi" w:hAnsiTheme="majorHAnsi" w:cs="Cambria"/>
                <w:lang w:val="en-US"/>
              </w:rPr>
              <w:t>o</w:t>
            </w:r>
            <w:r w:rsidRPr="0061602E">
              <w:rPr>
                <w:rFonts w:asciiTheme="majorHAnsi" w:hAnsiTheme="majorHAnsi" w:cs="Cambria"/>
              </w:rPr>
              <w:t>вич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347834C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1-89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028CCD9F" w14:textId="327FFE36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</w:t>
            </w:r>
            <w:r w:rsidR="004E3EAB">
              <w:rPr>
                <w:rFonts w:asciiTheme="majorHAnsi" w:hAnsiTheme="majorHAnsi" w:cs="Cambria"/>
                <w:color w:val="000000"/>
              </w:rPr>
              <w:t>4</w:t>
            </w:r>
          </w:p>
        </w:tc>
      </w:tr>
      <w:tr w:rsidR="00A478D4" w:rsidRPr="0061602E" w14:paraId="40891896" w14:textId="77777777" w:rsidTr="00A478D4">
        <w:trPr>
          <w:trHeight w:val="600"/>
          <w:jc w:val="center"/>
        </w:trPr>
        <w:tc>
          <w:tcPr>
            <w:tcW w:w="3959" w:type="dxa"/>
            <w:gridSpan w:val="2"/>
            <w:vAlign w:val="center"/>
          </w:tcPr>
          <w:p w14:paraId="4BB8056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6DB464E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BEPE</w:t>
            </w:r>
            <w:r w:rsidRPr="0061602E">
              <w:rPr>
                <w:rFonts w:asciiTheme="majorHAnsi" w:hAnsiTheme="majorHAnsi" w:cs="Cambria"/>
                <w:color w:val="000000"/>
              </w:rPr>
              <w:t>ЩА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K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Cep</w:t>
            </w:r>
            <w:r w:rsidRPr="0061602E">
              <w:rPr>
                <w:rFonts w:asciiTheme="majorHAnsi" w:hAnsiTheme="majorHAnsi" w:cs="Cambria"/>
                <w:color w:val="000000"/>
              </w:rPr>
              <w:t>г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e</w:t>
            </w:r>
            <w:r w:rsidRPr="0061602E">
              <w:rPr>
                <w:rFonts w:asciiTheme="majorHAnsi" w:hAnsiTheme="majorHAnsi" w:cs="Cambria"/>
                <w:color w:val="000000"/>
              </w:rPr>
              <w:t xml:space="preserve">й 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E</w:t>
            </w:r>
            <w:r w:rsidRPr="0061602E">
              <w:rPr>
                <w:rFonts w:asciiTheme="majorHAnsi" w:hAnsiTheme="majorHAnsi" w:cs="Cambria"/>
                <w:color w:val="000000"/>
              </w:rPr>
              <w:t>вгень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e</w:t>
            </w:r>
            <w:r w:rsidRPr="0061602E">
              <w:rPr>
                <w:rFonts w:asciiTheme="majorHAnsi" w:hAnsiTheme="majorHAnsi" w:cs="Cambria"/>
                <w:color w:val="000000"/>
              </w:rPr>
              <w:t>вич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3C8F26D7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vAlign w:val="center"/>
          </w:tcPr>
          <w:p w14:paraId="5AD1DFF1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3A89A426" w14:textId="77777777" w:rsidTr="00A478D4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6810BE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7FB1AB53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РЮЗГИН</w:t>
            </w:r>
          </w:p>
          <w:p w14:paraId="5E068144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лья Сергеевич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3A9A001F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vAlign w:val="center"/>
          </w:tcPr>
          <w:p w14:paraId="410366C0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21173536" w14:textId="77777777" w:rsidTr="003F492E">
        <w:trPr>
          <w:trHeight w:val="34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4D6B1BD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 АРХИТЕКТУРЫ И ГРАДОСТРОИТЕЛЬСТВА</w:t>
            </w:r>
          </w:p>
        </w:tc>
      </w:tr>
      <w:tr w:rsidR="00A478D4" w:rsidRPr="0061602E" w14:paraId="21F81B82" w14:textId="77777777" w:rsidTr="00A478D4">
        <w:trPr>
          <w:trHeight w:val="600"/>
          <w:jc w:val="center"/>
        </w:trPr>
        <w:tc>
          <w:tcPr>
            <w:tcW w:w="3959" w:type="dxa"/>
            <w:gridSpan w:val="2"/>
            <w:vAlign w:val="center"/>
          </w:tcPr>
          <w:p w14:paraId="12611E0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-</w:t>
            </w:r>
          </w:p>
          <w:p w14:paraId="32C8C77C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главный архитектор </w:t>
            </w:r>
          </w:p>
        </w:tc>
        <w:tc>
          <w:tcPr>
            <w:tcW w:w="3969" w:type="dxa"/>
            <w:gridSpan w:val="2"/>
            <w:vAlign w:val="center"/>
          </w:tcPr>
          <w:p w14:paraId="5B999F96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КОСТИНА</w:t>
            </w:r>
          </w:p>
          <w:p w14:paraId="2F8C1888" w14:textId="6DBE9E45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Анастасия Сергеевна</w:t>
            </w:r>
            <w:r w:rsidR="008252D1">
              <w:rPr>
                <w:rFonts w:asciiTheme="majorHAnsi" w:hAnsiTheme="majorHAnsi" w:cs="Cambria"/>
              </w:rPr>
              <w:t xml:space="preserve"> (декрет)</w:t>
            </w:r>
          </w:p>
        </w:tc>
        <w:tc>
          <w:tcPr>
            <w:tcW w:w="1441" w:type="dxa"/>
            <w:gridSpan w:val="3"/>
            <w:vAlign w:val="center"/>
          </w:tcPr>
          <w:p w14:paraId="2C95E77C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lang w:val="en-US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59-92</w:t>
            </w:r>
          </w:p>
        </w:tc>
        <w:tc>
          <w:tcPr>
            <w:tcW w:w="1002" w:type="dxa"/>
            <w:noWrap/>
            <w:vAlign w:val="center"/>
          </w:tcPr>
          <w:p w14:paraId="0DDE3DDE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4</w:t>
            </w:r>
          </w:p>
        </w:tc>
      </w:tr>
      <w:tr w:rsidR="00D627E8" w:rsidRPr="0061602E" w14:paraId="763085A5" w14:textId="77777777" w:rsidTr="00A478D4">
        <w:trPr>
          <w:trHeight w:val="538"/>
          <w:jc w:val="center"/>
        </w:trPr>
        <w:tc>
          <w:tcPr>
            <w:tcW w:w="3959" w:type="dxa"/>
            <w:gridSpan w:val="2"/>
            <w:vAlign w:val="center"/>
          </w:tcPr>
          <w:p w14:paraId="586239B9" w14:textId="162CA2BC" w:rsidR="008252D1" w:rsidRDefault="008252D1" w:rsidP="008252D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И.о. начальника</w:t>
            </w:r>
          </w:p>
          <w:p w14:paraId="464403FF" w14:textId="4BDF80EF" w:rsidR="008252D1" w:rsidRPr="0061602E" w:rsidRDefault="00D627E8" w:rsidP="008252D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консультант </w:t>
            </w:r>
          </w:p>
        </w:tc>
        <w:tc>
          <w:tcPr>
            <w:tcW w:w="3969" w:type="dxa"/>
            <w:gridSpan w:val="2"/>
            <w:vAlign w:val="center"/>
          </w:tcPr>
          <w:p w14:paraId="3A5A2933" w14:textId="77777777" w:rsidR="00D627E8" w:rsidRPr="0061602E" w:rsidRDefault="00D627E8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ОМАНЧЕЕ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 xml:space="preserve">Виктория Юрьевна </w:t>
            </w:r>
          </w:p>
        </w:tc>
        <w:tc>
          <w:tcPr>
            <w:tcW w:w="1441" w:type="dxa"/>
            <w:gridSpan w:val="3"/>
            <w:vAlign w:val="center"/>
          </w:tcPr>
          <w:p w14:paraId="2FEB6205" w14:textId="12CAAD36" w:rsidR="00D627E8" w:rsidRPr="0061602E" w:rsidRDefault="008252D1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59-92</w:t>
            </w:r>
          </w:p>
        </w:tc>
        <w:tc>
          <w:tcPr>
            <w:tcW w:w="1002" w:type="dxa"/>
            <w:noWrap/>
            <w:vAlign w:val="center"/>
          </w:tcPr>
          <w:p w14:paraId="741C2125" w14:textId="15AA2082" w:rsidR="00D627E8" w:rsidRPr="0061602E" w:rsidRDefault="00D627E8" w:rsidP="008252D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</w:t>
            </w:r>
            <w:r w:rsidR="008252D1">
              <w:rPr>
                <w:rFonts w:asciiTheme="majorHAnsi" w:hAnsiTheme="majorHAnsi" w:cs="Cambria"/>
                <w:color w:val="000000"/>
              </w:rPr>
              <w:t>4</w:t>
            </w:r>
          </w:p>
        </w:tc>
      </w:tr>
      <w:tr w:rsidR="008252D1" w:rsidRPr="0061602E" w14:paraId="6BBC5512" w14:textId="77777777" w:rsidTr="00A478D4">
        <w:trPr>
          <w:trHeight w:val="538"/>
          <w:jc w:val="center"/>
        </w:trPr>
        <w:tc>
          <w:tcPr>
            <w:tcW w:w="3959" w:type="dxa"/>
            <w:gridSpan w:val="2"/>
            <w:vAlign w:val="center"/>
          </w:tcPr>
          <w:p w14:paraId="3E83F8DD" w14:textId="77777777" w:rsidR="008252D1" w:rsidRPr="0061602E" w:rsidRDefault="008252D1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67EEFBBE" w14:textId="77777777" w:rsidR="008252D1" w:rsidRPr="0061602E" w:rsidRDefault="008252D1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ЗАРЕНКО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 xml:space="preserve">Эльвира Александровна  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563C9079" w14:textId="1F17A5EC" w:rsidR="008252D1" w:rsidRPr="0061602E" w:rsidRDefault="008252D1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2-96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6C7F53BC" w14:textId="4793A411" w:rsidR="008252D1" w:rsidRPr="0061602E" w:rsidRDefault="008252D1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202</w:t>
            </w:r>
          </w:p>
        </w:tc>
      </w:tr>
      <w:tr w:rsidR="008252D1" w:rsidRPr="0061602E" w14:paraId="35E3CA5C" w14:textId="77777777" w:rsidTr="00A478D4">
        <w:trPr>
          <w:trHeight w:val="437"/>
          <w:jc w:val="center"/>
        </w:trPr>
        <w:tc>
          <w:tcPr>
            <w:tcW w:w="3959" w:type="dxa"/>
            <w:gridSpan w:val="2"/>
            <w:vAlign w:val="center"/>
          </w:tcPr>
          <w:p w14:paraId="33188475" w14:textId="77777777" w:rsidR="008252D1" w:rsidRPr="0061602E" w:rsidRDefault="008252D1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6B74DC81" w14:textId="77777777" w:rsidR="008252D1" w:rsidRDefault="008252D1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ШЕСТАКОВА</w:t>
            </w:r>
          </w:p>
          <w:p w14:paraId="29DC513B" w14:textId="0735D96D" w:rsidR="008252D1" w:rsidRPr="0061602E" w:rsidRDefault="008252D1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Елена Серге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04250ED7" w14:textId="77777777" w:rsidR="008252D1" w:rsidRPr="0061602E" w:rsidRDefault="008252D1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vAlign w:val="center"/>
          </w:tcPr>
          <w:p w14:paraId="1CB70FBF" w14:textId="77777777" w:rsidR="008252D1" w:rsidRPr="0061602E" w:rsidRDefault="008252D1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A87541" w:rsidRPr="0061602E" w14:paraId="1822E1D6" w14:textId="77777777" w:rsidTr="003F492E">
        <w:trPr>
          <w:trHeight w:val="449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7ED6F932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ДМИНИСТРАТИВНАЯ КОМИССИЯ</w:t>
            </w:r>
          </w:p>
        </w:tc>
      </w:tr>
      <w:tr w:rsidR="006501F4" w:rsidRPr="0061602E" w14:paraId="0C3DCB31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D3E8D29" w14:textId="77777777" w:rsidR="006501F4" w:rsidRPr="0061602E" w:rsidRDefault="006501F4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кретарь комиссии</w:t>
            </w:r>
          </w:p>
        </w:tc>
        <w:tc>
          <w:tcPr>
            <w:tcW w:w="3969" w:type="dxa"/>
            <w:gridSpan w:val="2"/>
            <w:vAlign w:val="center"/>
          </w:tcPr>
          <w:p w14:paraId="33BA1D23" w14:textId="77777777" w:rsidR="006501F4" w:rsidRPr="0061602E" w:rsidRDefault="006501F4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АРАНОВ</w:t>
            </w:r>
          </w:p>
          <w:p w14:paraId="05FC86E2" w14:textId="77777777" w:rsidR="006501F4" w:rsidRPr="0061602E" w:rsidRDefault="006501F4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Александрович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43CF444C" w14:textId="77777777" w:rsidR="006501F4" w:rsidRPr="0061602E" w:rsidRDefault="006501F4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23-64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017BFA4B" w14:textId="08CC2A9B" w:rsidR="006501F4" w:rsidRPr="0061602E" w:rsidRDefault="006501F4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7</w:t>
            </w:r>
          </w:p>
        </w:tc>
      </w:tr>
      <w:tr w:rsidR="006501F4" w:rsidRPr="0061602E" w14:paraId="7B191A75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89382B5" w14:textId="297FF466" w:rsidR="006501F4" w:rsidRPr="0061602E" w:rsidRDefault="00CA69CC" w:rsidP="006501F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1E0A0FA2" w14:textId="07CCE5CD" w:rsidR="006501F4" w:rsidRPr="0061602E" w:rsidRDefault="006501F4" w:rsidP="006501F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АРЕНКО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Оксана Анатоль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03066979" w14:textId="77777777" w:rsidR="006501F4" w:rsidRPr="0061602E" w:rsidRDefault="006501F4" w:rsidP="006501F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808F7D9" w14:textId="77777777" w:rsidR="006501F4" w:rsidRPr="0061602E" w:rsidRDefault="006501F4" w:rsidP="006501F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87541" w:rsidRPr="0061602E" w14:paraId="7466343C" w14:textId="77777777" w:rsidTr="003F492E">
        <w:trPr>
          <w:trHeight w:val="58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39A8D644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</w:rPr>
            </w:pPr>
            <w:r w:rsidRPr="0061602E">
              <w:rPr>
                <w:rFonts w:asciiTheme="majorHAnsi" w:hAnsiTheme="majorHAnsi" w:cs="Cambria"/>
                <w:b/>
              </w:rPr>
              <w:t xml:space="preserve">ПЕРЕСЕЛЕНИЕ ИЗ РАЙОНОВ КРАЙНЕГО СЕВЕРА </w:t>
            </w:r>
          </w:p>
          <w:p w14:paraId="1D30CE47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</w:rPr>
              <w:t>И ПРИРАВНЕННЫХ К НИМ МЕСТНОСТЕЙ</w:t>
            </w:r>
          </w:p>
        </w:tc>
      </w:tr>
      <w:tr w:rsidR="00A87541" w:rsidRPr="0061602E" w14:paraId="4C9929B8" w14:textId="77777777" w:rsidTr="0014343D">
        <w:trPr>
          <w:trHeight w:val="1308"/>
          <w:jc w:val="center"/>
        </w:trPr>
        <w:tc>
          <w:tcPr>
            <w:tcW w:w="3959" w:type="dxa"/>
            <w:gridSpan w:val="2"/>
            <w:vAlign w:val="center"/>
          </w:tcPr>
          <w:p w14:paraId="0FEED5B7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 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 xml:space="preserve">II </w:t>
            </w:r>
            <w:r w:rsidRPr="0061602E">
              <w:rPr>
                <w:rFonts w:asciiTheme="majorHAnsi" w:hAnsiTheme="majorHAnsi" w:cs="Cambria"/>
                <w:color w:val="000000"/>
              </w:rPr>
              <w:t>разряда</w:t>
            </w:r>
          </w:p>
        </w:tc>
        <w:tc>
          <w:tcPr>
            <w:tcW w:w="3969" w:type="dxa"/>
            <w:gridSpan w:val="2"/>
            <w:vAlign w:val="center"/>
          </w:tcPr>
          <w:p w14:paraId="588980F4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ОВОКРЕЩЕННЫХ</w:t>
            </w:r>
          </w:p>
          <w:p w14:paraId="2E2508AD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рина Ивановна</w:t>
            </w:r>
          </w:p>
        </w:tc>
        <w:tc>
          <w:tcPr>
            <w:tcW w:w="1441" w:type="dxa"/>
            <w:gridSpan w:val="3"/>
            <w:vAlign w:val="center"/>
          </w:tcPr>
          <w:p w14:paraId="5DCAAE3C" w14:textId="622C9E55" w:rsidR="0014343D" w:rsidRPr="0014343D" w:rsidRDefault="002C1CCC" w:rsidP="0014343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0"/>
              </w:rPr>
            </w:pPr>
            <w:r w:rsidRPr="002C1CCC">
              <w:rPr>
                <w:rFonts w:asciiTheme="majorHAnsi" w:hAnsiTheme="majorHAnsi" w:cs="Cambria"/>
                <w:color w:val="000000"/>
              </w:rPr>
              <w:t>4-59-93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438B2863" w14:textId="0B30B036" w:rsidR="00A87541" w:rsidRPr="000F36D9" w:rsidRDefault="007831E5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7</w:t>
            </w:r>
          </w:p>
        </w:tc>
      </w:tr>
      <w:tr w:rsidR="00A87541" w:rsidRPr="0061602E" w14:paraId="4550B02C" w14:textId="77777777" w:rsidTr="003F492E">
        <w:trPr>
          <w:trHeight w:val="511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2AE243D3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/>
              </w:rPr>
              <w:br w:type="page"/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КОМИССИЯ ПО ДЕЛАМ НЕСОВЕРШЕННОЛЕТНИХ И ЗАЩИТЫ ИХ ПРАВ</w:t>
            </w:r>
          </w:p>
        </w:tc>
      </w:tr>
      <w:tr w:rsidR="00A87541" w:rsidRPr="0061602E" w14:paraId="55E1EAFC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43835C81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ветственный секретарь</w:t>
            </w:r>
          </w:p>
        </w:tc>
        <w:tc>
          <w:tcPr>
            <w:tcW w:w="3969" w:type="dxa"/>
            <w:gridSpan w:val="2"/>
            <w:vAlign w:val="center"/>
          </w:tcPr>
          <w:p w14:paraId="5CD32EF2" w14:textId="77777777" w:rsidR="00A87541" w:rsidRDefault="00924746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ТЕРНОВСКАЯ</w:t>
            </w:r>
          </w:p>
          <w:p w14:paraId="5D1AC44E" w14:textId="289D5CC5" w:rsidR="00924746" w:rsidRPr="0061602E" w:rsidRDefault="00924746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  <w:color w:val="000000"/>
              </w:rPr>
              <w:t>Наталья Александровна</w:t>
            </w:r>
          </w:p>
        </w:tc>
        <w:tc>
          <w:tcPr>
            <w:tcW w:w="1441" w:type="dxa"/>
            <w:gridSpan w:val="3"/>
            <w:vAlign w:val="center"/>
          </w:tcPr>
          <w:p w14:paraId="66E9BE53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7-22</w:t>
            </w:r>
          </w:p>
        </w:tc>
        <w:tc>
          <w:tcPr>
            <w:tcW w:w="1002" w:type="dxa"/>
            <w:noWrap/>
            <w:vAlign w:val="center"/>
          </w:tcPr>
          <w:p w14:paraId="303755C3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</w:t>
            </w:r>
          </w:p>
        </w:tc>
      </w:tr>
      <w:tr w:rsidR="00A87541" w:rsidRPr="0061602E" w14:paraId="0BCC967B" w14:textId="77777777" w:rsidTr="003F492E">
        <w:trPr>
          <w:trHeight w:val="58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520E5B2C" w14:textId="6754E703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ВОЕННО-УЧЕТНЫЙ СТОЛ </w:t>
            </w:r>
            <w:r w:rsidR="002C1CCC" w:rsidRPr="002C1CCC">
              <w:rPr>
                <w:rFonts w:asciiTheme="majorHAnsi" w:hAnsiTheme="majorHAnsi" w:cs="Cambria"/>
                <w:b/>
                <w:bCs/>
                <w:color w:val="000000"/>
              </w:rPr>
              <w:t>АДМИНИСТРАЦИИ АЛЕКСАНДРОВСК-САХАЛИНСКОГО МУНИЦИПАЛЬНОГО ОКРУГА</w:t>
            </w:r>
          </w:p>
        </w:tc>
      </w:tr>
      <w:tr w:rsidR="00A87541" w:rsidRPr="0061602E" w14:paraId="5625B44E" w14:textId="77777777" w:rsidTr="00A87541">
        <w:trPr>
          <w:trHeight w:val="719"/>
          <w:jc w:val="center"/>
        </w:trPr>
        <w:tc>
          <w:tcPr>
            <w:tcW w:w="7928" w:type="dxa"/>
            <w:gridSpan w:val="4"/>
            <w:vAlign w:val="center"/>
          </w:tcPr>
          <w:p w14:paraId="42B5AAF3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ежурный </w:t>
            </w:r>
          </w:p>
          <w:p w14:paraId="4E6C03F1" w14:textId="19D8281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(Военный комиссариат Тымовского и Александровск-Сахалинского </w:t>
            </w:r>
            <w:r w:rsidR="002C1CCC">
              <w:rPr>
                <w:rFonts w:asciiTheme="majorHAnsi" w:hAnsiTheme="majorHAnsi" w:cs="Cambria"/>
                <w:color w:val="000000"/>
              </w:rPr>
              <w:t>округов</w:t>
            </w:r>
            <w:r w:rsidRPr="0061602E">
              <w:rPr>
                <w:rFonts w:asciiTheme="majorHAnsi" w:hAnsiTheme="majorHAnsi" w:cs="Cambria"/>
                <w:color w:val="000000"/>
              </w:rPr>
              <w:t>, г. Александровск-Сахалинского)</w:t>
            </w:r>
          </w:p>
        </w:tc>
        <w:tc>
          <w:tcPr>
            <w:tcW w:w="2443" w:type="dxa"/>
            <w:gridSpan w:val="4"/>
            <w:vAlign w:val="center"/>
          </w:tcPr>
          <w:p w14:paraId="20E02253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8(42447)2-12-44         </w:t>
            </w:r>
          </w:p>
          <w:p w14:paraId="51918199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пгт. Тымовское)</w:t>
            </w:r>
          </w:p>
        </w:tc>
      </w:tr>
      <w:tr w:rsidR="006A4EB9" w:rsidRPr="0061602E" w14:paraId="4AF9271E" w14:textId="77777777" w:rsidTr="006A4EB9">
        <w:trPr>
          <w:trHeight w:val="783"/>
          <w:jc w:val="center"/>
        </w:trPr>
        <w:tc>
          <w:tcPr>
            <w:tcW w:w="3959" w:type="dxa"/>
            <w:gridSpan w:val="2"/>
            <w:vAlign w:val="center"/>
          </w:tcPr>
          <w:p w14:paraId="7F912BB9" w14:textId="562EAA77" w:rsidR="006A4EB9" w:rsidRDefault="006A4EB9" w:rsidP="006A4EB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  <w:r>
              <w:rPr>
                <w:rFonts w:asciiTheme="majorHAnsi" w:hAnsiTheme="majorHAnsi" w:cs="Cambria"/>
                <w:color w:val="000000"/>
              </w:rPr>
              <w:t xml:space="preserve"> по первичному воинскому учету</w:t>
            </w:r>
          </w:p>
        </w:tc>
        <w:tc>
          <w:tcPr>
            <w:tcW w:w="3969" w:type="dxa"/>
            <w:gridSpan w:val="2"/>
            <w:vAlign w:val="center"/>
          </w:tcPr>
          <w:p w14:paraId="48130371" w14:textId="07F4EA30" w:rsidR="006A4EB9" w:rsidRDefault="006A4EB9" w:rsidP="00BF70E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A4EB9">
              <w:rPr>
                <w:rFonts w:asciiTheme="majorHAnsi" w:hAnsiTheme="majorHAnsi" w:cs="Cambria"/>
                <w:color w:val="000000"/>
              </w:rPr>
              <w:t>ЕЛИЗА</w:t>
            </w:r>
            <w:r w:rsidR="008E5B34">
              <w:rPr>
                <w:rFonts w:asciiTheme="majorHAnsi" w:hAnsiTheme="majorHAnsi" w:cs="Cambria"/>
                <w:color w:val="000000"/>
              </w:rPr>
              <w:t>РОВА</w:t>
            </w:r>
            <w:bookmarkStart w:id="1" w:name="_GoBack"/>
            <w:bookmarkEnd w:id="1"/>
            <w:r w:rsidRPr="006A4EB9">
              <w:rPr>
                <w:rFonts w:asciiTheme="majorHAnsi" w:hAnsiTheme="majorHAnsi" w:cs="Cambria"/>
                <w:color w:val="000000"/>
              </w:rPr>
              <w:t xml:space="preserve"> </w:t>
            </w:r>
          </w:p>
          <w:p w14:paraId="7F476418" w14:textId="1C77D182" w:rsidR="006A4EB9" w:rsidRDefault="006A4EB9" w:rsidP="00BF70E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A4EB9">
              <w:rPr>
                <w:rFonts w:asciiTheme="majorHAnsi" w:hAnsiTheme="majorHAnsi" w:cs="Cambria"/>
                <w:color w:val="000000"/>
              </w:rPr>
              <w:t>Римма Олего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0792BE82" w14:textId="77777777" w:rsidR="006A4EB9" w:rsidRPr="0061602E" w:rsidRDefault="006A4EB9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25-55 </w:t>
            </w:r>
          </w:p>
          <w:p w14:paraId="70D7F1B7" w14:textId="23A3269E" w:rsidR="006A4EB9" w:rsidRPr="0061602E" w:rsidRDefault="006A4EB9" w:rsidP="0014343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  <w:sz w:val="20"/>
              </w:rPr>
              <w:t>(</w:t>
            </w:r>
            <w:r w:rsidRPr="0061602E">
              <w:rPr>
                <w:rFonts w:asciiTheme="majorHAnsi" w:hAnsiTheme="majorHAnsi"/>
                <w:sz w:val="20"/>
              </w:rPr>
              <w:t>соединение через приемную доб. 108</w:t>
            </w:r>
            <w:r w:rsidRPr="0061602E">
              <w:rPr>
                <w:rFonts w:asciiTheme="majorHAnsi" w:hAnsiTheme="majorHAnsi" w:cs="Cambria"/>
                <w:color w:val="000000"/>
                <w:sz w:val="20"/>
              </w:rPr>
              <w:t>)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2760E335" w14:textId="49CE57D7" w:rsidR="006A4EB9" w:rsidRPr="0061602E" w:rsidRDefault="006A4EB9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1</w:t>
            </w:r>
          </w:p>
        </w:tc>
      </w:tr>
      <w:tr w:rsidR="00080B16" w:rsidRPr="0061602E" w14:paraId="621FA467" w14:textId="77777777" w:rsidTr="00A87541">
        <w:trPr>
          <w:trHeight w:val="724"/>
          <w:jc w:val="center"/>
        </w:trPr>
        <w:tc>
          <w:tcPr>
            <w:tcW w:w="3959" w:type="dxa"/>
            <w:gridSpan w:val="2"/>
            <w:vAlign w:val="center"/>
          </w:tcPr>
          <w:p w14:paraId="362A228E" w14:textId="57FBD909" w:rsidR="00080B16" w:rsidRPr="0061602E" w:rsidRDefault="006A4EB9" w:rsidP="006A4EB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A4EB9">
              <w:rPr>
                <w:rFonts w:asciiTheme="majorHAnsi" w:hAnsiTheme="majorHAnsi" w:cs="Cambria"/>
                <w:color w:val="000000"/>
              </w:rPr>
              <w:t xml:space="preserve">Старший специалист </w:t>
            </w:r>
          </w:p>
        </w:tc>
        <w:tc>
          <w:tcPr>
            <w:tcW w:w="3969" w:type="dxa"/>
            <w:gridSpan w:val="2"/>
            <w:vAlign w:val="center"/>
          </w:tcPr>
          <w:p w14:paraId="5DFB6A3B" w14:textId="3C41430A" w:rsidR="00BF70EB" w:rsidRDefault="00BF70EB" w:rsidP="00BF70E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ГОЛОСКОКОВА</w:t>
            </w:r>
          </w:p>
          <w:p w14:paraId="07305AEE" w14:textId="11273899" w:rsidR="00080B16" w:rsidRPr="0061602E" w:rsidRDefault="00BF70EB" w:rsidP="00BF70E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Марина Евгень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651D0A64" w14:textId="77777777" w:rsidR="00080B16" w:rsidRPr="0061602E" w:rsidRDefault="00080B16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624856E" w14:textId="77777777" w:rsidR="00080B16" w:rsidRPr="0061602E" w:rsidRDefault="00080B16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87541" w:rsidRPr="0061602E" w14:paraId="69F9A054" w14:textId="77777777" w:rsidTr="003F492E">
        <w:trPr>
          <w:trHeight w:val="48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72F2DC48" w14:textId="77777777" w:rsidR="00A87541" w:rsidRPr="0061602E" w:rsidRDefault="002152DF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 xml:space="preserve">ВНУТРЕННИЙ </w:t>
            </w:r>
            <w:r w:rsidR="00A87541" w:rsidRPr="0061602E">
              <w:rPr>
                <w:rFonts w:asciiTheme="majorHAnsi" w:hAnsiTheme="majorHAnsi" w:cs="Cambria"/>
                <w:b/>
                <w:color w:val="000000"/>
              </w:rPr>
              <w:t>ФИНАНСОВЫЙ КОНТРОЛЬ и АУДИТ</w:t>
            </w:r>
          </w:p>
        </w:tc>
      </w:tr>
      <w:tr w:rsidR="00A87541" w:rsidRPr="0061602E" w14:paraId="65BE2CB9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8889F31" w14:textId="77777777" w:rsidR="00A87541" w:rsidRPr="0061602E" w:rsidRDefault="009A3FE7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51361487" w14:textId="77777777" w:rsidR="00EC3EF5" w:rsidRPr="00EC3EF5" w:rsidRDefault="00EC3EF5" w:rsidP="00EC3EF5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EC3EF5">
              <w:rPr>
                <w:rFonts w:asciiTheme="majorHAnsi" w:hAnsiTheme="majorHAnsi" w:cs="Cambria"/>
                <w:color w:val="000000"/>
              </w:rPr>
              <w:t xml:space="preserve">НЕКРАСОВА </w:t>
            </w:r>
          </w:p>
          <w:p w14:paraId="40FBF9AD" w14:textId="22BE6EC3" w:rsidR="00A87541" w:rsidRPr="0061602E" w:rsidRDefault="00EC3EF5" w:rsidP="00EC3EF5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EC3EF5">
              <w:rPr>
                <w:rFonts w:asciiTheme="majorHAnsi" w:hAnsiTheme="majorHAnsi" w:cs="Cambria"/>
                <w:color w:val="000000"/>
              </w:rPr>
              <w:t>Светлана Михайловна</w:t>
            </w:r>
          </w:p>
        </w:tc>
        <w:tc>
          <w:tcPr>
            <w:tcW w:w="1441" w:type="dxa"/>
            <w:gridSpan w:val="3"/>
            <w:vAlign w:val="center"/>
          </w:tcPr>
          <w:p w14:paraId="62A56211" w14:textId="77777777" w:rsidR="00AA1518" w:rsidRPr="0061602E" w:rsidRDefault="00AA1518" w:rsidP="00AA151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25-55 </w:t>
            </w:r>
          </w:p>
          <w:p w14:paraId="1DA62D87" w14:textId="4E232B9E" w:rsidR="00A87541" w:rsidRPr="0061602E" w:rsidRDefault="00AA1518" w:rsidP="00AA151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  <w:sz w:val="20"/>
              </w:rPr>
              <w:t>(</w:t>
            </w:r>
            <w:r w:rsidRPr="0061602E">
              <w:rPr>
                <w:rFonts w:asciiTheme="majorHAnsi" w:hAnsiTheme="majorHAnsi"/>
                <w:sz w:val="20"/>
              </w:rPr>
              <w:t>соединение через приемную доб. 10</w:t>
            </w:r>
            <w:r>
              <w:rPr>
                <w:rFonts w:asciiTheme="majorHAnsi" w:hAnsiTheme="majorHAnsi"/>
                <w:sz w:val="20"/>
              </w:rPr>
              <w:t>5</w:t>
            </w:r>
            <w:r w:rsidRPr="0061602E">
              <w:rPr>
                <w:rFonts w:asciiTheme="majorHAnsi" w:hAnsiTheme="majorHAnsi" w:cs="Cambria"/>
                <w:color w:val="000000"/>
                <w:sz w:val="20"/>
              </w:rPr>
              <w:t>)</w:t>
            </w:r>
          </w:p>
        </w:tc>
        <w:tc>
          <w:tcPr>
            <w:tcW w:w="1002" w:type="dxa"/>
            <w:noWrap/>
            <w:vAlign w:val="center"/>
          </w:tcPr>
          <w:p w14:paraId="0B2D590E" w14:textId="5F4BC6AE" w:rsidR="00A87541" w:rsidRPr="0061602E" w:rsidRDefault="007831E5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303</w:t>
            </w:r>
          </w:p>
        </w:tc>
      </w:tr>
      <w:tr w:rsidR="00A87541" w:rsidRPr="0061602E" w14:paraId="204FD8A6" w14:textId="77777777" w:rsidTr="003F492E">
        <w:trPr>
          <w:trHeight w:val="376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</w:tcPr>
          <w:p w14:paraId="4BC6AFB7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МОБИЛИЗАЦИОННАЯ РАБОТА</w:t>
            </w:r>
          </w:p>
        </w:tc>
      </w:tr>
      <w:tr w:rsidR="00A87541" w:rsidRPr="0061602E" w14:paraId="4C003AD3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23711A0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Консультант</w:t>
            </w:r>
          </w:p>
          <w:p w14:paraId="05ABFF3F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по мобилизационной работе</w:t>
            </w:r>
          </w:p>
        </w:tc>
        <w:tc>
          <w:tcPr>
            <w:tcW w:w="3969" w:type="dxa"/>
            <w:gridSpan w:val="2"/>
            <w:vAlign w:val="center"/>
          </w:tcPr>
          <w:p w14:paraId="326BB861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ПОТАПОВА</w:t>
            </w:r>
          </w:p>
          <w:p w14:paraId="698D2652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</w:rPr>
              <w:t>Юлия Владимировна</w:t>
            </w:r>
          </w:p>
        </w:tc>
        <w:tc>
          <w:tcPr>
            <w:tcW w:w="1441" w:type="dxa"/>
            <w:gridSpan w:val="3"/>
            <w:vAlign w:val="center"/>
          </w:tcPr>
          <w:p w14:paraId="670403C2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27-95</w:t>
            </w:r>
          </w:p>
        </w:tc>
        <w:tc>
          <w:tcPr>
            <w:tcW w:w="1002" w:type="dxa"/>
            <w:noWrap/>
            <w:vAlign w:val="center"/>
          </w:tcPr>
          <w:p w14:paraId="20111FDE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8 </w:t>
            </w:r>
          </w:p>
        </w:tc>
      </w:tr>
      <w:tr w:rsidR="009A3FE7" w:rsidRPr="0061602E" w14:paraId="316FF170" w14:textId="77777777" w:rsidTr="003F492E">
        <w:trPr>
          <w:trHeight w:val="58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3FDD8CD1" w14:textId="7BD1499E" w:rsidR="009A3FE7" w:rsidRPr="0061602E" w:rsidRDefault="002C1CCC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СОБРАНИЕ </w:t>
            </w:r>
            <w:r w:rsidRPr="002C1CCC">
              <w:rPr>
                <w:rFonts w:asciiTheme="majorHAnsi" w:hAnsiTheme="majorHAnsi" w:cs="Cambria"/>
                <w:b/>
                <w:bCs/>
                <w:color w:val="000000"/>
              </w:rPr>
              <w:t>АЛЕКСАНДРОВСК-САХАЛИНСКОГО МУНИЦИПАЛЬНОГО ОКРУГА</w:t>
            </w:r>
          </w:p>
        </w:tc>
      </w:tr>
      <w:tr w:rsidR="009A3FE7" w:rsidRPr="0061602E" w14:paraId="78BF5C5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E8E226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едседатель</w:t>
            </w:r>
          </w:p>
        </w:tc>
        <w:tc>
          <w:tcPr>
            <w:tcW w:w="3969" w:type="dxa"/>
            <w:gridSpan w:val="2"/>
            <w:vAlign w:val="center"/>
          </w:tcPr>
          <w:p w14:paraId="1DCB165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ОБРОДОМОВ</w:t>
            </w:r>
          </w:p>
          <w:p w14:paraId="1325260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ладимир Владимирович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132FCDC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23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2BF5335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9</w:t>
            </w:r>
          </w:p>
        </w:tc>
      </w:tr>
      <w:tr w:rsidR="009A3FE7" w:rsidRPr="0061602E" w14:paraId="4C3F9F14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047016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председателя</w:t>
            </w:r>
          </w:p>
        </w:tc>
        <w:tc>
          <w:tcPr>
            <w:tcW w:w="3969" w:type="dxa"/>
            <w:gridSpan w:val="2"/>
            <w:vAlign w:val="center"/>
          </w:tcPr>
          <w:p w14:paraId="1F0D871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КРУТЫХ</w:t>
            </w:r>
          </w:p>
          <w:p w14:paraId="6504397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Галина Викторо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6E1CBE2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FB8B68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3FCC7F5A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FC69F0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риемная </w:t>
            </w:r>
          </w:p>
        </w:tc>
        <w:tc>
          <w:tcPr>
            <w:tcW w:w="3969" w:type="dxa"/>
            <w:gridSpan w:val="2"/>
            <w:vAlign w:val="center"/>
          </w:tcPr>
          <w:p w14:paraId="41CFA47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ОСКАЛЕНКО</w:t>
            </w:r>
          </w:p>
          <w:p w14:paraId="55E42ECF" w14:textId="77777777" w:rsidR="009A3FE7" w:rsidRPr="0061602E" w:rsidRDefault="009A3FE7" w:rsidP="009B095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лия В</w:t>
            </w:r>
            <w:r w:rsidR="009B0951">
              <w:rPr>
                <w:rFonts w:asciiTheme="majorHAnsi" w:hAnsiTheme="majorHAnsi" w:cs="Cambria"/>
                <w:color w:val="000000"/>
              </w:rPr>
              <w:t>икторо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2DE4980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35A96D2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527F149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33E7CE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lastRenderedPageBreak/>
              <w:t xml:space="preserve">Председатель постоянной комиссии </w:t>
            </w:r>
          </w:p>
          <w:p w14:paraId="2F4AA8A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по социальной политике</w:t>
            </w:r>
          </w:p>
        </w:tc>
        <w:tc>
          <w:tcPr>
            <w:tcW w:w="3969" w:type="dxa"/>
            <w:gridSpan w:val="2"/>
            <w:vAlign w:val="center"/>
          </w:tcPr>
          <w:p w14:paraId="5E33BB8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ИЩЕНКО</w:t>
            </w:r>
          </w:p>
          <w:p w14:paraId="01ADBC6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Евгений Юрьевич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0121822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D8AD7A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4891FC41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045110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Председатель </w:t>
            </w:r>
          </w:p>
          <w:p w14:paraId="24AA701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постоянной комиссии </w:t>
            </w:r>
          </w:p>
          <w:p w14:paraId="399BE21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по экономике и бюджету</w:t>
            </w:r>
          </w:p>
        </w:tc>
        <w:tc>
          <w:tcPr>
            <w:tcW w:w="3969" w:type="dxa"/>
            <w:gridSpan w:val="2"/>
            <w:vAlign w:val="center"/>
          </w:tcPr>
          <w:p w14:paraId="2C3CCF1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ЦАРЕВ</w:t>
            </w:r>
          </w:p>
          <w:p w14:paraId="33E082B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Виталий Игоревич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470266A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229619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699B3DA5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387230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оветник </w:t>
            </w:r>
          </w:p>
          <w:p w14:paraId="1256AB97" w14:textId="2441EBC5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обрания </w:t>
            </w:r>
            <w:r w:rsidR="00E40DBA">
              <w:rPr>
                <w:rFonts w:asciiTheme="majorHAnsi" w:hAnsiTheme="majorHAnsi" w:cs="Cambria"/>
                <w:color w:val="000000"/>
              </w:rPr>
              <w:t>муниципального</w:t>
            </w:r>
            <w:r w:rsidRPr="0061602E">
              <w:rPr>
                <w:rFonts w:asciiTheme="majorHAnsi" w:hAnsiTheme="majorHAnsi" w:cs="Cambria"/>
                <w:color w:val="000000"/>
              </w:rPr>
              <w:t xml:space="preserve"> округа </w:t>
            </w:r>
          </w:p>
        </w:tc>
        <w:tc>
          <w:tcPr>
            <w:tcW w:w="3969" w:type="dxa"/>
            <w:gridSpan w:val="2"/>
            <w:vAlign w:val="center"/>
          </w:tcPr>
          <w:p w14:paraId="22018B9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НИЦКАЯ</w:t>
            </w:r>
          </w:p>
          <w:p w14:paraId="3055ABA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Софья Виталь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61A6E02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9F365F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19188D98" w14:textId="77777777" w:rsidTr="003F492E">
        <w:trPr>
          <w:trHeight w:val="58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0398D46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КОНТРОЛЬНО-СЧЕТНАЯ ПАЛАТА</w:t>
            </w:r>
          </w:p>
        </w:tc>
      </w:tr>
      <w:tr w:rsidR="009A3FE7" w:rsidRPr="0061602E" w14:paraId="0590686F" w14:textId="77777777" w:rsidTr="00F035FC">
        <w:trPr>
          <w:trHeight w:val="365"/>
          <w:jc w:val="center"/>
        </w:trPr>
        <w:tc>
          <w:tcPr>
            <w:tcW w:w="3959" w:type="dxa"/>
            <w:gridSpan w:val="2"/>
            <w:vAlign w:val="center"/>
          </w:tcPr>
          <w:p w14:paraId="5DFCB97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редседатель </w:t>
            </w:r>
          </w:p>
        </w:tc>
        <w:tc>
          <w:tcPr>
            <w:tcW w:w="3969" w:type="dxa"/>
            <w:gridSpan w:val="2"/>
            <w:vAlign w:val="center"/>
          </w:tcPr>
          <w:p w14:paraId="4363DB6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САЕВ 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Владимир Владимирович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68E3E73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8-51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0A29EDB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2</w:t>
            </w:r>
          </w:p>
        </w:tc>
      </w:tr>
      <w:tr w:rsidR="009A3FE7" w:rsidRPr="0061602E" w14:paraId="01FCBA5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003289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инспектор</w:t>
            </w:r>
          </w:p>
        </w:tc>
        <w:tc>
          <w:tcPr>
            <w:tcW w:w="3969" w:type="dxa"/>
            <w:gridSpan w:val="2"/>
            <w:vAlign w:val="center"/>
          </w:tcPr>
          <w:p w14:paraId="79D5DC15" w14:textId="7F812F6C" w:rsidR="009A3FE7" w:rsidRPr="0061602E" w:rsidRDefault="003E0ED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УЛИК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Елена Александровна</w:t>
            </w:r>
            <w:r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1C6915C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676433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096753C0" w14:textId="77777777" w:rsidTr="003F492E">
        <w:trPr>
          <w:trHeight w:val="58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70F774E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АЛЕКСАНДРОВСК-САХАЛИНСКАЯ </w:t>
            </w:r>
          </w:p>
          <w:p w14:paraId="604D1D3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ТЕРРИТОРИАЛЬНАЯ ИЗБИРАТЕЛЬНАЯ КОМИССИЯ</w:t>
            </w:r>
          </w:p>
        </w:tc>
      </w:tr>
      <w:tr w:rsidR="009A3FE7" w:rsidRPr="0061602E" w14:paraId="7C2DCD9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C04B52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редседатель </w:t>
            </w:r>
          </w:p>
        </w:tc>
        <w:tc>
          <w:tcPr>
            <w:tcW w:w="3969" w:type="dxa"/>
            <w:gridSpan w:val="2"/>
            <w:vAlign w:val="center"/>
          </w:tcPr>
          <w:p w14:paraId="3BA59EA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АСИЛЬЕВА </w:t>
            </w:r>
          </w:p>
          <w:p w14:paraId="5BC493E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дежда Филипповна </w:t>
            </w:r>
          </w:p>
        </w:tc>
        <w:tc>
          <w:tcPr>
            <w:tcW w:w="1441" w:type="dxa"/>
            <w:gridSpan w:val="3"/>
            <w:vAlign w:val="center"/>
          </w:tcPr>
          <w:p w14:paraId="1F6B154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3-03</w:t>
            </w:r>
          </w:p>
        </w:tc>
        <w:tc>
          <w:tcPr>
            <w:tcW w:w="1002" w:type="dxa"/>
            <w:noWrap/>
            <w:vAlign w:val="center"/>
          </w:tcPr>
          <w:p w14:paraId="6A1D2BF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1</w:t>
            </w:r>
          </w:p>
        </w:tc>
      </w:tr>
      <w:tr w:rsidR="009A3FE7" w:rsidRPr="0061602E" w14:paraId="13D6E920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435390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истемный администратор </w:t>
            </w:r>
          </w:p>
          <w:p w14:paraId="08D8ADB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.-Сах. ТИК</w:t>
            </w:r>
          </w:p>
        </w:tc>
        <w:tc>
          <w:tcPr>
            <w:tcW w:w="3969" w:type="dxa"/>
            <w:gridSpan w:val="2"/>
            <w:vAlign w:val="center"/>
          </w:tcPr>
          <w:p w14:paraId="7B8CEA7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ЗВЯГИНЦЕВА                                                 Елена Александровна </w:t>
            </w:r>
          </w:p>
        </w:tc>
        <w:tc>
          <w:tcPr>
            <w:tcW w:w="1441" w:type="dxa"/>
            <w:gridSpan w:val="3"/>
            <w:vAlign w:val="center"/>
          </w:tcPr>
          <w:p w14:paraId="680CD9A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01</w:t>
            </w:r>
          </w:p>
        </w:tc>
        <w:tc>
          <w:tcPr>
            <w:tcW w:w="1002" w:type="dxa"/>
            <w:noWrap/>
            <w:vAlign w:val="center"/>
          </w:tcPr>
          <w:p w14:paraId="5006116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5</w:t>
            </w:r>
          </w:p>
        </w:tc>
      </w:tr>
      <w:tr w:rsidR="005E488B" w:rsidRPr="0061602E" w14:paraId="4C536598" w14:textId="77777777" w:rsidTr="005E488B">
        <w:trPr>
          <w:trHeight w:val="58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37406D98" w14:textId="77777777" w:rsidR="005E488B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ФИНАНСОВОЕ УПРАВЛЕНИЕ </w:t>
            </w:r>
            <w:r w:rsidRPr="002C1CCC">
              <w:rPr>
                <w:rFonts w:asciiTheme="majorHAnsi" w:hAnsiTheme="majorHAnsi" w:cs="Cambria"/>
                <w:b/>
                <w:bCs/>
                <w:color w:val="000000"/>
              </w:rPr>
              <w:t xml:space="preserve">АЛЕКСАНДРОВСК-САХАЛИНСКОГО </w:t>
            </w:r>
          </w:p>
          <w:p w14:paraId="43FC97AB" w14:textId="3DB93A82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2C1CCC">
              <w:rPr>
                <w:rFonts w:asciiTheme="majorHAnsi" w:hAnsiTheme="majorHAnsi" w:cs="Cambria"/>
                <w:b/>
                <w:bCs/>
                <w:color w:val="000000"/>
              </w:rPr>
              <w:t>МУНИЦИПАЛЬНОГО ОКРУГА</w:t>
            </w:r>
          </w:p>
        </w:tc>
      </w:tr>
      <w:tr w:rsidR="005E488B" w:rsidRPr="0061602E" w14:paraId="36C849FA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66D5654" w14:textId="33DEFC1A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1B95B3C1" w14:textId="0C7A4059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ЦАРЕВА                                                     Светлана Михайловна</w:t>
            </w:r>
          </w:p>
        </w:tc>
        <w:tc>
          <w:tcPr>
            <w:tcW w:w="1441" w:type="dxa"/>
            <w:gridSpan w:val="3"/>
            <w:vAlign w:val="center"/>
          </w:tcPr>
          <w:p w14:paraId="591DA16B" w14:textId="49035413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95</w:t>
            </w:r>
          </w:p>
        </w:tc>
        <w:tc>
          <w:tcPr>
            <w:tcW w:w="1002" w:type="dxa"/>
            <w:noWrap/>
            <w:vAlign w:val="center"/>
          </w:tcPr>
          <w:p w14:paraId="60C66973" w14:textId="1FBD2A28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6</w:t>
            </w:r>
          </w:p>
        </w:tc>
      </w:tr>
      <w:tr w:rsidR="005E488B" w:rsidRPr="0061602E" w14:paraId="30FD8149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F0DD51A" w14:textId="3706FE6C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начальника ФУ- начальник отдела бюджетной политики</w:t>
            </w:r>
          </w:p>
        </w:tc>
        <w:tc>
          <w:tcPr>
            <w:tcW w:w="3969" w:type="dxa"/>
            <w:gridSpan w:val="2"/>
            <w:vAlign w:val="center"/>
          </w:tcPr>
          <w:p w14:paraId="20B50157" w14:textId="225B506D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ШОЛОХО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Оксана Владимиро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5B01379A" w14:textId="24291B40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13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58BEF658" w14:textId="58071BD3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8</w:t>
            </w:r>
          </w:p>
        </w:tc>
      </w:tr>
      <w:tr w:rsidR="005E488B" w:rsidRPr="0061602E" w14:paraId="15B3EFD6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85595E7" w14:textId="23C342A0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Консультант </w:t>
            </w:r>
          </w:p>
        </w:tc>
        <w:tc>
          <w:tcPr>
            <w:tcW w:w="3969" w:type="dxa"/>
            <w:gridSpan w:val="2"/>
            <w:vAlign w:val="center"/>
          </w:tcPr>
          <w:p w14:paraId="5664843A" w14:textId="14DFA6DB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УРЖЕНКО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Наталья Виталь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69317F95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AF86127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5E488B" w:rsidRPr="0061602E" w14:paraId="1FEB01E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A3691D4" w14:textId="6310D1E9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1751B3E2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МАКЕЙЧИК </w:t>
            </w:r>
          </w:p>
          <w:p w14:paraId="0A854125" w14:textId="346EAF95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Елена Василь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3520D4BA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78DA475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5E488B" w:rsidRPr="0061602E" w14:paraId="6C31C4D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0041DB8" w14:textId="1D9882A4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7ED88D7D" w14:textId="77777777" w:rsidR="005E488B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C87F49">
              <w:rPr>
                <w:rFonts w:asciiTheme="majorHAnsi" w:hAnsiTheme="majorHAnsi" w:cs="Cambria"/>
                <w:color w:val="000000"/>
              </w:rPr>
              <w:t>Г</w:t>
            </w:r>
            <w:r>
              <w:rPr>
                <w:rFonts w:asciiTheme="majorHAnsi" w:hAnsiTheme="majorHAnsi" w:cs="Cambria"/>
                <w:color w:val="000000"/>
              </w:rPr>
              <w:t>И</w:t>
            </w:r>
            <w:r w:rsidRPr="00C87F49">
              <w:rPr>
                <w:rFonts w:asciiTheme="majorHAnsi" w:hAnsiTheme="majorHAnsi" w:cs="Cambria"/>
                <w:color w:val="000000"/>
              </w:rPr>
              <w:t>ЛЕВА</w:t>
            </w:r>
          </w:p>
          <w:p w14:paraId="58F4EBA4" w14:textId="54B8F24A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C87F49">
              <w:rPr>
                <w:rFonts w:asciiTheme="majorHAnsi" w:hAnsiTheme="majorHAnsi" w:cs="Cambria"/>
                <w:color w:val="000000"/>
              </w:rPr>
              <w:t>Ульяна Анатолье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4700DD93" w14:textId="5633E0B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59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074138EE" w14:textId="1F40B289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1</w:t>
            </w:r>
          </w:p>
        </w:tc>
      </w:tr>
      <w:tr w:rsidR="005E488B" w:rsidRPr="0061602E" w14:paraId="6CE7F6C6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00DF462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тарший специалист </w:t>
            </w:r>
          </w:p>
          <w:p w14:paraId="4C599020" w14:textId="02651970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III</w:t>
            </w:r>
            <w:r w:rsidRPr="0061602E">
              <w:rPr>
                <w:rFonts w:asciiTheme="majorHAnsi" w:hAnsiTheme="majorHAnsi" w:cs="Cambria"/>
                <w:color w:val="000000"/>
              </w:rPr>
              <w:t xml:space="preserve"> разряда </w:t>
            </w:r>
          </w:p>
        </w:tc>
        <w:tc>
          <w:tcPr>
            <w:tcW w:w="3969" w:type="dxa"/>
            <w:gridSpan w:val="2"/>
            <w:vAlign w:val="center"/>
          </w:tcPr>
          <w:p w14:paraId="7B8D9C40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ОЛ</w:t>
            </w:r>
            <w:r>
              <w:rPr>
                <w:rFonts w:asciiTheme="majorHAnsi" w:hAnsiTheme="majorHAnsi" w:cs="Cambria"/>
                <w:color w:val="000000"/>
              </w:rPr>
              <w:t>О</w:t>
            </w:r>
            <w:r w:rsidRPr="0061602E">
              <w:rPr>
                <w:rFonts w:asciiTheme="majorHAnsi" w:hAnsiTheme="majorHAnsi" w:cs="Cambria"/>
                <w:color w:val="000000"/>
              </w:rPr>
              <w:t>НГИНА</w:t>
            </w:r>
          </w:p>
          <w:p w14:paraId="22FAE6A1" w14:textId="02B036CC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Елена Павловна 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0E6E8183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06B3BF5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5E488B" w:rsidRPr="0061602E" w14:paraId="17CD2080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9F302CB" w14:textId="6A011F7C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 обеспечения исполнения бюджета</w:t>
            </w:r>
          </w:p>
        </w:tc>
        <w:tc>
          <w:tcPr>
            <w:tcW w:w="3969" w:type="dxa"/>
            <w:gridSpan w:val="2"/>
            <w:vAlign w:val="center"/>
          </w:tcPr>
          <w:p w14:paraId="1ABED8C6" w14:textId="4821CC56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ОЛОВАТЮК                                                    Мария Викторо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268EF228" w14:textId="53A8D57C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52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54ECB448" w14:textId="0F12D283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2</w:t>
            </w:r>
          </w:p>
        </w:tc>
      </w:tr>
      <w:tr w:rsidR="005E488B" w:rsidRPr="0061602E" w14:paraId="20FD167D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3648905" w14:textId="6022A49C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Ведущий к</w:t>
            </w:r>
            <w:r w:rsidRPr="0061602E">
              <w:rPr>
                <w:rFonts w:asciiTheme="majorHAnsi" w:hAnsiTheme="majorHAnsi" w:cs="Cambria"/>
                <w:color w:val="000000"/>
              </w:rPr>
              <w:t>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32E95956" w14:textId="2C11D74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РОФЕЕВА                                                      Елена Геннадь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3D150DE3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6BC2888A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5E488B" w:rsidRPr="0061602E" w14:paraId="5FF227CD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85472BB" w14:textId="3D4F83AC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2E7B3B72" w14:textId="77777777" w:rsidR="005E488B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ГРИДНЕВА</w:t>
            </w:r>
          </w:p>
          <w:p w14:paraId="4AC2480D" w14:textId="48A455B6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Ольга Руслано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1A52E594" w14:textId="6379040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49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793E23D9" w14:textId="349C6360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4</w:t>
            </w:r>
          </w:p>
        </w:tc>
      </w:tr>
      <w:tr w:rsidR="005E488B" w:rsidRPr="0061602E" w14:paraId="4C1EE411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5B40BBA" w14:textId="6E9D23C0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-эксперт </w:t>
            </w:r>
          </w:p>
        </w:tc>
        <w:tc>
          <w:tcPr>
            <w:tcW w:w="3969" w:type="dxa"/>
            <w:gridSpan w:val="2"/>
            <w:vAlign w:val="center"/>
          </w:tcPr>
          <w:p w14:paraId="3732A321" w14:textId="1D7180B3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УЕЗОВА                                                      Светлана Анатоль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2CA90A8C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6C06635D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5E488B" w:rsidRPr="0061602E" w14:paraId="3CFB67E0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8202EA0" w14:textId="266327EC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65A990C8" w14:textId="44FF5ADB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АНИЛЬЧЕНКО                                        Любовь Ярославо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35242EA2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81DDEDC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5E488B" w:rsidRPr="0061602E" w14:paraId="72F7A05D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3CCE0EF" w14:textId="134D6066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</w:t>
            </w:r>
            <w:r>
              <w:rPr>
                <w:rFonts w:asciiTheme="majorHAnsi" w:hAnsiTheme="majorHAnsi" w:cs="Cambria"/>
                <w:color w:val="000000"/>
              </w:rPr>
              <w:t>тарший с</w:t>
            </w:r>
            <w:r w:rsidRPr="0061602E">
              <w:rPr>
                <w:rFonts w:asciiTheme="majorHAnsi" w:hAnsiTheme="majorHAnsi" w:cs="Cambria"/>
                <w:color w:val="000000"/>
              </w:rPr>
              <w:t xml:space="preserve">пециалист </w:t>
            </w:r>
            <w:r>
              <w:rPr>
                <w:rFonts w:asciiTheme="majorHAnsi" w:hAnsiTheme="majorHAnsi" w:cs="Cambria"/>
                <w:color w:val="000000"/>
                <w:lang w:val="en-US"/>
              </w:rPr>
              <w:t>I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 xml:space="preserve">I </w:t>
            </w:r>
            <w:r w:rsidRPr="0061602E">
              <w:rPr>
                <w:rFonts w:asciiTheme="majorHAnsi" w:hAnsiTheme="majorHAnsi" w:cs="Cambria"/>
                <w:color w:val="000000"/>
              </w:rPr>
              <w:t>разряда</w:t>
            </w:r>
          </w:p>
        </w:tc>
        <w:tc>
          <w:tcPr>
            <w:tcW w:w="3969" w:type="dxa"/>
            <w:gridSpan w:val="2"/>
            <w:vAlign w:val="center"/>
          </w:tcPr>
          <w:p w14:paraId="1A77DE8E" w14:textId="7777777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ГНАШЕВА</w:t>
            </w:r>
          </w:p>
          <w:p w14:paraId="35DDDB29" w14:textId="03A1BB97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астасия Витальевна</w:t>
            </w:r>
          </w:p>
        </w:tc>
        <w:tc>
          <w:tcPr>
            <w:tcW w:w="1441" w:type="dxa"/>
            <w:gridSpan w:val="3"/>
            <w:vAlign w:val="center"/>
          </w:tcPr>
          <w:p w14:paraId="1B2D7F6D" w14:textId="6EA646B3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5-24</w:t>
            </w:r>
          </w:p>
        </w:tc>
        <w:tc>
          <w:tcPr>
            <w:tcW w:w="1002" w:type="dxa"/>
            <w:noWrap/>
            <w:vAlign w:val="center"/>
          </w:tcPr>
          <w:p w14:paraId="3B7E2FAC" w14:textId="7BF33FBA" w:rsidR="005E488B" w:rsidRPr="0061602E" w:rsidRDefault="005E488B" w:rsidP="005E48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5</w:t>
            </w:r>
          </w:p>
        </w:tc>
      </w:tr>
      <w:tr w:rsidR="009A3FE7" w:rsidRPr="0061602E" w14:paraId="162361BC" w14:textId="77777777" w:rsidTr="00C54575">
        <w:trPr>
          <w:trHeight w:val="58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1F6C3B15" w14:textId="4A4FBD9B" w:rsidR="009A3FE7" w:rsidRPr="003D7668" w:rsidRDefault="009A3FE7" w:rsidP="003D766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highlight w:val="yellow"/>
              </w:rPr>
            </w:pPr>
            <w:r w:rsidRPr="003D7668">
              <w:rPr>
                <w:rFonts w:asciiTheme="majorHAnsi" w:eastAsia="Times New Roman" w:hAnsiTheme="majorHAnsi"/>
                <w:b/>
              </w:rPr>
              <w:lastRenderedPageBreak/>
              <w:t>МКУ «ЦЕНТР</w:t>
            </w:r>
            <w:r w:rsidR="003D7668" w:rsidRPr="003D7668">
              <w:rPr>
                <w:rFonts w:asciiTheme="majorHAnsi" w:eastAsia="Times New Roman" w:hAnsiTheme="majorHAnsi"/>
                <w:b/>
              </w:rPr>
              <w:t xml:space="preserve"> ПО ФИНАНАСОВОМУ ОБСЛУЖИВАНИЮ ОРГАНОВ МЕСТНОГО САМОУПРАВЛЕНИЯ И ПОДВЕДОМСТВЕННЫХ УЧРЕЖДЕНИЙ»</w:t>
            </w:r>
            <w:r w:rsidR="002C1CCC" w:rsidRPr="003D7668">
              <w:rPr>
                <w:rFonts w:asciiTheme="majorHAnsi" w:eastAsia="Times New Roman" w:hAnsiTheme="majorHAnsi"/>
                <w:b/>
              </w:rPr>
              <w:t xml:space="preserve"> АЛЕКСАНДРОВСК-САХАЛИНСКОГО МУНИЦИПАЛЬНОГО ОКРУГА</w:t>
            </w:r>
          </w:p>
        </w:tc>
      </w:tr>
      <w:tr w:rsidR="008E51E9" w:rsidRPr="0061602E" w14:paraId="679D9793" w14:textId="77777777" w:rsidTr="00460E92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8FA8FAD" w14:textId="105DB2E4" w:rsidR="008E51E9" w:rsidRPr="0061602E" w:rsidRDefault="008E51E9" w:rsidP="003D766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Руководитель</w:t>
            </w:r>
          </w:p>
        </w:tc>
        <w:tc>
          <w:tcPr>
            <w:tcW w:w="3969" w:type="dxa"/>
            <w:gridSpan w:val="2"/>
            <w:vAlign w:val="center"/>
          </w:tcPr>
          <w:p w14:paraId="24094AAC" w14:textId="77777777" w:rsidR="008E51E9" w:rsidRDefault="008E51E9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ДИДЕНКО </w:t>
            </w:r>
          </w:p>
          <w:p w14:paraId="6F66E179" w14:textId="13826208" w:rsidR="008E51E9" w:rsidRPr="0061602E" w:rsidRDefault="008E51E9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Елена Александровна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8E4C1F0" w14:textId="0CD64360" w:rsidR="008E51E9" w:rsidRPr="0061602E" w:rsidRDefault="0088464F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6-00-59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5AF0EC14" w14:textId="3D27F280" w:rsidR="008E51E9" w:rsidRPr="0061602E" w:rsidRDefault="008E51E9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0</w:t>
            </w:r>
          </w:p>
        </w:tc>
      </w:tr>
      <w:tr w:rsidR="008E51E9" w:rsidRPr="0061602E" w14:paraId="2C104CFB" w14:textId="77777777" w:rsidTr="00460E92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4DC3478" w14:textId="6C9FD2F6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руководителя</w:t>
            </w:r>
          </w:p>
        </w:tc>
        <w:tc>
          <w:tcPr>
            <w:tcW w:w="3969" w:type="dxa"/>
            <w:gridSpan w:val="2"/>
            <w:vAlign w:val="center"/>
          </w:tcPr>
          <w:p w14:paraId="3772A944" w14:textId="77777777" w:rsidR="008E51E9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ВАРАКСИНА</w:t>
            </w:r>
          </w:p>
          <w:p w14:paraId="0ED593D2" w14:textId="5949D64F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Оксана Анатольевна</w:t>
            </w:r>
          </w:p>
        </w:tc>
        <w:tc>
          <w:tcPr>
            <w:tcW w:w="1441" w:type="dxa"/>
            <w:gridSpan w:val="3"/>
            <w:vMerge/>
            <w:shd w:val="clear" w:color="auto" w:fill="auto"/>
            <w:vAlign w:val="center"/>
          </w:tcPr>
          <w:p w14:paraId="3294A9EB" w14:textId="77777777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C4772EB" w14:textId="77777777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8E51E9" w:rsidRPr="0061602E" w14:paraId="31EB3EAD" w14:textId="77777777" w:rsidTr="008E51E9">
        <w:trPr>
          <w:trHeight w:val="374"/>
          <w:jc w:val="center"/>
        </w:trPr>
        <w:tc>
          <w:tcPr>
            <w:tcW w:w="10371" w:type="dxa"/>
            <w:gridSpan w:val="8"/>
            <w:vAlign w:val="center"/>
          </w:tcPr>
          <w:p w14:paraId="1A1BA73B" w14:textId="08D8A622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Отдел планирования доходов и расходов</w:t>
            </w:r>
          </w:p>
        </w:tc>
      </w:tr>
      <w:tr w:rsidR="008E51E9" w:rsidRPr="0061602E" w14:paraId="0A6D659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B212062" w14:textId="2528A094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Начальник отдела</w:t>
            </w:r>
          </w:p>
        </w:tc>
        <w:tc>
          <w:tcPr>
            <w:tcW w:w="3969" w:type="dxa"/>
            <w:gridSpan w:val="2"/>
            <w:vAlign w:val="center"/>
          </w:tcPr>
          <w:p w14:paraId="551CD84A" w14:textId="77777777" w:rsidR="008E51E9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ТАРАСЕНКО</w:t>
            </w:r>
          </w:p>
          <w:p w14:paraId="00E43210" w14:textId="3848D2E2" w:rsidR="008E51E9" w:rsidRPr="00EC3EF5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Анжелика </w:t>
            </w:r>
            <w:r w:rsidR="00C153F1">
              <w:rPr>
                <w:rFonts w:asciiTheme="majorHAnsi" w:hAnsiTheme="majorHAnsi" w:cs="Cambria"/>
                <w:color w:val="000000"/>
              </w:rPr>
              <w:t>Геннадье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4D6136DA" w14:textId="1A019ECF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63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25821507" w14:textId="5A789249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3</w:t>
            </w:r>
          </w:p>
        </w:tc>
      </w:tr>
      <w:tr w:rsidR="008E51E9" w:rsidRPr="0061602E" w14:paraId="39566CB9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8660816" w14:textId="152C7EAE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4D951424" w14:textId="77777777" w:rsidR="008E51E9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EC3EF5">
              <w:rPr>
                <w:rFonts w:asciiTheme="majorHAnsi" w:hAnsiTheme="majorHAnsi" w:cs="Cambria"/>
                <w:color w:val="000000"/>
              </w:rPr>
              <w:t>СКР</w:t>
            </w:r>
            <w:r>
              <w:rPr>
                <w:rFonts w:asciiTheme="majorHAnsi" w:hAnsiTheme="majorHAnsi" w:cs="Cambria"/>
                <w:color w:val="000000"/>
              </w:rPr>
              <w:t>Ы</w:t>
            </w:r>
            <w:r w:rsidRPr="00EC3EF5">
              <w:rPr>
                <w:rFonts w:asciiTheme="majorHAnsi" w:hAnsiTheme="majorHAnsi" w:cs="Cambria"/>
                <w:color w:val="000000"/>
              </w:rPr>
              <w:t>ЛЬНИКОВ</w:t>
            </w:r>
            <w:r>
              <w:rPr>
                <w:rFonts w:asciiTheme="majorHAnsi" w:hAnsiTheme="majorHAnsi" w:cs="Cambria"/>
                <w:color w:val="000000"/>
              </w:rPr>
              <w:t xml:space="preserve">А </w:t>
            </w:r>
          </w:p>
          <w:p w14:paraId="4D50F1BC" w14:textId="6B329A38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EC3EF5">
              <w:rPr>
                <w:rFonts w:asciiTheme="majorHAnsi" w:hAnsiTheme="majorHAnsi" w:cs="Cambria"/>
                <w:color w:val="000000"/>
              </w:rPr>
              <w:t>Олеся Олего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3556868D" w14:textId="6F61E7AC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3748D1D" w14:textId="5CE86507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8E51E9" w:rsidRPr="0061602E" w14:paraId="63C41FD6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41C7B572" w14:textId="0D687884" w:rsidR="008E51E9" w:rsidRPr="0061602E" w:rsidRDefault="008E51E9" w:rsidP="008E51E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</w:t>
            </w:r>
            <w:r>
              <w:rPr>
                <w:rFonts w:asciiTheme="majorHAnsi" w:hAnsiTheme="majorHAnsi" w:cs="Cambria"/>
                <w:color w:val="000000"/>
              </w:rPr>
              <w:t>экономист</w:t>
            </w:r>
          </w:p>
        </w:tc>
        <w:tc>
          <w:tcPr>
            <w:tcW w:w="3969" w:type="dxa"/>
            <w:gridSpan w:val="2"/>
            <w:vAlign w:val="center"/>
          </w:tcPr>
          <w:p w14:paraId="53337DBC" w14:textId="77777777" w:rsidR="008E51E9" w:rsidRDefault="008E51E9" w:rsidP="008E51E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ВЛАСОВА</w:t>
            </w:r>
          </w:p>
          <w:p w14:paraId="2588BA38" w14:textId="796B884F" w:rsidR="008E51E9" w:rsidRPr="00EC3EF5" w:rsidRDefault="008E51E9" w:rsidP="008E51E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Анжела Викторо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095CCE17" w14:textId="77777777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85AF05E" w14:textId="77777777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8E51E9" w:rsidRPr="0061602E" w14:paraId="3DDC526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9DB424F" w14:textId="423CB9D7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</w:t>
            </w:r>
            <w:r>
              <w:rPr>
                <w:rFonts w:asciiTheme="majorHAnsi" w:hAnsiTheme="majorHAnsi" w:cs="Cambria"/>
                <w:color w:val="000000"/>
              </w:rPr>
              <w:t>экономист</w:t>
            </w:r>
          </w:p>
        </w:tc>
        <w:tc>
          <w:tcPr>
            <w:tcW w:w="3969" w:type="dxa"/>
            <w:gridSpan w:val="2"/>
            <w:vAlign w:val="center"/>
          </w:tcPr>
          <w:p w14:paraId="2D5937EF" w14:textId="77777777" w:rsidR="008E51E9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МАЦИНОВИЦ</w:t>
            </w:r>
          </w:p>
          <w:p w14:paraId="0B8B87DA" w14:textId="0B4A354D" w:rsidR="008E51E9" w:rsidRPr="00EC3EF5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Татьяна Серге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02E75DB0" w14:textId="77777777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101D1DA" w14:textId="77777777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8E51E9" w:rsidRPr="0061602E" w14:paraId="09F9D3A8" w14:textId="77777777" w:rsidTr="008E51E9">
        <w:trPr>
          <w:trHeight w:val="400"/>
          <w:jc w:val="center"/>
        </w:trPr>
        <w:tc>
          <w:tcPr>
            <w:tcW w:w="10371" w:type="dxa"/>
            <w:gridSpan w:val="8"/>
            <w:vAlign w:val="center"/>
          </w:tcPr>
          <w:p w14:paraId="1338ED71" w14:textId="16E77DCC" w:rsidR="008E51E9" w:rsidRPr="0061602E" w:rsidRDefault="008E51E9" w:rsidP="00D12B8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Отдел учета и отчетности</w:t>
            </w:r>
          </w:p>
        </w:tc>
      </w:tr>
      <w:tr w:rsidR="003A1833" w:rsidRPr="0061602E" w14:paraId="58D5E600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F60F0CE" w14:textId="7A853BBD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Начальник отдела</w:t>
            </w:r>
            <w: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14:paraId="45B8C5EE" w14:textId="77777777" w:rsidR="003A1833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ЕФИМЕНКО </w:t>
            </w:r>
          </w:p>
          <w:p w14:paraId="6502D39E" w14:textId="5C8E0A0F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Зоя Гаврило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387D4ADC" w14:textId="23486DFF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31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39ADBA6E" w14:textId="03F0881D" w:rsidR="003A1833" w:rsidRPr="0061602E" w:rsidRDefault="003A1833" w:rsidP="008E51E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</w:t>
            </w:r>
            <w:r>
              <w:rPr>
                <w:rFonts w:asciiTheme="majorHAnsi" w:hAnsiTheme="majorHAnsi" w:cs="Cambria"/>
                <w:color w:val="000000"/>
              </w:rPr>
              <w:t>2</w:t>
            </w:r>
          </w:p>
        </w:tc>
      </w:tr>
      <w:tr w:rsidR="003A1833" w:rsidRPr="0061602E" w14:paraId="5BA8913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4395D138" w14:textId="70C241EA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21130DBA" w14:textId="3B00F076" w:rsidR="003A1833" w:rsidRPr="0061602E" w:rsidRDefault="003A1833" w:rsidP="008E51E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УЛИНОВА</w:t>
            </w:r>
          </w:p>
          <w:p w14:paraId="65882D47" w14:textId="73025197" w:rsidR="003A1833" w:rsidRPr="0061602E" w:rsidRDefault="003A1833" w:rsidP="008E51E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талья В</w:t>
            </w:r>
            <w:r>
              <w:rPr>
                <w:rFonts w:asciiTheme="majorHAnsi" w:hAnsiTheme="majorHAnsi" w:cs="Cambria"/>
                <w:color w:val="000000"/>
              </w:rPr>
              <w:t>икторо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343DF820" w14:textId="0A777176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864BCB7" w14:textId="0020C349" w:rsidR="003A1833" w:rsidRPr="0061602E" w:rsidRDefault="003A1833" w:rsidP="008E51E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3A1833" w:rsidRPr="0061602E" w14:paraId="4327505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CD70766" w14:textId="77777777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бухгалтер </w:t>
            </w:r>
          </w:p>
        </w:tc>
        <w:tc>
          <w:tcPr>
            <w:tcW w:w="3969" w:type="dxa"/>
            <w:gridSpan w:val="2"/>
            <w:vAlign w:val="center"/>
          </w:tcPr>
          <w:p w14:paraId="1043C4E6" w14:textId="24A95F4A" w:rsidR="003A1833" w:rsidRPr="0061602E" w:rsidRDefault="003A1833" w:rsidP="008E51E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АВРИНОВИЧ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 xml:space="preserve">Галина Николаевна </w:t>
            </w:r>
          </w:p>
          <w:p w14:paraId="12E57450" w14:textId="1A6E3109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441" w:type="dxa"/>
            <w:gridSpan w:val="3"/>
            <w:vMerge/>
            <w:vAlign w:val="center"/>
          </w:tcPr>
          <w:p w14:paraId="07ABE2DA" w14:textId="77777777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682A8B1A" w14:textId="77777777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3A1833" w:rsidRPr="0061602E" w14:paraId="03B9529A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6420906" w14:textId="77777777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10B959CD" w14:textId="77777777" w:rsidR="003A1833" w:rsidRPr="0061602E" w:rsidRDefault="003A1833" w:rsidP="008E51E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ИДОРКОВА</w:t>
            </w:r>
          </w:p>
          <w:p w14:paraId="2B9CFBE5" w14:textId="0CF1C792" w:rsidR="003A1833" w:rsidRPr="0061602E" w:rsidRDefault="003A1833" w:rsidP="00134CC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Маргарита </w:t>
            </w:r>
            <w:r w:rsidR="00C153F1">
              <w:rPr>
                <w:rFonts w:asciiTheme="majorHAnsi" w:hAnsiTheme="majorHAnsi" w:cs="Cambria"/>
                <w:color w:val="000000"/>
              </w:rPr>
              <w:t>Борисов</w:t>
            </w:r>
            <w:r w:rsidR="00134CCB">
              <w:rPr>
                <w:rFonts w:asciiTheme="majorHAnsi" w:hAnsiTheme="majorHAnsi" w:cs="Cambria"/>
                <w:color w:val="000000"/>
              </w:rPr>
              <w:t>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40784739" w14:textId="77777777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6151370A" w14:textId="77777777" w:rsidR="003A1833" w:rsidRPr="0061602E" w:rsidRDefault="003A1833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7DB50AFD" w14:textId="77777777" w:rsidTr="003F492E">
        <w:trPr>
          <w:trHeight w:val="58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38DBC3F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 xml:space="preserve">МУНИЦИПАЛЬНОЕ КАЗЕННОЕ УЧРЕЖДЕНИЕ </w:t>
            </w:r>
          </w:p>
          <w:p w14:paraId="3EE54C83" w14:textId="666131E1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aps/>
                <w:color w:val="000000"/>
              </w:rPr>
              <w:t xml:space="preserve">Служба «Заказчик» </w:t>
            </w:r>
            <w:r w:rsidR="002C1CCC" w:rsidRPr="002C1CCC">
              <w:rPr>
                <w:rFonts w:asciiTheme="majorHAnsi" w:hAnsiTheme="majorHAnsi" w:cs="Cambria"/>
                <w:b/>
                <w:caps/>
                <w:color w:val="000000"/>
              </w:rPr>
              <w:t>администрации Александровск-Сахалинского муниципального округа</w:t>
            </w:r>
          </w:p>
        </w:tc>
      </w:tr>
      <w:tr w:rsidR="009A3FE7" w:rsidRPr="0061602E" w14:paraId="1A3D185A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5737E1A" w14:textId="038FDEA2" w:rsidR="009A3FE7" w:rsidRPr="0061602E" w:rsidRDefault="0058060C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19329F18" w14:textId="6C3C8049" w:rsidR="009A3FE7" w:rsidRPr="0061602E" w:rsidRDefault="00CF7325" w:rsidP="009B095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(вакансия)</w:t>
            </w:r>
          </w:p>
        </w:tc>
        <w:tc>
          <w:tcPr>
            <w:tcW w:w="1441" w:type="dxa"/>
            <w:gridSpan w:val="3"/>
            <w:vAlign w:val="center"/>
          </w:tcPr>
          <w:p w14:paraId="460E0A40" w14:textId="21CC90F6" w:rsidR="009A3FE7" w:rsidRPr="0061602E" w:rsidRDefault="00CF7325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-</w:t>
            </w:r>
          </w:p>
        </w:tc>
        <w:tc>
          <w:tcPr>
            <w:tcW w:w="1002" w:type="dxa"/>
            <w:noWrap/>
            <w:vAlign w:val="center"/>
          </w:tcPr>
          <w:p w14:paraId="23AC0B60" w14:textId="34A0AE44" w:rsidR="009A3FE7" w:rsidRPr="0061602E" w:rsidRDefault="002C1CCC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30</w:t>
            </w:r>
          </w:p>
        </w:tc>
      </w:tr>
      <w:tr w:rsidR="00092F8B" w:rsidRPr="0061602E" w14:paraId="45F9F185" w14:textId="77777777" w:rsidTr="00C153F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F936641" w14:textId="53C0EB6E" w:rsidR="00092F8B" w:rsidRPr="0061602E" w:rsidRDefault="00092F8B" w:rsidP="009D77C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начальника-начальник отдела закупок</w:t>
            </w:r>
          </w:p>
        </w:tc>
        <w:tc>
          <w:tcPr>
            <w:tcW w:w="3969" w:type="dxa"/>
            <w:gridSpan w:val="2"/>
            <w:vAlign w:val="center"/>
          </w:tcPr>
          <w:p w14:paraId="2FA71CDF" w14:textId="77777777" w:rsidR="00092F8B" w:rsidRDefault="00092F8B" w:rsidP="009D77C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ЧЕРНЫХ</w:t>
            </w:r>
          </w:p>
          <w:p w14:paraId="44C68BD4" w14:textId="08DCC933" w:rsidR="00092F8B" w:rsidRPr="0061602E" w:rsidRDefault="00092F8B" w:rsidP="009D77C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Евгения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616DA258" w14:textId="5DF9E92D" w:rsidR="00092F8B" w:rsidRPr="0061602E" w:rsidRDefault="00092F8B" w:rsidP="009D77C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удаленка</w:t>
            </w:r>
          </w:p>
        </w:tc>
      </w:tr>
      <w:tr w:rsidR="00092F8B" w:rsidRPr="0061602E" w14:paraId="30BD4595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4DBEA32" w14:textId="682D39BD" w:rsidR="00092F8B" w:rsidRPr="0061602E" w:rsidRDefault="00092F8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(И.о Начальника) </w:t>
            </w:r>
            <w:r w:rsidRPr="0061602E">
              <w:rPr>
                <w:rFonts w:asciiTheme="majorHAnsi" w:hAnsiTheme="majorHAnsi" w:cs="Cambria"/>
                <w:color w:val="000000"/>
              </w:rPr>
              <w:t>Заместитель начальника-начальник отдела контроля и исполнения контрактов</w:t>
            </w:r>
          </w:p>
        </w:tc>
        <w:tc>
          <w:tcPr>
            <w:tcW w:w="3969" w:type="dxa"/>
            <w:gridSpan w:val="2"/>
            <w:vAlign w:val="center"/>
          </w:tcPr>
          <w:p w14:paraId="06332A5B" w14:textId="77777777" w:rsidR="00092F8B" w:rsidRDefault="00092F8B" w:rsidP="00CF7325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2C1CCC">
              <w:rPr>
                <w:rFonts w:asciiTheme="majorHAnsi" w:hAnsiTheme="majorHAnsi" w:cs="Cambria"/>
                <w:color w:val="000000"/>
              </w:rPr>
              <w:t xml:space="preserve">ПЕТРИЧЕНКО </w:t>
            </w:r>
          </w:p>
          <w:p w14:paraId="73B44E29" w14:textId="73EC9BAE" w:rsidR="00092F8B" w:rsidRPr="0061602E" w:rsidRDefault="00092F8B" w:rsidP="00CF7325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2C1CCC">
              <w:rPr>
                <w:rFonts w:asciiTheme="majorHAnsi" w:hAnsiTheme="majorHAnsi" w:cs="Cambria"/>
                <w:color w:val="000000"/>
              </w:rPr>
              <w:t>Андрей Сергеевич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67277E77" w14:textId="77777777" w:rsidR="00092F8B" w:rsidRPr="0061602E" w:rsidRDefault="00092F8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83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712B99EE" w14:textId="77777777" w:rsidR="00092F8B" w:rsidRPr="0061602E" w:rsidRDefault="00092F8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30</w:t>
            </w:r>
          </w:p>
        </w:tc>
      </w:tr>
      <w:tr w:rsidR="00092F8B" w:rsidRPr="0061602E" w14:paraId="1CCD5FE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55A607A" w14:textId="77777777" w:rsidR="00092F8B" w:rsidRPr="0061602E" w:rsidRDefault="00092F8B" w:rsidP="0058060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нженер </w:t>
            </w:r>
          </w:p>
          <w:p w14:paraId="1B586850" w14:textId="6733EB61" w:rsidR="00092F8B" w:rsidRPr="0061602E" w:rsidRDefault="00092F8B" w:rsidP="0058060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ехнического надзора</w:t>
            </w:r>
          </w:p>
        </w:tc>
        <w:tc>
          <w:tcPr>
            <w:tcW w:w="3969" w:type="dxa"/>
            <w:gridSpan w:val="2"/>
            <w:vAlign w:val="center"/>
          </w:tcPr>
          <w:p w14:paraId="3506EEA9" w14:textId="77777777" w:rsidR="00092F8B" w:rsidRPr="0061602E" w:rsidRDefault="00092F8B" w:rsidP="0058060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СИЛЕНКО</w:t>
            </w:r>
          </w:p>
          <w:p w14:paraId="29A67624" w14:textId="65FE8B41" w:rsidR="00092F8B" w:rsidRPr="0061602E" w:rsidRDefault="00092F8B" w:rsidP="0058060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ей Олегович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720F1BF1" w14:textId="77777777" w:rsidR="00092F8B" w:rsidRPr="0061602E" w:rsidRDefault="00092F8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8AFD6B9" w14:textId="77777777" w:rsidR="00092F8B" w:rsidRPr="0061602E" w:rsidRDefault="00092F8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134CCB" w:rsidRPr="0061602E" w14:paraId="2D1673C8" w14:textId="77777777" w:rsidTr="00460E92">
        <w:trPr>
          <w:trHeight w:val="627"/>
          <w:jc w:val="center"/>
        </w:trPr>
        <w:tc>
          <w:tcPr>
            <w:tcW w:w="3959" w:type="dxa"/>
            <w:gridSpan w:val="2"/>
            <w:tcBorders>
              <w:bottom w:val="dotDash" w:sz="8" w:space="0" w:color="auto"/>
            </w:tcBorders>
            <w:vAlign w:val="center"/>
          </w:tcPr>
          <w:p w14:paraId="6F1BB995" w14:textId="4702691D" w:rsidR="00134CCB" w:rsidRPr="0061602E" w:rsidRDefault="00134CC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нженер-сметчик</w:t>
            </w:r>
          </w:p>
        </w:tc>
        <w:tc>
          <w:tcPr>
            <w:tcW w:w="3969" w:type="dxa"/>
            <w:gridSpan w:val="2"/>
            <w:tcBorders>
              <w:bottom w:val="dotDash" w:sz="8" w:space="0" w:color="auto"/>
            </w:tcBorders>
            <w:vAlign w:val="center"/>
          </w:tcPr>
          <w:p w14:paraId="287360A9" w14:textId="77777777" w:rsidR="00134CCB" w:rsidRPr="0061602E" w:rsidRDefault="00134CC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ОТОВА</w:t>
            </w:r>
          </w:p>
          <w:p w14:paraId="6FAF3FD6" w14:textId="6D500058" w:rsidR="00134CCB" w:rsidRPr="0061602E" w:rsidRDefault="00134CC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Любовь Сергеевн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4CDDDF85" w14:textId="77777777" w:rsidR="00134CCB" w:rsidRPr="0061602E" w:rsidRDefault="00134CC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5</w:t>
            </w:r>
          </w:p>
        </w:tc>
        <w:tc>
          <w:tcPr>
            <w:tcW w:w="1025" w:type="dxa"/>
            <w:gridSpan w:val="2"/>
            <w:vMerge w:val="restart"/>
            <w:vAlign w:val="center"/>
          </w:tcPr>
          <w:p w14:paraId="398E8F26" w14:textId="717266C7" w:rsidR="00134CCB" w:rsidRPr="0061602E" w:rsidRDefault="00134CC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311</w:t>
            </w:r>
          </w:p>
        </w:tc>
      </w:tr>
      <w:tr w:rsidR="00134CCB" w:rsidRPr="0061602E" w14:paraId="5C3B1763" w14:textId="77777777" w:rsidTr="009D72B9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97C8A17" w14:textId="6AB67ABB" w:rsidR="00134CCB" w:rsidRPr="0061602E" w:rsidRDefault="00134CC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79CA7995" w14:textId="77777777" w:rsidR="00134CCB" w:rsidRPr="0061602E" w:rsidRDefault="00134CC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ЕБЕДЕВА</w:t>
            </w:r>
          </w:p>
          <w:p w14:paraId="67A7322D" w14:textId="77777777" w:rsidR="00134CCB" w:rsidRPr="0061602E" w:rsidRDefault="00134CC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лентина Павловна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0C674944" w14:textId="77777777" w:rsidR="00134CCB" w:rsidRPr="0061602E" w:rsidRDefault="00134CC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25" w:type="dxa"/>
            <w:gridSpan w:val="2"/>
            <w:vMerge/>
            <w:vAlign w:val="center"/>
          </w:tcPr>
          <w:p w14:paraId="7DC3D123" w14:textId="701C654E" w:rsidR="00134CCB" w:rsidRPr="0061602E" w:rsidRDefault="00134CC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134CCB" w:rsidRPr="0061602E" w14:paraId="48408651" w14:textId="77777777" w:rsidTr="009D72B9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D319116" w14:textId="77777777" w:rsidR="00134CCB" w:rsidRPr="0061602E" w:rsidRDefault="00134CCB" w:rsidP="00134CC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 </w:t>
            </w:r>
          </w:p>
          <w:p w14:paraId="2C3876F6" w14:textId="1197CB57" w:rsidR="00134CCB" w:rsidRDefault="00134CCB" w:rsidP="00134CC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нтрактной службы</w:t>
            </w:r>
          </w:p>
        </w:tc>
        <w:tc>
          <w:tcPr>
            <w:tcW w:w="3969" w:type="dxa"/>
            <w:gridSpan w:val="2"/>
            <w:vAlign w:val="center"/>
          </w:tcPr>
          <w:p w14:paraId="076093FD" w14:textId="77777777" w:rsidR="00134CCB" w:rsidRDefault="00134CCB" w:rsidP="00134CC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ПЕТКОВА </w:t>
            </w:r>
          </w:p>
          <w:p w14:paraId="0D388C98" w14:textId="1F19FA0C" w:rsidR="00134CCB" w:rsidRPr="0061602E" w:rsidRDefault="00134CCB" w:rsidP="00134CC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Алина Александровна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4D7652CC" w14:textId="77777777" w:rsidR="00134CCB" w:rsidRPr="0061602E" w:rsidRDefault="00134CCB" w:rsidP="00134CC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25" w:type="dxa"/>
            <w:gridSpan w:val="2"/>
            <w:vMerge/>
            <w:vAlign w:val="center"/>
          </w:tcPr>
          <w:p w14:paraId="4F53430F" w14:textId="77777777" w:rsidR="00134CCB" w:rsidRPr="0061602E" w:rsidRDefault="00134CCB" w:rsidP="00134CC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76218FB7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658842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0CD24B5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ДИДЕНКО</w:t>
            </w:r>
          </w:p>
          <w:p w14:paraId="7AA148E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Елена Александро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1875DEB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47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7CEEF45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26</w:t>
            </w:r>
          </w:p>
        </w:tc>
      </w:tr>
      <w:tr w:rsidR="009A3FE7" w:rsidRPr="0061602E" w14:paraId="4AD18E7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0934A1C" w14:textId="6D5B0D95" w:rsidR="009A3FE7" w:rsidRPr="0061602E" w:rsidRDefault="00F6638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2D8EB39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ШВЕЦ</w:t>
            </w:r>
          </w:p>
          <w:p w14:paraId="568B9FA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дежда Руслано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45780D0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99817B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3FC032D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453F2D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бухгалтер-экономист</w:t>
            </w:r>
          </w:p>
        </w:tc>
        <w:tc>
          <w:tcPr>
            <w:tcW w:w="3969" w:type="dxa"/>
            <w:gridSpan w:val="2"/>
            <w:vAlign w:val="center"/>
          </w:tcPr>
          <w:p w14:paraId="0397894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ИГОЖИНА</w:t>
            </w:r>
          </w:p>
          <w:p w14:paraId="677B4A7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ксана Олего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7FE42B2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6F58E11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D72B9" w:rsidRPr="0061602E" w14:paraId="591F6954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A52AC0D" w14:textId="57962C0B" w:rsidR="009D72B9" w:rsidRPr="0061602E" w:rsidRDefault="009D72B9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Главный специалист (юрист)</w:t>
            </w:r>
          </w:p>
        </w:tc>
        <w:tc>
          <w:tcPr>
            <w:tcW w:w="3969" w:type="dxa"/>
            <w:gridSpan w:val="2"/>
            <w:vAlign w:val="center"/>
          </w:tcPr>
          <w:p w14:paraId="4C0A076A" w14:textId="77777777" w:rsidR="009D72B9" w:rsidRDefault="009D72B9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ДЗИНА</w:t>
            </w:r>
          </w:p>
          <w:p w14:paraId="509F778B" w14:textId="6E3B395A" w:rsidR="009D72B9" w:rsidRDefault="009D72B9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Ольга Викторовна</w:t>
            </w:r>
          </w:p>
        </w:tc>
        <w:tc>
          <w:tcPr>
            <w:tcW w:w="1441" w:type="dxa"/>
            <w:gridSpan w:val="3"/>
            <w:vAlign w:val="center"/>
          </w:tcPr>
          <w:p w14:paraId="10B9DD0D" w14:textId="62496D76" w:rsidR="009D72B9" w:rsidRPr="0061602E" w:rsidRDefault="00092F8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5</w:t>
            </w:r>
          </w:p>
        </w:tc>
        <w:tc>
          <w:tcPr>
            <w:tcW w:w="1002" w:type="dxa"/>
            <w:noWrap/>
            <w:vAlign w:val="center"/>
          </w:tcPr>
          <w:p w14:paraId="4561EF20" w14:textId="6FAF5619" w:rsidR="009D72B9" w:rsidRPr="0061602E" w:rsidRDefault="009D72B9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320</w:t>
            </w:r>
          </w:p>
        </w:tc>
      </w:tr>
      <w:tr w:rsidR="009A3FE7" w:rsidRPr="0061602E" w14:paraId="62B56CBF" w14:textId="77777777" w:rsidTr="003F492E">
        <w:trPr>
          <w:trHeight w:val="58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7634CD50" w14:textId="20E57E12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КУ «Управление по обеспечению деятельности» администрации Александровск-Сахалинск</w:t>
            </w:r>
            <w:r w:rsidR="002C1CCC">
              <w:rPr>
                <w:rFonts w:asciiTheme="majorHAnsi" w:hAnsiTheme="majorHAnsi" w:cs="Cambria"/>
                <w:b/>
                <w:bCs/>
                <w:color w:val="000000"/>
              </w:rPr>
              <w:t>ого муниципального округа</w:t>
            </w:r>
          </w:p>
        </w:tc>
      </w:tr>
      <w:tr w:rsidR="009A3FE7" w:rsidRPr="0061602E" w14:paraId="3B8B13C0" w14:textId="77777777" w:rsidTr="002152DF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519D0C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МКУ </w:t>
            </w:r>
          </w:p>
          <w:p w14:paraId="2A6C1427" w14:textId="166DE91D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«Управление </w:t>
            </w:r>
            <w:r w:rsidR="00820F52">
              <w:rPr>
                <w:rFonts w:asciiTheme="majorHAnsi" w:hAnsiTheme="majorHAnsi" w:cs="Cambria"/>
                <w:color w:val="000000"/>
              </w:rPr>
              <w:t xml:space="preserve">по </w:t>
            </w:r>
            <w:r w:rsidR="001D4FA9">
              <w:rPr>
                <w:rFonts w:asciiTheme="majorHAnsi" w:hAnsiTheme="majorHAnsi" w:cs="Cambria"/>
                <w:color w:val="000000"/>
              </w:rPr>
              <w:t xml:space="preserve">обеспечение </w:t>
            </w:r>
            <w:r w:rsidR="00820F52">
              <w:rPr>
                <w:rFonts w:asciiTheme="majorHAnsi" w:hAnsiTheme="majorHAnsi" w:cs="Cambria"/>
                <w:color w:val="000000"/>
              </w:rPr>
              <w:t>деятельности</w:t>
            </w:r>
            <w:r w:rsidRPr="0061602E">
              <w:rPr>
                <w:rFonts w:asciiTheme="majorHAnsi" w:hAnsiTheme="majorHAnsi" w:cs="Cambria"/>
                <w:color w:val="000000"/>
              </w:rPr>
              <w:t>»</w:t>
            </w:r>
          </w:p>
        </w:tc>
        <w:tc>
          <w:tcPr>
            <w:tcW w:w="3969" w:type="dxa"/>
            <w:gridSpan w:val="2"/>
            <w:vAlign w:val="center"/>
          </w:tcPr>
          <w:p w14:paraId="0F4DE12E" w14:textId="43374F91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ТАЖН</w:t>
            </w:r>
            <w:r w:rsidR="00222968">
              <w:rPr>
                <w:rFonts w:asciiTheme="majorHAnsi" w:hAnsiTheme="majorHAnsi" w:cs="Cambria"/>
                <w:color w:val="000000"/>
              </w:rPr>
              <w:t>И</w:t>
            </w:r>
            <w:r w:rsidRPr="0061602E">
              <w:rPr>
                <w:rFonts w:asciiTheme="majorHAnsi" w:hAnsiTheme="majorHAnsi" w:cs="Cambria"/>
                <w:color w:val="000000"/>
              </w:rPr>
              <w:t>КОВ</w:t>
            </w:r>
          </w:p>
          <w:p w14:paraId="39C4605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Сергеевич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vAlign w:val="bottom"/>
          </w:tcPr>
          <w:p w14:paraId="3DB130D7" w14:textId="77777777" w:rsidR="009A3FE7" w:rsidRPr="0061602E" w:rsidRDefault="009A3FE7" w:rsidP="009A3FE7">
            <w:pPr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/>
              </w:rPr>
              <w:t>4-52-89</w:t>
            </w:r>
          </w:p>
        </w:tc>
        <w:tc>
          <w:tcPr>
            <w:tcW w:w="1002" w:type="dxa"/>
            <w:noWrap/>
            <w:vAlign w:val="center"/>
          </w:tcPr>
          <w:p w14:paraId="51AB8145" w14:textId="77777777" w:rsidR="009A3FE7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5</w:t>
            </w:r>
          </w:p>
        </w:tc>
      </w:tr>
      <w:tr w:rsidR="003F492E" w:rsidRPr="0061602E" w14:paraId="06269791" w14:textId="77777777" w:rsidTr="00D045A4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18184DD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начальника-</w:t>
            </w:r>
          </w:p>
          <w:p w14:paraId="40D30381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 по хозяйственному обеспечению</w:t>
            </w:r>
          </w:p>
        </w:tc>
        <w:tc>
          <w:tcPr>
            <w:tcW w:w="3969" w:type="dxa"/>
            <w:gridSpan w:val="2"/>
            <w:vAlign w:val="center"/>
          </w:tcPr>
          <w:p w14:paraId="7A3A30F2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УМАН 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Галина Валентиновн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  <w:vAlign w:val="center"/>
          </w:tcPr>
          <w:p w14:paraId="25749FE3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/>
              </w:rPr>
              <w:t>4-59-56</w:t>
            </w:r>
          </w:p>
        </w:tc>
      </w:tr>
      <w:tr w:rsidR="003F492E" w:rsidRPr="0061602E" w14:paraId="4DECAACD" w14:textId="77777777" w:rsidTr="00D045A4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1914FD3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ЕДДС </w:t>
            </w:r>
          </w:p>
          <w:p w14:paraId="0EB00355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(единая дежурная </w:t>
            </w:r>
          </w:p>
          <w:p w14:paraId="117C97C4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спетчерская служба)</w:t>
            </w:r>
          </w:p>
        </w:tc>
        <w:tc>
          <w:tcPr>
            <w:tcW w:w="3969" w:type="dxa"/>
            <w:gridSpan w:val="2"/>
            <w:vAlign w:val="center"/>
          </w:tcPr>
          <w:p w14:paraId="73D70368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НЕГИРЕВ</w:t>
            </w:r>
          </w:p>
          <w:p w14:paraId="1AAA9862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андр Александрович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  <w:vAlign w:val="center"/>
          </w:tcPr>
          <w:p w14:paraId="1DA494C9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4-02</w:t>
            </w:r>
          </w:p>
        </w:tc>
      </w:tr>
      <w:tr w:rsidR="001D4FA9" w:rsidRPr="0061602E" w14:paraId="3D6B255A" w14:textId="77777777" w:rsidTr="001D4FA9">
        <w:trPr>
          <w:trHeight w:val="58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1008D1F4" w14:textId="2D8AE614" w:rsidR="001D4FA9" w:rsidRPr="0061602E" w:rsidRDefault="001D4FA9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b/>
                <w:bCs/>
                <w:color w:val="000000"/>
              </w:rPr>
              <w:t>Отдел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по делам гражданской обороны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 xml:space="preserve"> и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чрезвычайным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 xml:space="preserve"> ситуациям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администрации Александровск-Сахалинск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>ого муниципального округа</w:t>
            </w:r>
          </w:p>
        </w:tc>
      </w:tr>
      <w:tr w:rsidR="009A3FE7" w:rsidRPr="0061602E" w14:paraId="4CE1C4FC" w14:textId="77777777" w:rsidTr="002152DF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B6154C4" w14:textId="3FD26D3F" w:rsidR="009A3FE7" w:rsidRPr="0061602E" w:rsidRDefault="001D4FA9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Н</w:t>
            </w:r>
            <w:r w:rsidR="009A3FE7" w:rsidRPr="0061602E">
              <w:rPr>
                <w:rFonts w:asciiTheme="majorHAnsi" w:hAnsiTheme="majorHAnsi" w:cs="Cambria"/>
                <w:color w:val="000000"/>
              </w:rPr>
              <w:t>ачальник</w:t>
            </w:r>
          </w:p>
          <w:p w14:paraId="2FFD91F6" w14:textId="06B5DA4A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а по ГО и ЧС</w:t>
            </w:r>
          </w:p>
        </w:tc>
        <w:tc>
          <w:tcPr>
            <w:tcW w:w="3969" w:type="dxa"/>
            <w:gridSpan w:val="2"/>
            <w:vAlign w:val="center"/>
          </w:tcPr>
          <w:p w14:paraId="2DD54B0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ЕКМАРЕВ</w:t>
            </w:r>
          </w:p>
          <w:p w14:paraId="6AAC426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авел Борисович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6D7B6039" w14:textId="77777777" w:rsidR="009A3FE7" w:rsidRPr="0061602E" w:rsidRDefault="009A3FE7" w:rsidP="009A3FE7">
            <w:pPr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72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31275482" w14:textId="3CAF349F" w:rsidR="009A3FE7" w:rsidRPr="0061602E" w:rsidRDefault="00134CCB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322</w:t>
            </w:r>
          </w:p>
        </w:tc>
      </w:tr>
      <w:tr w:rsidR="009A3FE7" w:rsidRPr="0061602E" w14:paraId="265AE183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C4ED583" w14:textId="1F223D2D" w:rsidR="009A3FE7" w:rsidRPr="0061602E" w:rsidRDefault="007C0BE2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Arial"/>
              </w:rPr>
              <w:t>Главный</w:t>
            </w:r>
            <w:r w:rsidR="009A3FE7" w:rsidRPr="0061602E">
              <w:rPr>
                <w:rFonts w:asciiTheme="majorHAnsi" w:hAnsiTheme="majorHAnsi" w:cs="Arial"/>
              </w:rPr>
              <w:t xml:space="preserve"> специалист </w:t>
            </w:r>
            <w:r w:rsidR="009A3FE7" w:rsidRPr="0061602E">
              <w:rPr>
                <w:rFonts w:asciiTheme="majorHAnsi" w:hAnsiTheme="majorHAnsi" w:cs="Cambria"/>
                <w:color w:val="000000"/>
              </w:rPr>
              <w:t>по ГО и ЧС</w:t>
            </w:r>
          </w:p>
        </w:tc>
        <w:tc>
          <w:tcPr>
            <w:tcW w:w="3969" w:type="dxa"/>
            <w:gridSpan w:val="2"/>
            <w:vAlign w:val="center"/>
          </w:tcPr>
          <w:p w14:paraId="4761AD8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БАРАБАШ</w:t>
            </w:r>
          </w:p>
          <w:p w14:paraId="094ACA9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Виталий Юрьевич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154AE5B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55A5AD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5BE5EE2B" w14:textId="77777777" w:rsidTr="003F492E">
        <w:trPr>
          <w:trHeight w:val="444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078A337D" w14:textId="1B0887EF" w:rsidR="009A3FE7" w:rsidRPr="0061602E" w:rsidRDefault="006501F4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501F4">
              <w:rPr>
                <w:rFonts w:asciiTheme="majorHAnsi" w:hAnsiTheme="majorHAnsi" w:cs="Cambria"/>
                <w:b/>
                <w:bCs/>
                <w:color w:val="000000"/>
              </w:rPr>
              <w:t xml:space="preserve">МКУ 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>«</w:t>
            </w:r>
            <w:r w:rsidRPr="006501F4">
              <w:rPr>
                <w:rFonts w:asciiTheme="majorHAnsi" w:hAnsiTheme="majorHAnsi" w:cs="Cambria"/>
                <w:b/>
                <w:bCs/>
                <w:color w:val="000000"/>
              </w:rPr>
              <w:t xml:space="preserve">МЕДИАЦЕНТР 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>«</w:t>
            </w:r>
            <w:r w:rsidRPr="006501F4">
              <w:rPr>
                <w:rFonts w:asciiTheme="majorHAnsi" w:hAnsiTheme="majorHAnsi" w:cs="Cambria"/>
                <w:b/>
                <w:bCs/>
                <w:color w:val="000000"/>
              </w:rPr>
              <w:t>ПОСТ АЛЕКСАНДРОВСКИЙ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>»»</w:t>
            </w:r>
            <w:r w:rsidRPr="006501F4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r w:rsidR="002C1CCC" w:rsidRPr="002C1CCC">
              <w:rPr>
                <w:rFonts w:asciiTheme="majorHAnsi" w:hAnsiTheme="majorHAnsi" w:cs="Cambria"/>
                <w:b/>
                <w:bCs/>
                <w:color w:val="000000"/>
              </w:rPr>
              <w:t>АДМИНИСТРАЦИИ АЛЕКСАНДРОВСК-САХАЛИНСКОГО МУНИЦИПАЛЬНОГО ОКРУГА</w:t>
            </w:r>
          </w:p>
        </w:tc>
      </w:tr>
      <w:tr w:rsidR="002C1CCC" w:rsidRPr="0061602E" w14:paraId="588B8B95" w14:textId="77777777" w:rsidTr="00D12B88">
        <w:trPr>
          <w:trHeight w:val="600"/>
          <w:jc w:val="center"/>
        </w:trPr>
        <w:tc>
          <w:tcPr>
            <w:tcW w:w="3959" w:type="dxa"/>
            <w:gridSpan w:val="2"/>
            <w:vAlign w:val="center"/>
          </w:tcPr>
          <w:p w14:paraId="4DFD1915" w14:textId="626F6389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7D16D864" w14:textId="2CD9F056" w:rsidR="002C1CCC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ЛАВИЦКИЙ</w:t>
            </w:r>
          </w:p>
          <w:p w14:paraId="01B81572" w14:textId="60717EB5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Евгений Борисович</w:t>
            </w:r>
          </w:p>
        </w:tc>
        <w:tc>
          <w:tcPr>
            <w:tcW w:w="1221" w:type="dxa"/>
            <w:vMerge w:val="restart"/>
            <w:vAlign w:val="center"/>
          </w:tcPr>
          <w:p w14:paraId="4EDC6F99" w14:textId="53BA6A8A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2C1CCC">
              <w:rPr>
                <w:rFonts w:asciiTheme="majorHAnsi" w:hAnsiTheme="majorHAnsi" w:cs="Cambria"/>
              </w:rPr>
              <w:t>4-20-66</w:t>
            </w:r>
          </w:p>
        </w:tc>
        <w:tc>
          <w:tcPr>
            <w:tcW w:w="1222" w:type="dxa"/>
            <w:gridSpan w:val="3"/>
            <w:vMerge w:val="restart"/>
            <w:vAlign w:val="center"/>
          </w:tcPr>
          <w:p w14:paraId="4D9497AC" w14:textId="7E3DD9C6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2C1CCC">
              <w:rPr>
                <w:rFonts w:asciiTheme="majorHAnsi" w:hAnsiTheme="majorHAnsi" w:cs="Cambria"/>
                <w:sz w:val="22"/>
                <w:szCs w:val="22"/>
              </w:rPr>
              <w:t>Обраща</w:t>
            </w:r>
            <w:r>
              <w:rPr>
                <w:rFonts w:asciiTheme="majorHAnsi" w:hAnsiTheme="majorHAnsi" w:cs="Cambria"/>
                <w:sz w:val="22"/>
                <w:szCs w:val="22"/>
              </w:rPr>
              <w:t>-ть</w:t>
            </w:r>
            <w:r w:rsidRPr="002C1CCC">
              <w:rPr>
                <w:rFonts w:asciiTheme="majorHAnsi" w:hAnsiTheme="majorHAnsi" w:cs="Cambria"/>
                <w:sz w:val="22"/>
                <w:szCs w:val="22"/>
              </w:rPr>
              <w:t>ся по адресу ул. Дзержинского, 27</w:t>
            </w:r>
          </w:p>
        </w:tc>
      </w:tr>
      <w:tr w:rsidR="002C1CCC" w:rsidRPr="0061602E" w14:paraId="1AA62B95" w14:textId="77777777" w:rsidTr="00D12B88">
        <w:trPr>
          <w:trHeight w:val="600"/>
          <w:jc w:val="center"/>
        </w:trPr>
        <w:tc>
          <w:tcPr>
            <w:tcW w:w="3959" w:type="dxa"/>
            <w:gridSpan w:val="2"/>
            <w:vAlign w:val="center"/>
          </w:tcPr>
          <w:p w14:paraId="1EEEC476" w14:textId="77777777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редактор</w:t>
            </w:r>
          </w:p>
        </w:tc>
        <w:tc>
          <w:tcPr>
            <w:tcW w:w="3969" w:type="dxa"/>
            <w:gridSpan w:val="2"/>
            <w:vAlign w:val="center"/>
          </w:tcPr>
          <w:p w14:paraId="48F3985E" w14:textId="77777777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ГЛАДКОВА</w:t>
            </w:r>
          </w:p>
          <w:p w14:paraId="44291C26" w14:textId="77777777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Елена Сергеевна</w:t>
            </w:r>
          </w:p>
        </w:tc>
        <w:tc>
          <w:tcPr>
            <w:tcW w:w="1221" w:type="dxa"/>
            <w:vMerge/>
            <w:vAlign w:val="center"/>
          </w:tcPr>
          <w:p w14:paraId="32148B7C" w14:textId="77777777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lang w:val="en-US"/>
              </w:rPr>
            </w:pPr>
          </w:p>
        </w:tc>
        <w:tc>
          <w:tcPr>
            <w:tcW w:w="1222" w:type="dxa"/>
            <w:gridSpan w:val="3"/>
            <w:vMerge/>
            <w:vAlign w:val="center"/>
          </w:tcPr>
          <w:p w14:paraId="73F860CA" w14:textId="4E79CF5A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lang w:val="en-US"/>
              </w:rPr>
            </w:pPr>
          </w:p>
        </w:tc>
      </w:tr>
      <w:tr w:rsidR="002C1CCC" w:rsidRPr="0061602E" w14:paraId="31DD7C8A" w14:textId="77777777" w:rsidTr="00D12B88">
        <w:trPr>
          <w:trHeight w:val="600"/>
          <w:jc w:val="center"/>
        </w:trPr>
        <w:tc>
          <w:tcPr>
            <w:tcW w:w="3959" w:type="dxa"/>
            <w:gridSpan w:val="2"/>
            <w:vAlign w:val="center"/>
          </w:tcPr>
          <w:p w14:paraId="73E2B2E4" w14:textId="77777777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Младший редактор </w:t>
            </w:r>
          </w:p>
        </w:tc>
        <w:tc>
          <w:tcPr>
            <w:tcW w:w="3969" w:type="dxa"/>
            <w:gridSpan w:val="2"/>
            <w:vAlign w:val="center"/>
          </w:tcPr>
          <w:p w14:paraId="5AF5C4C5" w14:textId="77777777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УПРУН                                                         Татьяна Владимировна</w:t>
            </w:r>
          </w:p>
        </w:tc>
        <w:tc>
          <w:tcPr>
            <w:tcW w:w="1221" w:type="dxa"/>
            <w:vMerge/>
            <w:vAlign w:val="center"/>
          </w:tcPr>
          <w:p w14:paraId="70502A75" w14:textId="77777777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222" w:type="dxa"/>
            <w:gridSpan w:val="3"/>
            <w:vMerge/>
            <w:vAlign w:val="center"/>
          </w:tcPr>
          <w:p w14:paraId="5E6DB59F" w14:textId="789E69DD" w:rsidR="002C1CCC" w:rsidRPr="0061602E" w:rsidRDefault="002C1CCC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1D670574" w14:textId="77777777" w:rsidTr="003F492E">
        <w:trPr>
          <w:trHeight w:val="379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18FF839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КОМИТЕТ ПО УПРАВЛЕНИЮ МУНИЦИПАЛЬНОЙ СОБСТВЕННОСТЬЮ</w:t>
            </w:r>
          </w:p>
        </w:tc>
      </w:tr>
      <w:tr w:rsidR="009A3FE7" w:rsidRPr="0061602E" w14:paraId="6CA839AB" w14:textId="77777777" w:rsidTr="003B59A8">
        <w:trPr>
          <w:trHeight w:val="702"/>
          <w:jc w:val="center"/>
        </w:trPr>
        <w:tc>
          <w:tcPr>
            <w:tcW w:w="3959" w:type="dxa"/>
            <w:gridSpan w:val="2"/>
            <w:vAlign w:val="center"/>
          </w:tcPr>
          <w:p w14:paraId="1448FA5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едседатель КУМС</w:t>
            </w:r>
          </w:p>
        </w:tc>
        <w:tc>
          <w:tcPr>
            <w:tcW w:w="3969" w:type="dxa"/>
            <w:gridSpan w:val="2"/>
            <w:vAlign w:val="center"/>
          </w:tcPr>
          <w:p w14:paraId="73969ED8" w14:textId="77777777" w:rsidR="009B0951" w:rsidRDefault="002225E6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КОМАРОВ</w:t>
            </w:r>
          </w:p>
          <w:p w14:paraId="058D0E2D" w14:textId="0B394A51" w:rsidR="002225E6" w:rsidRPr="0061602E" w:rsidRDefault="002225E6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>
              <w:rPr>
                <w:rFonts w:asciiTheme="majorHAnsi" w:hAnsiTheme="majorHAnsi" w:cs="Cambria"/>
              </w:rPr>
              <w:t>Владимир Сергеевич</w:t>
            </w:r>
          </w:p>
        </w:tc>
        <w:tc>
          <w:tcPr>
            <w:tcW w:w="1441" w:type="dxa"/>
            <w:gridSpan w:val="3"/>
            <w:vAlign w:val="center"/>
          </w:tcPr>
          <w:p w14:paraId="0F65920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84</w:t>
            </w:r>
          </w:p>
        </w:tc>
        <w:tc>
          <w:tcPr>
            <w:tcW w:w="1002" w:type="dxa"/>
            <w:noWrap/>
            <w:vAlign w:val="center"/>
          </w:tcPr>
          <w:p w14:paraId="469F69B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6</w:t>
            </w:r>
          </w:p>
        </w:tc>
      </w:tr>
      <w:tr w:rsidR="009A3FE7" w:rsidRPr="0061602E" w14:paraId="7E344CA0" w14:textId="77777777" w:rsidTr="0061602E">
        <w:trPr>
          <w:trHeight w:val="562"/>
          <w:jc w:val="center"/>
        </w:trPr>
        <w:tc>
          <w:tcPr>
            <w:tcW w:w="3959" w:type="dxa"/>
            <w:gridSpan w:val="2"/>
            <w:vAlign w:val="center"/>
          </w:tcPr>
          <w:p w14:paraId="0CB9564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 (приемная)</w:t>
            </w:r>
          </w:p>
        </w:tc>
        <w:tc>
          <w:tcPr>
            <w:tcW w:w="3969" w:type="dxa"/>
            <w:gridSpan w:val="2"/>
            <w:vAlign w:val="center"/>
          </w:tcPr>
          <w:p w14:paraId="3D30812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ТОКАРЕВА</w:t>
            </w:r>
          </w:p>
          <w:p w14:paraId="08D732A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Александра Евгеньевна</w:t>
            </w:r>
          </w:p>
        </w:tc>
        <w:tc>
          <w:tcPr>
            <w:tcW w:w="1441" w:type="dxa"/>
            <w:gridSpan w:val="3"/>
            <w:vAlign w:val="center"/>
          </w:tcPr>
          <w:p w14:paraId="42BDD0D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9-13</w:t>
            </w:r>
          </w:p>
        </w:tc>
        <w:tc>
          <w:tcPr>
            <w:tcW w:w="1002" w:type="dxa"/>
            <w:noWrap/>
            <w:vAlign w:val="center"/>
          </w:tcPr>
          <w:p w14:paraId="07024C4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6</w:t>
            </w:r>
          </w:p>
        </w:tc>
      </w:tr>
      <w:tr w:rsidR="009A3FE7" w:rsidRPr="0061602E" w14:paraId="0321385E" w14:textId="77777777" w:rsidTr="004E1978">
        <w:trPr>
          <w:trHeight w:val="783"/>
          <w:jc w:val="center"/>
        </w:trPr>
        <w:tc>
          <w:tcPr>
            <w:tcW w:w="3959" w:type="dxa"/>
            <w:gridSpan w:val="2"/>
            <w:vAlign w:val="center"/>
          </w:tcPr>
          <w:p w14:paraId="376C8F5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председателя КУМС- начальник отдела жилищных и земельных отношений</w:t>
            </w:r>
          </w:p>
        </w:tc>
        <w:tc>
          <w:tcPr>
            <w:tcW w:w="3969" w:type="dxa"/>
            <w:gridSpan w:val="2"/>
            <w:vAlign w:val="center"/>
          </w:tcPr>
          <w:p w14:paraId="7A4030A1" w14:textId="77777777" w:rsidR="009A3FE7" w:rsidRDefault="00A05996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КАСЬЯН</w:t>
            </w:r>
          </w:p>
          <w:p w14:paraId="5AC4925D" w14:textId="292D94E2" w:rsidR="00A05996" w:rsidRPr="0061602E" w:rsidRDefault="00A05996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Валентина Васильевна</w:t>
            </w:r>
          </w:p>
        </w:tc>
        <w:tc>
          <w:tcPr>
            <w:tcW w:w="1441" w:type="dxa"/>
            <w:gridSpan w:val="3"/>
            <w:vAlign w:val="center"/>
          </w:tcPr>
          <w:p w14:paraId="422FE0B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9-76</w:t>
            </w:r>
          </w:p>
        </w:tc>
        <w:tc>
          <w:tcPr>
            <w:tcW w:w="1002" w:type="dxa"/>
            <w:noWrap/>
            <w:vAlign w:val="center"/>
          </w:tcPr>
          <w:p w14:paraId="41CD7C2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1</w:t>
            </w:r>
          </w:p>
        </w:tc>
      </w:tr>
      <w:tr w:rsidR="00092F8B" w:rsidRPr="0061602E" w14:paraId="5797DAAC" w14:textId="77777777" w:rsidTr="004E1978">
        <w:trPr>
          <w:trHeight w:val="342"/>
          <w:jc w:val="center"/>
        </w:trPr>
        <w:tc>
          <w:tcPr>
            <w:tcW w:w="3959" w:type="dxa"/>
            <w:gridSpan w:val="2"/>
            <w:vAlign w:val="center"/>
          </w:tcPr>
          <w:p w14:paraId="775320E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4B22B74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ВАНИЦКАЯ</w:t>
            </w:r>
          </w:p>
          <w:p w14:paraId="0DDE0BD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Любовь Владимировна </w:t>
            </w:r>
          </w:p>
        </w:tc>
        <w:tc>
          <w:tcPr>
            <w:tcW w:w="1441" w:type="dxa"/>
            <w:gridSpan w:val="3"/>
            <w:vAlign w:val="center"/>
          </w:tcPr>
          <w:p w14:paraId="1A780F6B" w14:textId="11B13F9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14</w:t>
            </w:r>
          </w:p>
        </w:tc>
        <w:tc>
          <w:tcPr>
            <w:tcW w:w="1002" w:type="dxa"/>
            <w:noWrap/>
            <w:vAlign w:val="center"/>
          </w:tcPr>
          <w:p w14:paraId="0AF44215" w14:textId="24B3709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3</w:t>
            </w:r>
          </w:p>
        </w:tc>
      </w:tr>
      <w:tr w:rsidR="00092F8B" w:rsidRPr="0061602E" w14:paraId="38317255" w14:textId="77777777" w:rsidTr="004E1978">
        <w:trPr>
          <w:trHeight w:val="125"/>
          <w:jc w:val="center"/>
        </w:trPr>
        <w:tc>
          <w:tcPr>
            <w:tcW w:w="3959" w:type="dxa"/>
            <w:gridSpan w:val="2"/>
            <w:vAlign w:val="center"/>
          </w:tcPr>
          <w:p w14:paraId="77ACD76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3CD1030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ВАНОВА                                                          Елена Михайло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396E17C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9-61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4F923CC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6</w:t>
            </w:r>
          </w:p>
        </w:tc>
      </w:tr>
      <w:tr w:rsidR="00092F8B" w:rsidRPr="0061602E" w14:paraId="19BAB932" w14:textId="77777777" w:rsidTr="004E1978">
        <w:trPr>
          <w:trHeight w:val="64"/>
          <w:jc w:val="center"/>
        </w:trPr>
        <w:tc>
          <w:tcPr>
            <w:tcW w:w="3959" w:type="dxa"/>
            <w:gridSpan w:val="2"/>
            <w:vAlign w:val="center"/>
          </w:tcPr>
          <w:p w14:paraId="5BFC05E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6E7ABB9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ШМЕЛЕВА                                                        Елена Михайло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757B7FC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1DE29D5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2B4DCE8A" w14:textId="77777777" w:rsidTr="00C710FA">
        <w:trPr>
          <w:trHeight w:val="507"/>
          <w:jc w:val="center"/>
        </w:trPr>
        <w:tc>
          <w:tcPr>
            <w:tcW w:w="3959" w:type="dxa"/>
            <w:gridSpan w:val="2"/>
            <w:vAlign w:val="center"/>
          </w:tcPr>
          <w:p w14:paraId="2B5F7B8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4F87B480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Петрова</w:t>
            </w:r>
          </w:p>
          <w:p w14:paraId="09136F2C" w14:textId="743AF7C5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Дарья Серге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499C9F2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1891C56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1B8810D1" w14:textId="77777777" w:rsidTr="00C710FA">
        <w:trPr>
          <w:trHeight w:val="507"/>
          <w:jc w:val="center"/>
        </w:trPr>
        <w:tc>
          <w:tcPr>
            <w:tcW w:w="3959" w:type="dxa"/>
            <w:gridSpan w:val="2"/>
            <w:vAlign w:val="center"/>
          </w:tcPr>
          <w:p w14:paraId="62F955B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125AB95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АЙКО</w:t>
            </w:r>
          </w:p>
          <w:p w14:paraId="3D85AA6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льга Сергеевна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4BE7232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D3CAB6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5F8CE270" w14:textId="77777777" w:rsidTr="00A73A55">
        <w:trPr>
          <w:trHeight w:val="60"/>
          <w:jc w:val="center"/>
        </w:trPr>
        <w:tc>
          <w:tcPr>
            <w:tcW w:w="3959" w:type="dxa"/>
            <w:gridSpan w:val="2"/>
            <w:vAlign w:val="center"/>
          </w:tcPr>
          <w:p w14:paraId="4DF9F49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09286C4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ЛАСЮК</w:t>
            </w:r>
          </w:p>
          <w:p w14:paraId="6ECF384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льга Александровн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1EAE32F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9-02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1BE5F24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</w:t>
            </w:r>
          </w:p>
        </w:tc>
      </w:tr>
      <w:tr w:rsidR="00092F8B" w:rsidRPr="0061602E" w14:paraId="05C1043A" w14:textId="77777777" w:rsidTr="00A73A55">
        <w:trPr>
          <w:trHeight w:val="137"/>
          <w:jc w:val="center"/>
        </w:trPr>
        <w:tc>
          <w:tcPr>
            <w:tcW w:w="3959" w:type="dxa"/>
            <w:gridSpan w:val="2"/>
            <w:vAlign w:val="center"/>
          </w:tcPr>
          <w:p w14:paraId="3AD7CF8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044277D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ДКОВ</w:t>
            </w:r>
          </w:p>
          <w:p w14:paraId="04FD4E1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ей Александрович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04A9F5B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74539A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0B92D674" w14:textId="77777777" w:rsidTr="00A73A55">
        <w:trPr>
          <w:trHeight w:val="60"/>
          <w:jc w:val="center"/>
        </w:trPr>
        <w:tc>
          <w:tcPr>
            <w:tcW w:w="3959" w:type="dxa"/>
            <w:gridSpan w:val="2"/>
            <w:vAlign w:val="center"/>
          </w:tcPr>
          <w:p w14:paraId="58CBC8A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1CDDDFF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КРИПУНОВ </w:t>
            </w:r>
          </w:p>
          <w:p w14:paraId="06E53DF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дрей Александрович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23876B5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1D2E12C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2A566C53" w14:textId="77777777" w:rsidTr="00A73A55">
        <w:trPr>
          <w:trHeight w:val="297"/>
          <w:jc w:val="center"/>
        </w:trPr>
        <w:tc>
          <w:tcPr>
            <w:tcW w:w="3959" w:type="dxa"/>
            <w:gridSpan w:val="2"/>
            <w:vAlign w:val="center"/>
          </w:tcPr>
          <w:p w14:paraId="1B39CD2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1380F13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МУХОРТОВА</w:t>
            </w:r>
          </w:p>
          <w:p w14:paraId="54B1C75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 xml:space="preserve">Анна Владимировна </w:t>
            </w:r>
          </w:p>
        </w:tc>
        <w:tc>
          <w:tcPr>
            <w:tcW w:w="1441" w:type="dxa"/>
            <w:gridSpan w:val="3"/>
            <w:vMerge/>
            <w:vAlign w:val="center"/>
          </w:tcPr>
          <w:p w14:paraId="4338DC4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7664AF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53B833FB" w14:textId="77777777" w:rsidTr="00784E25">
        <w:trPr>
          <w:trHeight w:val="563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7A9DC3D8" w14:textId="17371DC4" w:rsidR="00092F8B" w:rsidRPr="00784E25" w:rsidRDefault="00092F8B" w:rsidP="00092F8B">
            <w:pPr>
              <w:pStyle w:val="1"/>
              <w:rPr>
                <w:rFonts w:asciiTheme="majorHAnsi" w:hAnsiTheme="majorHAnsi"/>
                <w:sz w:val="24"/>
                <w:szCs w:val="24"/>
              </w:rPr>
            </w:pPr>
            <w:r w:rsidRPr="00784E25">
              <w:rPr>
                <w:rFonts w:asciiTheme="majorHAnsi" w:hAnsiTheme="majorHAnsi"/>
                <w:sz w:val="24"/>
                <w:szCs w:val="24"/>
              </w:rPr>
              <w:t>МКУ «УПРАВЛЕНИЕ СЕЛЬСКИМИ ТЕРРИТОРИЯМИ</w:t>
            </w:r>
          </w:p>
          <w:p w14:paraId="50868564" w14:textId="4825D8B9" w:rsidR="00092F8B" w:rsidRPr="0061602E" w:rsidRDefault="00092F8B" w:rsidP="00092F8B">
            <w:pPr>
              <w:pStyle w:val="1"/>
              <w:rPr>
                <w:rFonts w:asciiTheme="majorHAnsi" w:hAnsiTheme="majorHAnsi"/>
                <w:sz w:val="24"/>
                <w:szCs w:val="24"/>
              </w:rPr>
            </w:pPr>
            <w:r w:rsidRPr="00784E25">
              <w:rPr>
                <w:rFonts w:asciiTheme="majorHAnsi" w:hAnsiTheme="majorHAnsi"/>
                <w:sz w:val="24"/>
                <w:szCs w:val="24"/>
              </w:rPr>
              <w:t>АЛЕКСАНДРОВСК-САХАЛИНСКОГО МУНИЦИПАЛЬНОГО ОКРУГА»</w:t>
            </w:r>
          </w:p>
        </w:tc>
      </w:tr>
      <w:tr w:rsidR="00092F8B" w:rsidRPr="0061602E" w14:paraId="281A41C9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57CA2A1D" w14:textId="76A5DAC2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76A2DF0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ЕСНОВА</w:t>
            </w:r>
          </w:p>
          <w:p w14:paraId="02247CD2" w14:textId="435D571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рина Валерие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4CD525DC" w14:textId="63906FB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784E25">
              <w:rPr>
                <w:rFonts w:asciiTheme="majorHAnsi" w:hAnsiTheme="majorHAnsi" w:cs="Cambria"/>
                <w:color w:val="000000"/>
              </w:rPr>
              <w:t>91</w:t>
            </w:r>
            <w:r>
              <w:rPr>
                <w:rFonts w:asciiTheme="majorHAnsi" w:hAnsiTheme="majorHAnsi" w:cs="Cambria"/>
                <w:color w:val="000000"/>
              </w:rPr>
              <w:t>-</w:t>
            </w:r>
            <w:r w:rsidRPr="00784E25">
              <w:rPr>
                <w:rFonts w:asciiTheme="majorHAnsi" w:hAnsiTheme="majorHAnsi" w:cs="Cambria"/>
                <w:color w:val="000000"/>
              </w:rPr>
              <w:t>4</w:t>
            </w:r>
            <w:r>
              <w:rPr>
                <w:rFonts w:asciiTheme="majorHAnsi" w:hAnsiTheme="majorHAnsi" w:cs="Cambria"/>
                <w:color w:val="000000"/>
              </w:rPr>
              <w:t>-</w:t>
            </w:r>
            <w:r w:rsidRPr="00784E25">
              <w:rPr>
                <w:rFonts w:asciiTheme="majorHAnsi" w:hAnsiTheme="majorHAnsi" w:cs="Cambria"/>
                <w:color w:val="000000"/>
              </w:rPr>
              <w:t>01</w:t>
            </w:r>
          </w:p>
        </w:tc>
      </w:tr>
      <w:tr w:rsidR="00092F8B" w:rsidRPr="0061602E" w14:paraId="17470530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125A7831" w14:textId="36A9722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Зам. начальника</w:t>
            </w:r>
          </w:p>
        </w:tc>
        <w:tc>
          <w:tcPr>
            <w:tcW w:w="3969" w:type="dxa"/>
            <w:gridSpan w:val="2"/>
            <w:vAlign w:val="center"/>
          </w:tcPr>
          <w:p w14:paraId="31935D9B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МОНГУШ</w:t>
            </w:r>
          </w:p>
          <w:p w14:paraId="25CFD5E8" w14:textId="6C5B24BC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Виталий </w:t>
            </w:r>
            <w:r w:rsidR="00C153F1">
              <w:rPr>
                <w:rFonts w:asciiTheme="majorHAnsi" w:hAnsiTheme="majorHAnsi" w:cs="Cambria"/>
                <w:color w:val="000000"/>
              </w:rPr>
              <w:t>Валерьевич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314DF89A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4AEFB172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214E26CC" w14:textId="3774415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128EF61B" w14:textId="77777777" w:rsidR="00092F8B" w:rsidRDefault="00092F8B" w:rsidP="00092F8B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ГУРАШВИЛИ </w:t>
            </w:r>
          </w:p>
          <w:p w14:paraId="5E4FD119" w14:textId="77777777" w:rsidR="00092F8B" w:rsidRDefault="00092F8B" w:rsidP="00092F8B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Елена Маслявивовна</w:t>
            </w:r>
          </w:p>
          <w:p w14:paraId="4E331934" w14:textId="6E4C233C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color w:val="000000"/>
                <w:lang w:bidi="ru-RU"/>
              </w:rPr>
              <w:t>(с.Мгачи)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195AC978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12BC1D7B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68774CBC" w14:textId="5EFDA24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color w:val="000000"/>
                <w:lang w:bidi="ru-RU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5348B540" w14:textId="77777777" w:rsidR="00092F8B" w:rsidRDefault="00092F8B" w:rsidP="00092F8B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ХАИ</w:t>
            </w:r>
          </w:p>
          <w:p w14:paraId="0C4FB77B" w14:textId="77777777" w:rsidR="00092F8B" w:rsidRDefault="00092F8B" w:rsidP="00092F8B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к Нам</w:t>
            </w:r>
          </w:p>
          <w:p w14:paraId="43C7BED5" w14:textId="2E82E306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color w:val="000000"/>
                <w:lang w:bidi="ru-RU"/>
              </w:rPr>
              <w:t>(с.Хоэ)</w:t>
            </w:r>
          </w:p>
        </w:tc>
        <w:tc>
          <w:tcPr>
            <w:tcW w:w="2443" w:type="dxa"/>
            <w:gridSpan w:val="4"/>
            <w:vAlign w:val="center"/>
          </w:tcPr>
          <w:p w14:paraId="6628FBC3" w14:textId="0473DB12" w:rsidR="00092F8B" w:rsidRDefault="00092F8B" w:rsidP="00092F8B">
            <w:pPr>
              <w:pStyle w:val="af3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>93-1-43</w:t>
            </w:r>
          </w:p>
          <w:p w14:paraId="60F0D8DA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517531FF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4248C8D2" w14:textId="6E3CC7A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color w:val="000000"/>
                <w:lang w:bidi="ru-RU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70E1D1F1" w14:textId="77777777" w:rsidR="00092F8B" w:rsidRDefault="00092F8B" w:rsidP="00092F8B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ИМАК </w:t>
            </w:r>
          </w:p>
          <w:p w14:paraId="5B69F4F3" w14:textId="77777777" w:rsidR="00092F8B" w:rsidRDefault="00092F8B" w:rsidP="00092F8B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талья Жоржсвна</w:t>
            </w:r>
          </w:p>
          <w:p w14:paraId="7D4CFCD2" w14:textId="0ACE7C4A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color w:val="000000"/>
                <w:lang w:bidi="ru-RU"/>
              </w:rPr>
              <w:t>(с.Виахту)</w:t>
            </w:r>
          </w:p>
        </w:tc>
        <w:tc>
          <w:tcPr>
            <w:tcW w:w="2443" w:type="dxa"/>
            <w:gridSpan w:val="4"/>
            <w:vAlign w:val="center"/>
          </w:tcPr>
          <w:p w14:paraId="38D7DC79" w14:textId="27280223" w:rsidR="00092F8B" w:rsidRDefault="00092F8B" w:rsidP="00092F8B">
            <w:pPr>
              <w:pStyle w:val="af3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>98-1-44</w:t>
            </w:r>
          </w:p>
          <w:p w14:paraId="0D8C1102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0EE3F9C5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180BED4A" w14:textId="2CC32E0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color w:val="000000"/>
                <w:lang w:bidi="ru-RU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472CCF1C" w14:textId="17F45C6E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784E25">
              <w:rPr>
                <w:rFonts w:asciiTheme="majorHAnsi" w:hAnsiTheme="majorHAnsi" w:cs="Cambria"/>
                <w:color w:val="000000"/>
              </w:rPr>
              <w:t xml:space="preserve">АНФИЛАТОВА </w:t>
            </w:r>
          </w:p>
          <w:p w14:paraId="77E957D0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784E25">
              <w:rPr>
                <w:rFonts w:asciiTheme="majorHAnsi" w:hAnsiTheme="majorHAnsi" w:cs="Cambria"/>
                <w:color w:val="000000"/>
              </w:rPr>
              <w:t>Наталья</w:t>
            </w:r>
            <w:r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784E25">
              <w:rPr>
                <w:rFonts w:asciiTheme="majorHAnsi" w:hAnsiTheme="majorHAnsi" w:cs="Cambria"/>
                <w:color w:val="000000"/>
              </w:rPr>
              <w:t>Николаевна</w:t>
            </w:r>
          </w:p>
          <w:p w14:paraId="1C9AE7B5" w14:textId="094A849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(</w:t>
            </w:r>
            <w:r>
              <w:rPr>
                <w:color w:val="000000"/>
                <w:lang w:bidi="ru-RU"/>
              </w:rPr>
              <w:t>с.Михайловка, с.Арково)</w:t>
            </w:r>
          </w:p>
        </w:tc>
        <w:tc>
          <w:tcPr>
            <w:tcW w:w="2443" w:type="dxa"/>
            <w:gridSpan w:val="4"/>
            <w:vAlign w:val="center"/>
          </w:tcPr>
          <w:p w14:paraId="5C2EA3AD" w14:textId="77777777" w:rsidR="00092F8B" w:rsidRDefault="00092F8B" w:rsidP="00092F8B">
            <w:pPr>
              <w:spacing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94-1-49</w:t>
            </w:r>
          </w:p>
          <w:p w14:paraId="7DB7CA97" w14:textId="4C69F26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color w:val="000000"/>
                <w:lang w:bidi="ru-RU"/>
              </w:rPr>
              <w:t>92-1-33</w:t>
            </w:r>
          </w:p>
        </w:tc>
      </w:tr>
      <w:tr w:rsidR="00092F8B" w:rsidRPr="0061602E" w14:paraId="24BCDE79" w14:textId="77777777" w:rsidTr="002152DF">
        <w:trPr>
          <w:trHeight w:val="570"/>
          <w:jc w:val="center"/>
        </w:trPr>
        <w:tc>
          <w:tcPr>
            <w:tcW w:w="10371" w:type="dxa"/>
            <w:gridSpan w:val="8"/>
            <w:shd w:val="clear" w:color="auto" w:fill="EAF1DD" w:themeFill="accent3" w:themeFillTint="33"/>
            <w:vAlign w:val="center"/>
          </w:tcPr>
          <w:p w14:paraId="5C0E1EB5" w14:textId="3CC9A544" w:rsidR="00092F8B" w:rsidRPr="0061602E" w:rsidRDefault="00092F8B" w:rsidP="00092F8B">
            <w:pPr>
              <w:pStyle w:val="1"/>
              <w:rPr>
                <w:rFonts w:asciiTheme="majorHAnsi" w:hAnsiTheme="majorHAnsi"/>
                <w:sz w:val="24"/>
                <w:szCs w:val="24"/>
              </w:rPr>
            </w:pPr>
            <w:bookmarkStart w:id="2" w:name="_Toc365274520"/>
            <w:r w:rsidRPr="0061602E">
              <w:rPr>
                <w:rFonts w:asciiTheme="majorHAnsi" w:hAnsiTheme="majorHAnsi"/>
                <w:sz w:val="24"/>
                <w:szCs w:val="24"/>
              </w:rPr>
              <w:t>ОБРАЗОВАНИЕ</w:t>
            </w:r>
            <w:bookmarkEnd w:id="2"/>
          </w:p>
        </w:tc>
      </w:tr>
      <w:tr w:rsidR="00092F8B" w:rsidRPr="0061602E" w14:paraId="555BA6AD" w14:textId="77777777" w:rsidTr="003F492E">
        <w:trPr>
          <w:trHeight w:val="600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5DE1E29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УПРАВЛЕНИЕ СОЦИАЛЬНОЙ ПОЛИТИКИ</w:t>
            </w:r>
          </w:p>
          <w:p w14:paraId="737B1EDB" w14:textId="3DBF21DC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>АЛЕКСАНДРОВСК-САХАЛИНСКОГО МУНИЦИПАЛЬНОГО ОКРУГА</w:t>
            </w:r>
          </w:p>
        </w:tc>
      </w:tr>
      <w:tr w:rsidR="00092F8B" w:rsidRPr="0061602E" w14:paraId="334F893C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38162313" w14:textId="2148ADD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Н</w:t>
            </w:r>
            <w:r w:rsidRPr="000E2891">
              <w:rPr>
                <w:rFonts w:ascii="Cambria" w:hAnsi="Cambria" w:cs="Cambria"/>
                <w:color w:val="000000"/>
              </w:rPr>
              <w:t>ачальник УСП</w:t>
            </w:r>
          </w:p>
        </w:tc>
        <w:tc>
          <w:tcPr>
            <w:tcW w:w="3969" w:type="dxa"/>
            <w:gridSpan w:val="2"/>
            <w:vAlign w:val="center"/>
          </w:tcPr>
          <w:p w14:paraId="60F417D4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ХАЗИЕВА</w:t>
            </w:r>
          </w:p>
          <w:p w14:paraId="40902612" w14:textId="0F4305D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Елена Васильевна</w:t>
            </w:r>
          </w:p>
        </w:tc>
        <w:tc>
          <w:tcPr>
            <w:tcW w:w="2443" w:type="dxa"/>
            <w:gridSpan w:val="4"/>
            <w:vAlign w:val="center"/>
          </w:tcPr>
          <w:p w14:paraId="751149F7" w14:textId="34944BB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23-43</w:t>
            </w:r>
          </w:p>
        </w:tc>
      </w:tr>
      <w:tr w:rsidR="00092F8B" w:rsidRPr="0061602E" w14:paraId="1F8AF080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0D508A0F" w14:textId="5DF0028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Зам</w:t>
            </w:r>
            <w:r>
              <w:rPr>
                <w:rFonts w:ascii="Cambria" w:hAnsi="Cambria" w:cs="Cambria"/>
                <w:color w:val="000000"/>
              </w:rPr>
              <w:t>еститель</w:t>
            </w:r>
            <w:r w:rsidRPr="000E2891">
              <w:rPr>
                <w:rFonts w:ascii="Cambria" w:hAnsi="Cambria" w:cs="Cambria"/>
                <w:color w:val="000000"/>
              </w:rPr>
              <w:t xml:space="preserve"> начальника УСП</w:t>
            </w:r>
          </w:p>
        </w:tc>
        <w:tc>
          <w:tcPr>
            <w:tcW w:w="3969" w:type="dxa"/>
            <w:gridSpan w:val="2"/>
            <w:vAlign w:val="center"/>
          </w:tcPr>
          <w:p w14:paraId="65CD0AF5" w14:textId="541E775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СЕДОЙКИНА</w:t>
            </w:r>
            <w:r w:rsidRPr="000E2891">
              <w:rPr>
                <w:rFonts w:ascii="Cambria" w:hAnsi="Cambria" w:cs="Cambria"/>
                <w:color w:val="000000"/>
              </w:rPr>
              <w:br/>
              <w:t>Марин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062A4AF9" w14:textId="063D9E7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41-49</w:t>
            </w:r>
          </w:p>
        </w:tc>
      </w:tr>
      <w:tr w:rsidR="00092F8B" w:rsidRPr="0061602E" w14:paraId="69933113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196647A5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Советник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</w:p>
          <w:p w14:paraId="30392143" w14:textId="03D753C5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(образование)</w:t>
            </w:r>
          </w:p>
        </w:tc>
        <w:tc>
          <w:tcPr>
            <w:tcW w:w="3969" w:type="dxa"/>
            <w:gridSpan w:val="2"/>
            <w:vAlign w:val="center"/>
          </w:tcPr>
          <w:p w14:paraId="27B0D1FB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ЧИРКОВА </w:t>
            </w:r>
          </w:p>
          <w:p w14:paraId="008B9DDD" w14:textId="457447D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Татьяна Борисо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0733CEDA" w14:textId="5D4F7DB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25-49</w:t>
            </w:r>
          </w:p>
        </w:tc>
      </w:tr>
      <w:tr w:rsidR="00092F8B" w:rsidRPr="0061602E" w14:paraId="52D877C5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001C0EDC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Специалист-эксперт</w:t>
            </w:r>
          </w:p>
          <w:p w14:paraId="4ECE8DDD" w14:textId="4F72B1B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(образование)</w:t>
            </w:r>
          </w:p>
        </w:tc>
        <w:tc>
          <w:tcPr>
            <w:tcW w:w="3969" w:type="dxa"/>
            <w:gridSpan w:val="2"/>
            <w:vAlign w:val="center"/>
          </w:tcPr>
          <w:p w14:paraId="330D68D8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САМАРКИНА </w:t>
            </w:r>
          </w:p>
          <w:p w14:paraId="61DFA782" w14:textId="247BE93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Галина Вячеславо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5C2A039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799F2129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55779815" w14:textId="20A4B794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Ведущий специалист (образование)</w:t>
            </w:r>
          </w:p>
        </w:tc>
        <w:tc>
          <w:tcPr>
            <w:tcW w:w="3969" w:type="dxa"/>
            <w:gridSpan w:val="2"/>
            <w:vAlign w:val="center"/>
          </w:tcPr>
          <w:p w14:paraId="6D8D3A8A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КУРКИНА</w:t>
            </w:r>
          </w:p>
          <w:p w14:paraId="1ECCBDEC" w14:textId="5E0BC2F5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Полина Юрье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2F9EC959" w14:textId="4F9F726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315906EC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68C82D2F" w14:textId="1BDE485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Ведущий специалист-эксперт по опеке несовершеннолетних</w:t>
            </w:r>
          </w:p>
        </w:tc>
        <w:tc>
          <w:tcPr>
            <w:tcW w:w="3969" w:type="dxa"/>
            <w:gridSpan w:val="2"/>
            <w:vAlign w:val="center"/>
          </w:tcPr>
          <w:p w14:paraId="56A5013A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ДЕГТЯРЕВА</w:t>
            </w:r>
          </w:p>
          <w:p w14:paraId="0A82DF32" w14:textId="132D011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Юлия Евгенье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59B935FD" w14:textId="2CDB7FE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34-55</w:t>
            </w:r>
          </w:p>
        </w:tc>
      </w:tr>
      <w:tr w:rsidR="00092F8B" w:rsidRPr="0061602E" w14:paraId="1A57EF0B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3F6B67AC" w14:textId="30700F4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lastRenderedPageBreak/>
              <w:t>Ведущий специалист-эксперт по опеке несовершеннолетних</w:t>
            </w:r>
          </w:p>
        </w:tc>
        <w:tc>
          <w:tcPr>
            <w:tcW w:w="3969" w:type="dxa"/>
            <w:gridSpan w:val="2"/>
            <w:vAlign w:val="center"/>
          </w:tcPr>
          <w:p w14:paraId="67D39446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СОКОЛОВА </w:t>
            </w:r>
          </w:p>
          <w:p w14:paraId="2285693C" w14:textId="3AEC31E6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Юлия Сергее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7322D525" w14:textId="11D8583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231D4A02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31E3D208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520C9C">
              <w:rPr>
                <w:rFonts w:ascii="Cambria" w:hAnsi="Cambria" w:cs="Cambria"/>
                <w:color w:val="000000"/>
              </w:rPr>
              <w:t xml:space="preserve">Старший специалист- эксперт </w:t>
            </w:r>
          </w:p>
          <w:p w14:paraId="3A7A438D" w14:textId="0BFD493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520C9C">
              <w:rPr>
                <w:rFonts w:ascii="Cambria" w:hAnsi="Cambria" w:cs="Cambria"/>
                <w:color w:val="000000"/>
              </w:rPr>
              <w:t>3 разряда</w:t>
            </w:r>
            <w:r w:rsidRPr="000E2891">
              <w:rPr>
                <w:rFonts w:ascii="Cambria" w:hAnsi="Cambria" w:cs="Cambria"/>
                <w:color w:val="000000"/>
              </w:rPr>
              <w:t xml:space="preserve"> по опеке совершеннолетних</w:t>
            </w:r>
          </w:p>
        </w:tc>
        <w:tc>
          <w:tcPr>
            <w:tcW w:w="3969" w:type="dxa"/>
            <w:gridSpan w:val="2"/>
            <w:vAlign w:val="center"/>
          </w:tcPr>
          <w:p w14:paraId="4480CDA1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БАРАНОВА </w:t>
            </w:r>
          </w:p>
          <w:p w14:paraId="2A953334" w14:textId="1C5D70A2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Юлия Валерье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38DA207E" w14:textId="0EFD813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71971">
              <w:rPr>
                <w:rFonts w:ascii="Cambria" w:hAnsi="Cambria" w:cs="Cambria"/>
                <w:color w:val="000000"/>
              </w:rPr>
              <w:t>4-23-06</w:t>
            </w:r>
          </w:p>
        </w:tc>
      </w:tr>
      <w:tr w:rsidR="00092F8B" w:rsidRPr="0061602E" w14:paraId="1AA7A657" w14:textId="77777777" w:rsidTr="00A57D4F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D9AD4F0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Специалист-эксперт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</w:p>
          <w:p w14:paraId="45042FD6" w14:textId="67E7F8F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(юрист)</w:t>
            </w:r>
          </w:p>
        </w:tc>
        <w:tc>
          <w:tcPr>
            <w:tcW w:w="3969" w:type="dxa"/>
            <w:gridSpan w:val="2"/>
            <w:vAlign w:val="center"/>
          </w:tcPr>
          <w:p w14:paraId="7D0C1C64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ПАВЛЮК</w:t>
            </w:r>
          </w:p>
          <w:p w14:paraId="4CAC0E04" w14:textId="51CE93E2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Светлана Анатолье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7FA29128" w14:textId="559742EA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4C5A0828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38A782D5" w14:textId="77777777" w:rsidR="00092F8B" w:rsidRPr="00437A9E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437A9E">
              <w:rPr>
                <w:rFonts w:ascii="Cambria" w:hAnsi="Cambria" w:cs="Cambria"/>
                <w:color w:val="000000"/>
              </w:rPr>
              <w:t>Ведущий специалист-эксперт</w:t>
            </w:r>
          </w:p>
          <w:p w14:paraId="2CA5265B" w14:textId="0D53076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437A9E">
              <w:rPr>
                <w:rFonts w:ascii="Cambria" w:hAnsi="Cambria" w:cs="Cambria"/>
                <w:color w:val="000000"/>
              </w:rPr>
              <w:t>(по молодежной политике)</w:t>
            </w:r>
          </w:p>
        </w:tc>
        <w:tc>
          <w:tcPr>
            <w:tcW w:w="3969" w:type="dxa"/>
            <w:gridSpan w:val="2"/>
            <w:vAlign w:val="center"/>
          </w:tcPr>
          <w:p w14:paraId="02B42E25" w14:textId="77777777" w:rsidR="00092F8B" w:rsidRPr="00F357CA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F357CA">
              <w:rPr>
                <w:rFonts w:ascii="Cambria" w:hAnsi="Cambria" w:cs="Cambria"/>
                <w:color w:val="000000"/>
              </w:rPr>
              <w:t>ЛАВИЦКАЯ</w:t>
            </w:r>
          </w:p>
          <w:p w14:paraId="36625190" w14:textId="555AF956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F357CA">
              <w:rPr>
                <w:rFonts w:ascii="Cambria" w:hAnsi="Cambria" w:cs="Cambria"/>
                <w:color w:val="000000"/>
              </w:rPr>
              <w:t xml:space="preserve"> Екатерина Владимиро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74DFE4D0" w14:textId="2626923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</w:rPr>
              <w:t>4-22-39</w:t>
            </w:r>
          </w:p>
        </w:tc>
      </w:tr>
      <w:tr w:rsidR="00092F8B" w:rsidRPr="0061602E" w14:paraId="7317CA59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080EFA8C" w14:textId="65DE3790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Старший специалист </w:t>
            </w:r>
            <w:r>
              <w:rPr>
                <w:rFonts w:ascii="Cambria" w:hAnsi="Cambria" w:cs="Cambria"/>
                <w:color w:val="000000"/>
                <w:lang w:val="en-US"/>
              </w:rPr>
              <w:t>I</w:t>
            </w:r>
            <w:r>
              <w:rPr>
                <w:rFonts w:ascii="Cambria" w:hAnsi="Cambria" w:cs="Cambria"/>
                <w:color w:val="000000"/>
              </w:rPr>
              <w:t xml:space="preserve"> разряда</w:t>
            </w:r>
          </w:p>
          <w:p w14:paraId="34F7C577" w14:textId="41AE8402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(по культуре)</w:t>
            </w:r>
          </w:p>
        </w:tc>
        <w:tc>
          <w:tcPr>
            <w:tcW w:w="3969" w:type="dxa"/>
            <w:gridSpan w:val="2"/>
            <w:vAlign w:val="center"/>
          </w:tcPr>
          <w:p w14:paraId="696E1DC5" w14:textId="4078F3B8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437A9E">
              <w:rPr>
                <w:rFonts w:ascii="Cambria" w:hAnsi="Cambria" w:cs="Cambria"/>
                <w:color w:val="000000"/>
              </w:rPr>
              <w:t>ПАХОМОВА</w:t>
            </w:r>
          </w:p>
          <w:p w14:paraId="01F5DB08" w14:textId="0F812B7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437A9E">
              <w:rPr>
                <w:rFonts w:ascii="Cambria" w:hAnsi="Cambria" w:cs="Cambria"/>
                <w:color w:val="000000"/>
              </w:rPr>
              <w:t>Александра Сергее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4FE0833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15550A51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463B130A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Советник</w:t>
            </w:r>
          </w:p>
          <w:p w14:paraId="422C855B" w14:textId="6356473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F357CA">
              <w:rPr>
                <w:rFonts w:ascii="Cambria" w:hAnsi="Cambria" w:cs="Cambria"/>
                <w:color w:val="000000"/>
              </w:rPr>
              <w:t xml:space="preserve"> </w:t>
            </w:r>
            <w:r w:rsidRPr="000E2891">
              <w:rPr>
                <w:rFonts w:ascii="Cambria" w:hAnsi="Cambria" w:cs="Cambria"/>
                <w:color w:val="000000"/>
              </w:rPr>
              <w:t xml:space="preserve">(по </w:t>
            </w:r>
            <w:r>
              <w:rPr>
                <w:rFonts w:ascii="Cambria" w:hAnsi="Cambria" w:cs="Cambria"/>
                <w:color w:val="000000"/>
              </w:rPr>
              <w:t>спорту</w:t>
            </w:r>
            <w:r w:rsidRPr="000E2891">
              <w:rPr>
                <w:rFonts w:ascii="Cambria" w:hAnsi="Cambria" w:cs="Cambria"/>
                <w:color w:val="000000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14:paraId="3C29B8A8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ДОЛГОРУКОВ</w:t>
            </w:r>
          </w:p>
          <w:p w14:paraId="4104C309" w14:textId="4074DBB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Евгений Владимирович</w:t>
            </w:r>
            <w:r w:rsidRPr="000E2891">
              <w:rPr>
                <w:rFonts w:ascii="Cambria" w:hAnsi="Cambria" w:cs="Cambria"/>
                <w:color w:val="000000"/>
              </w:rPr>
              <w:t xml:space="preserve"> 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6EBAF4F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5D6BFF6F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7658ED0C" w14:textId="3E2EBB0A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Специалист (приемная)</w:t>
            </w:r>
          </w:p>
        </w:tc>
        <w:tc>
          <w:tcPr>
            <w:tcW w:w="3969" w:type="dxa"/>
            <w:gridSpan w:val="2"/>
            <w:vAlign w:val="center"/>
          </w:tcPr>
          <w:p w14:paraId="3ED529E1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МАКЕЙЧИК </w:t>
            </w:r>
          </w:p>
          <w:p w14:paraId="4C8AED5B" w14:textId="12B47E26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Ульян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08C0899D" w14:textId="10720974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2361F0">
              <w:rPr>
                <w:rFonts w:ascii="Cambria" w:hAnsi="Cambria" w:cs="Cambria"/>
                <w:color w:val="000000"/>
              </w:rPr>
              <w:t>4-23-43</w:t>
            </w:r>
          </w:p>
        </w:tc>
      </w:tr>
      <w:tr w:rsidR="00092F8B" w:rsidRPr="0061602E" w14:paraId="3BBE115A" w14:textId="77777777" w:rsidTr="003F492E">
        <w:trPr>
          <w:trHeight w:val="660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72BAAD9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КАЗЕННОЕ УЧРЕЖДЕНИЕ </w:t>
            </w:r>
          </w:p>
          <w:p w14:paraId="7EA2846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ЦЕНТР ОБЕСПЕЧЕНИЯ ФУНКЦИОНИРОВАНИЯ ОБРАЗОВАНИЯ</w:t>
            </w:r>
          </w:p>
        </w:tc>
      </w:tr>
      <w:tr w:rsidR="00092F8B" w:rsidRPr="0061602E" w14:paraId="41A9318D" w14:textId="77777777" w:rsidTr="0021159A">
        <w:trPr>
          <w:trHeight w:val="511"/>
          <w:jc w:val="center"/>
        </w:trPr>
        <w:tc>
          <w:tcPr>
            <w:tcW w:w="3959" w:type="dxa"/>
            <w:gridSpan w:val="2"/>
            <w:vAlign w:val="center"/>
          </w:tcPr>
          <w:p w14:paraId="05AC6A83" w14:textId="338D419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427EDBA3" w14:textId="7BFCB5B0" w:rsidR="00092F8B" w:rsidRPr="00934C8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(вакансия)</w:t>
            </w:r>
          </w:p>
        </w:tc>
        <w:tc>
          <w:tcPr>
            <w:tcW w:w="2443" w:type="dxa"/>
            <w:gridSpan w:val="4"/>
            <w:vAlign w:val="center"/>
          </w:tcPr>
          <w:p w14:paraId="17BCD0F6" w14:textId="0FEB8A6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23-34</w:t>
            </w:r>
          </w:p>
        </w:tc>
      </w:tr>
      <w:tr w:rsidR="00092F8B" w:rsidRPr="0061602E" w14:paraId="16F2451D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7B768B91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Заместитель директора</w:t>
            </w:r>
          </w:p>
          <w:p w14:paraId="12DED34E" w14:textId="0DD53F0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.о. директора</w:t>
            </w:r>
          </w:p>
        </w:tc>
        <w:tc>
          <w:tcPr>
            <w:tcW w:w="3969" w:type="dxa"/>
            <w:gridSpan w:val="2"/>
            <w:vAlign w:val="center"/>
          </w:tcPr>
          <w:p w14:paraId="44FC0739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ЗАПХАЛОВ </w:t>
            </w:r>
          </w:p>
          <w:p w14:paraId="51A57D09" w14:textId="13ADFA6A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Валерий Викторович</w:t>
            </w:r>
          </w:p>
        </w:tc>
        <w:tc>
          <w:tcPr>
            <w:tcW w:w="2443" w:type="dxa"/>
            <w:gridSpan w:val="4"/>
            <w:vAlign w:val="center"/>
          </w:tcPr>
          <w:p w14:paraId="54BAA254" w14:textId="049D864E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27-67</w:t>
            </w:r>
          </w:p>
        </w:tc>
      </w:tr>
      <w:tr w:rsidR="00092F8B" w:rsidRPr="0061602E" w14:paraId="632953CC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67521FC8" w14:textId="6AD3A5F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спектор по кадрам</w:t>
            </w:r>
          </w:p>
        </w:tc>
        <w:tc>
          <w:tcPr>
            <w:tcW w:w="3969" w:type="dxa"/>
            <w:gridSpan w:val="2"/>
            <w:vAlign w:val="center"/>
          </w:tcPr>
          <w:p w14:paraId="1E95F7F2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ЧЕРЕМНЫХ</w:t>
            </w:r>
          </w:p>
          <w:p w14:paraId="3922D92F" w14:textId="7A55B6B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Анна Викторовна</w:t>
            </w:r>
          </w:p>
        </w:tc>
        <w:tc>
          <w:tcPr>
            <w:tcW w:w="2443" w:type="dxa"/>
            <w:gridSpan w:val="4"/>
            <w:vAlign w:val="center"/>
          </w:tcPr>
          <w:p w14:paraId="08F2BC2A" w14:textId="52422D3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-23-44</w:t>
            </w:r>
          </w:p>
        </w:tc>
      </w:tr>
      <w:tr w:rsidR="00092F8B" w:rsidRPr="0061602E" w14:paraId="3D95D4BC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4380B052" w14:textId="43AC22E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Специалист (приемная)</w:t>
            </w:r>
          </w:p>
        </w:tc>
        <w:tc>
          <w:tcPr>
            <w:tcW w:w="3969" w:type="dxa"/>
            <w:gridSpan w:val="2"/>
            <w:vAlign w:val="center"/>
          </w:tcPr>
          <w:p w14:paraId="30616F0D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СТАНКЕВИЧ</w:t>
            </w:r>
          </w:p>
          <w:p w14:paraId="006479D0" w14:textId="24EE035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Лариса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29A1C1D5" w14:textId="3CFC87D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8C716F">
              <w:rPr>
                <w:rFonts w:ascii="Cambria" w:hAnsi="Cambria" w:cs="Cambria"/>
                <w:color w:val="000000"/>
              </w:rPr>
              <w:t>4-23-43</w:t>
            </w:r>
          </w:p>
        </w:tc>
      </w:tr>
      <w:tr w:rsidR="00092F8B" w:rsidRPr="0061602E" w14:paraId="6076B1F2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30F3F5B2" w14:textId="3D6FB3C4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Начальник </w:t>
            </w:r>
            <w:r>
              <w:rPr>
                <w:rFonts w:ascii="Cambria" w:hAnsi="Cambria" w:cs="Cambria"/>
                <w:color w:val="000000"/>
              </w:rPr>
              <w:t xml:space="preserve">методического </w:t>
            </w:r>
            <w:r w:rsidRPr="000E2891">
              <w:rPr>
                <w:rFonts w:ascii="Cambria" w:hAnsi="Cambria" w:cs="Cambria"/>
                <w:color w:val="000000"/>
              </w:rPr>
              <w:t>отдела</w:t>
            </w:r>
          </w:p>
        </w:tc>
        <w:tc>
          <w:tcPr>
            <w:tcW w:w="3969" w:type="dxa"/>
            <w:gridSpan w:val="2"/>
            <w:vAlign w:val="center"/>
          </w:tcPr>
          <w:p w14:paraId="18D6B429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МЯГКОВА</w:t>
            </w:r>
          </w:p>
          <w:p w14:paraId="28DB3EEE" w14:textId="7FCA3CF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Светлана Викторовна</w:t>
            </w:r>
          </w:p>
        </w:tc>
        <w:tc>
          <w:tcPr>
            <w:tcW w:w="2443" w:type="dxa"/>
            <w:gridSpan w:val="4"/>
            <w:vAlign w:val="center"/>
          </w:tcPr>
          <w:p w14:paraId="7E09FE88" w14:textId="43F8186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22-66</w:t>
            </w:r>
          </w:p>
        </w:tc>
      </w:tr>
      <w:tr w:rsidR="00092F8B" w:rsidRPr="0061602E" w14:paraId="1CED08BF" w14:textId="77777777" w:rsidTr="00D12B88">
        <w:trPr>
          <w:trHeight w:val="682"/>
          <w:jc w:val="center"/>
        </w:trPr>
        <w:tc>
          <w:tcPr>
            <w:tcW w:w="3959" w:type="dxa"/>
            <w:gridSpan w:val="2"/>
            <w:vAlign w:val="center"/>
          </w:tcPr>
          <w:p w14:paraId="166E0786" w14:textId="7FDDCA5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Начальник отдела (планово-экономический отдел)</w:t>
            </w:r>
          </w:p>
        </w:tc>
        <w:tc>
          <w:tcPr>
            <w:tcW w:w="3969" w:type="dxa"/>
            <w:gridSpan w:val="2"/>
            <w:vAlign w:val="center"/>
          </w:tcPr>
          <w:p w14:paraId="524465BD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ПАНОВА</w:t>
            </w:r>
          </w:p>
          <w:p w14:paraId="641498E2" w14:textId="24FFE2D2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Ольг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0539FEB5" w14:textId="5D5A510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23-70</w:t>
            </w:r>
          </w:p>
        </w:tc>
      </w:tr>
      <w:tr w:rsidR="00092F8B" w:rsidRPr="0061602E" w14:paraId="3DB38FB0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2F8C643D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Руководитель </w:t>
            </w:r>
          </w:p>
          <w:p w14:paraId="4C755A8F" w14:textId="37EE57D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контрактной службы</w:t>
            </w:r>
          </w:p>
        </w:tc>
        <w:tc>
          <w:tcPr>
            <w:tcW w:w="3969" w:type="dxa"/>
            <w:gridSpan w:val="2"/>
            <w:vAlign w:val="center"/>
          </w:tcPr>
          <w:p w14:paraId="2148549D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ДЕНИСОВА </w:t>
            </w:r>
          </w:p>
          <w:p w14:paraId="4D1FEB40" w14:textId="6EE2CD7E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Анна Валерьевна</w:t>
            </w:r>
          </w:p>
        </w:tc>
        <w:tc>
          <w:tcPr>
            <w:tcW w:w="2443" w:type="dxa"/>
            <w:gridSpan w:val="4"/>
            <w:vAlign w:val="center"/>
          </w:tcPr>
          <w:p w14:paraId="5C90E524" w14:textId="054A2FD2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25-15</w:t>
            </w:r>
          </w:p>
        </w:tc>
      </w:tr>
      <w:tr w:rsidR="00092F8B" w:rsidRPr="0061602E" w14:paraId="68C3F5F8" w14:textId="77777777" w:rsidTr="00D12B88">
        <w:trPr>
          <w:trHeight w:val="660"/>
          <w:jc w:val="center"/>
        </w:trPr>
        <w:tc>
          <w:tcPr>
            <w:tcW w:w="3959" w:type="dxa"/>
            <w:gridSpan w:val="2"/>
          </w:tcPr>
          <w:p w14:paraId="4DACD195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  <w:p w14:paraId="79F13258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Главный специалист</w:t>
            </w:r>
            <w:r>
              <w:rPr>
                <w:rFonts w:ascii="Cambria" w:hAnsi="Cambria" w:cs="Cambria"/>
                <w:color w:val="000000"/>
              </w:rPr>
              <w:t xml:space="preserve"> (программное сопровождение)</w:t>
            </w:r>
          </w:p>
          <w:p w14:paraId="2C9C2536" w14:textId="0A194D0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6429304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ДАВИДЕНКО</w:t>
            </w:r>
          </w:p>
          <w:p w14:paraId="7333D929" w14:textId="630EB474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Станислав Геннадьевич</w:t>
            </w:r>
          </w:p>
        </w:tc>
        <w:tc>
          <w:tcPr>
            <w:tcW w:w="2443" w:type="dxa"/>
            <w:gridSpan w:val="4"/>
            <w:vAlign w:val="center"/>
          </w:tcPr>
          <w:p w14:paraId="271EEF02" w14:textId="740326D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</w:t>
            </w:r>
            <w:r>
              <w:rPr>
                <w:rFonts w:ascii="Cambria" w:hAnsi="Cambria" w:cs="Cambria"/>
                <w:color w:val="000000"/>
              </w:rPr>
              <w:t>20-24</w:t>
            </w:r>
          </w:p>
        </w:tc>
      </w:tr>
      <w:tr w:rsidR="00092F8B" w:rsidRPr="0061602E" w14:paraId="4363341F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580E2D19" w14:textId="71E4DFA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32E50734" w14:textId="5FB56DF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ЕРМОЛАЕВА</w:t>
            </w:r>
            <w:r w:rsidRPr="000E2891">
              <w:rPr>
                <w:rFonts w:ascii="Cambria" w:hAnsi="Cambria" w:cs="Cambria"/>
                <w:color w:val="000000"/>
              </w:rPr>
              <w:br/>
              <w:t>Анна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175217AE" w14:textId="7011044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34-60</w:t>
            </w:r>
          </w:p>
        </w:tc>
      </w:tr>
      <w:tr w:rsidR="00092F8B" w:rsidRPr="0061602E" w14:paraId="29D3B08E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7BEFB72F" w14:textId="3B986A3A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Заместитель главного бухгалтера</w:t>
            </w:r>
          </w:p>
        </w:tc>
        <w:tc>
          <w:tcPr>
            <w:tcW w:w="3969" w:type="dxa"/>
            <w:gridSpan w:val="2"/>
            <w:vAlign w:val="center"/>
          </w:tcPr>
          <w:p w14:paraId="5CDFD996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ЛЕВЧЕНКО</w:t>
            </w:r>
          </w:p>
          <w:p w14:paraId="3653842E" w14:textId="12AB24B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Анастасия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3D02A72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001913D7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083BBD0C" w14:textId="77777777" w:rsidR="00092F8B" w:rsidRPr="00C214C4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C214C4">
              <w:rPr>
                <w:rFonts w:ascii="Cambria" w:hAnsi="Cambria" w:cs="Cambria"/>
              </w:rPr>
              <w:t>Ведущий бухгалтер</w:t>
            </w:r>
          </w:p>
          <w:p w14:paraId="3928F733" w14:textId="76D03BD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C214C4">
              <w:rPr>
                <w:rFonts w:ascii="Cambria" w:hAnsi="Cambria" w:cs="Cambria"/>
              </w:rPr>
              <w:t>(материальный отдел)</w:t>
            </w:r>
          </w:p>
        </w:tc>
        <w:tc>
          <w:tcPr>
            <w:tcW w:w="3969" w:type="dxa"/>
            <w:gridSpan w:val="2"/>
            <w:vAlign w:val="center"/>
          </w:tcPr>
          <w:p w14:paraId="26191C65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МИЛОВАНОВА </w:t>
            </w:r>
          </w:p>
          <w:p w14:paraId="73A04188" w14:textId="2C6305B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</w:rPr>
              <w:t>Ирина Сергеевна</w:t>
            </w:r>
          </w:p>
        </w:tc>
        <w:tc>
          <w:tcPr>
            <w:tcW w:w="2443" w:type="dxa"/>
            <w:gridSpan w:val="4"/>
            <w:vAlign w:val="center"/>
          </w:tcPr>
          <w:p w14:paraId="65FEEEB9" w14:textId="2813D55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-24-71</w:t>
            </w:r>
          </w:p>
        </w:tc>
      </w:tr>
      <w:tr w:rsidR="00092F8B" w:rsidRPr="0061602E" w14:paraId="4B6CD318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5CF1AB20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8E40ED">
              <w:rPr>
                <w:rFonts w:ascii="Cambria" w:hAnsi="Cambria" w:cs="Cambria"/>
                <w:color w:val="000000"/>
              </w:rPr>
              <w:t>Ведущий бухгалтер</w:t>
            </w:r>
          </w:p>
          <w:p w14:paraId="5D1AD068" w14:textId="3E3ECB4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37168B">
              <w:rPr>
                <w:rFonts w:ascii="Cambria" w:hAnsi="Cambria" w:cs="Cambria"/>
                <w:color w:val="000000"/>
              </w:rPr>
              <w:t>(материальный отдел)</w:t>
            </w:r>
          </w:p>
        </w:tc>
        <w:tc>
          <w:tcPr>
            <w:tcW w:w="3969" w:type="dxa"/>
            <w:gridSpan w:val="2"/>
            <w:vAlign w:val="center"/>
          </w:tcPr>
          <w:p w14:paraId="7C2D707E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БАБИНЦЕВА</w:t>
            </w:r>
          </w:p>
          <w:p w14:paraId="68BA138D" w14:textId="764197F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Мария Валерьевна</w:t>
            </w:r>
          </w:p>
        </w:tc>
        <w:tc>
          <w:tcPr>
            <w:tcW w:w="2443" w:type="dxa"/>
            <w:gridSpan w:val="4"/>
            <w:vAlign w:val="center"/>
          </w:tcPr>
          <w:p w14:paraId="458CF3AB" w14:textId="49D56F5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-26-50</w:t>
            </w:r>
          </w:p>
        </w:tc>
      </w:tr>
      <w:tr w:rsidR="00092F8B" w:rsidRPr="0061602E" w14:paraId="09948FAB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26F94D5C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lastRenderedPageBreak/>
              <w:t>Ведущий бухгалтер</w:t>
            </w:r>
          </w:p>
          <w:p w14:paraId="052A16D8" w14:textId="45198C6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37168B">
              <w:rPr>
                <w:rFonts w:ascii="Cambria" w:hAnsi="Cambria" w:cs="Cambria"/>
                <w:color w:val="000000"/>
              </w:rPr>
              <w:t>(расчетный отдел)</w:t>
            </w:r>
          </w:p>
        </w:tc>
        <w:tc>
          <w:tcPr>
            <w:tcW w:w="3969" w:type="dxa"/>
            <w:gridSpan w:val="2"/>
            <w:vAlign w:val="center"/>
          </w:tcPr>
          <w:p w14:paraId="599FB35C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ЗАГОРСКАЯ</w:t>
            </w:r>
          </w:p>
          <w:p w14:paraId="3ABB1018" w14:textId="5EB0BF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 Светлана Анатолье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35654854" w14:textId="1754907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22-91</w:t>
            </w:r>
          </w:p>
        </w:tc>
      </w:tr>
      <w:tr w:rsidR="00092F8B" w:rsidRPr="0061602E" w14:paraId="2471F0BC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40C0078E" w14:textId="11FB03A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37168B">
              <w:rPr>
                <w:rFonts w:ascii="Cambria" w:hAnsi="Cambria" w:cs="Cambria"/>
                <w:color w:val="000000"/>
              </w:rPr>
              <w:t xml:space="preserve">Бухгалтер II категории </w:t>
            </w:r>
            <w:r w:rsidRPr="000E2891">
              <w:rPr>
                <w:rFonts w:ascii="Cambria" w:hAnsi="Cambria" w:cs="Cambria"/>
                <w:color w:val="000000"/>
              </w:rPr>
              <w:t>(расч</w:t>
            </w:r>
            <w:r>
              <w:rPr>
                <w:rFonts w:ascii="Cambria" w:hAnsi="Cambria" w:cs="Cambria"/>
                <w:color w:val="000000"/>
              </w:rPr>
              <w:t>етный</w:t>
            </w:r>
            <w:r w:rsidRPr="000E2891">
              <w:rPr>
                <w:rFonts w:ascii="Cambria" w:hAnsi="Cambria" w:cs="Cambria"/>
                <w:color w:val="000000"/>
              </w:rPr>
              <w:t xml:space="preserve"> отдел)</w:t>
            </w:r>
          </w:p>
        </w:tc>
        <w:tc>
          <w:tcPr>
            <w:tcW w:w="3969" w:type="dxa"/>
            <w:gridSpan w:val="2"/>
            <w:vAlign w:val="center"/>
          </w:tcPr>
          <w:p w14:paraId="5B11C189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КУШНИР </w:t>
            </w:r>
          </w:p>
          <w:p w14:paraId="5D2E59B3" w14:textId="533A904A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Екатерина Анатолье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5634035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56609A2A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422D2FFE" w14:textId="4CC98A8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37168B">
              <w:rPr>
                <w:rFonts w:ascii="Cambria" w:hAnsi="Cambria" w:cs="Cambria"/>
                <w:color w:val="000000"/>
              </w:rPr>
              <w:t>Бухгалтер II категории (расчетный отдел)</w:t>
            </w:r>
          </w:p>
        </w:tc>
        <w:tc>
          <w:tcPr>
            <w:tcW w:w="3969" w:type="dxa"/>
            <w:gridSpan w:val="2"/>
            <w:vAlign w:val="center"/>
          </w:tcPr>
          <w:p w14:paraId="0988BF8F" w14:textId="77777777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 xml:space="preserve">ПШЕНИЧНАЯ </w:t>
            </w:r>
          </w:p>
          <w:p w14:paraId="6CDAFA51" w14:textId="5E29848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Юлия Евгенье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27C1F1A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525008C7" w14:textId="77777777" w:rsidTr="003F492E">
        <w:trPr>
          <w:trHeight w:val="476"/>
          <w:jc w:val="center"/>
        </w:trPr>
        <w:tc>
          <w:tcPr>
            <w:tcW w:w="10371" w:type="dxa"/>
            <w:gridSpan w:val="8"/>
            <w:shd w:val="clear" w:color="auto" w:fill="EAF1DD" w:themeFill="accent3" w:themeFillTint="33"/>
            <w:noWrap/>
            <w:vAlign w:val="center"/>
          </w:tcPr>
          <w:p w14:paraId="530718D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ШКОЛЫ, ДЕТСКИЕ САДЫ</w:t>
            </w:r>
          </w:p>
        </w:tc>
      </w:tr>
      <w:tr w:rsidR="00092F8B" w:rsidRPr="0061602E" w14:paraId="00D26BC2" w14:textId="77777777" w:rsidTr="003F492E">
        <w:trPr>
          <w:trHeight w:val="781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noWrap/>
            <w:vAlign w:val="center"/>
          </w:tcPr>
          <w:p w14:paraId="636DA7FC" w14:textId="27E70A1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 xml:space="preserve">АВТОНОМНОЕ 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БЩЕОБРАЗОВАТЕЛЬНОЕ УЧРЕЖДЕНИ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>СРЕДНЯЯ ОБЩЕОБРАЗОВАТЕЛЬНАЯ ШКОЛА № 1</w:t>
            </w:r>
          </w:p>
        </w:tc>
      </w:tr>
      <w:tr w:rsidR="00092F8B" w:rsidRPr="0061602E" w14:paraId="7F40F6A5" w14:textId="77777777" w:rsidTr="001C17B2">
        <w:trPr>
          <w:trHeight w:val="574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237C929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7D10B5F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РУТЫХ</w:t>
            </w:r>
          </w:p>
          <w:p w14:paraId="0522E8B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алина Викторовна</w:t>
            </w:r>
          </w:p>
        </w:tc>
        <w:tc>
          <w:tcPr>
            <w:tcW w:w="2443" w:type="dxa"/>
            <w:gridSpan w:val="4"/>
            <w:noWrap/>
            <w:vAlign w:val="center"/>
          </w:tcPr>
          <w:p w14:paraId="27478EE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92</w:t>
            </w:r>
          </w:p>
        </w:tc>
      </w:tr>
      <w:tr w:rsidR="00092F8B" w:rsidRPr="0061602E" w14:paraId="7C04C98C" w14:textId="77777777" w:rsidTr="003F492E">
        <w:trPr>
          <w:trHeight w:val="824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noWrap/>
            <w:vAlign w:val="center"/>
          </w:tcPr>
          <w:p w14:paraId="7A3908F4" w14:textId="01D7C100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>АВТОНОМНО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ОБЩЕОБРАЗОВАТЕЛЬНОЕ УЧРЕЖДЕНИ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>СРЕДНЯЯ ОБЩЕОБРАЗОВАТЕЛЬНАЯ ШКОЛА № 2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 xml:space="preserve"> </w:t>
            </w:r>
          </w:p>
          <w:p w14:paraId="7A431EE2" w14:textId="00ACA4C0" w:rsidR="00092F8B" w:rsidRPr="00934C8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им. ГЕРОЯ СОВЕТСКОГО СОЮЗА ЛЕОНИДА СМИРНЫХ</w:t>
            </w:r>
          </w:p>
        </w:tc>
      </w:tr>
      <w:tr w:rsidR="00092F8B" w:rsidRPr="0061602E" w14:paraId="3ED66C3D" w14:textId="77777777" w:rsidTr="001C17B2">
        <w:trPr>
          <w:trHeight w:val="62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5EB4ED07" w14:textId="7DEC1BA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.о. д</w:t>
            </w:r>
            <w:r w:rsidRPr="000E2891">
              <w:rPr>
                <w:rFonts w:ascii="Cambria" w:hAnsi="Cambria" w:cs="Cambria"/>
                <w:color w:val="000000"/>
              </w:rPr>
              <w:t>иректор</w:t>
            </w:r>
            <w:r>
              <w:rPr>
                <w:rFonts w:ascii="Cambria" w:hAnsi="Cambria" w:cs="Cambria"/>
                <w:color w:val="000000"/>
              </w:rPr>
              <w:t>а</w:t>
            </w:r>
            <w:r w:rsidRPr="000E2891">
              <w:rPr>
                <w:rFonts w:ascii="Cambria" w:hAnsi="Cambria" w:cs="Cambria"/>
                <w:color w:val="000000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14:paraId="59FFBD82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ТРИШИНА </w:t>
            </w:r>
          </w:p>
          <w:p w14:paraId="45133914" w14:textId="431619D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Елена Сергеевна</w:t>
            </w:r>
          </w:p>
        </w:tc>
        <w:tc>
          <w:tcPr>
            <w:tcW w:w="2443" w:type="dxa"/>
            <w:gridSpan w:val="4"/>
            <w:noWrap/>
            <w:vAlign w:val="center"/>
          </w:tcPr>
          <w:p w14:paraId="0D81924E" w14:textId="72660AA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34-93</w:t>
            </w:r>
          </w:p>
        </w:tc>
      </w:tr>
      <w:tr w:rsidR="00092F8B" w:rsidRPr="0061602E" w14:paraId="6DACA57B" w14:textId="77777777" w:rsidTr="003F492E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noWrap/>
            <w:vAlign w:val="center"/>
          </w:tcPr>
          <w:p w14:paraId="430338F3" w14:textId="0B2EF5A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>АВТОНОМНО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ОБЩЕОБРАЗОВАТЕЛЬНОЕ УЧРЕЖДЕНИ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>СРЕДНЯЯ ОБЩЕОБРАЗОВАТЕЛЬНАЯ ШКОЛА № 6</w:t>
            </w:r>
          </w:p>
        </w:tc>
      </w:tr>
      <w:tr w:rsidR="00092F8B" w:rsidRPr="0061602E" w14:paraId="406D8049" w14:textId="77777777" w:rsidTr="0093234E">
        <w:trPr>
          <w:trHeight w:val="358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13554C68" w14:textId="2A3BEE1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Д</w:t>
            </w:r>
            <w:r w:rsidRPr="009E198A">
              <w:rPr>
                <w:rFonts w:ascii="Cambria" w:hAnsi="Cambria" w:cs="Cambria"/>
                <w:color w:val="000000"/>
              </w:rPr>
              <w:t>иректор</w:t>
            </w:r>
          </w:p>
        </w:tc>
        <w:tc>
          <w:tcPr>
            <w:tcW w:w="3969" w:type="dxa"/>
            <w:gridSpan w:val="2"/>
            <w:vAlign w:val="center"/>
          </w:tcPr>
          <w:p w14:paraId="10C528A0" w14:textId="657D604C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МАЛЮКИНА</w:t>
            </w:r>
          </w:p>
          <w:p w14:paraId="0583C168" w14:textId="044767B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Ольга Николаевна</w:t>
            </w:r>
          </w:p>
        </w:tc>
        <w:tc>
          <w:tcPr>
            <w:tcW w:w="2443" w:type="dxa"/>
            <w:gridSpan w:val="4"/>
            <w:noWrap/>
            <w:vAlign w:val="center"/>
          </w:tcPr>
          <w:p w14:paraId="2A9F6835" w14:textId="0B6A754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4-32-77</w:t>
            </w:r>
          </w:p>
        </w:tc>
      </w:tr>
      <w:tr w:rsidR="00092F8B" w:rsidRPr="0061602E" w14:paraId="6953F029" w14:textId="77777777" w:rsidTr="003F492E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noWrap/>
            <w:vAlign w:val="center"/>
          </w:tcPr>
          <w:p w14:paraId="43DF51D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НИЦИПАЛЬНОЕ КАЗЕННОЕ ОБРАЗОВАТЕЛЬНОЕ УЧРЕЖДЕНИ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 xml:space="preserve"> СРЕДНЯЯ ОБЩЕОБРАЗОВАТЕЛЬНАЯ ШКОЛА с. МГАЧИ</w:t>
            </w:r>
          </w:p>
        </w:tc>
      </w:tr>
      <w:tr w:rsidR="00092F8B" w:rsidRPr="0061602E" w14:paraId="5C297EE5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5431382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7F44E3A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ОКАЕВА                                                Людмила Алексеевна</w:t>
            </w:r>
          </w:p>
        </w:tc>
        <w:tc>
          <w:tcPr>
            <w:tcW w:w="2443" w:type="dxa"/>
            <w:gridSpan w:val="4"/>
            <w:noWrap/>
            <w:vAlign w:val="center"/>
          </w:tcPr>
          <w:p w14:paraId="10DF28B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1-2-35</w:t>
            </w:r>
          </w:p>
        </w:tc>
      </w:tr>
      <w:tr w:rsidR="00092F8B" w:rsidRPr="0061602E" w14:paraId="09C83C46" w14:textId="77777777" w:rsidTr="003F492E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noWrap/>
            <w:vAlign w:val="center"/>
          </w:tcPr>
          <w:p w14:paraId="3EF5FA8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КАЗЕННОЕ ОБЩЕОБРАЗОВАТЕЛЬНОЕ УЧРЕЖДЕНИЕ </w:t>
            </w:r>
          </w:p>
          <w:p w14:paraId="7D99A12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СРЕДНЯЯ ОБЩЕОБРАЗОВАТЕЛЬНАЯ ШКОЛА С. ХОЭ</w:t>
            </w:r>
          </w:p>
        </w:tc>
      </w:tr>
      <w:tr w:rsidR="00092F8B" w:rsidRPr="0061602E" w14:paraId="4E2165A4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61BCFA82" w14:textId="520BB37E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Руководитель ликвидационной комиссии</w:t>
            </w:r>
          </w:p>
        </w:tc>
        <w:tc>
          <w:tcPr>
            <w:tcW w:w="3969" w:type="dxa"/>
            <w:gridSpan w:val="2"/>
            <w:vAlign w:val="center"/>
          </w:tcPr>
          <w:p w14:paraId="433E5F20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СУМСКАЯ </w:t>
            </w:r>
          </w:p>
          <w:p w14:paraId="29E32618" w14:textId="4AD42A6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Оксана Владимировна</w:t>
            </w:r>
          </w:p>
        </w:tc>
        <w:tc>
          <w:tcPr>
            <w:tcW w:w="2443" w:type="dxa"/>
            <w:gridSpan w:val="4"/>
            <w:noWrap/>
            <w:vAlign w:val="center"/>
          </w:tcPr>
          <w:p w14:paraId="0A392A88" w14:textId="6F37EE76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color w:val="000000"/>
              </w:rPr>
              <w:t>93-1-36</w:t>
            </w:r>
          </w:p>
        </w:tc>
      </w:tr>
      <w:tr w:rsidR="00092F8B" w:rsidRPr="0061602E" w14:paraId="26B4361C" w14:textId="77777777" w:rsidTr="003F492E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noWrap/>
            <w:vAlign w:val="center"/>
          </w:tcPr>
          <w:p w14:paraId="7245344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КАЗЕННОЕ ОБРАЗОВАТЕЛЬНОЕ УЧРЕЖДЕНИЕ </w:t>
            </w:r>
          </w:p>
          <w:p w14:paraId="63F41AC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СНОВНАЯ ОБЩЕОБРАЗОВАТЕЛЬНАЯ ШКОЛА-ИНТЕРНАТ С.ВИАХТУ</w:t>
            </w:r>
          </w:p>
        </w:tc>
      </w:tr>
      <w:tr w:rsidR="00092F8B" w:rsidRPr="0061602E" w14:paraId="152C748C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6A8CA6A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30E1AC9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МАЛЬЦЕВА</w:t>
            </w:r>
          </w:p>
          <w:p w14:paraId="5CA6A32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</w:rPr>
              <w:t>Ирина Николаевна</w:t>
            </w:r>
          </w:p>
        </w:tc>
        <w:tc>
          <w:tcPr>
            <w:tcW w:w="2443" w:type="dxa"/>
            <w:gridSpan w:val="4"/>
            <w:vMerge w:val="restart"/>
            <w:noWrap/>
            <w:vAlign w:val="center"/>
          </w:tcPr>
          <w:p w14:paraId="7FCDCC8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8-1-88</w:t>
            </w:r>
          </w:p>
        </w:tc>
      </w:tr>
      <w:tr w:rsidR="00092F8B" w:rsidRPr="0061602E" w14:paraId="273C7AE5" w14:textId="77777777" w:rsidTr="00996D00">
        <w:trPr>
          <w:trHeight w:val="117"/>
          <w:jc w:val="center"/>
        </w:trPr>
        <w:tc>
          <w:tcPr>
            <w:tcW w:w="7928" w:type="dxa"/>
            <w:gridSpan w:val="4"/>
            <w:noWrap/>
            <w:vAlign w:val="center"/>
          </w:tcPr>
          <w:p w14:paraId="657FCB2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оспитательская</w:t>
            </w:r>
          </w:p>
        </w:tc>
        <w:tc>
          <w:tcPr>
            <w:tcW w:w="2443" w:type="dxa"/>
            <w:gridSpan w:val="4"/>
            <w:vMerge/>
            <w:noWrap/>
            <w:vAlign w:val="center"/>
          </w:tcPr>
          <w:p w14:paraId="72A10B5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478A297E" w14:textId="77777777" w:rsidTr="003B59A8">
        <w:trPr>
          <w:trHeight w:val="403"/>
          <w:jc w:val="center"/>
        </w:trPr>
        <w:tc>
          <w:tcPr>
            <w:tcW w:w="7928" w:type="dxa"/>
            <w:gridSpan w:val="4"/>
            <w:noWrap/>
            <w:vAlign w:val="center"/>
          </w:tcPr>
          <w:p w14:paraId="564373E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орож</w:t>
            </w:r>
          </w:p>
        </w:tc>
        <w:tc>
          <w:tcPr>
            <w:tcW w:w="2443" w:type="dxa"/>
            <w:gridSpan w:val="4"/>
            <w:vMerge/>
            <w:noWrap/>
            <w:vAlign w:val="center"/>
          </w:tcPr>
          <w:p w14:paraId="74C1BD5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3AA31CB7" w14:textId="77777777" w:rsidTr="003F492E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noWrap/>
            <w:vAlign w:val="center"/>
          </w:tcPr>
          <w:p w14:paraId="14742623" w14:textId="399BE408" w:rsidR="00092F8B" w:rsidRPr="000E2891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0E2891">
              <w:rPr>
                <w:rFonts w:ascii="Cambria" w:hAnsi="Cambria" w:cs="Cambria"/>
                <w:b/>
                <w:bCs/>
                <w:color w:val="000000"/>
              </w:rPr>
              <w:t xml:space="preserve">МУНИЦИПАЛЬНОЕ 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>АВТОНОМНОЕ</w:t>
            </w:r>
            <w:r w:rsidRPr="000E2891">
              <w:rPr>
                <w:rFonts w:ascii="Cambria" w:hAnsi="Cambria" w:cs="Cambria"/>
                <w:b/>
                <w:bCs/>
                <w:color w:val="000000"/>
              </w:rPr>
              <w:t xml:space="preserve"> ДОШКОЛЬНОЕ </w:t>
            </w:r>
          </w:p>
          <w:p w14:paraId="7117D714" w14:textId="46E7C3F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0E2891">
              <w:rPr>
                <w:rFonts w:ascii="Cambria" w:hAnsi="Cambria" w:cs="Cambria"/>
                <w:b/>
                <w:bCs/>
                <w:color w:val="000000"/>
              </w:rPr>
              <w:t xml:space="preserve">ОБРАЗОВАТЕЛЬНОЕ УЧРЕЖДЕНИЕ </w:t>
            </w:r>
            <w:r w:rsidRPr="000E2891">
              <w:rPr>
                <w:rFonts w:ascii="Cambria" w:hAnsi="Cambria" w:cs="Cambria"/>
                <w:b/>
                <w:bCs/>
                <w:color w:val="000000"/>
              </w:rPr>
              <w:br/>
              <w:t xml:space="preserve">ДЕТСКИЙ САД 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КОМБИНИРОВАННОГО ВИДА </w:t>
            </w:r>
            <w:r w:rsidRPr="000E2891">
              <w:rPr>
                <w:rFonts w:ascii="Cambria" w:hAnsi="Cambria" w:cs="Cambria"/>
                <w:b/>
                <w:bCs/>
                <w:color w:val="000000"/>
              </w:rPr>
              <w:t>№1 «СВЕТЛЯЧОК»</w:t>
            </w:r>
          </w:p>
        </w:tc>
      </w:tr>
      <w:tr w:rsidR="00092F8B" w:rsidRPr="0061602E" w14:paraId="3448BFF1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1E917B77" w14:textId="7D5409C0" w:rsidR="00092F8B" w:rsidRPr="00F00A43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едующ</w:t>
            </w:r>
            <w:r>
              <w:rPr>
                <w:rFonts w:asciiTheme="majorHAnsi" w:hAnsiTheme="majorHAnsi" w:cs="Cambria"/>
                <w:color w:val="000000"/>
              </w:rPr>
              <w:t>ий</w:t>
            </w:r>
          </w:p>
        </w:tc>
        <w:tc>
          <w:tcPr>
            <w:tcW w:w="3969" w:type="dxa"/>
            <w:gridSpan w:val="2"/>
            <w:vAlign w:val="center"/>
          </w:tcPr>
          <w:p w14:paraId="4E3A35A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ВАНО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Светлана Борисовна</w:t>
            </w:r>
          </w:p>
        </w:tc>
        <w:tc>
          <w:tcPr>
            <w:tcW w:w="2443" w:type="dxa"/>
            <w:gridSpan w:val="4"/>
            <w:noWrap/>
            <w:vAlign w:val="center"/>
          </w:tcPr>
          <w:p w14:paraId="2A2A4FE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0-59 (факс)</w:t>
            </w:r>
          </w:p>
        </w:tc>
      </w:tr>
      <w:tr w:rsidR="00092F8B" w:rsidRPr="0061602E" w14:paraId="19B77CA1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2F62CFBF" w14:textId="5ABF576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F00A43">
              <w:rPr>
                <w:rFonts w:asciiTheme="majorHAnsi" w:hAnsiTheme="majorHAnsi" w:cs="Cambria"/>
                <w:color w:val="000000"/>
              </w:rPr>
              <w:t>Заместитель заведующего</w:t>
            </w:r>
          </w:p>
        </w:tc>
        <w:tc>
          <w:tcPr>
            <w:tcW w:w="3969" w:type="dxa"/>
            <w:gridSpan w:val="2"/>
            <w:vAlign w:val="center"/>
          </w:tcPr>
          <w:p w14:paraId="6D341F99" w14:textId="2269CC7B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F00A43">
              <w:rPr>
                <w:rFonts w:asciiTheme="majorHAnsi" w:hAnsiTheme="majorHAnsi" w:cs="Cambria"/>
                <w:color w:val="000000"/>
              </w:rPr>
              <w:t xml:space="preserve">КОСТЕНКО </w:t>
            </w:r>
          </w:p>
          <w:p w14:paraId="7CC8AEEB" w14:textId="7883A3E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F00A43">
              <w:rPr>
                <w:rFonts w:asciiTheme="majorHAnsi" w:hAnsiTheme="majorHAnsi" w:cs="Cambria"/>
                <w:color w:val="000000"/>
              </w:rPr>
              <w:t>Ольга Анатольевна</w:t>
            </w:r>
          </w:p>
        </w:tc>
        <w:tc>
          <w:tcPr>
            <w:tcW w:w="2443" w:type="dxa"/>
            <w:gridSpan w:val="4"/>
            <w:vMerge w:val="restart"/>
            <w:noWrap/>
            <w:vAlign w:val="center"/>
          </w:tcPr>
          <w:p w14:paraId="39EB7A16" w14:textId="5301F07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3-31</w:t>
            </w:r>
          </w:p>
        </w:tc>
      </w:tr>
      <w:tr w:rsidR="00092F8B" w:rsidRPr="0061602E" w14:paraId="39A6BA22" w14:textId="77777777" w:rsidTr="00D12B88">
        <w:trPr>
          <w:trHeight w:val="615"/>
          <w:jc w:val="center"/>
        </w:trPr>
        <w:tc>
          <w:tcPr>
            <w:tcW w:w="7928" w:type="dxa"/>
            <w:gridSpan w:val="4"/>
            <w:noWrap/>
            <w:vAlign w:val="center"/>
          </w:tcPr>
          <w:p w14:paraId="7E1B098E" w14:textId="2B6EEC0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   Методический кабинет</w:t>
            </w:r>
          </w:p>
        </w:tc>
        <w:tc>
          <w:tcPr>
            <w:tcW w:w="2443" w:type="dxa"/>
            <w:gridSpan w:val="4"/>
            <w:vMerge/>
            <w:noWrap/>
            <w:vAlign w:val="center"/>
          </w:tcPr>
          <w:p w14:paraId="6E4A763B" w14:textId="6BA278D2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39676519" w14:textId="77777777" w:rsidTr="003F492E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65F844A9" w14:textId="734A369E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lastRenderedPageBreak/>
              <w:t xml:space="preserve">МУНИЦИПАЛЬНОЕ 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>АВТОНОМНО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ДОШКОЛЬНОЕ </w:t>
            </w:r>
          </w:p>
          <w:p w14:paraId="006EE58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БРАЗОВАТЕЛЬНОЕ УЧРЕЖДЕНИЕ 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>ДЕТСКИЙ САД №2 «РОМАШКА»</w:t>
            </w:r>
          </w:p>
        </w:tc>
      </w:tr>
      <w:tr w:rsidR="00092F8B" w:rsidRPr="0061602E" w14:paraId="020E7EF0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4E9E44C0" w14:textId="580E63F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едующ</w:t>
            </w:r>
            <w:r>
              <w:rPr>
                <w:rFonts w:asciiTheme="majorHAnsi" w:hAnsiTheme="majorHAnsi" w:cs="Cambria"/>
                <w:color w:val="000000"/>
              </w:rPr>
              <w:t>ий</w:t>
            </w:r>
          </w:p>
        </w:tc>
        <w:tc>
          <w:tcPr>
            <w:tcW w:w="3969" w:type="dxa"/>
            <w:gridSpan w:val="2"/>
            <w:vAlign w:val="center"/>
          </w:tcPr>
          <w:p w14:paraId="6BFBB95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СТРАТОВА</w:t>
            </w:r>
          </w:p>
          <w:p w14:paraId="788114ED" w14:textId="3302F82E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рина    Викторовна                                                         </w:t>
            </w:r>
          </w:p>
        </w:tc>
        <w:tc>
          <w:tcPr>
            <w:tcW w:w="2443" w:type="dxa"/>
            <w:gridSpan w:val="4"/>
            <w:noWrap/>
            <w:vAlign w:val="center"/>
          </w:tcPr>
          <w:p w14:paraId="0B0CB87E" w14:textId="26E5E5C6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25 (факс)</w:t>
            </w:r>
          </w:p>
        </w:tc>
      </w:tr>
      <w:tr w:rsidR="00092F8B" w:rsidRPr="0061602E" w14:paraId="78CB27F0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4BEF76D4" w14:textId="5CACAD2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Заместитель заведующего</w:t>
            </w:r>
          </w:p>
        </w:tc>
        <w:tc>
          <w:tcPr>
            <w:tcW w:w="3969" w:type="dxa"/>
            <w:gridSpan w:val="2"/>
            <w:vAlign w:val="center"/>
          </w:tcPr>
          <w:p w14:paraId="7329DDB6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ВАЙСЯТ</w:t>
            </w:r>
          </w:p>
          <w:p w14:paraId="3CAE6F12" w14:textId="0B3E615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 Ирина Александровна</w:t>
            </w:r>
          </w:p>
        </w:tc>
        <w:tc>
          <w:tcPr>
            <w:tcW w:w="2443" w:type="dxa"/>
            <w:gridSpan w:val="4"/>
            <w:noWrap/>
            <w:vAlign w:val="center"/>
          </w:tcPr>
          <w:p w14:paraId="0AE7C708" w14:textId="2F258C8C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4-34-26</w:t>
            </w:r>
          </w:p>
        </w:tc>
      </w:tr>
      <w:tr w:rsidR="00092F8B" w:rsidRPr="0061602E" w14:paraId="528B4EDA" w14:textId="77777777" w:rsidTr="003F492E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03C909D8" w14:textId="00055EC4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>АВТОНОМНО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ДОШКОЛЬНОЕ ОБРАЗОВАТЕЛЬНОЕ УЧРЕЖДЕНИЕ ДЕТСКИЙ САД №3 "ТЕРЕМОК"</w:t>
            </w:r>
          </w:p>
        </w:tc>
      </w:tr>
      <w:tr w:rsidR="00092F8B" w:rsidRPr="0061602E" w14:paraId="1B8CF13A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455CE18E" w14:textId="36DEFE55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едующ</w:t>
            </w:r>
            <w:r>
              <w:rPr>
                <w:rFonts w:asciiTheme="majorHAnsi" w:hAnsiTheme="majorHAnsi" w:cs="Cambria"/>
                <w:color w:val="000000"/>
              </w:rPr>
              <w:t>ий</w:t>
            </w:r>
          </w:p>
        </w:tc>
        <w:tc>
          <w:tcPr>
            <w:tcW w:w="3969" w:type="dxa"/>
            <w:gridSpan w:val="2"/>
            <w:vAlign w:val="center"/>
          </w:tcPr>
          <w:p w14:paraId="1745CEB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МАТРОСОВА</w:t>
            </w:r>
          </w:p>
          <w:p w14:paraId="6C17286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Ирина Николае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4F76CC6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8-10</w:t>
            </w:r>
          </w:p>
        </w:tc>
      </w:tr>
      <w:tr w:rsidR="00092F8B" w:rsidRPr="0061602E" w14:paraId="1CFF4885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0F42BFDB" w14:textId="3CBC6CD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Заместитель заведующего</w:t>
            </w:r>
          </w:p>
        </w:tc>
        <w:tc>
          <w:tcPr>
            <w:tcW w:w="3969" w:type="dxa"/>
            <w:gridSpan w:val="2"/>
            <w:vAlign w:val="center"/>
          </w:tcPr>
          <w:p w14:paraId="58AC4001" w14:textId="6829329A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 xml:space="preserve">СКРИПЧЕНКО </w:t>
            </w:r>
          </w:p>
          <w:p w14:paraId="0EC6E437" w14:textId="0A2215D5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Ольга Владимиро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7F2DD98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2E25749C" w14:textId="77777777" w:rsidTr="002D5C4E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noWrap/>
            <w:vAlign w:val="center"/>
          </w:tcPr>
          <w:p w14:paraId="550EA6E5" w14:textId="7B93EDD6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9E198A">
              <w:rPr>
                <w:rFonts w:ascii="Cambria" w:hAnsi="Cambria" w:cs="Cambria"/>
                <w:b/>
                <w:bCs/>
                <w:color w:val="000000"/>
              </w:rPr>
              <w:t>МУНИЦИПАЛЬНОЕ БЮДЖЕТНОЕ ДОШКОЛЬНОЕ ОБРАЗОВАТЕЛЬНОЕ УЧРЕЖДЕНИЕ ДЕТСКИЙ САД №4 "УЛЫБКА"</w:t>
            </w:r>
          </w:p>
        </w:tc>
      </w:tr>
      <w:tr w:rsidR="00092F8B" w:rsidRPr="0061602E" w14:paraId="3E927333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6DF76135" w14:textId="5999990E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9E198A">
              <w:rPr>
                <w:rFonts w:ascii="Cambria" w:hAnsi="Cambria" w:cs="Cambria"/>
                <w:color w:val="000000"/>
              </w:rPr>
              <w:t>Заведующ</w:t>
            </w:r>
            <w:r>
              <w:rPr>
                <w:rFonts w:ascii="Cambria" w:hAnsi="Cambria" w:cs="Cambria"/>
                <w:color w:val="000000"/>
              </w:rPr>
              <w:t>ий</w:t>
            </w:r>
          </w:p>
        </w:tc>
        <w:tc>
          <w:tcPr>
            <w:tcW w:w="3969" w:type="dxa"/>
            <w:gridSpan w:val="2"/>
            <w:vAlign w:val="center"/>
          </w:tcPr>
          <w:p w14:paraId="5A3A2EC9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ЕРОШЕНКО </w:t>
            </w:r>
          </w:p>
          <w:p w14:paraId="4659149B" w14:textId="0521AB5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>
              <w:rPr>
                <w:rFonts w:ascii="Cambria" w:hAnsi="Cambria" w:cs="Cambria"/>
              </w:rPr>
              <w:t>Лариса Ивановна</w:t>
            </w:r>
          </w:p>
        </w:tc>
        <w:tc>
          <w:tcPr>
            <w:tcW w:w="2443" w:type="dxa"/>
            <w:gridSpan w:val="4"/>
            <w:vAlign w:val="center"/>
          </w:tcPr>
          <w:p w14:paraId="62785CF1" w14:textId="3E95D2B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C7F4F">
              <w:rPr>
                <w:rFonts w:ascii="Cambria" w:hAnsi="Cambria" w:cs="Cambria"/>
                <w:color w:val="000000"/>
              </w:rPr>
              <w:t>91-1-13</w:t>
            </w:r>
          </w:p>
        </w:tc>
      </w:tr>
      <w:tr w:rsidR="00092F8B" w:rsidRPr="0061602E" w14:paraId="1DDC7375" w14:textId="77777777" w:rsidTr="002152DF">
        <w:trPr>
          <w:trHeight w:val="615"/>
          <w:jc w:val="center"/>
        </w:trPr>
        <w:tc>
          <w:tcPr>
            <w:tcW w:w="10371" w:type="dxa"/>
            <w:gridSpan w:val="8"/>
            <w:shd w:val="clear" w:color="auto" w:fill="EAF1DD" w:themeFill="accent3" w:themeFillTint="33"/>
            <w:vAlign w:val="center"/>
          </w:tcPr>
          <w:p w14:paraId="090EF512" w14:textId="30ABF88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УЧРЕЖДЕНИЯ </w:t>
            </w:r>
            <w:r w:rsidRPr="000E2891">
              <w:rPr>
                <w:rFonts w:ascii="Cambria" w:hAnsi="Cambria" w:cs="Cambria"/>
                <w:b/>
                <w:bCs/>
                <w:color w:val="000000"/>
              </w:rPr>
              <w:t>ДОПОЛНИТЕЛЬНО</w:t>
            </w:r>
            <w:r>
              <w:rPr>
                <w:rFonts w:ascii="Cambria" w:hAnsi="Cambria" w:cs="Cambria"/>
                <w:b/>
                <w:bCs/>
                <w:color w:val="000000"/>
              </w:rPr>
              <w:t>ГО</w:t>
            </w:r>
            <w:r w:rsidRPr="000E2891">
              <w:rPr>
                <w:rFonts w:ascii="Cambria" w:hAnsi="Cambria" w:cs="Cambria"/>
                <w:b/>
                <w:bCs/>
                <w:color w:val="000000"/>
              </w:rPr>
              <w:t xml:space="preserve"> ОБРАЗОВАНИ</w:t>
            </w:r>
            <w:r>
              <w:rPr>
                <w:rFonts w:ascii="Cambria" w:hAnsi="Cambria" w:cs="Cambria"/>
                <w:b/>
                <w:bCs/>
                <w:color w:val="000000"/>
              </w:rPr>
              <w:t>Я</w:t>
            </w:r>
          </w:p>
        </w:tc>
      </w:tr>
      <w:tr w:rsidR="00092F8B" w:rsidRPr="0061602E" w14:paraId="71940CDD" w14:textId="77777777" w:rsidTr="003F492E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47637E2E" w14:textId="77777777" w:rsidR="00092F8B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0E2891">
              <w:rPr>
                <w:rFonts w:ascii="Cambria" w:hAnsi="Cambria" w:cs="Cambria"/>
                <w:b/>
                <w:bCs/>
                <w:color w:val="000000"/>
              </w:rPr>
              <w:t xml:space="preserve">МУНИЦИПАЛЬНОЕ БЮДЖЕТНОЕ УЧРЕЖДЕНИЕ </w:t>
            </w:r>
          </w:p>
          <w:p w14:paraId="2D4600A9" w14:textId="01B2E76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0E2891">
              <w:rPr>
                <w:rFonts w:ascii="Cambria" w:hAnsi="Cambria" w:cs="Cambria"/>
                <w:b/>
                <w:bCs/>
                <w:color w:val="000000"/>
              </w:rPr>
              <w:t>ДОПОЛНИТЕЛЬНОГО ОБРАЗОВАНИЯ ДЕТЕЙ ДЕТСКАЯ ШКОЛА ИСКУССТВ</w:t>
            </w:r>
          </w:p>
        </w:tc>
      </w:tr>
      <w:tr w:rsidR="00092F8B" w:rsidRPr="0061602E" w14:paraId="0B21C510" w14:textId="77777777" w:rsidTr="003B59A8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57BE605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3D82AC5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ФИСЕНКО                                                  Эльвира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591B65E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91</w:t>
            </w:r>
          </w:p>
        </w:tc>
      </w:tr>
      <w:tr w:rsidR="00092F8B" w:rsidRPr="0061602E" w14:paraId="05661E5D" w14:textId="77777777" w:rsidTr="00996D00">
        <w:trPr>
          <w:trHeight w:val="391"/>
          <w:jc w:val="center"/>
        </w:trPr>
        <w:tc>
          <w:tcPr>
            <w:tcW w:w="7928" w:type="dxa"/>
            <w:gridSpan w:val="4"/>
            <w:vAlign w:val="center"/>
          </w:tcPr>
          <w:p w14:paraId="29919E6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Дежурный</w:t>
            </w:r>
          </w:p>
        </w:tc>
        <w:tc>
          <w:tcPr>
            <w:tcW w:w="2443" w:type="dxa"/>
            <w:gridSpan w:val="4"/>
            <w:vAlign w:val="center"/>
          </w:tcPr>
          <w:p w14:paraId="52759F1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35</w:t>
            </w:r>
          </w:p>
        </w:tc>
      </w:tr>
      <w:tr w:rsidR="00092F8B" w:rsidRPr="0061602E" w14:paraId="6C1E5770" w14:textId="77777777" w:rsidTr="003F492E">
        <w:trPr>
          <w:trHeight w:val="40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39A78EC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ЦЕНТР ДЕТСКОГО ТВОРЧЕСТВА "РАДУГА"</w:t>
            </w:r>
          </w:p>
        </w:tc>
      </w:tr>
      <w:tr w:rsidR="00092F8B" w:rsidRPr="0061602E" w14:paraId="70A2FCFF" w14:textId="77777777" w:rsidTr="003B59A8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630D656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13F770F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ИХАЛЬЦОВА                                                     Ирина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16B6749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1-25</w:t>
            </w:r>
          </w:p>
        </w:tc>
      </w:tr>
      <w:tr w:rsidR="00092F8B" w:rsidRPr="0061602E" w14:paraId="5DB2F094" w14:textId="77777777" w:rsidTr="00CB54B0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37D0BB6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МУНИЦИПАЛЬНОЕ АВТОНОМНОЕ УЧРЕЖДЕНИЕ ДОПОЛНИТЕЛЬНОГО ОБРАЗОВАНИЯ «СПОРТИВНАЯ ШКОЛА ИМЕНИ В.С. ОЩЕПКОВА»</w:t>
            </w:r>
          </w:p>
        </w:tc>
      </w:tr>
      <w:tr w:rsidR="00CE3E4C" w:rsidRPr="0061602E" w14:paraId="32316FF4" w14:textId="77777777" w:rsidTr="003B59A8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34C44F82" w14:textId="77777777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6A2AFDB9" w14:textId="77777777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УЗНЕЦОВ</w:t>
            </w:r>
          </w:p>
          <w:p w14:paraId="0E5497B3" w14:textId="4ED95CEB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ктор Александрович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5E4C5A4F" w14:textId="77777777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83</w:t>
            </w:r>
          </w:p>
        </w:tc>
      </w:tr>
      <w:tr w:rsidR="00CE3E4C" w:rsidRPr="0061602E" w14:paraId="4A8F7C84" w14:textId="77777777" w:rsidTr="003B59A8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271FF6C0" w14:textId="069E80DB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CE3E4C">
              <w:rPr>
                <w:rFonts w:asciiTheme="majorHAnsi" w:hAnsiTheme="majorHAnsi" w:cs="Cambria"/>
                <w:color w:val="000000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3969" w:type="dxa"/>
            <w:gridSpan w:val="2"/>
            <w:vAlign w:val="center"/>
          </w:tcPr>
          <w:p w14:paraId="1AEEE324" w14:textId="2E9ED38E" w:rsidR="00CE3E4C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НИКУЛИН </w:t>
            </w:r>
          </w:p>
          <w:p w14:paraId="1049FAF7" w14:textId="598C8E0E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Сергей Константинович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012D868D" w14:textId="77777777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CE3E4C" w:rsidRPr="0061602E" w14:paraId="3E4F0713" w14:textId="77777777" w:rsidTr="003B59A8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31571E1C" w14:textId="4A42299C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CE3E4C">
              <w:rPr>
                <w:rFonts w:asciiTheme="majorHAnsi" w:hAnsiTheme="majorHAnsi" w:cs="Cambria"/>
                <w:color w:val="000000"/>
              </w:rPr>
              <w:t>Заместитель директора по безопасности</w:t>
            </w:r>
          </w:p>
        </w:tc>
        <w:tc>
          <w:tcPr>
            <w:tcW w:w="3969" w:type="dxa"/>
            <w:gridSpan w:val="2"/>
            <w:vAlign w:val="center"/>
          </w:tcPr>
          <w:p w14:paraId="0DA8EC31" w14:textId="77777777" w:rsidR="00CE3E4C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КАЗАК </w:t>
            </w:r>
          </w:p>
          <w:p w14:paraId="762AF00F" w14:textId="2479C016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Сергей Александрович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6848721F" w14:textId="77777777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CE3E4C" w:rsidRPr="0061602E" w14:paraId="4FAC6DFB" w14:textId="77777777" w:rsidTr="003B59A8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1EFFAD1D" w14:textId="7F18FC24" w:rsidR="00CE3E4C" w:rsidRPr="00CE3E4C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CE3E4C">
              <w:rPr>
                <w:rFonts w:asciiTheme="majorHAnsi" w:hAnsiTheme="majorHAnsi" w:cs="Cambria"/>
                <w:color w:val="000000"/>
              </w:rPr>
              <w:t>Заместитель директора по учебно-спортивной работе</w:t>
            </w:r>
          </w:p>
        </w:tc>
        <w:tc>
          <w:tcPr>
            <w:tcW w:w="3969" w:type="dxa"/>
            <w:gridSpan w:val="2"/>
            <w:vAlign w:val="center"/>
          </w:tcPr>
          <w:p w14:paraId="592FBBB8" w14:textId="567578C0" w:rsidR="00CE3E4C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CE3E4C">
              <w:rPr>
                <w:rFonts w:asciiTheme="majorHAnsi" w:hAnsiTheme="majorHAnsi" w:cs="Cambria"/>
                <w:color w:val="000000"/>
              </w:rPr>
              <w:t xml:space="preserve">МАНТУЛЕНКО </w:t>
            </w:r>
          </w:p>
          <w:p w14:paraId="51A0E89B" w14:textId="17416653" w:rsidR="00CE3E4C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CE3E4C">
              <w:rPr>
                <w:rFonts w:asciiTheme="majorHAnsi" w:hAnsiTheme="majorHAnsi" w:cs="Cambria"/>
                <w:color w:val="000000"/>
              </w:rPr>
              <w:t>Андрей Николаевич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25086F8E" w14:textId="77777777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CE3E4C" w:rsidRPr="0061602E" w14:paraId="510EDCF4" w14:textId="77777777" w:rsidTr="003B59A8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25041665" w14:textId="390285FC" w:rsidR="00CE3E4C" w:rsidRPr="00CE3E4C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CE3E4C">
              <w:rPr>
                <w:rFonts w:asciiTheme="majorHAnsi" w:hAnsiTheme="majorHAnsi" w:cs="Cambria"/>
                <w:color w:val="000000"/>
              </w:rPr>
              <w:t>Начальник отдела "Центр тестирования ГТО"</w:t>
            </w:r>
          </w:p>
        </w:tc>
        <w:tc>
          <w:tcPr>
            <w:tcW w:w="3969" w:type="dxa"/>
            <w:gridSpan w:val="2"/>
            <w:vAlign w:val="center"/>
          </w:tcPr>
          <w:p w14:paraId="53A433B8" w14:textId="77777777" w:rsidR="00CE3E4C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CE3E4C">
              <w:rPr>
                <w:rFonts w:asciiTheme="majorHAnsi" w:hAnsiTheme="majorHAnsi" w:cs="Cambria"/>
                <w:color w:val="000000"/>
              </w:rPr>
              <w:t xml:space="preserve">ЛИЯСЬКИН </w:t>
            </w:r>
          </w:p>
          <w:p w14:paraId="28DBDCDC" w14:textId="1B055EC6" w:rsidR="00CE3E4C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Алексей Сергеевич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15B4B84B" w14:textId="77777777" w:rsidR="00CE3E4C" w:rsidRPr="0061602E" w:rsidRDefault="00CE3E4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068CD7A8" w14:textId="77777777" w:rsidTr="00D045A4">
        <w:trPr>
          <w:trHeight w:val="615"/>
          <w:jc w:val="center"/>
        </w:trPr>
        <w:tc>
          <w:tcPr>
            <w:tcW w:w="10371" w:type="dxa"/>
            <w:gridSpan w:val="8"/>
            <w:shd w:val="clear" w:color="auto" w:fill="EAF1DD" w:themeFill="accent3" w:themeFillTint="33"/>
            <w:vAlign w:val="center"/>
          </w:tcPr>
          <w:p w14:paraId="2DA0A2A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ПРОФЕССИОНАЛЬНОЕ ОБРАЗОВАНИЕ</w:t>
            </w:r>
          </w:p>
        </w:tc>
      </w:tr>
      <w:tr w:rsidR="00092F8B" w:rsidRPr="0061602E" w14:paraId="3CBE4F04" w14:textId="77777777" w:rsidTr="00D045A4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2201DE6A" w14:textId="3456BBA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C723D8">
              <w:rPr>
                <w:rFonts w:asciiTheme="majorHAnsi" w:hAnsiTheme="majorHAnsi" w:cs="Cambria"/>
                <w:b/>
                <w:bCs/>
                <w:color w:val="000000"/>
              </w:rPr>
              <w:t>АЛЕКСАНДРОВСК-САХАЛИНСКИЙ КОЛЛЕДЖ (филиала) ФГБОУ ВО «САХАЛИНСКИЙ ГОСУДАРСТВЕННЫЙ УНИВЕРСИТЕТ»</w:t>
            </w:r>
          </w:p>
        </w:tc>
      </w:tr>
      <w:tr w:rsidR="00092F8B" w:rsidRPr="0061602E" w14:paraId="528B596D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6BEA235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 xml:space="preserve">Директор </w:t>
            </w:r>
          </w:p>
        </w:tc>
        <w:tc>
          <w:tcPr>
            <w:tcW w:w="3969" w:type="dxa"/>
            <w:gridSpan w:val="2"/>
            <w:vAlign w:val="center"/>
          </w:tcPr>
          <w:p w14:paraId="105BC1F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ЕРКУЛОВА</w:t>
            </w:r>
          </w:p>
          <w:p w14:paraId="2B2CDB1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рин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72DE3B0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76</w:t>
            </w:r>
          </w:p>
        </w:tc>
      </w:tr>
      <w:tr w:rsidR="00092F8B" w:rsidRPr="0061602E" w14:paraId="09E92FD6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528E9F72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иемная</w:t>
            </w:r>
          </w:p>
          <w:p w14:paraId="46F29B5D" w14:textId="37AE7F5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eastAsia="Times New Roman"/>
              </w:rPr>
              <w:t>(документовед 2 категории)</w:t>
            </w:r>
          </w:p>
        </w:tc>
        <w:tc>
          <w:tcPr>
            <w:tcW w:w="3969" w:type="dxa"/>
            <w:gridSpan w:val="2"/>
            <w:vAlign w:val="center"/>
          </w:tcPr>
          <w:p w14:paraId="643F26C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ФЕФИЛОВА                                                 Оксана Владимировна</w:t>
            </w:r>
          </w:p>
        </w:tc>
        <w:tc>
          <w:tcPr>
            <w:tcW w:w="2443" w:type="dxa"/>
            <w:gridSpan w:val="4"/>
            <w:vAlign w:val="center"/>
          </w:tcPr>
          <w:p w14:paraId="65BFCB5A" w14:textId="014D502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20</w:t>
            </w:r>
            <w:r>
              <w:rPr>
                <w:rFonts w:asciiTheme="majorHAnsi" w:hAnsiTheme="majorHAnsi" w:cs="Cambria"/>
                <w:color w:val="000000"/>
              </w:rPr>
              <w:t xml:space="preserve"> (факс)</w:t>
            </w:r>
          </w:p>
        </w:tc>
      </w:tr>
      <w:tr w:rsidR="00092F8B" w:rsidRPr="0061602E" w14:paraId="66493CFF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769195F5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ухгалтерия</w:t>
            </w:r>
          </w:p>
          <w:p w14:paraId="51DCED0C" w14:textId="53DF1755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(</w:t>
            </w:r>
            <w:r>
              <w:rPr>
                <w:rFonts w:eastAsia="Times New Roman"/>
              </w:rPr>
              <w:t>Начальник отдела финансово-кассовых операций)</w:t>
            </w:r>
          </w:p>
        </w:tc>
        <w:tc>
          <w:tcPr>
            <w:tcW w:w="3969" w:type="dxa"/>
            <w:gridSpan w:val="2"/>
            <w:vAlign w:val="center"/>
          </w:tcPr>
          <w:p w14:paraId="237ECA1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ТЛЯР</w:t>
            </w:r>
          </w:p>
          <w:p w14:paraId="521AA67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усана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63704D1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84</w:t>
            </w:r>
          </w:p>
        </w:tc>
      </w:tr>
      <w:tr w:rsidR="00092F8B" w:rsidRPr="0061602E" w14:paraId="4ECCFA9F" w14:textId="77777777" w:rsidTr="00D045A4">
        <w:trPr>
          <w:trHeight w:val="463"/>
          <w:jc w:val="center"/>
        </w:trPr>
        <w:tc>
          <w:tcPr>
            <w:tcW w:w="7928" w:type="dxa"/>
            <w:gridSpan w:val="4"/>
            <w:vAlign w:val="center"/>
          </w:tcPr>
          <w:p w14:paraId="22B5E8D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бщежитие (вахта)</w:t>
            </w:r>
          </w:p>
        </w:tc>
        <w:tc>
          <w:tcPr>
            <w:tcW w:w="2443" w:type="dxa"/>
            <w:gridSpan w:val="4"/>
            <w:vAlign w:val="center"/>
          </w:tcPr>
          <w:p w14:paraId="37B250A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1-22</w:t>
            </w:r>
          </w:p>
        </w:tc>
      </w:tr>
      <w:tr w:rsidR="00092F8B" w:rsidRPr="0061602E" w14:paraId="246D3430" w14:textId="77777777" w:rsidTr="00D045A4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28B78B7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СФ ГБОУ СПО "САХАЛИНСКИЙ БАЗОВЫЙ МЕДИЦИНСКИЙ КОЛЛЕДЖ"</w:t>
            </w:r>
          </w:p>
        </w:tc>
      </w:tr>
      <w:tr w:rsidR="00092F8B" w:rsidRPr="0061602E" w14:paraId="54BB79CB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0C77C98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6A7A89A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ОМАНЕНКО                                      Маргарита Германовна</w:t>
            </w:r>
          </w:p>
        </w:tc>
        <w:tc>
          <w:tcPr>
            <w:tcW w:w="2443" w:type="dxa"/>
            <w:gridSpan w:val="4"/>
            <w:vAlign w:val="center"/>
          </w:tcPr>
          <w:p w14:paraId="79FF5DB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8</w:t>
            </w:r>
          </w:p>
        </w:tc>
      </w:tr>
      <w:tr w:rsidR="00092F8B" w:rsidRPr="0061602E" w14:paraId="4926BDF9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373C36B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кретарь руководителя</w:t>
            </w:r>
          </w:p>
        </w:tc>
        <w:tc>
          <w:tcPr>
            <w:tcW w:w="3969" w:type="dxa"/>
            <w:gridSpan w:val="2"/>
            <w:vAlign w:val="center"/>
          </w:tcPr>
          <w:p w14:paraId="7BFCBDCA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БИЛАЛОВА</w:t>
            </w:r>
          </w:p>
          <w:p w14:paraId="68FBC855" w14:textId="5D2FA9D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Татьяна Викторовна</w:t>
            </w:r>
          </w:p>
        </w:tc>
        <w:tc>
          <w:tcPr>
            <w:tcW w:w="2443" w:type="dxa"/>
            <w:gridSpan w:val="4"/>
            <w:vAlign w:val="center"/>
          </w:tcPr>
          <w:p w14:paraId="1E4145F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8</w:t>
            </w:r>
          </w:p>
        </w:tc>
      </w:tr>
      <w:tr w:rsidR="00092F8B" w:rsidRPr="0061602E" w14:paraId="69E5C0F5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6E52C2B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3969" w:type="dxa"/>
            <w:gridSpan w:val="2"/>
            <w:vAlign w:val="center"/>
          </w:tcPr>
          <w:p w14:paraId="09960EA7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ПОСКРЯКОВА</w:t>
            </w:r>
          </w:p>
          <w:p w14:paraId="09C625CA" w14:textId="5B658CB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Элина Викторовна</w:t>
            </w:r>
            <w:r w:rsidRPr="0061602E"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2443" w:type="dxa"/>
            <w:gridSpan w:val="4"/>
            <w:vAlign w:val="center"/>
          </w:tcPr>
          <w:p w14:paraId="11A45F3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8</w:t>
            </w:r>
          </w:p>
        </w:tc>
      </w:tr>
      <w:tr w:rsidR="00092F8B" w:rsidRPr="0061602E" w14:paraId="04AD88CD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2E285A2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5D16B01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РАСОВА</w:t>
            </w:r>
          </w:p>
          <w:p w14:paraId="4A6EC8E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ьяна Сергеевна</w:t>
            </w:r>
          </w:p>
        </w:tc>
        <w:tc>
          <w:tcPr>
            <w:tcW w:w="2443" w:type="dxa"/>
            <w:gridSpan w:val="4"/>
            <w:vAlign w:val="center"/>
          </w:tcPr>
          <w:p w14:paraId="171E68F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2-45</w:t>
            </w:r>
          </w:p>
        </w:tc>
      </w:tr>
      <w:tr w:rsidR="00092F8B" w:rsidRPr="0061602E" w14:paraId="750B780F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1065D560" w14:textId="48395BD6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ри</w:t>
            </w:r>
            <w:r>
              <w:rPr>
                <w:rFonts w:asciiTheme="majorHAnsi" w:hAnsiTheme="majorHAnsi" w:cs="Cambria"/>
                <w:color w:val="000000"/>
              </w:rPr>
              <w:t>с</w:t>
            </w:r>
            <w:r w:rsidRPr="0061602E">
              <w:rPr>
                <w:rFonts w:asciiTheme="majorHAnsi" w:hAnsiTheme="majorHAnsi" w:cs="Cambria"/>
                <w:color w:val="000000"/>
              </w:rPr>
              <w:t xml:space="preserve">консультант </w:t>
            </w:r>
          </w:p>
          <w:p w14:paraId="2DB7807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 xml:space="preserve">II </w:t>
            </w:r>
            <w:r w:rsidRPr="0061602E">
              <w:rPr>
                <w:rFonts w:asciiTheme="majorHAnsi" w:hAnsiTheme="majorHAnsi" w:cs="Cambria"/>
                <w:color w:val="000000"/>
              </w:rPr>
              <w:t>категории</w:t>
            </w:r>
          </w:p>
        </w:tc>
        <w:tc>
          <w:tcPr>
            <w:tcW w:w="3969" w:type="dxa"/>
            <w:gridSpan w:val="2"/>
            <w:vAlign w:val="center"/>
          </w:tcPr>
          <w:p w14:paraId="73C9399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АВЛЮК</w:t>
            </w:r>
          </w:p>
          <w:p w14:paraId="09B32B3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ветлана Анатольевна</w:t>
            </w:r>
          </w:p>
        </w:tc>
        <w:tc>
          <w:tcPr>
            <w:tcW w:w="2443" w:type="dxa"/>
            <w:gridSpan w:val="4"/>
            <w:vAlign w:val="center"/>
          </w:tcPr>
          <w:p w14:paraId="398D192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8-11</w:t>
            </w:r>
          </w:p>
        </w:tc>
      </w:tr>
      <w:tr w:rsidR="00092F8B" w:rsidRPr="0061602E" w14:paraId="330F8DFB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5409D7C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 по кадрам</w:t>
            </w:r>
          </w:p>
        </w:tc>
        <w:tc>
          <w:tcPr>
            <w:tcW w:w="3969" w:type="dxa"/>
            <w:gridSpan w:val="2"/>
            <w:vAlign w:val="center"/>
          </w:tcPr>
          <w:p w14:paraId="18A8B32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ЕЛЬНИКОВА</w:t>
            </w:r>
          </w:p>
          <w:p w14:paraId="1AEDDDA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на Владимировна</w:t>
            </w:r>
          </w:p>
        </w:tc>
        <w:tc>
          <w:tcPr>
            <w:tcW w:w="2443" w:type="dxa"/>
            <w:gridSpan w:val="4"/>
            <w:vAlign w:val="center"/>
          </w:tcPr>
          <w:p w14:paraId="325CF429" w14:textId="617A51A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>
              <w:rPr>
                <w:rFonts w:asciiTheme="majorHAnsi" w:hAnsiTheme="majorHAnsi" w:cs="Cambria"/>
                <w:color w:val="000000"/>
              </w:rPr>
              <w:t>52-45</w:t>
            </w:r>
          </w:p>
        </w:tc>
      </w:tr>
      <w:tr w:rsidR="00092F8B" w:rsidRPr="0061602E" w14:paraId="1F79481F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76C69BC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бщежитие</w:t>
            </w:r>
          </w:p>
          <w:p w14:paraId="3C538AC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вахта, комендант)</w:t>
            </w:r>
          </w:p>
        </w:tc>
        <w:tc>
          <w:tcPr>
            <w:tcW w:w="3969" w:type="dxa"/>
            <w:gridSpan w:val="2"/>
            <w:vAlign w:val="center"/>
          </w:tcPr>
          <w:p w14:paraId="6BFF811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РАСИЛОВА                                                   Елена Николаевна (комендант)</w:t>
            </w:r>
          </w:p>
        </w:tc>
        <w:tc>
          <w:tcPr>
            <w:tcW w:w="2443" w:type="dxa"/>
            <w:gridSpan w:val="4"/>
            <w:vAlign w:val="center"/>
          </w:tcPr>
          <w:p w14:paraId="4408C4F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80</w:t>
            </w:r>
          </w:p>
        </w:tc>
      </w:tr>
      <w:tr w:rsidR="00092F8B" w:rsidRPr="0061602E" w14:paraId="0CE1D987" w14:textId="77777777" w:rsidTr="00D045A4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0AD0819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ГОСУДАРСТВЕННОЕ БЮДЖЕТНОЕ ПРОФЕССИОНАЛЬНОЕ </w:t>
            </w:r>
          </w:p>
          <w:p w14:paraId="7C0742E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БРАЗОВАТЕЛЬНОЕ УЧРЕЖДЕНИЕ </w:t>
            </w:r>
          </w:p>
          <w:p w14:paraId="3D9EB711" w14:textId="319F2FB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«САХАЛИНСКИЙ ПОЛИТЕХНИЧЕСКИЙ ЦЕНТР </w:t>
            </w:r>
            <w:r w:rsidRPr="00BA7C53">
              <w:rPr>
                <w:rFonts w:asciiTheme="majorHAnsi" w:hAnsiTheme="majorHAnsi" w:cs="Cambria"/>
                <w:b/>
                <w:bCs/>
                <w:color w:val="000000"/>
              </w:rPr>
              <w:t>№1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»</w:t>
            </w:r>
          </w:p>
        </w:tc>
      </w:tr>
      <w:tr w:rsidR="00092F8B" w:rsidRPr="0061602E" w14:paraId="587E1323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4F62B50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18C8CFF3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ПЕТРУНЯ</w:t>
            </w:r>
          </w:p>
          <w:p w14:paraId="6ADE6C6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Лилия Леонидовна</w:t>
            </w:r>
          </w:p>
        </w:tc>
        <w:tc>
          <w:tcPr>
            <w:tcW w:w="2443" w:type="dxa"/>
            <w:gridSpan w:val="4"/>
            <w:vAlign w:val="center"/>
          </w:tcPr>
          <w:p w14:paraId="71F17E1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6-00 (факс)</w:t>
            </w:r>
          </w:p>
        </w:tc>
      </w:tr>
      <w:tr w:rsidR="00092F8B" w:rsidRPr="0061602E" w14:paraId="70469B66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77B1122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кретарь (приемная)</w:t>
            </w:r>
          </w:p>
        </w:tc>
        <w:tc>
          <w:tcPr>
            <w:tcW w:w="3969" w:type="dxa"/>
            <w:gridSpan w:val="2"/>
            <w:vAlign w:val="center"/>
          </w:tcPr>
          <w:p w14:paraId="7957C745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КОЗЛОВА </w:t>
            </w:r>
          </w:p>
          <w:p w14:paraId="5F119C2F" w14:textId="72A04D6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Ольга Владимиро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1A11F7D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2-73</w:t>
            </w:r>
          </w:p>
          <w:p w14:paraId="41A19E67" w14:textId="0B74D49A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05946AB1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5FC48AE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директора по социально-воспитательной работе</w:t>
            </w:r>
          </w:p>
        </w:tc>
        <w:tc>
          <w:tcPr>
            <w:tcW w:w="3969" w:type="dxa"/>
            <w:gridSpan w:val="2"/>
            <w:vAlign w:val="center"/>
          </w:tcPr>
          <w:p w14:paraId="121244BF" w14:textId="71A2B8E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(вакансия)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61E41206" w14:textId="10DD6FA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50901AD7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29CDBB1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директора по учебно-производственной работе</w:t>
            </w:r>
          </w:p>
        </w:tc>
        <w:tc>
          <w:tcPr>
            <w:tcW w:w="3969" w:type="dxa"/>
            <w:gridSpan w:val="2"/>
            <w:vAlign w:val="center"/>
          </w:tcPr>
          <w:p w14:paraId="548FB42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ФЕДЯКИНА</w:t>
            </w:r>
          </w:p>
          <w:p w14:paraId="27FE2E1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Татьяна Валерие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5D3B8CA9" w14:textId="79F5E4A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54C8B065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4362961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599DC93C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СОКОЛОВА</w:t>
            </w:r>
          </w:p>
          <w:p w14:paraId="38244D4A" w14:textId="120BB875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Галина Васильевна</w:t>
            </w:r>
          </w:p>
        </w:tc>
        <w:tc>
          <w:tcPr>
            <w:tcW w:w="2443" w:type="dxa"/>
            <w:gridSpan w:val="4"/>
            <w:vAlign w:val="center"/>
          </w:tcPr>
          <w:p w14:paraId="63B5E96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5-98</w:t>
            </w:r>
          </w:p>
        </w:tc>
      </w:tr>
      <w:tr w:rsidR="00092F8B" w:rsidRPr="0061602E" w14:paraId="09FE3043" w14:textId="77777777" w:rsidTr="00D045A4">
        <w:trPr>
          <w:trHeight w:val="421"/>
          <w:jc w:val="center"/>
        </w:trPr>
        <w:tc>
          <w:tcPr>
            <w:tcW w:w="7928" w:type="dxa"/>
            <w:gridSpan w:val="4"/>
            <w:vAlign w:val="center"/>
          </w:tcPr>
          <w:p w14:paraId="3223FC9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Вахта общежития</w:t>
            </w:r>
          </w:p>
        </w:tc>
        <w:tc>
          <w:tcPr>
            <w:tcW w:w="2443" w:type="dxa"/>
            <w:gridSpan w:val="4"/>
            <w:vAlign w:val="center"/>
          </w:tcPr>
          <w:p w14:paraId="299D136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7-49</w:t>
            </w:r>
          </w:p>
        </w:tc>
      </w:tr>
      <w:tr w:rsidR="00092F8B" w:rsidRPr="0061602E" w14:paraId="23472AB2" w14:textId="77777777" w:rsidTr="00CB54B0">
        <w:trPr>
          <w:trHeight w:val="615"/>
          <w:jc w:val="center"/>
        </w:trPr>
        <w:tc>
          <w:tcPr>
            <w:tcW w:w="10371" w:type="dxa"/>
            <w:gridSpan w:val="8"/>
            <w:shd w:val="clear" w:color="auto" w:fill="EAF1DD" w:themeFill="accent3" w:themeFillTint="33"/>
            <w:vAlign w:val="center"/>
          </w:tcPr>
          <w:p w14:paraId="778E25A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БИБЛИОТЕКИ</w:t>
            </w:r>
          </w:p>
        </w:tc>
      </w:tr>
      <w:tr w:rsidR="00092F8B" w:rsidRPr="0061602E" w14:paraId="67872273" w14:textId="77777777" w:rsidTr="00CB54B0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7C3DBCF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НИЦИПАЛЬНОЕ БЮДЖЕТНОЕ УЧРЕЖДЕНИЕ «АЛЕКСАНДРОВСК-САХАЛИНСКАЯ ЦЕНТРАЛИЗОВАННАЯ БИБЛИОТЕЧНАЯ СИСТЕМА»</w:t>
            </w:r>
          </w:p>
        </w:tc>
      </w:tr>
      <w:tr w:rsidR="00092F8B" w:rsidRPr="0061602E" w14:paraId="3CF710D7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464183F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иректор </w:t>
            </w:r>
          </w:p>
        </w:tc>
        <w:tc>
          <w:tcPr>
            <w:tcW w:w="3969" w:type="dxa"/>
            <w:gridSpan w:val="2"/>
            <w:vAlign w:val="center"/>
          </w:tcPr>
          <w:p w14:paraId="5A71AEE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ЧЕЛИНЦЕВА                                             Татьяна Васильевна</w:t>
            </w:r>
          </w:p>
        </w:tc>
        <w:tc>
          <w:tcPr>
            <w:tcW w:w="2443" w:type="dxa"/>
            <w:gridSpan w:val="4"/>
            <w:vAlign w:val="center"/>
          </w:tcPr>
          <w:p w14:paraId="564F583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49</w:t>
            </w:r>
          </w:p>
        </w:tc>
      </w:tr>
      <w:tr w:rsidR="00092F8B" w:rsidRPr="0061602E" w14:paraId="2C6D9232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6D4DD50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lastRenderedPageBreak/>
              <w:t>Заместитель директора</w:t>
            </w:r>
          </w:p>
        </w:tc>
        <w:tc>
          <w:tcPr>
            <w:tcW w:w="3969" w:type="dxa"/>
            <w:gridSpan w:val="2"/>
            <w:vAlign w:val="center"/>
          </w:tcPr>
          <w:p w14:paraId="5DF368D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ХРИПУНОВА                                                  Ирин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5E0978D6" w14:textId="28FD52E2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30 (доп. 1</w:t>
            </w:r>
            <w:r>
              <w:rPr>
                <w:rFonts w:asciiTheme="majorHAnsi" w:hAnsiTheme="majorHAnsi" w:cs="Cambria"/>
                <w:color w:val="000000"/>
              </w:rPr>
              <w:t>3</w:t>
            </w:r>
            <w:r w:rsidRPr="0061602E">
              <w:rPr>
                <w:rFonts w:asciiTheme="majorHAnsi" w:hAnsiTheme="majorHAnsi" w:cs="Cambria"/>
                <w:color w:val="000000"/>
              </w:rPr>
              <w:t>)</w:t>
            </w:r>
          </w:p>
        </w:tc>
      </w:tr>
      <w:tr w:rsidR="00092F8B" w:rsidRPr="0061602E" w14:paraId="15164C5A" w14:textId="77777777" w:rsidTr="00D045A4">
        <w:trPr>
          <w:trHeight w:val="496"/>
          <w:jc w:val="center"/>
        </w:trPr>
        <w:tc>
          <w:tcPr>
            <w:tcW w:w="3959" w:type="dxa"/>
            <w:gridSpan w:val="2"/>
            <w:vAlign w:val="center"/>
          </w:tcPr>
          <w:p w14:paraId="028E439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Заведующая </w:t>
            </w:r>
          </w:p>
          <w:p w14:paraId="26C3868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отделом обработки </w:t>
            </w:r>
          </w:p>
          <w:p w14:paraId="360D4D0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и комплектования</w:t>
            </w:r>
          </w:p>
        </w:tc>
        <w:tc>
          <w:tcPr>
            <w:tcW w:w="3969" w:type="dxa"/>
            <w:gridSpan w:val="2"/>
            <w:vAlign w:val="center"/>
          </w:tcPr>
          <w:p w14:paraId="3751D24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МАСЮКОВА                                                 Оксана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58FDA0FF" w14:textId="479B6795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30 (доп. 1</w:t>
            </w:r>
            <w:r>
              <w:rPr>
                <w:rFonts w:asciiTheme="majorHAnsi" w:hAnsiTheme="majorHAnsi" w:cs="Cambria"/>
                <w:color w:val="000000"/>
              </w:rPr>
              <w:t>8</w:t>
            </w:r>
            <w:r w:rsidRPr="0061602E">
              <w:rPr>
                <w:rFonts w:asciiTheme="majorHAnsi" w:hAnsiTheme="majorHAnsi" w:cs="Cambria"/>
                <w:color w:val="000000"/>
              </w:rPr>
              <w:t>)</w:t>
            </w:r>
          </w:p>
        </w:tc>
      </w:tr>
      <w:tr w:rsidR="00092F8B" w:rsidRPr="0061602E" w14:paraId="5005A725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137BD9E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едующая отделом обслуживания</w:t>
            </w:r>
          </w:p>
        </w:tc>
        <w:tc>
          <w:tcPr>
            <w:tcW w:w="3969" w:type="dxa"/>
            <w:gridSpan w:val="2"/>
            <w:vAlign w:val="center"/>
          </w:tcPr>
          <w:p w14:paraId="3FED01E3" w14:textId="77777777" w:rsidR="00092F8B" w:rsidRPr="003A541D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МАЛАНИНА</w:t>
            </w:r>
          </w:p>
          <w:p w14:paraId="0CEE096A" w14:textId="026E34FA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Людмила Владимиро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22EBED9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31</w:t>
            </w:r>
          </w:p>
        </w:tc>
      </w:tr>
      <w:tr w:rsidR="00092F8B" w:rsidRPr="0061602E" w14:paraId="5CDF9119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03EA1D9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иблиотекарь</w:t>
            </w:r>
          </w:p>
        </w:tc>
        <w:tc>
          <w:tcPr>
            <w:tcW w:w="3969" w:type="dxa"/>
            <w:gridSpan w:val="2"/>
            <w:vAlign w:val="center"/>
          </w:tcPr>
          <w:p w14:paraId="477F14C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ЛОХОВА                                               Екатерина Петро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714E1DF1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4AA89808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07CE515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 по кадрам</w:t>
            </w:r>
          </w:p>
        </w:tc>
        <w:tc>
          <w:tcPr>
            <w:tcW w:w="3969" w:type="dxa"/>
            <w:gridSpan w:val="2"/>
            <w:vAlign w:val="center"/>
          </w:tcPr>
          <w:p w14:paraId="11122CC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ЕДВЕДЕВА                                             Наталья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014B8E8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07</w:t>
            </w:r>
          </w:p>
        </w:tc>
      </w:tr>
      <w:tr w:rsidR="00092F8B" w:rsidRPr="0061602E" w14:paraId="01CBC5BC" w14:textId="77777777" w:rsidTr="00CB54B0">
        <w:trPr>
          <w:trHeight w:val="390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63547F5D" w14:textId="77777777" w:rsidR="00092F8B" w:rsidRPr="00FE2EE8" w:rsidRDefault="00092F8B" w:rsidP="00092F8B">
            <w:pPr>
              <w:spacing w:after="0" w:line="240" w:lineRule="auto"/>
              <w:jc w:val="center"/>
              <w:rPr>
                <w:rFonts w:ascii="Cambria" w:hAnsi="Cambria" w:cs="Cambria"/>
                <w:b/>
                <w:color w:val="000000"/>
              </w:rPr>
            </w:pPr>
            <w:r w:rsidRPr="00FE2EE8">
              <w:rPr>
                <w:rFonts w:ascii="Cambria" w:hAnsi="Cambria" w:cs="Cambria"/>
                <w:b/>
                <w:color w:val="000000"/>
              </w:rPr>
              <w:t>АЛЕКСАНДРОВСК — САХАЛИНСКАЯ</w:t>
            </w:r>
          </w:p>
          <w:p w14:paraId="40DD3875" w14:textId="3BA6F0AC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FE2EE8">
              <w:rPr>
                <w:rFonts w:ascii="Cambria" w:hAnsi="Cambria" w:cs="Cambria"/>
                <w:b/>
                <w:color w:val="000000"/>
              </w:rPr>
              <w:t>МОДЕЛЬНАЯ ДЕТСКАЯ БИБЛИОТЕКА</w:t>
            </w:r>
          </w:p>
        </w:tc>
      </w:tr>
      <w:tr w:rsidR="00092F8B" w:rsidRPr="0061602E" w14:paraId="562C11E1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016D7FF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Заведующая библиотекой </w:t>
            </w:r>
          </w:p>
        </w:tc>
        <w:tc>
          <w:tcPr>
            <w:tcW w:w="3969" w:type="dxa"/>
            <w:gridSpan w:val="2"/>
            <w:vAlign w:val="center"/>
          </w:tcPr>
          <w:p w14:paraId="60D3B35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ВАНИШКО</w:t>
            </w:r>
          </w:p>
          <w:p w14:paraId="3494552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рина Ивано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3992F77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8-50</w:t>
            </w:r>
          </w:p>
        </w:tc>
      </w:tr>
      <w:tr w:rsidR="00092F8B" w:rsidRPr="0061602E" w14:paraId="5B05F415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73B6BE6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библиограф</w:t>
            </w:r>
          </w:p>
        </w:tc>
        <w:tc>
          <w:tcPr>
            <w:tcW w:w="3969" w:type="dxa"/>
            <w:gridSpan w:val="2"/>
            <w:vAlign w:val="center"/>
          </w:tcPr>
          <w:p w14:paraId="44B445B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ЕРКАСОВА                                               Татьяна Александро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52E29F4B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3D4A8E35" w14:textId="77777777" w:rsidTr="00D045A4">
        <w:trPr>
          <w:trHeight w:val="615"/>
          <w:jc w:val="center"/>
        </w:trPr>
        <w:tc>
          <w:tcPr>
            <w:tcW w:w="10371" w:type="dxa"/>
            <w:gridSpan w:val="8"/>
            <w:shd w:val="clear" w:color="auto" w:fill="EAF1DD" w:themeFill="accent3" w:themeFillTint="33"/>
            <w:vAlign w:val="center"/>
          </w:tcPr>
          <w:p w14:paraId="0E71C2C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КУЛЬТУРА</w:t>
            </w:r>
          </w:p>
        </w:tc>
      </w:tr>
      <w:tr w:rsidR="00092F8B" w:rsidRPr="0061602E" w14:paraId="617FB40E" w14:textId="77777777" w:rsidTr="00CB54B0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703E6463" w14:textId="756C753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КМ</w:t>
            </w:r>
            <w:r>
              <w:rPr>
                <w:rFonts w:asciiTheme="majorHAnsi" w:hAnsiTheme="majorHAnsi" w:cs="Cambria"/>
                <w:b/>
                <w:bCs/>
                <w:color w:val="000000"/>
              </w:rPr>
              <w:t>А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У «АЛЕКСАНДРОВСК-САХАЛИНСКИЙ </w:t>
            </w:r>
          </w:p>
          <w:p w14:paraId="249E21B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ЦЕНТРАЛЬНЫЙ РАЙОННЫЙ ДОМ КУЛЬТУРЫ»</w:t>
            </w:r>
          </w:p>
        </w:tc>
      </w:tr>
      <w:tr w:rsidR="00092F8B" w:rsidRPr="0061602E" w14:paraId="18C934B3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7B2B69B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4B84134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АВИЦКИЙ</w:t>
            </w:r>
          </w:p>
          <w:p w14:paraId="24E5989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Борисович</w:t>
            </w:r>
          </w:p>
        </w:tc>
        <w:tc>
          <w:tcPr>
            <w:tcW w:w="2443" w:type="dxa"/>
            <w:gridSpan w:val="4"/>
            <w:vAlign w:val="center"/>
          </w:tcPr>
          <w:p w14:paraId="171B98F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05</w:t>
            </w:r>
          </w:p>
        </w:tc>
      </w:tr>
      <w:tr w:rsidR="00092F8B" w:rsidRPr="0061602E" w14:paraId="20964088" w14:textId="77777777" w:rsidTr="00D045A4">
        <w:trPr>
          <w:trHeight w:val="357"/>
          <w:jc w:val="center"/>
        </w:trPr>
        <w:tc>
          <w:tcPr>
            <w:tcW w:w="7928" w:type="dxa"/>
            <w:gridSpan w:val="4"/>
            <w:vAlign w:val="center"/>
          </w:tcPr>
          <w:p w14:paraId="79F7642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иемная</w:t>
            </w:r>
          </w:p>
        </w:tc>
        <w:tc>
          <w:tcPr>
            <w:tcW w:w="2443" w:type="dxa"/>
            <w:gridSpan w:val="4"/>
            <w:vAlign w:val="center"/>
          </w:tcPr>
          <w:p w14:paraId="22C9538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1</w:t>
            </w:r>
          </w:p>
        </w:tc>
      </w:tr>
      <w:tr w:rsidR="00092F8B" w:rsidRPr="0061602E" w14:paraId="17A66397" w14:textId="77777777" w:rsidTr="00CB54B0">
        <w:trPr>
          <w:trHeight w:val="615"/>
          <w:jc w:val="center"/>
        </w:trPr>
        <w:tc>
          <w:tcPr>
            <w:tcW w:w="10371" w:type="dxa"/>
            <w:gridSpan w:val="8"/>
            <w:shd w:val="clear" w:color="auto" w:fill="DAEEF3" w:themeFill="accent5" w:themeFillTint="33"/>
            <w:vAlign w:val="center"/>
          </w:tcPr>
          <w:p w14:paraId="3F3656C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ГОСУДАРСТВЕННОЕ БЮДЖЕТНОЕ УЧРЕЖДЕНИЕ КУЛЬТУРЫ </w:t>
            </w:r>
          </w:p>
          <w:p w14:paraId="22AB108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ИСТОРИКО-ЛИТЕРАТУРНЫЙ МУЗЕЙ «А.П.ЧЕХОВ И САХАЛИН»</w:t>
            </w:r>
          </w:p>
        </w:tc>
      </w:tr>
      <w:tr w:rsidR="00092F8B" w:rsidRPr="0061602E" w14:paraId="4521A4F8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6547491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7ACB916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ЩЕНКО</w:t>
            </w:r>
          </w:p>
          <w:p w14:paraId="6E970AE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Юрьевич</w:t>
            </w:r>
          </w:p>
        </w:tc>
        <w:tc>
          <w:tcPr>
            <w:tcW w:w="2443" w:type="dxa"/>
            <w:gridSpan w:val="4"/>
            <w:vAlign w:val="center"/>
          </w:tcPr>
          <w:p w14:paraId="3389B64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05</w:t>
            </w:r>
          </w:p>
        </w:tc>
      </w:tr>
      <w:tr w:rsidR="00092F8B" w:rsidRPr="0061602E" w14:paraId="2FC8A1FB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36C2914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614BA90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ЧУПИНА</w:t>
            </w:r>
          </w:p>
          <w:p w14:paraId="2E9F7A4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Наталья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3722093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05</w:t>
            </w:r>
          </w:p>
        </w:tc>
      </w:tr>
      <w:tr w:rsidR="00092F8B" w:rsidRPr="0061602E" w14:paraId="2F735611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3EFADE9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Главный хранитель </w:t>
            </w:r>
          </w:p>
          <w:p w14:paraId="393A40D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музейных предметов </w:t>
            </w:r>
          </w:p>
        </w:tc>
        <w:tc>
          <w:tcPr>
            <w:tcW w:w="3969" w:type="dxa"/>
            <w:gridSpan w:val="2"/>
            <w:vAlign w:val="center"/>
          </w:tcPr>
          <w:p w14:paraId="0AD646D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ОЯКОВА                                                    Татьян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596915B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9-05</w:t>
            </w:r>
          </w:p>
        </w:tc>
      </w:tr>
      <w:tr w:rsidR="00092F8B" w:rsidRPr="0061602E" w14:paraId="1350DBF8" w14:textId="77777777" w:rsidTr="00D045A4">
        <w:trPr>
          <w:trHeight w:val="615"/>
          <w:jc w:val="center"/>
        </w:trPr>
        <w:tc>
          <w:tcPr>
            <w:tcW w:w="7928" w:type="dxa"/>
            <w:gridSpan w:val="4"/>
            <w:vAlign w:val="center"/>
          </w:tcPr>
          <w:p w14:paraId="76B9875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орож (с 18.00 до 9.00)</w:t>
            </w:r>
          </w:p>
        </w:tc>
        <w:tc>
          <w:tcPr>
            <w:tcW w:w="2443" w:type="dxa"/>
            <w:gridSpan w:val="4"/>
            <w:vAlign w:val="center"/>
          </w:tcPr>
          <w:p w14:paraId="468910A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05</w:t>
            </w:r>
          </w:p>
        </w:tc>
      </w:tr>
      <w:tr w:rsidR="00092F8B" w:rsidRPr="0061602E" w14:paraId="25050588" w14:textId="77777777" w:rsidTr="00E5533A">
        <w:trPr>
          <w:gridBefore w:val="1"/>
          <w:wBefore w:w="10" w:type="dxa"/>
          <w:trHeight w:val="453"/>
          <w:jc w:val="center"/>
        </w:trPr>
        <w:tc>
          <w:tcPr>
            <w:tcW w:w="10361" w:type="dxa"/>
            <w:gridSpan w:val="7"/>
            <w:shd w:val="clear" w:color="auto" w:fill="EAF1DD" w:themeFill="accent3" w:themeFillTint="33"/>
            <w:vAlign w:val="center"/>
          </w:tcPr>
          <w:p w14:paraId="201371E4" w14:textId="77777777" w:rsidR="00092F8B" w:rsidRPr="0061602E" w:rsidRDefault="00092F8B" w:rsidP="00092F8B">
            <w:pPr>
              <w:pStyle w:val="1"/>
              <w:rPr>
                <w:rFonts w:asciiTheme="majorHAnsi" w:hAnsiTheme="majorHAnsi"/>
                <w:sz w:val="24"/>
                <w:szCs w:val="24"/>
              </w:rPr>
            </w:pPr>
            <w:r w:rsidRPr="0061602E">
              <w:rPr>
                <w:rFonts w:asciiTheme="majorHAnsi" w:hAnsiTheme="majorHAnsi"/>
                <w:sz w:val="24"/>
                <w:szCs w:val="24"/>
              </w:rPr>
              <w:t>ПРЕДПРИЯТИЯ И ОРГАНИЗАЦИИ (ЖИЛИЩНО-КОММУНАЛЬНОЕ ХОЗЯЙСТВО)</w:t>
            </w:r>
          </w:p>
        </w:tc>
      </w:tr>
      <w:tr w:rsidR="00092F8B" w:rsidRPr="0061602E" w14:paraId="61E0A8D9" w14:textId="77777777" w:rsidTr="0061602E">
        <w:trPr>
          <w:gridBefore w:val="1"/>
          <w:wBefore w:w="10" w:type="dxa"/>
          <w:trHeight w:val="45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4CB1F3B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ОО "ВОДОКАНАЛРЕМСТРОЙ"</w:t>
            </w:r>
          </w:p>
        </w:tc>
      </w:tr>
      <w:tr w:rsidR="00092F8B" w:rsidRPr="0061602E" w14:paraId="76622FEC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02BA6B1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44AB3E8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СУХОВ                                                                  Алексей Юрьевич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788A8D7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78</w:t>
            </w:r>
          </w:p>
        </w:tc>
      </w:tr>
      <w:tr w:rsidR="00092F8B" w:rsidRPr="0061602E" w14:paraId="724BA7F5" w14:textId="77777777" w:rsidTr="003065F4">
        <w:trPr>
          <w:gridBefore w:val="1"/>
          <w:wBefore w:w="10" w:type="dxa"/>
          <w:trHeight w:val="469"/>
          <w:jc w:val="center"/>
        </w:trPr>
        <w:tc>
          <w:tcPr>
            <w:tcW w:w="3949" w:type="dxa"/>
            <w:vAlign w:val="center"/>
          </w:tcPr>
          <w:p w14:paraId="2FD5705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кретарь (приемная)</w:t>
            </w:r>
          </w:p>
        </w:tc>
        <w:tc>
          <w:tcPr>
            <w:tcW w:w="3969" w:type="dxa"/>
            <w:gridSpan w:val="2"/>
            <w:vAlign w:val="center"/>
          </w:tcPr>
          <w:p w14:paraId="2A4379F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КУРНОСОВА</w:t>
            </w:r>
          </w:p>
          <w:p w14:paraId="79AAFA0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Ирина Анатолье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2F47D88F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0499BEC5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B77632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Главный инженер </w:t>
            </w:r>
          </w:p>
        </w:tc>
        <w:tc>
          <w:tcPr>
            <w:tcW w:w="3969" w:type="dxa"/>
            <w:gridSpan w:val="2"/>
            <w:vAlign w:val="center"/>
          </w:tcPr>
          <w:p w14:paraId="0E24BB3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ХОЛОДИЛОВА </w:t>
            </w:r>
          </w:p>
          <w:p w14:paraId="32302A1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Ольга Константино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7CCAA14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38E922BC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193831D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Экономист </w:t>
            </w:r>
          </w:p>
        </w:tc>
        <w:tc>
          <w:tcPr>
            <w:tcW w:w="3969" w:type="dxa"/>
            <w:gridSpan w:val="2"/>
            <w:vAlign w:val="center"/>
          </w:tcPr>
          <w:p w14:paraId="1BDD716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ХОЛОДИЛОВА </w:t>
            </w:r>
          </w:p>
          <w:p w14:paraId="19555EC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Наталья Константиновна</w:t>
            </w:r>
          </w:p>
        </w:tc>
        <w:tc>
          <w:tcPr>
            <w:tcW w:w="2443" w:type="dxa"/>
            <w:gridSpan w:val="4"/>
            <w:vAlign w:val="center"/>
          </w:tcPr>
          <w:p w14:paraId="7B20EB2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97</w:t>
            </w:r>
          </w:p>
        </w:tc>
      </w:tr>
      <w:tr w:rsidR="00092F8B" w:rsidRPr="0061602E" w14:paraId="630145BB" w14:textId="77777777" w:rsidTr="003065F4">
        <w:trPr>
          <w:gridBefore w:val="1"/>
          <w:wBefore w:w="10" w:type="dxa"/>
          <w:trHeight w:val="216"/>
          <w:jc w:val="center"/>
        </w:trPr>
        <w:tc>
          <w:tcPr>
            <w:tcW w:w="7918" w:type="dxa"/>
            <w:gridSpan w:val="3"/>
            <w:vAlign w:val="center"/>
          </w:tcPr>
          <w:p w14:paraId="62E666B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Диспетчер</w:t>
            </w:r>
          </w:p>
        </w:tc>
        <w:tc>
          <w:tcPr>
            <w:tcW w:w="2443" w:type="dxa"/>
            <w:gridSpan w:val="4"/>
            <w:vAlign w:val="center"/>
          </w:tcPr>
          <w:p w14:paraId="3BFFE50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1-75</w:t>
            </w:r>
          </w:p>
        </w:tc>
      </w:tr>
      <w:tr w:rsidR="00092F8B" w:rsidRPr="0061602E" w14:paraId="3440E8BF" w14:textId="77777777" w:rsidTr="00E5533A">
        <w:trPr>
          <w:gridBefore w:val="1"/>
          <w:wBefore w:w="10" w:type="dxa"/>
          <w:trHeight w:val="456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42DD062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П «Тепло»</w:t>
            </w:r>
          </w:p>
        </w:tc>
      </w:tr>
      <w:tr w:rsidR="00092F8B" w:rsidRPr="0061602E" w14:paraId="1BFF579B" w14:textId="77777777" w:rsidTr="003065F4">
        <w:trPr>
          <w:gridBefore w:val="1"/>
          <w:wBefore w:w="10" w:type="dxa"/>
          <w:trHeight w:val="449"/>
          <w:jc w:val="center"/>
        </w:trPr>
        <w:tc>
          <w:tcPr>
            <w:tcW w:w="3949" w:type="dxa"/>
            <w:vAlign w:val="center"/>
          </w:tcPr>
          <w:p w14:paraId="392DA92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27BFE94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ЛОГИНОВ</w:t>
            </w:r>
          </w:p>
          <w:p w14:paraId="08644E8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Александр Александрович</w:t>
            </w:r>
          </w:p>
        </w:tc>
        <w:tc>
          <w:tcPr>
            <w:tcW w:w="2443" w:type="dxa"/>
            <w:gridSpan w:val="4"/>
            <w:vAlign w:val="center"/>
          </w:tcPr>
          <w:p w14:paraId="0B24C0A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оединение через приемную</w:t>
            </w:r>
          </w:p>
        </w:tc>
      </w:tr>
      <w:tr w:rsidR="00092F8B" w:rsidRPr="0061602E" w14:paraId="258814CD" w14:textId="77777777" w:rsidTr="003065F4">
        <w:trPr>
          <w:gridBefore w:val="1"/>
          <w:wBefore w:w="10" w:type="dxa"/>
          <w:trHeight w:val="245"/>
          <w:jc w:val="center"/>
        </w:trPr>
        <w:tc>
          <w:tcPr>
            <w:tcW w:w="3949" w:type="dxa"/>
            <w:vAlign w:val="center"/>
          </w:tcPr>
          <w:p w14:paraId="2DD08ABC" w14:textId="6377206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И.о. </w:t>
            </w:r>
            <w:r w:rsidRPr="0061602E">
              <w:rPr>
                <w:rFonts w:asciiTheme="majorHAnsi" w:hAnsiTheme="majorHAnsi" w:cs="Cambria"/>
                <w:color w:val="000000"/>
              </w:rPr>
              <w:t>Главный инженер</w:t>
            </w:r>
          </w:p>
        </w:tc>
        <w:tc>
          <w:tcPr>
            <w:tcW w:w="3969" w:type="dxa"/>
            <w:gridSpan w:val="2"/>
            <w:vAlign w:val="center"/>
          </w:tcPr>
          <w:p w14:paraId="5E7343CB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ШАНГИН</w:t>
            </w:r>
          </w:p>
          <w:p w14:paraId="34671554" w14:textId="1E31F3A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Владимир Олегович</w:t>
            </w:r>
          </w:p>
        </w:tc>
        <w:tc>
          <w:tcPr>
            <w:tcW w:w="2443" w:type="dxa"/>
            <w:gridSpan w:val="4"/>
            <w:vAlign w:val="center"/>
          </w:tcPr>
          <w:p w14:paraId="71AA18D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7-91</w:t>
            </w:r>
          </w:p>
        </w:tc>
      </w:tr>
      <w:tr w:rsidR="00092F8B" w:rsidRPr="0061602E" w14:paraId="31F75D0B" w14:textId="77777777" w:rsidTr="003065F4">
        <w:trPr>
          <w:gridBefore w:val="1"/>
          <w:wBefore w:w="10" w:type="dxa"/>
          <w:trHeight w:val="467"/>
          <w:jc w:val="center"/>
        </w:trPr>
        <w:tc>
          <w:tcPr>
            <w:tcW w:w="3949" w:type="dxa"/>
            <w:vAlign w:val="center"/>
          </w:tcPr>
          <w:p w14:paraId="7092B98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иемная</w:t>
            </w:r>
          </w:p>
        </w:tc>
        <w:tc>
          <w:tcPr>
            <w:tcW w:w="3969" w:type="dxa"/>
            <w:gridSpan w:val="2"/>
            <w:vAlign w:val="center"/>
          </w:tcPr>
          <w:p w14:paraId="47E4BE6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ОМОШЕНКО                                                        Наталья Сергеевна</w:t>
            </w:r>
          </w:p>
        </w:tc>
        <w:tc>
          <w:tcPr>
            <w:tcW w:w="2443" w:type="dxa"/>
            <w:gridSpan w:val="4"/>
            <w:vAlign w:val="center"/>
          </w:tcPr>
          <w:p w14:paraId="2D690BD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2-98                                            (факс)</w:t>
            </w:r>
          </w:p>
        </w:tc>
      </w:tr>
      <w:tr w:rsidR="00092F8B" w:rsidRPr="0061602E" w14:paraId="7DFC697B" w14:textId="77777777" w:rsidTr="003065F4">
        <w:trPr>
          <w:gridBefore w:val="1"/>
          <w:wBefore w:w="10" w:type="dxa"/>
          <w:trHeight w:val="121"/>
          <w:jc w:val="center"/>
        </w:trPr>
        <w:tc>
          <w:tcPr>
            <w:tcW w:w="7918" w:type="dxa"/>
            <w:gridSpan w:val="3"/>
            <w:vAlign w:val="center"/>
          </w:tcPr>
          <w:p w14:paraId="79B93C1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бонентский отдел</w:t>
            </w:r>
          </w:p>
        </w:tc>
        <w:tc>
          <w:tcPr>
            <w:tcW w:w="2443" w:type="dxa"/>
            <w:gridSpan w:val="4"/>
            <w:vAlign w:val="center"/>
          </w:tcPr>
          <w:p w14:paraId="5243616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6-61</w:t>
            </w:r>
          </w:p>
        </w:tc>
      </w:tr>
      <w:tr w:rsidR="00092F8B" w:rsidRPr="0061602E" w14:paraId="62F2DCC4" w14:textId="77777777" w:rsidTr="003065F4">
        <w:trPr>
          <w:gridBefore w:val="1"/>
          <w:wBefore w:w="10" w:type="dxa"/>
          <w:trHeight w:val="367"/>
          <w:jc w:val="center"/>
        </w:trPr>
        <w:tc>
          <w:tcPr>
            <w:tcW w:w="7918" w:type="dxa"/>
            <w:gridSpan w:val="3"/>
            <w:vAlign w:val="center"/>
          </w:tcPr>
          <w:p w14:paraId="5767954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спетчер</w:t>
            </w:r>
          </w:p>
        </w:tc>
        <w:tc>
          <w:tcPr>
            <w:tcW w:w="2443" w:type="dxa"/>
            <w:gridSpan w:val="4"/>
            <w:vAlign w:val="center"/>
          </w:tcPr>
          <w:p w14:paraId="3BD7DAD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3-40</w:t>
            </w:r>
          </w:p>
        </w:tc>
      </w:tr>
      <w:tr w:rsidR="00092F8B" w:rsidRPr="0061602E" w14:paraId="16EB75EF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1A0C3EA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</w:t>
            </w:r>
          </w:p>
          <w:p w14:paraId="62CCFC7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а кадров</w:t>
            </w:r>
          </w:p>
        </w:tc>
        <w:tc>
          <w:tcPr>
            <w:tcW w:w="3969" w:type="dxa"/>
            <w:gridSpan w:val="2"/>
            <w:vAlign w:val="center"/>
          </w:tcPr>
          <w:p w14:paraId="6CFD381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АЛЕЕВА </w:t>
            </w:r>
          </w:p>
          <w:p w14:paraId="495EB22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алина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50E5B20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60949 (доб. 4)</w:t>
            </w:r>
          </w:p>
        </w:tc>
      </w:tr>
      <w:tr w:rsidR="00092F8B" w:rsidRPr="0061602E" w14:paraId="5267406A" w14:textId="77777777" w:rsidTr="00E5533A">
        <w:trPr>
          <w:gridBefore w:val="1"/>
          <w:wBefore w:w="10" w:type="dxa"/>
          <w:trHeight w:val="509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62181EE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ОО «РЕСУРС ПЛЮС»</w:t>
            </w:r>
          </w:p>
        </w:tc>
      </w:tr>
      <w:tr w:rsidR="00092F8B" w:rsidRPr="0061602E" w14:paraId="3170CB4B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5E1F05F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иректор </w:t>
            </w:r>
          </w:p>
        </w:tc>
        <w:tc>
          <w:tcPr>
            <w:tcW w:w="3969" w:type="dxa"/>
            <w:gridSpan w:val="2"/>
            <w:vAlign w:val="center"/>
          </w:tcPr>
          <w:p w14:paraId="6733A37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ЕРНОВА                                                     Татьяна Викторовна</w:t>
            </w:r>
          </w:p>
        </w:tc>
        <w:tc>
          <w:tcPr>
            <w:tcW w:w="2443" w:type="dxa"/>
            <w:gridSpan w:val="4"/>
            <w:vAlign w:val="center"/>
          </w:tcPr>
          <w:p w14:paraId="431255C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37</w:t>
            </w:r>
          </w:p>
        </w:tc>
      </w:tr>
      <w:tr w:rsidR="00092F8B" w:rsidRPr="0061602E" w14:paraId="17B0CDDE" w14:textId="77777777" w:rsidTr="003065F4">
        <w:trPr>
          <w:gridBefore w:val="1"/>
          <w:wBefore w:w="10" w:type="dxa"/>
          <w:trHeight w:val="412"/>
          <w:jc w:val="center"/>
        </w:trPr>
        <w:tc>
          <w:tcPr>
            <w:tcW w:w="3949" w:type="dxa"/>
            <w:vAlign w:val="center"/>
          </w:tcPr>
          <w:p w14:paraId="4669F029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бонентский отдел</w:t>
            </w:r>
          </w:p>
          <w:p w14:paraId="4F33D197" w14:textId="3AFA81C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Паспортный стол</w:t>
            </w:r>
          </w:p>
        </w:tc>
        <w:tc>
          <w:tcPr>
            <w:tcW w:w="3969" w:type="dxa"/>
            <w:gridSpan w:val="2"/>
            <w:vAlign w:val="center"/>
          </w:tcPr>
          <w:p w14:paraId="5A4021A6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УСТИНОВИЧ</w:t>
            </w:r>
          </w:p>
          <w:p w14:paraId="11FC636D" w14:textId="383B4D3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Елена Анатольевна</w:t>
            </w:r>
            <w:r w:rsidRPr="0061602E"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2443" w:type="dxa"/>
            <w:gridSpan w:val="4"/>
            <w:vAlign w:val="center"/>
          </w:tcPr>
          <w:p w14:paraId="1A7F10B6" w14:textId="2DAF051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4-59-70</w:t>
            </w:r>
          </w:p>
        </w:tc>
      </w:tr>
      <w:tr w:rsidR="00092F8B" w:rsidRPr="0061602E" w14:paraId="6E65C746" w14:textId="77777777" w:rsidTr="00D045A4">
        <w:trPr>
          <w:gridBefore w:val="1"/>
          <w:wBefore w:w="10" w:type="dxa"/>
          <w:trHeight w:val="453"/>
          <w:jc w:val="center"/>
        </w:trPr>
        <w:tc>
          <w:tcPr>
            <w:tcW w:w="7918" w:type="dxa"/>
            <w:gridSpan w:val="3"/>
            <w:vAlign w:val="center"/>
          </w:tcPr>
          <w:p w14:paraId="74D6768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   Диспетчер </w:t>
            </w:r>
          </w:p>
        </w:tc>
        <w:tc>
          <w:tcPr>
            <w:tcW w:w="2443" w:type="dxa"/>
            <w:gridSpan w:val="4"/>
            <w:vAlign w:val="center"/>
          </w:tcPr>
          <w:p w14:paraId="6445D5F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2-02</w:t>
            </w:r>
          </w:p>
          <w:p w14:paraId="662EC95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</w:t>
            </w:r>
            <w:r>
              <w:rPr>
                <w:rFonts w:asciiTheme="majorHAnsi" w:hAnsiTheme="majorHAnsi" w:cs="Cambria"/>
                <w:color w:val="000000"/>
              </w:rPr>
              <w:t>-</w:t>
            </w:r>
            <w:r w:rsidRPr="0061602E">
              <w:rPr>
                <w:rFonts w:asciiTheme="majorHAnsi" w:hAnsiTheme="majorHAnsi" w:cs="Cambria"/>
                <w:color w:val="000000"/>
              </w:rPr>
              <w:t>924</w:t>
            </w:r>
            <w:r>
              <w:rPr>
                <w:rFonts w:asciiTheme="majorHAnsi" w:hAnsiTheme="majorHAnsi" w:cs="Cambria"/>
                <w:color w:val="000000"/>
              </w:rPr>
              <w:t>-</w:t>
            </w:r>
            <w:r w:rsidRPr="0061602E">
              <w:rPr>
                <w:rFonts w:asciiTheme="majorHAnsi" w:hAnsiTheme="majorHAnsi" w:cs="Cambria"/>
                <w:color w:val="000000"/>
              </w:rPr>
              <w:t>195</w:t>
            </w:r>
            <w:r>
              <w:rPr>
                <w:rFonts w:asciiTheme="majorHAnsi" w:hAnsiTheme="majorHAnsi" w:cs="Cambria"/>
                <w:color w:val="000000"/>
              </w:rPr>
              <w:t>-</w:t>
            </w:r>
            <w:r w:rsidRPr="0061602E">
              <w:rPr>
                <w:rFonts w:asciiTheme="majorHAnsi" w:hAnsiTheme="majorHAnsi" w:cs="Cambria"/>
                <w:color w:val="000000"/>
              </w:rPr>
              <w:t>7309</w:t>
            </w:r>
          </w:p>
          <w:p w14:paraId="628DA0FC" w14:textId="2BEEC93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</w:t>
            </w:r>
            <w:r>
              <w:rPr>
                <w:rFonts w:asciiTheme="majorHAnsi" w:hAnsiTheme="majorHAnsi" w:cs="Cambria"/>
                <w:color w:val="000000"/>
              </w:rPr>
              <w:t>-</w:t>
            </w:r>
            <w:r w:rsidRPr="0061602E">
              <w:rPr>
                <w:rFonts w:asciiTheme="majorHAnsi" w:hAnsiTheme="majorHAnsi" w:cs="Cambria"/>
                <w:color w:val="000000"/>
              </w:rPr>
              <w:t>914</w:t>
            </w:r>
            <w:r>
              <w:rPr>
                <w:rFonts w:asciiTheme="majorHAnsi" w:hAnsiTheme="majorHAnsi" w:cs="Cambria"/>
                <w:color w:val="000000"/>
              </w:rPr>
              <w:t>-</w:t>
            </w:r>
            <w:r w:rsidRPr="0061602E">
              <w:rPr>
                <w:rFonts w:asciiTheme="majorHAnsi" w:hAnsiTheme="majorHAnsi" w:cs="Cambria"/>
                <w:color w:val="000000"/>
              </w:rPr>
              <w:t>092</w:t>
            </w:r>
            <w:r>
              <w:rPr>
                <w:rFonts w:asciiTheme="majorHAnsi" w:hAnsiTheme="majorHAnsi" w:cs="Cambria"/>
                <w:color w:val="000000"/>
              </w:rPr>
              <w:t>-</w:t>
            </w:r>
            <w:r w:rsidRPr="0061602E">
              <w:rPr>
                <w:rFonts w:asciiTheme="majorHAnsi" w:hAnsiTheme="majorHAnsi" w:cs="Cambria"/>
                <w:color w:val="000000"/>
              </w:rPr>
              <w:t>8008 </w:t>
            </w:r>
          </w:p>
        </w:tc>
      </w:tr>
      <w:tr w:rsidR="00092F8B" w:rsidRPr="0061602E" w14:paraId="003E1DB8" w14:textId="77777777" w:rsidTr="003B59A8">
        <w:trPr>
          <w:gridBefore w:val="1"/>
          <w:wBefore w:w="10" w:type="dxa"/>
          <w:trHeight w:val="630"/>
          <w:jc w:val="center"/>
        </w:trPr>
        <w:tc>
          <w:tcPr>
            <w:tcW w:w="7918" w:type="dxa"/>
            <w:gridSpan w:val="3"/>
            <w:vAlign w:val="center"/>
          </w:tcPr>
          <w:p w14:paraId="519ABF91" w14:textId="09F2C14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 </w:t>
            </w:r>
            <w:r>
              <w:rPr>
                <w:rFonts w:asciiTheme="majorHAnsi" w:hAnsiTheme="majorHAnsi" w:cs="Cambria"/>
                <w:color w:val="000000"/>
              </w:rPr>
              <w:t>Ритуальная служба</w:t>
            </w:r>
          </w:p>
        </w:tc>
        <w:tc>
          <w:tcPr>
            <w:tcW w:w="2443" w:type="dxa"/>
            <w:gridSpan w:val="4"/>
            <w:vAlign w:val="center"/>
          </w:tcPr>
          <w:p w14:paraId="3A27D579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4-42-02</w:t>
            </w:r>
          </w:p>
          <w:p w14:paraId="1DF2A203" w14:textId="3F4202A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8-924-183-4242</w:t>
            </w:r>
          </w:p>
        </w:tc>
      </w:tr>
      <w:tr w:rsidR="00092F8B" w:rsidRPr="0061602E" w14:paraId="1F1BF331" w14:textId="77777777" w:rsidTr="00E5533A">
        <w:trPr>
          <w:gridBefore w:val="1"/>
          <w:wBefore w:w="10" w:type="dxa"/>
          <w:trHeight w:val="600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6A06BA0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ОО «АЛЕКСАНДРОВСКАЯ СТРОИТЕЛЬНАЯ КОМПАНИЯ»</w:t>
            </w:r>
          </w:p>
        </w:tc>
      </w:tr>
      <w:tr w:rsidR="00092F8B" w:rsidRPr="0061602E" w14:paraId="0A26423D" w14:textId="77777777" w:rsidTr="003065F4">
        <w:trPr>
          <w:gridBefore w:val="1"/>
          <w:wBefore w:w="10" w:type="dxa"/>
          <w:trHeight w:val="494"/>
          <w:jc w:val="center"/>
        </w:trPr>
        <w:tc>
          <w:tcPr>
            <w:tcW w:w="3949" w:type="dxa"/>
            <w:vAlign w:val="center"/>
          </w:tcPr>
          <w:p w14:paraId="0E4D73B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4C5C45C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ЫРОЕШКИНА</w:t>
            </w:r>
          </w:p>
          <w:p w14:paraId="0AEE0CD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на Валерьевна</w:t>
            </w:r>
          </w:p>
        </w:tc>
        <w:tc>
          <w:tcPr>
            <w:tcW w:w="2443" w:type="dxa"/>
            <w:gridSpan w:val="4"/>
            <w:vAlign w:val="center"/>
          </w:tcPr>
          <w:p w14:paraId="6970096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57</w:t>
            </w:r>
          </w:p>
        </w:tc>
      </w:tr>
      <w:tr w:rsidR="00092F8B" w:rsidRPr="0061602E" w14:paraId="4FA1A4C7" w14:textId="77777777" w:rsidTr="003065F4">
        <w:trPr>
          <w:gridBefore w:val="1"/>
          <w:wBefore w:w="10" w:type="dxa"/>
          <w:trHeight w:val="432"/>
          <w:jc w:val="center"/>
        </w:trPr>
        <w:tc>
          <w:tcPr>
            <w:tcW w:w="3949" w:type="dxa"/>
            <w:vAlign w:val="center"/>
          </w:tcPr>
          <w:p w14:paraId="78C7D50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2543861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ГАПОВА                                                          Ольга Сергее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2A7B1A0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2-21</w:t>
            </w:r>
          </w:p>
        </w:tc>
      </w:tr>
      <w:tr w:rsidR="00092F8B" w:rsidRPr="0061602E" w14:paraId="52AD5539" w14:textId="77777777" w:rsidTr="003065F4">
        <w:trPr>
          <w:gridBefore w:val="1"/>
          <w:wBefore w:w="10" w:type="dxa"/>
          <w:trHeight w:val="513"/>
          <w:jc w:val="center"/>
        </w:trPr>
        <w:tc>
          <w:tcPr>
            <w:tcW w:w="3949" w:type="dxa"/>
            <w:vAlign w:val="center"/>
          </w:tcPr>
          <w:p w14:paraId="073B4F4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 кадров (инспектор)</w:t>
            </w:r>
          </w:p>
        </w:tc>
        <w:tc>
          <w:tcPr>
            <w:tcW w:w="3969" w:type="dxa"/>
            <w:gridSpan w:val="2"/>
            <w:vAlign w:val="center"/>
          </w:tcPr>
          <w:p w14:paraId="4F5FE01C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ПОЛЯРУШ</w:t>
            </w:r>
          </w:p>
          <w:p w14:paraId="095CCFE7" w14:textId="0E4A1E44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Лариса Борисо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48A08F7C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0CC18AC5" w14:textId="77777777" w:rsidTr="003B59A8">
        <w:trPr>
          <w:gridBefore w:val="1"/>
          <w:wBefore w:w="10" w:type="dxa"/>
          <w:trHeight w:val="460"/>
          <w:jc w:val="center"/>
        </w:trPr>
        <w:tc>
          <w:tcPr>
            <w:tcW w:w="7918" w:type="dxa"/>
            <w:gridSpan w:val="3"/>
            <w:vAlign w:val="center"/>
          </w:tcPr>
          <w:p w14:paraId="5EAB48F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спетчер</w:t>
            </w:r>
          </w:p>
        </w:tc>
        <w:tc>
          <w:tcPr>
            <w:tcW w:w="2443" w:type="dxa"/>
            <w:gridSpan w:val="4"/>
            <w:vAlign w:val="center"/>
          </w:tcPr>
          <w:p w14:paraId="6C1C179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7-56</w:t>
            </w:r>
          </w:p>
        </w:tc>
      </w:tr>
      <w:tr w:rsidR="00092F8B" w:rsidRPr="0061602E" w14:paraId="0A1CE648" w14:textId="77777777" w:rsidTr="00E5533A">
        <w:trPr>
          <w:gridBefore w:val="1"/>
          <w:wBefore w:w="10" w:type="dxa"/>
          <w:trHeight w:val="303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64E396C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П «ТРАНСПОРТ»</w:t>
            </w:r>
          </w:p>
        </w:tc>
      </w:tr>
      <w:tr w:rsidR="00092F8B" w:rsidRPr="0061602E" w14:paraId="5086308E" w14:textId="77777777" w:rsidTr="003B59A8">
        <w:trPr>
          <w:gridBefore w:val="1"/>
          <w:wBefore w:w="10" w:type="dxa"/>
          <w:trHeight w:val="512"/>
          <w:jc w:val="center"/>
        </w:trPr>
        <w:tc>
          <w:tcPr>
            <w:tcW w:w="3949" w:type="dxa"/>
            <w:vAlign w:val="center"/>
          </w:tcPr>
          <w:p w14:paraId="11BB074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77FCBF83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ЛУГОВОЙ</w:t>
            </w:r>
          </w:p>
          <w:p w14:paraId="35314B69" w14:textId="3F179015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</w:rPr>
              <w:t>Вадим Анатольевич</w:t>
            </w:r>
          </w:p>
        </w:tc>
        <w:tc>
          <w:tcPr>
            <w:tcW w:w="2443" w:type="dxa"/>
            <w:gridSpan w:val="4"/>
            <w:vAlign w:val="center"/>
          </w:tcPr>
          <w:p w14:paraId="3F26DA0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91-2-50 </w:t>
            </w:r>
          </w:p>
        </w:tc>
      </w:tr>
      <w:tr w:rsidR="00092F8B" w:rsidRPr="0061602E" w14:paraId="0AC3B509" w14:textId="77777777" w:rsidTr="00866C74">
        <w:trPr>
          <w:gridBefore w:val="1"/>
          <w:wBefore w:w="10" w:type="dxa"/>
          <w:trHeight w:val="500"/>
          <w:jc w:val="center"/>
        </w:trPr>
        <w:tc>
          <w:tcPr>
            <w:tcW w:w="3949" w:type="dxa"/>
            <w:vAlign w:val="center"/>
          </w:tcPr>
          <w:p w14:paraId="47018968" w14:textId="389C898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Главный инженер</w:t>
            </w:r>
          </w:p>
        </w:tc>
        <w:tc>
          <w:tcPr>
            <w:tcW w:w="3969" w:type="dxa"/>
            <w:gridSpan w:val="2"/>
            <w:vAlign w:val="center"/>
          </w:tcPr>
          <w:p w14:paraId="7A6CCC41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КОСТИН</w:t>
            </w:r>
          </w:p>
          <w:p w14:paraId="2101421C" w14:textId="25F26B2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Константин Александрович</w:t>
            </w:r>
          </w:p>
        </w:tc>
        <w:tc>
          <w:tcPr>
            <w:tcW w:w="2443" w:type="dxa"/>
            <w:gridSpan w:val="4"/>
            <w:vAlign w:val="center"/>
          </w:tcPr>
          <w:p w14:paraId="4851F228" w14:textId="5A4BADFC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91-3-77</w:t>
            </w:r>
          </w:p>
        </w:tc>
      </w:tr>
      <w:tr w:rsidR="00092F8B" w:rsidRPr="0061602E" w14:paraId="22FCB4BC" w14:textId="77777777" w:rsidTr="00D12B88">
        <w:trPr>
          <w:gridBefore w:val="1"/>
          <w:wBefore w:w="10" w:type="dxa"/>
          <w:trHeight w:val="500"/>
          <w:jc w:val="center"/>
        </w:trPr>
        <w:tc>
          <w:tcPr>
            <w:tcW w:w="7918" w:type="dxa"/>
            <w:gridSpan w:val="3"/>
            <w:vAlign w:val="center"/>
          </w:tcPr>
          <w:p w14:paraId="0B9236B2" w14:textId="555BCB42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Диспетчер</w:t>
            </w:r>
          </w:p>
        </w:tc>
        <w:tc>
          <w:tcPr>
            <w:tcW w:w="2443" w:type="dxa"/>
            <w:gridSpan w:val="4"/>
            <w:vAlign w:val="center"/>
          </w:tcPr>
          <w:p w14:paraId="034902CA" w14:textId="5C5ECEC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91-3-77</w:t>
            </w:r>
          </w:p>
        </w:tc>
      </w:tr>
      <w:tr w:rsidR="00092F8B" w:rsidRPr="0061602E" w14:paraId="02F3ABEE" w14:textId="77777777" w:rsidTr="00E5533A">
        <w:trPr>
          <w:gridBefore w:val="1"/>
          <w:wBefore w:w="10" w:type="dxa"/>
          <w:trHeight w:val="433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1104DF3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ЛЕКСАНДРОВСКИЙ УЧАСТОК ЭЛЕКТРИЧЕСКИХ СЕТЕЙ</w:t>
            </w:r>
          </w:p>
        </w:tc>
      </w:tr>
      <w:tr w:rsidR="00092F8B" w:rsidRPr="0061602E" w14:paraId="19081045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9177B5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участка</w:t>
            </w:r>
          </w:p>
        </w:tc>
        <w:tc>
          <w:tcPr>
            <w:tcW w:w="3969" w:type="dxa"/>
            <w:gridSpan w:val="2"/>
            <w:vAlign w:val="center"/>
          </w:tcPr>
          <w:p w14:paraId="74E4779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УЗЫЧЕНКО</w:t>
            </w:r>
          </w:p>
          <w:p w14:paraId="7BCC3C9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лья Викторович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653E106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38</w:t>
            </w:r>
          </w:p>
        </w:tc>
      </w:tr>
      <w:tr w:rsidR="00092F8B" w:rsidRPr="0061602E" w14:paraId="2FF5874D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564DA2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екретарь </w:t>
            </w:r>
          </w:p>
        </w:tc>
        <w:tc>
          <w:tcPr>
            <w:tcW w:w="3969" w:type="dxa"/>
            <w:gridSpan w:val="2"/>
            <w:vAlign w:val="center"/>
          </w:tcPr>
          <w:p w14:paraId="691278D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АРПОВА                                                    Любовь Дмитрие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04B1B19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0EA66ABF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7954725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Старший мастер</w:t>
            </w:r>
          </w:p>
        </w:tc>
        <w:tc>
          <w:tcPr>
            <w:tcW w:w="3969" w:type="dxa"/>
            <w:gridSpan w:val="2"/>
            <w:vAlign w:val="center"/>
          </w:tcPr>
          <w:p w14:paraId="37B30D2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ИКОЛАЕНКО </w:t>
            </w:r>
          </w:p>
          <w:p w14:paraId="6B0C8F1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андр Григорьевич</w:t>
            </w:r>
          </w:p>
        </w:tc>
        <w:tc>
          <w:tcPr>
            <w:tcW w:w="2443" w:type="dxa"/>
            <w:gridSpan w:val="4"/>
            <w:vAlign w:val="center"/>
          </w:tcPr>
          <w:p w14:paraId="5BDB7F1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75</w:t>
            </w:r>
          </w:p>
        </w:tc>
      </w:tr>
      <w:tr w:rsidR="00092F8B" w:rsidRPr="0061602E" w14:paraId="245676C3" w14:textId="77777777" w:rsidTr="003B59A8">
        <w:trPr>
          <w:gridBefore w:val="1"/>
          <w:wBefore w:w="10" w:type="dxa"/>
          <w:trHeight w:val="481"/>
          <w:jc w:val="center"/>
        </w:trPr>
        <w:tc>
          <w:tcPr>
            <w:tcW w:w="7918" w:type="dxa"/>
            <w:gridSpan w:val="3"/>
            <w:vAlign w:val="center"/>
          </w:tcPr>
          <w:p w14:paraId="2159E460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Главный щит управления</w:t>
            </w:r>
          </w:p>
        </w:tc>
        <w:tc>
          <w:tcPr>
            <w:tcW w:w="2443" w:type="dxa"/>
            <w:gridSpan w:val="4"/>
            <w:vAlign w:val="center"/>
          </w:tcPr>
          <w:p w14:paraId="109AF93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8-41</w:t>
            </w:r>
          </w:p>
        </w:tc>
      </w:tr>
      <w:tr w:rsidR="00092F8B" w:rsidRPr="0061602E" w14:paraId="0BBE6B3D" w14:textId="77777777" w:rsidTr="003B59A8">
        <w:trPr>
          <w:gridBefore w:val="1"/>
          <w:wBefore w:w="10" w:type="dxa"/>
          <w:trHeight w:val="493"/>
          <w:jc w:val="center"/>
        </w:trPr>
        <w:tc>
          <w:tcPr>
            <w:tcW w:w="7918" w:type="dxa"/>
            <w:gridSpan w:val="3"/>
            <w:vAlign w:val="center"/>
          </w:tcPr>
          <w:p w14:paraId="2416E5E4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Подстанция</w:t>
            </w:r>
          </w:p>
        </w:tc>
        <w:tc>
          <w:tcPr>
            <w:tcW w:w="2443" w:type="dxa"/>
            <w:gridSpan w:val="4"/>
            <w:vAlign w:val="center"/>
          </w:tcPr>
          <w:p w14:paraId="1D7E278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3-81</w:t>
            </w:r>
          </w:p>
        </w:tc>
      </w:tr>
      <w:tr w:rsidR="00092F8B" w:rsidRPr="0061602E" w14:paraId="542BA99E" w14:textId="77777777" w:rsidTr="00E5533A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2324C1CD" w14:textId="4A01657A" w:rsidR="00092F8B" w:rsidRPr="008E3AEE" w:rsidRDefault="00092F8B" w:rsidP="00092F8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E3AEE">
              <w:rPr>
                <w:b/>
                <w:bCs/>
                <w:color w:val="000000"/>
              </w:rPr>
              <w:t xml:space="preserve">АЛЕКСАНДРОВСК-САХАЛИНСКИЙ УЧАСТОК ОП «ЭНЕРГОСБЫТ» </w:t>
            </w:r>
            <w:r w:rsidRPr="008E3AEE">
              <w:rPr>
                <w:b/>
                <w:bCs/>
                <w:color w:val="000000"/>
              </w:rPr>
              <w:br/>
              <w:t xml:space="preserve">ПО АЛЕКСАНДРОВСК-САХАЛИНСКОМУ </w:t>
            </w:r>
            <w:r>
              <w:rPr>
                <w:b/>
                <w:bCs/>
                <w:color w:val="000000"/>
              </w:rPr>
              <w:t>МО</w:t>
            </w:r>
          </w:p>
        </w:tc>
      </w:tr>
      <w:tr w:rsidR="00092F8B" w:rsidRPr="0061602E" w14:paraId="05C7AEF8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2A16EB91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 xml:space="preserve">Начальник 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68DCEA16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НАГУМАНОВА</w:t>
            </w:r>
          </w:p>
          <w:p w14:paraId="4C57D2FF" w14:textId="72AD3386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Галина Евгеньевна</w:t>
            </w:r>
          </w:p>
        </w:tc>
        <w:tc>
          <w:tcPr>
            <w:tcW w:w="2443" w:type="dxa"/>
            <w:gridSpan w:val="4"/>
            <w:shd w:val="clear" w:color="000000" w:fill="FFFFFF"/>
            <w:vAlign w:val="center"/>
          </w:tcPr>
          <w:p w14:paraId="604658C0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4-23-03</w:t>
            </w:r>
          </w:p>
        </w:tc>
      </w:tr>
      <w:tr w:rsidR="00092F8B" w:rsidRPr="0061602E" w14:paraId="6BF7E8CF" w14:textId="77777777" w:rsidTr="008E3AEE">
        <w:trPr>
          <w:gridBefore w:val="1"/>
          <w:wBefore w:w="10" w:type="dxa"/>
          <w:trHeight w:val="241"/>
          <w:jc w:val="center"/>
        </w:trPr>
        <w:tc>
          <w:tcPr>
            <w:tcW w:w="10361" w:type="dxa"/>
            <w:gridSpan w:val="7"/>
            <w:shd w:val="clear" w:color="000000" w:fill="FFFFFF"/>
            <w:vAlign w:val="center"/>
          </w:tcPr>
          <w:p w14:paraId="2CEF1B52" w14:textId="01AF8D00" w:rsidR="00092F8B" w:rsidRPr="008E3AEE" w:rsidRDefault="00092F8B" w:rsidP="00092F8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Группа по работе с частными клиентами</w:t>
            </w:r>
          </w:p>
        </w:tc>
      </w:tr>
      <w:tr w:rsidR="00092F8B" w:rsidRPr="0061602E" w14:paraId="4EF85FB1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20AB4D1B" w14:textId="1628762B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Техник по реализации 2 категории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408087E8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 xml:space="preserve"> МАЦКО</w:t>
            </w:r>
          </w:p>
          <w:p w14:paraId="66B9BAAE" w14:textId="1DEAA886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Ольга Анатольевна</w:t>
            </w:r>
          </w:p>
        </w:tc>
        <w:tc>
          <w:tcPr>
            <w:tcW w:w="2443" w:type="dxa"/>
            <w:gridSpan w:val="4"/>
            <w:shd w:val="clear" w:color="000000" w:fill="FFFFFF"/>
            <w:vAlign w:val="center"/>
          </w:tcPr>
          <w:p w14:paraId="7E3B960D" w14:textId="4A3CE424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4-33-20</w:t>
            </w:r>
          </w:p>
        </w:tc>
      </w:tr>
      <w:tr w:rsidR="00092F8B" w:rsidRPr="0061602E" w14:paraId="27E00A9D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7DA8AA48" w14:textId="1D090642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Специалист по работе с дебиторской задолженностью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54A9A09B" w14:textId="77777777" w:rsidR="00092F8B" w:rsidRPr="008E3AEE" w:rsidRDefault="00092F8B" w:rsidP="00092F8B">
            <w:pPr>
              <w:spacing w:after="0" w:line="240" w:lineRule="auto"/>
              <w:jc w:val="center"/>
            </w:pPr>
            <w:r w:rsidRPr="008E3AEE">
              <w:t>НЕКРАСОВА</w:t>
            </w:r>
          </w:p>
          <w:p w14:paraId="4A9998F2" w14:textId="54F4B85D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t xml:space="preserve"> Ольга Романовна</w:t>
            </w:r>
          </w:p>
        </w:tc>
        <w:tc>
          <w:tcPr>
            <w:tcW w:w="2443" w:type="dxa"/>
            <w:gridSpan w:val="4"/>
            <w:shd w:val="clear" w:color="000000" w:fill="FFFFFF"/>
            <w:vAlign w:val="center"/>
          </w:tcPr>
          <w:p w14:paraId="018D6172" w14:textId="3CC4FEDD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4-49-55</w:t>
            </w:r>
          </w:p>
        </w:tc>
      </w:tr>
      <w:tr w:rsidR="00092F8B" w:rsidRPr="0061602E" w14:paraId="1FE3E85E" w14:textId="77777777" w:rsidTr="008E3AEE">
        <w:trPr>
          <w:gridBefore w:val="1"/>
          <w:wBefore w:w="10" w:type="dxa"/>
          <w:trHeight w:val="382"/>
          <w:jc w:val="center"/>
        </w:trPr>
        <w:tc>
          <w:tcPr>
            <w:tcW w:w="10361" w:type="dxa"/>
            <w:gridSpan w:val="7"/>
            <w:shd w:val="clear" w:color="000000" w:fill="FFFFFF"/>
            <w:vAlign w:val="center"/>
          </w:tcPr>
          <w:p w14:paraId="7E9471EF" w14:textId="3AF5E270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Группа по работе с корпоративными клиентами</w:t>
            </w:r>
          </w:p>
        </w:tc>
      </w:tr>
      <w:tr w:rsidR="00092F8B" w:rsidRPr="0061602E" w14:paraId="5521474D" w14:textId="77777777" w:rsidTr="0075541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297BE397" w14:textId="7E9DEA03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Техник по реализации энергии 1 категории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164BB437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МАГАНОВА</w:t>
            </w:r>
          </w:p>
          <w:p w14:paraId="204DF37C" w14:textId="606ED0C3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Альфия Шамильевна</w:t>
            </w:r>
          </w:p>
        </w:tc>
        <w:tc>
          <w:tcPr>
            <w:tcW w:w="2443" w:type="dxa"/>
            <w:gridSpan w:val="4"/>
            <w:vMerge w:val="restart"/>
            <w:shd w:val="clear" w:color="000000" w:fill="FFFFFF"/>
            <w:vAlign w:val="center"/>
          </w:tcPr>
          <w:p w14:paraId="6982AC85" w14:textId="3DA57778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4-49-55</w:t>
            </w:r>
          </w:p>
        </w:tc>
      </w:tr>
      <w:tr w:rsidR="00092F8B" w:rsidRPr="0061602E" w14:paraId="6575B1DE" w14:textId="77777777" w:rsidTr="0075541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75A9F7AF" w14:textId="627EEAD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Техник по реализации энергии 1 категории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04089BEE" w14:textId="4AD7D2C8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ПЫНЗАРЬ</w:t>
            </w:r>
          </w:p>
          <w:p w14:paraId="148FF8FA" w14:textId="2E0EACD1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Константин Александрович</w:t>
            </w:r>
          </w:p>
        </w:tc>
        <w:tc>
          <w:tcPr>
            <w:tcW w:w="2443" w:type="dxa"/>
            <w:gridSpan w:val="4"/>
            <w:vMerge/>
            <w:shd w:val="clear" w:color="000000" w:fill="FFFFFF"/>
            <w:vAlign w:val="center"/>
          </w:tcPr>
          <w:p w14:paraId="724F40CB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1FB54B76" w14:textId="77777777" w:rsidTr="0075541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6F3570E1" w14:textId="13C8B0FD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Инженер по техническому аудиту потребителей энергии 2 категории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0A20356A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КУЛИК</w:t>
            </w:r>
          </w:p>
          <w:p w14:paraId="703862C5" w14:textId="10ADEA3E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Денис Владимирович</w:t>
            </w:r>
          </w:p>
        </w:tc>
        <w:tc>
          <w:tcPr>
            <w:tcW w:w="2443" w:type="dxa"/>
            <w:gridSpan w:val="4"/>
            <w:vMerge/>
            <w:shd w:val="clear" w:color="000000" w:fill="FFFFFF"/>
            <w:vAlign w:val="center"/>
          </w:tcPr>
          <w:p w14:paraId="3E32034C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2A581F4A" w14:textId="77777777" w:rsidTr="00793157">
        <w:trPr>
          <w:gridBefore w:val="1"/>
          <w:wBefore w:w="10" w:type="dxa"/>
          <w:trHeight w:val="551"/>
          <w:jc w:val="center"/>
        </w:trPr>
        <w:tc>
          <w:tcPr>
            <w:tcW w:w="10361" w:type="dxa"/>
            <w:gridSpan w:val="7"/>
            <w:shd w:val="clear" w:color="auto" w:fill="EAF1DD" w:themeFill="accent3" w:themeFillTint="33"/>
            <w:vAlign w:val="center"/>
          </w:tcPr>
          <w:p w14:paraId="091CA0F9" w14:textId="247DC7E1" w:rsidR="00092F8B" w:rsidRPr="008E3AEE" w:rsidRDefault="00092F8B" w:rsidP="00092F8B">
            <w:pPr>
              <w:spacing w:after="0" w:line="240" w:lineRule="auto"/>
              <w:jc w:val="center"/>
              <w:rPr>
                <w:b/>
                <w:color w:val="000000"/>
              </w:rPr>
            </w:pPr>
            <w:bookmarkStart w:id="3" w:name="_Toc365274522"/>
            <w:r w:rsidRPr="008E3AEE">
              <w:rPr>
                <w:b/>
              </w:rPr>
              <w:t>ЗДРАВООХРАНЕНИЕ</w:t>
            </w:r>
            <w:bookmarkEnd w:id="3"/>
          </w:p>
        </w:tc>
      </w:tr>
      <w:tr w:rsidR="00092F8B" w:rsidRPr="0061602E" w14:paraId="0B7A3AB3" w14:textId="77777777" w:rsidTr="00793157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11B52184" w14:textId="77777777" w:rsidR="00092F8B" w:rsidRPr="008E3AEE" w:rsidRDefault="00092F8B" w:rsidP="00092F8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E3AEE">
              <w:rPr>
                <w:b/>
                <w:bCs/>
                <w:color w:val="000000"/>
              </w:rPr>
              <w:t xml:space="preserve">ГОСУДАРСТВЕННОЕ БЮДЖЕТНОЕ УЧРЕЖДЕНИЕ ЗДРАВООХРАНЕНИЯ </w:t>
            </w:r>
          </w:p>
          <w:p w14:paraId="6CD3914D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b/>
                <w:bCs/>
                <w:color w:val="000000"/>
              </w:rPr>
              <w:t>«САХАЛИНСКАЯ МЕЖРАЙОННАЯ БОЛЬНИЦА №1»</w:t>
            </w:r>
          </w:p>
        </w:tc>
      </w:tr>
      <w:tr w:rsidR="00092F8B" w:rsidRPr="0061602E" w14:paraId="6030E0C9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B2AA517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Главный врач</w:t>
            </w:r>
          </w:p>
        </w:tc>
        <w:tc>
          <w:tcPr>
            <w:tcW w:w="3969" w:type="dxa"/>
            <w:gridSpan w:val="2"/>
            <w:vAlign w:val="center"/>
          </w:tcPr>
          <w:p w14:paraId="5E0C48CF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БАБИНЕЦ</w:t>
            </w:r>
          </w:p>
          <w:p w14:paraId="185204F1" w14:textId="77777777" w:rsidR="00092F8B" w:rsidRPr="008E3AEE" w:rsidRDefault="00092F8B" w:rsidP="00092F8B">
            <w:pPr>
              <w:spacing w:after="0" w:line="240" w:lineRule="auto"/>
              <w:jc w:val="center"/>
              <w:rPr>
                <w:color w:val="000000"/>
              </w:rPr>
            </w:pPr>
            <w:r w:rsidRPr="008E3AEE">
              <w:rPr>
                <w:color w:val="000000"/>
              </w:rPr>
              <w:t>Елена Владимировна</w:t>
            </w:r>
          </w:p>
        </w:tc>
        <w:tc>
          <w:tcPr>
            <w:tcW w:w="2443" w:type="dxa"/>
            <w:gridSpan w:val="4"/>
            <w:vAlign w:val="center"/>
          </w:tcPr>
          <w:p w14:paraId="1D945FEE" w14:textId="2730291E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4-40-63</w:t>
            </w:r>
          </w:p>
        </w:tc>
      </w:tr>
      <w:tr w:rsidR="00092F8B" w:rsidRPr="0061602E" w14:paraId="121FED62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4E2C691E" w14:textId="776BC99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Администратор</w:t>
            </w:r>
          </w:p>
        </w:tc>
        <w:tc>
          <w:tcPr>
            <w:tcW w:w="3969" w:type="dxa"/>
            <w:gridSpan w:val="2"/>
            <w:vAlign w:val="center"/>
          </w:tcPr>
          <w:p w14:paraId="18C9858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РОГОЗНИКОВА </w:t>
            </w:r>
          </w:p>
          <w:p w14:paraId="06147FE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ариса Леонтьевна</w:t>
            </w:r>
          </w:p>
        </w:tc>
        <w:tc>
          <w:tcPr>
            <w:tcW w:w="2443" w:type="dxa"/>
            <w:gridSpan w:val="4"/>
            <w:vAlign w:val="center"/>
          </w:tcPr>
          <w:p w14:paraId="5B7AD3E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13 (факс)</w:t>
            </w:r>
          </w:p>
        </w:tc>
      </w:tr>
      <w:tr w:rsidR="00092F8B" w:rsidRPr="0061602E" w14:paraId="3228D0A8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DE27F5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253D5740" w14:textId="7F156065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Турченко Ольга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3D48EFEB" w14:textId="5A6422B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84244721132-1</w:t>
            </w:r>
          </w:p>
        </w:tc>
      </w:tr>
      <w:tr w:rsidR="00092F8B" w:rsidRPr="0061602E" w14:paraId="774CC579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2D97F0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 кадров</w:t>
            </w:r>
          </w:p>
        </w:tc>
        <w:tc>
          <w:tcPr>
            <w:tcW w:w="3969" w:type="dxa"/>
            <w:gridSpan w:val="2"/>
            <w:vAlign w:val="center"/>
          </w:tcPr>
          <w:p w14:paraId="4CEBA3C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ы</w:t>
            </w:r>
          </w:p>
        </w:tc>
        <w:tc>
          <w:tcPr>
            <w:tcW w:w="2443" w:type="dxa"/>
            <w:gridSpan w:val="4"/>
            <w:vAlign w:val="center"/>
          </w:tcPr>
          <w:p w14:paraId="06F81BB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74</w:t>
            </w:r>
          </w:p>
        </w:tc>
      </w:tr>
      <w:tr w:rsidR="00092F8B" w:rsidRPr="0061602E" w14:paraId="695F3FE6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75AC66F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</w:t>
            </w:r>
            <w:r>
              <w:rPr>
                <w:rFonts w:asciiTheme="majorHAnsi" w:hAnsiTheme="majorHAnsi" w:cs="Cambria"/>
                <w:color w:val="000000"/>
              </w:rPr>
              <w:t xml:space="preserve"> главного</w:t>
            </w:r>
            <w:r w:rsidRPr="0061602E">
              <w:rPr>
                <w:rFonts w:asciiTheme="majorHAnsi" w:hAnsiTheme="majorHAnsi" w:cs="Cambria"/>
                <w:color w:val="000000"/>
              </w:rPr>
              <w:t xml:space="preserve"> врача </w:t>
            </w:r>
          </w:p>
          <w:p w14:paraId="67234947" w14:textId="71F773DD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по работе с населением</w:t>
            </w:r>
          </w:p>
        </w:tc>
        <w:tc>
          <w:tcPr>
            <w:tcW w:w="3969" w:type="dxa"/>
            <w:gridSpan w:val="2"/>
            <w:vAlign w:val="center"/>
          </w:tcPr>
          <w:p w14:paraId="72A5FB0A" w14:textId="4B0F5FA4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Шимулинас Татьяна Юрьевна</w:t>
            </w:r>
          </w:p>
        </w:tc>
        <w:tc>
          <w:tcPr>
            <w:tcW w:w="2443" w:type="dxa"/>
            <w:gridSpan w:val="4"/>
            <w:vAlign w:val="center"/>
          </w:tcPr>
          <w:p w14:paraId="649CAB29" w14:textId="5607EFB5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4-44-14</w:t>
            </w:r>
          </w:p>
        </w:tc>
      </w:tr>
      <w:tr w:rsidR="00092F8B" w:rsidRPr="0061602E" w14:paraId="13274FA1" w14:textId="77777777" w:rsidTr="00B0034D">
        <w:trPr>
          <w:gridBefore w:val="1"/>
          <w:wBefore w:w="10" w:type="dxa"/>
          <w:trHeight w:val="398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06234C00" w14:textId="77777777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i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b/>
                <w:i/>
                <w:color w:val="000000"/>
                <w:sz w:val="22"/>
              </w:rPr>
              <w:t>ОТДЕЛЕНИЯ</w:t>
            </w:r>
          </w:p>
        </w:tc>
      </w:tr>
      <w:tr w:rsidR="00092F8B" w:rsidRPr="0061602E" w14:paraId="2C2FB964" w14:textId="77777777" w:rsidTr="00B0034D">
        <w:trPr>
          <w:gridBefore w:val="1"/>
          <w:wBefore w:w="10" w:type="dxa"/>
          <w:trHeight w:val="308"/>
          <w:jc w:val="center"/>
        </w:trPr>
        <w:tc>
          <w:tcPr>
            <w:tcW w:w="7918" w:type="dxa"/>
            <w:gridSpan w:val="3"/>
            <w:vAlign w:val="center"/>
          </w:tcPr>
          <w:p w14:paraId="66268CBB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Клиническая лаборатория</w:t>
            </w:r>
          </w:p>
        </w:tc>
        <w:tc>
          <w:tcPr>
            <w:tcW w:w="2443" w:type="dxa"/>
            <w:gridSpan w:val="4"/>
            <w:vAlign w:val="center"/>
          </w:tcPr>
          <w:p w14:paraId="6FF1D971" w14:textId="6849BC86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32-30</w:t>
            </w:r>
          </w:p>
        </w:tc>
      </w:tr>
      <w:tr w:rsidR="00092F8B" w:rsidRPr="0061602E" w14:paraId="50553F40" w14:textId="77777777" w:rsidTr="00B0034D">
        <w:trPr>
          <w:gridBefore w:val="1"/>
          <w:wBefore w:w="10" w:type="dxa"/>
          <w:trHeight w:val="114"/>
          <w:jc w:val="center"/>
        </w:trPr>
        <w:tc>
          <w:tcPr>
            <w:tcW w:w="7918" w:type="dxa"/>
            <w:gridSpan w:val="3"/>
          </w:tcPr>
          <w:p w14:paraId="3DE7F630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Приемный покой</w:t>
            </w:r>
          </w:p>
        </w:tc>
        <w:tc>
          <w:tcPr>
            <w:tcW w:w="2443" w:type="dxa"/>
            <w:gridSpan w:val="4"/>
            <w:vAlign w:val="center"/>
          </w:tcPr>
          <w:p w14:paraId="06DC6682" w14:textId="7154F861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2-90</w:t>
            </w:r>
          </w:p>
        </w:tc>
      </w:tr>
      <w:tr w:rsidR="00092F8B" w:rsidRPr="0061602E" w14:paraId="67C2B215" w14:textId="77777777" w:rsidTr="00B0034D">
        <w:trPr>
          <w:gridBefore w:val="1"/>
          <w:wBefore w:w="10" w:type="dxa"/>
          <w:trHeight w:val="360"/>
          <w:jc w:val="center"/>
        </w:trPr>
        <w:tc>
          <w:tcPr>
            <w:tcW w:w="7918" w:type="dxa"/>
            <w:gridSpan w:val="3"/>
          </w:tcPr>
          <w:p w14:paraId="716852AA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 xml:space="preserve">Справочное бюро, поликлиника </w:t>
            </w:r>
          </w:p>
        </w:tc>
        <w:tc>
          <w:tcPr>
            <w:tcW w:w="2443" w:type="dxa"/>
            <w:gridSpan w:val="4"/>
            <w:vAlign w:val="center"/>
          </w:tcPr>
          <w:p w14:paraId="4A382A7C" w14:textId="47A5506C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>
              <w:rPr>
                <w:rFonts w:asciiTheme="majorHAnsi" w:hAnsiTheme="majorHAnsi" w:cs="Cambria"/>
                <w:color w:val="000000"/>
                <w:sz w:val="22"/>
              </w:rPr>
              <w:t>4-33-22</w:t>
            </w:r>
          </w:p>
        </w:tc>
      </w:tr>
      <w:tr w:rsidR="00092F8B" w:rsidRPr="0061602E" w14:paraId="1B0A0B48" w14:textId="77777777" w:rsidTr="002D27C1">
        <w:trPr>
          <w:gridBefore w:val="1"/>
          <w:wBefore w:w="10" w:type="dxa"/>
          <w:trHeight w:val="228"/>
          <w:jc w:val="center"/>
        </w:trPr>
        <w:tc>
          <w:tcPr>
            <w:tcW w:w="7918" w:type="dxa"/>
            <w:gridSpan w:val="3"/>
          </w:tcPr>
          <w:p w14:paraId="3336C412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Регистратура городской поликлиники</w:t>
            </w:r>
          </w:p>
        </w:tc>
        <w:tc>
          <w:tcPr>
            <w:tcW w:w="2443" w:type="dxa"/>
            <w:gridSpan w:val="4"/>
            <w:vAlign w:val="center"/>
          </w:tcPr>
          <w:p w14:paraId="570CA45B" w14:textId="3EB9F780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>
              <w:rPr>
                <w:rFonts w:asciiTheme="majorHAnsi" w:hAnsiTheme="majorHAnsi" w:cs="Cambria"/>
                <w:color w:val="000000"/>
                <w:sz w:val="22"/>
              </w:rPr>
              <w:t>4-33-22</w:t>
            </w:r>
          </w:p>
        </w:tc>
      </w:tr>
      <w:tr w:rsidR="00092F8B" w:rsidRPr="0061602E" w14:paraId="78C9C108" w14:textId="77777777" w:rsidTr="00B0034D">
        <w:trPr>
          <w:gridBefore w:val="1"/>
          <w:wBefore w:w="10" w:type="dxa"/>
          <w:trHeight w:val="261"/>
          <w:jc w:val="center"/>
        </w:trPr>
        <w:tc>
          <w:tcPr>
            <w:tcW w:w="7918" w:type="dxa"/>
            <w:gridSpan w:val="3"/>
          </w:tcPr>
          <w:p w14:paraId="6B5F82EC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Морг</w:t>
            </w:r>
          </w:p>
        </w:tc>
        <w:tc>
          <w:tcPr>
            <w:tcW w:w="2443" w:type="dxa"/>
            <w:gridSpan w:val="4"/>
            <w:vAlign w:val="center"/>
          </w:tcPr>
          <w:p w14:paraId="4A2E99A9" w14:textId="0A7E9B77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0-89</w:t>
            </w:r>
          </w:p>
        </w:tc>
      </w:tr>
      <w:tr w:rsidR="00092F8B" w:rsidRPr="0061602E" w14:paraId="0491A359" w14:textId="77777777" w:rsidTr="00B0034D">
        <w:trPr>
          <w:gridBefore w:val="1"/>
          <w:wBefore w:w="10" w:type="dxa"/>
          <w:trHeight w:val="269"/>
          <w:jc w:val="center"/>
        </w:trPr>
        <w:tc>
          <w:tcPr>
            <w:tcW w:w="7918" w:type="dxa"/>
            <w:gridSpan w:val="3"/>
          </w:tcPr>
          <w:p w14:paraId="6EFF4B89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Родильное отделение</w:t>
            </w:r>
          </w:p>
        </w:tc>
        <w:tc>
          <w:tcPr>
            <w:tcW w:w="2443" w:type="dxa"/>
            <w:gridSpan w:val="4"/>
            <w:vAlign w:val="center"/>
          </w:tcPr>
          <w:p w14:paraId="5301BBE2" w14:textId="5612A5C6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32-54</w:t>
            </w:r>
          </w:p>
        </w:tc>
      </w:tr>
      <w:tr w:rsidR="00092F8B" w:rsidRPr="0061602E" w14:paraId="7DC5BC92" w14:textId="77777777" w:rsidTr="00B0034D">
        <w:trPr>
          <w:gridBefore w:val="1"/>
          <w:wBefore w:w="10" w:type="dxa"/>
          <w:trHeight w:val="264"/>
          <w:jc w:val="center"/>
        </w:trPr>
        <w:tc>
          <w:tcPr>
            <w:tcW w:w="7918" w:type="dxa"/>
            <w:gridSpan w:val="3"/>
          </w:tcPr>
          <w:p w14:paraId="6234436E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Станция переливания крови</w:t>
            </w:r>
          </w:p>
        </w:tc>
        <w:tc>
          <w:tcPr>
            <w:tcW w:w="2443" w:type="dxa"/>
            <w:gridSpan w:val="4"/>
            <w:vAlign w:val="center"/>
          </w:tcPr>
          <w:p w14:paraId="0A0BB259" w14:textId="3D0E7265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40-44</w:t>
            </w:r>
          </w:p>
        </w:tc>
      </w:tr>
      <w:tr w:rsidR="00092F8B" w:rsidRPr="0061602E" w14:paraId="2903FE3D" w14:textId="77777777" w:rsidTr="00B0034D">
        <w:trPr>
          <w:gridBefore w:val="1"/>
          <w:wBefore w:w="10" w:type="dxa"/>
          <w:trHeight w:val="258"/>
          <w:jc w:val="center"/>
        </w:trPr>
        <w:tc>
          <w:tcPr>
            <w:tcW w:w="7918" w:type="dxa"/>
            <w:gridSpan w:val="3"/>
          </w:tcPr>
          <w:p w14:paraId="25E02EBE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lastRenderedPageBreak/>
              <w:t>Кожное отделение</w:t>
            </w:r>
          </w:p>
        </w:tc>
        <w:tc>
          <w:tcPr>
            <w:tcW w:w="2443" w:type="dxa"/>
            <w:gridSpan w:val="4"/>
            <w:vAlign w:val="center"/>
          </w:tcPr>
          <w:p w14:paraId="246DF2B0" w14:textId="420D59E9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>
              <w:rPr>
                <w:rFonts w:asciiTheme="majorHAnsi" w:hAnsiTheme="majorHAnsi" w:cs="Cambria"/>
                <w:color w:val="000000"/>
                <w:sz w:val="22"/>
              </w:rPr>
              <w:t>4-59-22</w:t>
            </w:r>
          </w:p>
        </w:tc>
      </w:tr>
      <w:tr w:rsidR="00092F8B" w:rsidRPr="0061602E" w14:paraId="3BE170E7" w14:textId="77777777" w:rsidTr="00B0034D">
        <w:trPr>
          <w:gridBefore w:val="1"/>
          <w:wBefore w:w="10" w:type="dxa"/>
          <w:trHeight w:val="237"/>
          <w:jc w:val="center"/>
        </w:trPr>
        <w:tc>
          <w:tcPr>
            <w:tcW w:w="7918" w:type="dxa"/>
            <w:gridSpan w:val="3"/>
          </w:tcPr>
          <w:p w14:paraId="193D3BC2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Инфекционное отделение</w:t>
            </w:r>
          </w:p>
        </w:tc>
        <w:tc>
          <w:tcPr>
            <w:tcW w:w="2443" w:type="dxa"/>
            <w:gridSpan w:val="4"/>
            <w:vAlign w:val="center"/>
          </w:tcPr>
          <w:p w14:paraId="5D2A53E5" w14:textId="2E8E1511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>
              <w:rPr>
                <w:rFonts w:asciiTheme="majorHAnsi" w:hAnsiTheme="majorHAnsi" w:cs="Cambria"/>
                <w:color w:val="000000"/>
                <w:sz w:val="22"/>
              </w:rPr>
              <w:t>4-31-13 доб 420</w:t>
            </w:r>
          </w:p>
        </w:tc>
      </w:tr>
      <w:tr w:rsidR="00092F8B" w:rsidRPr="0061602E" w14:paraId="5513294C" w14:textId="77777777" w:rsidTr="00B0034D">
        <w:trPr>
          <w:gridBefore w:val="1"/>
          <w:wBefore w:w="10" w:type="dxa"/>
          <w:trHeight w:val="289"/>
          <w:jc w:val="center"/>
        </w:trPr>
        <w:tc>
          <w:tcPr>
            <w:tcW w:w="7918" w:type="dxa"/>
            <w:gridSpan w:val="3"/>
          </w:tcPr>
          <w:p w14:paraId="52B5194C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Психиатрическое отделение</w:t>
            </w:r>
          </w:p>
        </w:tc>
        <w:tc>
          <w:tcPr>
            <w:tcW w:w="2443" w:type="dxa"/>
            <w:gridSpan w:val="4"/>
            <w:vAlign w:val="center"/>
          </w:tcPr>
          <w:p w14:paraId="0898481D" w14:textId="57183347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31-33</w:t>
            </w:r>
          </w:p>
        </w:tc>
      </w:tr>
      <w:tr w:rsidR="00092F8B" w:rsidRPr="0061602E" w14:paraId="2B07CAAA" w14:textId="77777777" w:rsidTr="00B0034D">
        <w:trPr>
          <w:gridBefore w:val="1"/>
          <w:wBefore w:w="10" w:type="dxa"/>
          <w:trHeight w:val="142"/>
          <w:jc w:val="center"/>
        </w:trPr>
        <w:tc>
          <w:tcPr>
            <w:tcW w:w="7918" w:type="dxa"/>
            <w:gridSpan w:val="3"/>
          </w:tcPr>
          <w:p w14:paraId="5B241B41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Реанимация</w:t>
            </w:r>
          </w:p>
        </w:tc>
        <w:tc>
          <w:tcPr>
            <w:tcW w:w="2443" w:type="dxa"/>
            <w:gridSpan w:val="4"/>
            <w:vAlign w:val="center"/>
          </w:tcPr>
          <w:p w14:paraId="133673DE" w14:textId="3F7A6324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34-74</w:t>
            </w:r>
          </w:p>
        </w:tc>
      </w:tr>
      <w:tr w:rsidR="00092F8B" w:rsidRPr="0061602E" w14:paraId="3DED3674" w14:textId="77777777" w:rsidTr="00B0034D">
        <w:trPr>
          <w:gridBefore w:val="1"/>
          <w:wBefore w:w="10" w:type="dxa"/>
          <w:trHeight w:val="342"/>
          <w:jc w:val="center"/>
        </w:trPr>
        <w:tc>
          <w:tcPr>
            <w:tcW w:w="7918" w:type="dxa"/>
            <w:gridSpan w:val="3"/>
          </w:tcPr>
          <w:p w14:paraId="64F6AC61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Терапевтическое отделение</w:t>
            </w:r>
          </w:p>
        </w:tc>
        <w:tc>
          <w:tcPr>
            <w:tcW w:w="2443" w:type="dxa"/>
            <w:gridSpan w:val="4"/>
            <w:vAlign w:val="center"/>
          </w:tcPr>
          <w:p w14:paraId="663FF029" w14:textId="32FA23A7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>
              <w:rPr>
                <w:rFonts w:asciiTheme="majorHAnsi" w:hAnsiTheme="majorHAnsi" w:cs="Cambria"/>
                <w:color w:val="000000"/>
                <w:sz w:val="22"/>
              </w:rPr>
              <w:t>4-59-89</w:t>
            </w:r>
          </w:p>
        </w:tc>
      </w:tr>
      <w:tr w:rsidR="00092F8B" w:rsidRPr="0061602E" w14:paraId="00FA4A29" w14:textId="77777777" w:rsidTr="00B0034D">
        <w:trPr>
          <w:gridBefore w:val="1"/>
          <w:wBefore w:w="10" w:type="dxa"/>
          <w:trHeight w:val="238"/>
          <w:jc w:val="center"/>
        </w:trPr>
        <w:tc>
          <w:tcPr>
            <w:tcW w:w="7918" w:type="dxa"/>
            <w:gridSpan w:val="3"/>
          </w:tcPr>
          <w:p w14:paraId="504EC6A6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Хирургическое отделение</w:t>
            </w:r>
          </w:p>
        </w:tc>
        <w:tc>
          <w:tcPr>
            <w:tcW w:w="2443" w:type="dxa"/>
            <w:gridSpan w:val="4"/>
            <w:vAlign w:val="center"/>
          </w:tcPr>
          <w:p w14:paraId="7927A538" w14:textId="621AD90A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3-49</w:t>
            </w:r>
          </w:p>
        </w:tc>
      </w:tr>
      <w:tr w:rsidR="00092F8B" w:rsidRPr="0061602E" w14:paraId="79411DE7" w14:textId="77777777" w:rsidTr="00B0034D">
        <w:trPr>
          <w:gridBefore w:val="1"/>
          <w:wBefore w:w="10" w:type="dxa"/>
          <w:trHeight w:val="84"/>
          <w:jc w:val="center"/>
        </w:trPr>
        <w:tc>
          <w:tcPr>
            <w:tcW w:w="7918" w:type="dxa"/>
            <w:gridSpan w:val="3"/>
          </w:tcPr>
          <w:p w14:paraId="1CFBC144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Женская консультация</w:t>
            </w:r>
          </w:p>
        </w:tc>
        <w:tc>
          <w:tcPr>
            <w:tcW w:w="2443" w:type="dxa"/>
            <w:gridSpan w:val="4"/>
            <w:vAlign w:val="center"/>
          </w:tcPr>
          <w:p w14:paraId="0132144A" w14:textId="557AB416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>
              <w:rPr>
                <w:rFonts w:asciiTheme="majorHAnsi" w:hAnsiTheme="majorHAnsi" w:cs="Cambria"/>
                <w:color w:val="000000"/>
                <w:sz w:val="22"/>
              </w:rPr>
              <w:t>4-24-22</w:t>
            </w:r>
          </w:p>
        </w:tc>
      </w:tr>
      <w:tr w:rsidR="00092F8B" w:rsidRPr="0061602E" w14:paraId="1B95817E" w14:textId="77777777" w:rsidTr="00B0034D">
        <w:trPr>
          <w:gridBefore w:val="1"/>
          <w:wBefore w:w="10" w:type="dxa"/>
          <w:trHeight w:val="136"/>
          <w:jc w:val="center"/>
        </w:trPr>
        <w:tc>
          <w:tcPr>
            <w:tcW w:w="7918" w:type="dxa"/>
            <w:gridSpan w:val="3"/>
          </w:tcPr>
          <w:p w14:paraId="52252642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Детская поликлиника</w:t>
            </w:r>
          </w:p>
        </w:tc>
        <w:tc>
          <w:tcPr>
            <w:tcW w:w="2443" w:type="dxa"/>
            <w:gridSpan w:val="4"/>
            <w:vAlign w:val="center"/>
          </w:tcPr>
          <w:p w14:paraId="76399EFF" w14:textId="58BA5FE8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4-55</w:t>
            </w:r>
          </w:p>
        </w:tc>
      </w:tr>
      <w:tr w:rsidR="00092F8B" w:rsidRPr="0061602E" w14:paraId="4494BD92" w14:textId="77777777" w:rsidTr="00B0034D">
        <w:trPr>
          <w:gridBefore w:val="1"/>
          <w:wBefore w:w="10" w:type="dxa"/>
          <w:trHeight w:val="174"/>
          <w:jc w:val="center"/>
        </w:trPr>
        <w:tc>
          <w:tcPr>
            <w:tcW w:w="7918" w:type="dxa"/>
            <w:gridSpan w:val="3"/>
          </w:tcPr>
          <w:p w14:paraId="51958521" w14:textId="77777777" w:rsidR="00092F8B" w:rsidRPr="00F035FC" w:rsidRDefault="00092F8B" w:rsidP="00092F8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Стоматология</w:t>
            </w:r>
          </w:p>
        </w:tc>
        <w:tc>
          <w:tcPr>
            <w:tcW w:w="2443" w:type="dxa"/>
            <w:gridSpan w:val="4"/>
            <w:vAlign w:val="center"/>
          </w:tcPr>
          <w:p w14:paraId="70213254" w14:textId="33E70A4B" w:rsidR="00092F8B" w:rsidRPr="00F035FC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1-22</w:t>
            </w:r>
          </w:p>
        </w:tc>
      </w:tr>
      <w:tr w:rsidR="00092F8B" w:rsidRPr="0061602E" w14:paraId="4AA535CE" w14:textId="77777777" w:rsidTr="00793157">
        <w:trPr>
          <w:gridBefore w:val="1"/>
          <w:wBefore w:w="10" w:type="dxa"/>
          <w:trHeight w:val="463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19396A0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ПОЛИКЛИННИКА</w:t>
            </w:r>
          </w:p>
        </w:tc>
      </w:tr>
      <w:tr w:rsidR="00092F8B" w:rsidRPr="0061602E" w14:paraId="601F25E2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3F0E009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. поликлиникой</w:t>
            </w:r>
          </w:p>
        </w:tc>
        <w:tc>
          <w:tcPr>
            <w:tcW w:w="3969" w:type="dxa"/>
            <w:gridSpan w:val="2"/>
            <w:vAlign w:val="center"/>
          </w:tcPr>
          <w:p w14:paraId="1738A7A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ДОРОФЕЕВА</w:t>
            </w:r>
          </w:p>
          <w:p w14:paraId="73835CA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Елена Дмитриевна</w:t>
            </w:r>
          </w:p>
        </w:tc>
        <w:tc>
          <w:tcPr>
            <w:tcW w:w="2443" w:type="dxa"/>
            <w:gridSpan w:val="4"/>
            <w:vAlign w:val="center"/>
          </w:tcPr>
          <w:p w14:paraId="118616A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28</w:t>
            </w:r>
          </w:p>
        </w:tc>
      </w:tr>
      <w:tr w:rsidR="00092F8B" w:rsidRPr="0061602E" w14:paraId="5B443085" w14:textId="77777777" w:rsidTr="00D045A4">
        <w:trPr>
          <w:gridBefore w:val="1"/>
          <w:wBefore w:w="10" w:type="dxa"/>
          <w:trHeight w:val="461"/>
          <w:jc w:val="center"/>
        </w:trPr>
        <w:tc>
          <w:tcPr>
            <w:tcW w:w="7918" w:type="dxa"/>
            <w:gridSpan w:val="3"/>
            <w:vAlign w:val="center"/>
          </w:tcPr>
          <w:p w14:paraId="25FD318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   Регистратура</w:t>
            </w:r>
          </w:p>
        </w:tc>
        <w:tc>
          <w:tcPr>
            <w:tcW w:w="2443" w:type="dxa"/>
            <w:gridSpan w:val="4"/>
            <w:vAlign w:val="center"/>
          </w:tcPr>
          <w:p w14:paraId="7D630859" w14:textId="3EE3ED1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4-33-22</w:t>
            </w:r>
          </w:p>
        </w:tc>
      </w:tr>
      <w:tr w:rsidR="00092F8B" w:rsidRPr="0061602E" w14:paraId="7D89E65B" w14:textId="77777777" w:rsidTr="00D045A4">
        <w:trPr>
          <w:gridBefore w:val="1"/>
          <w:wBefore w:w="10" w:type="dxa"/>
          <w:trHeight w:val="553"/>
          <w:jc w:val="center"/>
        </w:trPr>
        <w:tc>
          <w:tcPr>
            <w:tcW w:w="7918" w:type="dxa"/>
            <w:gridSpan w:val="3"/>
            <w:noWrap/>
            <w:vAlign w:val="center"/>
          </w:tcPr>
          <w:p w14:paraId="620657A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   Старшая медсестра</w:t>
            </w:r>
          </w:p>
        </w:tc>
        <w:tc>
          <w:tcPr>
            <w:tcW w:w="2443" w:type="dxa"/>
            <w:gridSpan w:val="4"/>
            <w:vAlign w:val="center"/>
          </w:tcPr>
          <w:p w14:paraId="285C71E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28</w:t>
            </w:r>
          </w:p>
        </w:tc>
      </w:tr>
      <w:tr w:rsidR="00092F8B" w:rsidRPr="0061602E" w14:paraId="60E19655" w14:textId="77777777" w:rsidTr="00B0034D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EAF1DD" w:themeFill="accent3" w:themeFillTint="33"/>
            <w:vAlign w:val="center"/>
          </w:tcPr>
          <w:p w14:paraId="2E57298B" w14:textId="77777777" w:rsidR="00092F8B" w:rsidRPr="0061602E" w:rsidRDefault="00092F8B" w:rsidP="00092F8B">
            <w:pPr>
              <w:pStyle w:val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ООХРАНИТЕЛЬНЫЕ ОРГАНЫ</w:t>
            </w:r>
          </w:p>
        </w:tc>
      </w:tr>
      <w:tr w:rsidR="00092F8B" w:rsidRPr="0061602E" w14:paraId="46E24506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495116B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ЛЕКСАНДРОВСК-САХАЛИНСКАЯ ГОРОДСКАЯ ПРОКУРАТУРА</w:t>
            </w:r>
          </w:p>
        </w:tc>
      </w:tr>
      <w:tr w:rsidR="00092F8B" w:rsidRPr="0061602E" w14:paraId="02A23C48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717ED46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окурор</w:t>
            </w:r>
          </w:p>
        </w:tc>
        <w:tc>
          <w:tcPr>
            <w:tcW w:w="3969" w:type="dxa"/>
            <w:gridSpan w:val="2"/>
            <w:vAlign w:val="center"/>
          </w:tcPr>
          <w:p w14:paraId="29A6D8A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ШМАРИН</w:t>
            </w:r>
          </w:p>
          <w:p w14:paraId="00D2F7F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Александрович</w:t>
            </w:r>
          </w:p>
        </w:tc>
        <w:tc>
          <w:tcPr>
            <w:tcW w:w="2443" w:type="dxa"/>
            <w:gridSpan w:val="4"/>
            <w:vAlign w:val="center"/>
          </w:tcPr>
          <w:p w14:paraId="387F31B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26</w:t>
            </w:r>
          </w:p>
        </w:tc>
      </w:tr>
      <w:tr w:rsidR="00092F8B" w:rsidRPr="0061602E" w14:paraId="0E60AE67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4EF411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прокурора</w:t>
            </w:r>
          </w:p>
        </w:tc>
        <w:tc>
          <w:tcPr>
            <w:tcW w:w="3969" w:type="dxa"/>
            <w:gridSpan w:val="2"/>
            <w:vAlign w:val="center"/>
          </w:tcPr>
          <w:p w14:paraId="4AC74B19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ОЖОГ</w:t>
            </w:r>
          </w:p>
          <w:p w14:paraId="7D94E688" w14:textId="1FA7A434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Валерий Валерьевич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545CFCF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50</w:t>
            </w:r>
          </w:p>
        </w:tc>
      </w:tr>
      <w:tr w:rsidR="00092F8B" w:rsidRPr="0061602E" w14:paraId="14750CE2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E0F5AC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мощник прокурора</w:t>
            </w:r>
          </w:p>
        </w:tc>
        <w:tc>
          <w:tcPr>
            <w:tcW w:w="3969" w:type="dxa"/>
            <w:gridSpan w:val="2"/>
            <w:vAlign w:val="center"/>
          </w:tcPr>
          <w:p w14:paraId="68790FCA" w14:textId="7EEB985F" w:rsidR="00256BC3" w:rsidRPr="00256BC3" w:rsidRDefault="00256BC3" w:rsidP="00092F8B">
            <w:pPr>
              <w:spacing w:after="0" w:line="240" w:lineRule="auto"/>
              <w:jc w:val="center"/>
            </w:pPr>
            <w:r w:rsidRPr="00256BC3">
              <w:t>ЧИКАЛЕНКО</w:t>
            </w:r>
          </w:p>
          <w:p w14:paraId="653DC0F0" w14:textId="4A48DD68" w:rsidR="007155BC" w:rsidRPr="007155BC" w:rsidRDefault="007155B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lang w:val="en-US"/>
              </w:rPr>
            </w:pPr>
            <w:r w:rsidRPr="00256BC3">
              <w:t>Игорь</w:t>
            </w:r>
            <w:r w:rsidR="00256BC3">
              <w:rPr>
                <w:rFonts w:asciiTheme="majorHAnsi" w:hAnsiTheme="majorHAnsi" w:cs="Cambria"/>
                <w:color w:val="000000"/>
              </w:rPr>
              <w:t xml:space="preserve"> Александрович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0D1FB525" w14:textId="42E22D7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76F0A8AD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491716EE" w14:textId="438FF1E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мощник прокурора</w:t>
            </w:r>
          </w:p>
        </w:tc>
        <w:tc>
          <w:tcPr>
            <w:tcW w:w="3969" w:type="dxa"/>
            <w:gridSpan w:val="2"/>
            <w:vAlign w:val="center"/>
          </w:tcPr>
          <w:p w14:paraId="5F451154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ПЛЕТНЕВ</w:t>
            </w:r>
          </w:p>
          <w:p w14:paraId="15D7878C" w14:textId="4026F305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Вячеслав Александрович</w:t>
            </w:r>
          </w:p>
        </w:tc>
        <w:tc>
          <w:tcPr>
            <w:tcW w:w="2443" w:type="dxa"/>
            <w:gridSpan w:val="4"/>
            <w:vAlign w:val="center"/>
          </w:tcPr>
          <w:p w14:paraId="0877CC98" w14:textId="79F7B05B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51</w:t>
            </w:r>
          </w:p>
        </w:tc>
      </w:tr>
      <w:tr w:rsidR="00092F8B" w:rsidRPr="0061602E" w14:paraId="4372AC61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97BF5A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538C8A7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АРДАПОЛОВА</w:t>
            </w:r>
          </w:p>
          <w:p w14:paraId="51A9064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льг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5C62556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44 (факс)</w:t>
            </w:r>
          </w:p>
        </w:tc>
      </w:tr>
      <w:tr w:rsidR="00092F8B" w:rsidRPr="0061602E" w14:paraId="68084A3D" w14:textId="77777777" w:rsidTr="00B0034D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214BD0E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БЛАСТНОЕ КАЗЕННОЕ УЧРЕЖДЕНИЕ </w:t>
            </w:r>
          </w:p>
          <w:p w14:paraId="749A8C6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«АЛЕКСАНДРОВСК-САХАЛИНСКИЙ ПОЖАРНЫЙ ОТРЯД»</w:t>
            </w:r>
          </w:p>
        </w:tc>
      </w:tr>
      <w:tr w:rsidR="00092F8B" w:rsidRPr="0061602E" w14:paraId="526DFB94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11500A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ряда</w:t>
            </w:r>
          </w:p>
        </w:tc>
        <w:tc>
          <w:tcPr>
            <w:tcW w:w="3969" w:type="dxa"/>
            <w:gridSpan w:val="2"/>
            <w:vAlign w:val="center"/>
          </w:tcPr>
          <w:p w14:paraId="3DC7794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ПАХОМОВ</w:t>
            </w:r>
          </w:p>
          <w:p w14:paraId="2884C53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Роман Александрович</w:t>
            </w:r>
          </w:p>
        </w:tc>
        <w:tc>
          <w:tcPr>
            <w:tcW w:w="2443" w:type="dxa"/>
            <w:gridSpan w:val="4"/>
            <w:vAlign w:val="center"/>
          </w:tcPr>
          <w:p w14:paraId="088E340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56</w:t>
            </w:r>
          </w:p>
        </w:tc>
      </w:tr>
      <w:tr w:rsidR="00092F8B" w:rsidRPr="0061602E" w14:paraId="0246C185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059483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Заместитель </w:t>
            </w:r>
          </w:p>
          <w:p w14:paraId="5C342B9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а отряда</w:t>
            </w:r>
          </w:p>
        </w:tc>
        <w:tc>
          <w:tcPr>
            <w:tcW w:w="3969" w:type="dxa"/>
            <w:gridSpan w:val="2"/>
            <w:vAlign w:val="center"/>
          </w:tcPr>
          <w:p w14:paraId="58790FE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ГУГУШКИН  </w:t>
            </w:r>
          </w:p>
          <w:p w14:paraId="3763044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ей Александрович</w:t>
            </w:r>
          </w:p>
        </w:tc>
        <w:tc>
          <w:tcPr>
            <w:tcW w:w="2443" w:type="dxa"/>
            <w:gridSpan w:val="4"/>
            <w:vAlign w:val="center"/>
          </w:tcPr>
          <w:p w14:paraId="6CA7F3F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10</w:t>
            </w:r>
          </w:p>
        </w:tc>
      </w:tr>
      <w:tr w:rsidR="00092F8B" w:rsidRPr="0061602E" w14:paraId="58A9575D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7918" w:type="dxa"/>
            <w:gridSpan w:val="3"/>
            <w:vAlign w:val="center"/>
          </w:tcPr>
          <w:p w14:paraId="6F7AB1C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спетчер</w:t>
            </w:r>
          </w:p>
        </w:tc>
        <w:tc>
          <w:tcPr>
            <w:tcW w:w="2443" w:type="dxa"/>
            <w:gridSpan w:val="4"/>
            <w:vAlign w:val="center"/>
          </w:tcPr>
          <w:p w14:paraId="510219E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80</w:t>
            </w:r>
          </w:p>
        </w:tc>
      </w:tr>
      <w:tr w:rsidR="00092F8B" w:rsidRPr="0061602E" w14:paraId="7892C38B" w14:textId="77777777" w:rsidTr="00B0034D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7389627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МВД РОССИИ ПО ГО «АЛЕКСАНДРОВСК-САХАЛИНСКИЙ РАЙОН»</w:t>
            </w:r>
          </w:p>
        </w:tc>
      </w:tr>
      <w:tr w:rsidR="00092F8B" w:rsidRPr="0061602E" w14:paraId="7C30C2EF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3164AFB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1AD6E050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ДАНИЧ</w:t>
            </w:r>
          </w:p>
          <w:p w14:paraId="7EB6FCC9" w14:textId="1F2F5336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Александр Викторович</w:t>
            </w:r>
            <w:r w:rsidRPr="0061602E"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2443" w:type="dxa"/>
            <w:gridSpan w:val="4"/>
            <w:vAlign w:val="center"/>
          </w:tcPr>
          <w:p w14:paraId="4D0CB96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54</w:t>
            </w:r>
          </w:p>
        </w:tc>
      </w:tr>
      <w:tr w:rsidR="00092F8B" w:rsidRPr="0061602E" w14:paraId="60F4C7CA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7918" w:type="dxa"/>
            <w:gridSpan w:val="3"/>
            <w:vAlign w:val="center"/>
          </w:tcPr>
          <w:p w14:paraId="75B33EF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начальника отдела - начальник полиции</w:t>
            </w:r>
          </w:p>
        </w:tc>
        <w:tc>
          <w:tcPr>
            <w:tcW w:w="2443" w:type="dxa"/>
            <w:gridSpan w:val="4"/>
            <w:vAlign w:val="center"/>
          </w:tcPr>
          <w:p w14:paraId="7883522F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4-20-19</w:t>
            </w:r>
          </w:p>
        </w:tc>
      </w:tr>
      <w:tr w:rsidR="00092F8B" w:rsidRPr="0061602E" w14:paraId="3BB7E361" w14:textId="77777777" w:rsidTr="00BA7070">
        <w:trPr>
          <w:gridBefore w:val="1"/>
          <w:wBefore w:w="10" w:type="dxa"/>
          <w:trHeight w:val="224"/>
          <w:jc w:val="center"/>
        </w:trPr>
        <w:tc>
          <w:tcPr>
            <w:tcW w:w="7918" w:type="dxa"/>
            <w:gridSpan w:val="3"/>
            <w:vAlign w:val="center"/>
          </w:tcPr>
          <w:p w14:paraId="29A16DD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Начальник следствия</w:t>
            </w:r>
          </w:p>
        </w:tc>
        <w:tc>
          <w:tcPr>
            <w:tcW w:w="2443" w:type="dxa"/>
            <w:gridSpan w:val="4"/>
            <w:vAlign w:val="center"/>
          </w:tcPr>
          <w:p w14:paraId="30FED82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76</w:t>
            </w:r>
          </w:p>
        </w:tc>
      </w:tr>
      <w:tr w:rsidR="00092F8B" w:rsidRPr="0061602E" w14:paraId="30B7B349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7918" w:type="dxa"/>
            <w:gridSpan w:val="3"/>
            <w:vAlign w:val="center"/>
          </w:tcPr>
          <w:p w14:paraId="189AE07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ежурная часть</w:t>
            </w:r>
          </w:p>
        </w:tc>
        <w:tc>
          <w:tcPr>
            <w:tcW w:w="2443" w:type="dxa"/>
            <w:gridSpan w:val="4"/>
            <w:vAlign w:val="center"/>
          </w:tcPr>
          <w:p w14:paraId="08A157F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40</w:t>
            </w:r>
          </w:p>
        </w:tc>
      </w:tr>
      <w:tr w:rsidR="00092F8B" w:rsidRPr="0061602E" w14:paraId="6465E764" w14:textId="77777777" w:rsidTr="00BA7070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1265BF3B" w14:textId="75980F03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</w:rPr>
              <w:t>ОТДЕЛЕНИЕ ВНЕВЕДОМСТВЕННОЙ ОХРАНЫ ПО АЛЕКСАНДРОВСК-САХАЛИНСКОМУ РАЙОНУ ФИЛИАЛ ФГКУ «ОТДЕЛ ВНЕВЕДОМСТВЕННОЙ ОХРАНЫ ВОЙСК НАЦИОНАЛЬНОЙ ГВАРДИИ РФ</w:t>
            </w:r>
            <w:r>
              <w:rPr>
                <w:rFonts w:asciiTheme="majorHAnsi" w:hAnsiTheme="majorHAnsi" w:cs="Cambria"/>
                <w:b/>
                <w:bCs/>
              </w:rPr>
              <w:t xml:space="preserve"> </w:t>
            </w:r>
            <w:r w:rsidRPr="0061602E">
              <w:rPr>
                <w:rFonts w:asciiTheme="majorHAnsi" w:hAnsiTheme="majorHAnsi" w:cs="Cambria"/>
                <w:b/>
                <w:bCs/>
              </w:rPr>
              <w:t xml:space="preserve">ПО 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САХАЛИНСКОЙ ОБЛАСТИ»</w:t>
            </w:r>
          </w:p>
        </w:tc>
      </w:tr>
      <w:tr w:rsidR="00092F8B" w:rsidRPr="0061602E" w14:paraId="633B17E4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346AC09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7E6A615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ИРЕЕВ                                                     Дмитрий Валерьевич</w:t>
            </w:r>
          </w:p>
        </w:tc>
        <w:tc>
          <w:tcPr>
            <w:tcW w:w="2443" w:type="dxa"/>
            <w:gridSpan w:val="4"/>
            <w:vAlign w:val="center"/>
          </w:tcPr>
          <w:p w14:paraId="5224A78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0-53</w:t>
            </w:r>
          </w:p>
        </w:tc>
      </w:tr>
      <w:tr w:rsidR="00092F8B" w:rsidRPr="0061602E" w14:paraId="488BDB3A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D1074B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Командир </w:t>
            </w:r>
          </w:p>
          <w:p w14:paraId="2B5AB07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ения задержания</w:t>
            </w:r>
          </w:p>
        </w:tc>
        <w:tc>
          <w:tcPr>
            <w:tcW w:w="3969" w:type="dxa"/>
            <w:gridSpan w:val="2"/>
            <w:vAlign w:val="center"/>
          </w:tcPr>
          <w:p w14:paraId="5130247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ГАПОВ</w:t>
            </w:r>
          </w:p>
          <w:p w14:paraId="3EF49AC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Леонидович</w:t>
            </w:r>
          </w:p>
        </w:tc>
        <w:tc>
          <w:tcPr>
            <w:tcW w:w="2443" w:type="dxa"/>
            <w:gridSpan w:val="4"/>
            <w:vAlign w:val="center"/>
          </w:tcPr>
          <w:p w14:paraId="48E306E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69</w:t>
            </w:r>
          </w:p>
        </w:tc>
      </w:tr>
      <w:tr w:rsidR="00092F8B" w:rsidRPr="0061602E" w14:paraId="3ED6B1B0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386612B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 кадров</w:t>
            </w:r>
          </w:p>
        </w:tc>
        <w:tc>
          <w:tcPr>
            <w:tcW w:w="3969" w:type="dxa"/>
            <w:gridSpan w:val="2"/>
            <w:vAlign w:val="center"/>
          </w:tcPr>
          <w:p w14:paraId="3EE8DDB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ЖИДКОВА                                                    Галина Ивановна</w:t>
            </w:r>
          </w:p>
        </w:tc>
        <w:tc>
          <w:tcPr>
            <w:tcW w:w="2443" w:type="dxa"/>
            <w:gridSpan w:val="4"/>
            <w:vAlign w:val="center"/>
          </w:tcPr>
          <w:p w14:paraId="068F345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0-53</w:t>
            </w:r>
          </w:p>
        </w:tc>
      </w:tr>
      <w:tr w:rsidR="00092F8B" w:rsidRPr="0061602E" w14:paraId="1BEE5BE7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4D6B717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2DEDF6B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НАЙЧЕВА                                              Анастасия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1D1DD12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69</w:t>
            </w:r>
          </w:p>
        </w:tc>
      </w:tr>
      <w:tr w:rsidR="00092F8B" w:rsidRPr="0061602E" w14:paraId="51B1A5CE" w14:textId="77777777" w:rsidTr="00BA7070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22487B5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ЕНИЕ ГОСУДАРСТВЕННОЙ ИНСПЕКЦИИ БЕЗОПАСНОСТИ ДОРОЖНОГО ДВИЖЕНИЯ ОТДЕЛА МВД РФ ПО ГО «АЛЕКСАНДРОВСК-САХАЛИНСКИЙ РАЙОН»</w:t>
            </w:r>
          </w:p>
        </w:tc>
      </w:tr>
      <w:tr w:rsidR="00092F8B" w:rsidRPr="0061602E" w14:paraId="3A9B74D4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2732B5D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5F75CE91" w14:textId="11E2EC88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2443" w:type="dxa"/>
            <w:gridSpan w:val="4"/>
            <w:shd w:val="clear" w:color="000000" w:fill="FFFFFF"/>
            <w:vAlign w:val="center"/>
          </w:tcPr>
          <w:p w14:paraId="458280FE" w14:textId="63B0B214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93</w:t>
            </w:r>
          </w:p>
        </w:tc>
      </w:tr>
      <w:tr w:rsidR="00092F8B" w:rsidRPr="0061602E" w14:paraId="1ACAF43B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55CF3036" w14:textId="5D8FFB3B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(И.о </w:t>
            </w: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  <w:r>
              <w:rPr>
                <w:rFonts w:asciiTheme="majorHAnsi" w:hAnsiTheme="majorHAnsi" w:cs="Cambria"/>
                <w:color w:val="000000"/>
              </w:rPr>
              <w:t>)</w:t>
            </w:r>
          </w:p>
          <w:p w14:paraId="08F1E10B" w14:textId="06C53000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тарший инспектор группы ДПС 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42532083" w14:textId="7A3F97A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СЮКОВ                                              Владимир Владимирович</w:t>
            </w:r>
          </w:p>
        </w:tc>
        <w:tc>
          <w:tcPr>
            <w:tcW w:w="2443" w:type="dxa"/>
            <w:gridSpan w:val="4"/>
            <w:shd w:val="clear" w:color="000000" w:fill="FFFFFF"/>
            <w:vAlign w:val="center"/>
          </w:tcPr>
          <w:p w14:paraId="0A13204E" w14:textId="303E5E34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93</w:t>
            </w:r>
          </w:p>
        </w:tc>
      </w:tr>
      <w:tr w:rsidR="00092F8B" w:rsidRPr="0061602E" w14:paraId="3EDFE937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78DDB9B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ос. инспектор дорожного движения РЭГ ГИБДД</w:t>
            </w:r>
          </w:p>
        </w:tc>
        <w:tc>
          <w:tcPr>
            <w:tcW w:w="3969" w:type="dxa"/>
            <w:gridSpan w:val="2"/>
            <w:vAlign w:val="center"/>
          </w:tcPr>
          <w:p w14:paraId="1CF8BFB2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ФОКИН</w:t>
            </w:r>
          </w:p>
          <w:p w14:paraId="6D2A6D01" w14:textId="06CFA2AE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Александр Юрьевич</w:t>
            </w:r>
          </w:p>
        </w:tc>
        <w:tc>
          <w:tcPr>
            <w:tcW w:w="2443" w:type="dxa"/>
            <w:gridSpan w:val="4"/>
            <w:vAlign w:val="center"/>
          </w:tcPr>
          <w:p w14:paraId="0FA4C32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90</w:t>
            </w:r>
          </w:p>
        </w:tc>
      </w:tr>
      <w:tr w:rsidR="00092F8B" w:rsidRPr="0061602E" w14:paraId="7D2ED7B9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F02BD5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нспектор ИАЗ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14:paraId="1726B50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ОВИКОВ </w:t>
            </w:r>
          </w:p>
          <w:p w14:paraId="42FCBCF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митрий Васильевич</w:t>
            </w:r>
          </w:p>
        </w:tc>
        <w:tc>
          <w:tcPr>
            <w:tcW w:w="2443" w:type="dxa"/>
            <w:gridSpan w:val="4"/>
            <w:tcBorders>
              <w:left w:val="single" w:sz="4" w:space="0" w:color="auto"/>
            </w:tcBorders>
            <w:vAlign w:val="center"/>
          </w:tcPr>
          <w:p w14:paraId="74EB2D1E" w14:textId="77777777" w:rsidR="00092F8B" w:rsidRPr="0061602E" w:rsidRDefault="00092F8B" w:rsidP="00092F8B">
            <w:pPr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/>
              </w:rPr>
              <w:t>4-23-40</w:t>
            </w:r>
          </w:p>
        </w:tc>
      </w:tr>
      <w:tr w:rsidR="00092F8B" w:rsidRPr="0061602E" w14:paraId="4318796A" w14:textId="77777777" w:rsidTr="00BA7070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4AA7CD7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ТЕРРИТОРИАЛЬНОЕ ОТДЕЛЕНИЕ НАДЗОРНОЙ ДЕЯТЕЛЬНОСТИ </w:t>
            </w:r>
          </w:p>
          <w:p w14:paraId="2282F63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и ПРОФИЛАКТИЧЕСКОЙ РАБОТЫ АЛЕКСАНДРОВСК-САХАЛИНСКОГО РАЙОНА </w:t>
            </w:r>
          </w:p>
          <w:p w14:paraId="152B8EF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УНД и ПР ГУ МЧС РОССИИ ПО САХАЛИНСКОЙ ОБЛАСТИ</w:t>
            </w:r>
          </w:p>
        </w:tc>
      </w:tr>
      <w:tr w:rsidR="00092F8B" w:rsidRPr="0061602E" w14:paraId="7A497D8C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1CF6AFA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</w:t>
            </w:r>
          </w:p>
        </w:tc>
        <w:tc>
          <w:tcPr>
            <w:tcW w:w="3969" w:type="dxa"/>
            <w:gridSpan w:val="2"/>
            <w:vAlign w:val="center"/>
          </w:tcPr>
          <w:p w14:paraId="79D402EB" w14:textId="77777777" w:rsidR="00092F8B" w:rsidRDefault="007155B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ГРИБОЕДОВА</w:t>
            </w:r>
          </w:p>
          <w:p w14:paraId="5A87FD44" w14:textId="2C08F035" w:rsidR="007155BC" w:rsidRPr="0061602E" w:rsidRDefault="007155BC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Анна Викторовна</w:t>
            </w:r>
          </w:p>
        </w:tc>
        <w:tc>
          <w:tcPr>
            <w:tcW w:w="2443" w:type="dxa"/>
            <w:gridSpan w:val="4"/>
            <w:vAlign w:val="center"/>
          </w:tcPr>
          <w:p w14:paraId="1E428DE0" w14:textId="2D99EBB5" w:rsidR="00092F8B" w:rsidRPr="0061602E" w:rsidRDefault="00564C3E" w:rsidP="00564C3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4-34-62</w:t>
            </w:r>
          </w:p>
        </w:tc>
      </w:tr>
      <w:tr w:rsidR="00092F8B" w:rsidRPr="0061602E" w14:paraId="09717FDE" w14:textId="77777777" w:rsidTr="00BA7070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70626662" w14:textId="5580E7AF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 СУДЕБНЫХ ПРИСТАВОВ ПО АЛЕКСАНДРОВСК-САХАЛИНСКОМУ РАЙОНУ УПРАВЛЕНИЯ ФЕДЕРАЛЬНОЙ СЛУЖБЫ</w:t>
            </w:r>
          </w:p>
          <w:p w14:paraId="09FEA7A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СУДЕБНЫХ ПРИСТАВОВ ПО САХАЛИНСКОЙ ОБЛАСТИ</w:t>
            </w:r>
          </w:p>
        </w:tc>
      </w:tr>
      <w:tr w:rsidR="00092F8B" w:rsidRPr="0061602E" w14:paraId="5C59068C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24319D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</w:t>
            </w:r>
          </w:p>
        </w:tc>
        <w:tc>
          <w:tcPr>
            <w:tcW w:w="3969" w:type="dxa"/>
            <w:gridSpan w:val="2"/>
            <w:vAlign w:val="center"/>
          </w:tcPr>
          <w:p w14:paraId="43438E7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ИТОВ</w:t>
            </w:r>
          </w:p>
          <w:p w14:paraId="11BE70D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андр Юрьевич</w:t>
            </w:r>
          </w:p>
        </w:tc>
        <w:tc>
          <w:tcPr>
            <w:tcW w:w="2443" w:type="dxa"/>
            <w:gridSpan w:val="4"/>
            <w:vAlign w:val="center"/>
          </w:tcPr>
          <w:p w14:paraId="51FC6FC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3-54</w:t>
            </w:r>
          </w:p>
        </w:tc>
      </w:tr>
      <w:tr w:rsidR="00092F8B" w:rsidRPr="0061602E" w14:paraId="091690FD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E5D203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тарший инспектор-делопроизводитель </w:t>
            </w:r>
          </w:p>
        </w:tc>
        <w:tc>
          <w:tcPr>
            <w:tcW w:w="3969" w:type="dxa"/>
            <w:gridSpan w:val="2"/>
            <w:vAlign w:val="center"/>
          </w:tcPr>
          <w:p w14:paraId="35A9EBB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АЛЬНАЯ                                           Анастасия Олеговна</w:t>
            </w:r>
          </w:p>
        </w:tc>
        <w:tc>
          <w:tcPr>
            <w:tcW w:w="2443" w:type="dxa"/>
            <w:gridSpan w:val="4"/>
            <w:vAlign w:val="center"/>
          </w:tcPr>
          <w:p w14:paraId="52C5CB5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3-54 (факс)</w:t>
            </w:r>
          </w:p>
        </w:tc>
      </w:tr>
      <w:tr w:rsidR="00092F8B" w:rsidRPr="0061602E" w14:paraId="6E087894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7918" w:type="dxa"/>
            <w:gridSpan w:val="3"/>
            <w:vAlign w:val="center"/>
          </w:tcPr>
          <w:p w14:paraId="41C4FF3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удебные приставы-исполнители</w:t>
            </w:r>
          </w:p>
        </w:tc>
        <w:tc>
          <w:tcPr>
            <w:tcW w:w="2443" w:type="dxa"/>
            <w:gridSpan w:val="4"/>
            <w:vAlign w:val="center"/>
          </w:tcPr>
          <w:p w14:paraId="3D7FE1D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82                                                      4-25-44</w:t>
            </w:r>
          </w:p>
        </w:tc>
      </w:tr>
      <w:tr w:rsidR="00092F8B" w:rsidRPr="0061602E" w14:paraId="2A626122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7918" w:type="dxa"/>
            <w:gridSpan w:val="3"/>
            <w:vAlign w:val="center"/>
          </w:tcPr>
          <w:p w14:paraId="5606C6C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арший группы по ОУПДС</w:t>
            </w:r>
          </w:p>
        </w:tc>
        <w:tc>
          <w:tcPr>
            <w:tcW w:w="2443" w:type="dxa"/>
            <w:gridSpan w:val="4"/>
            <w:vAlign w:val="center"/>
          </w:tcPr>
          <w:p w14:paraId="5D052B7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44</w:t>
            </w:r>
          </w:p>
        </w:tc>
      </w:tr>
      <w:tr w:rsidR="00092F8B" w:rsidRPr="0061602E" w14:paraId="636BE136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1B351F7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 по депозиту</w:t>
            </w:r>
          </w:p>
        </w:tc>
        <w:tc>
          <w:tcPr>
            <w:tcW w:w="3969" w:type="dxa"/>
            <w:gridSpan w:val="2"/>
            <w:vAlign w:val="center"/>
          </w:tcPr>
          <w:p w14:paraId="600497A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ОГАЕВА</w:t>
            </w:r>
          </w:p>
          <w:p w14:paraId="2B39EA4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рин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67DEA4F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96</w:t>
            </w:r>
          </w:p>
        </w:tc>
      </w:tr>
      <w:tr w:rsidR="00092F8B" w:rsidRPr="0061602E" w14:paraId="23CBD399" w14:textId="77777777" w:rsidTr="009728BA">
        <w:trPr>
          <w:gridBefore w:val="1"/>
          <w:wBefore w:w="10" w:type="dxa"/>
          <w:trHeight w:val="546"/>
          <w:jc w:val="center"/>
        </w:trPr>
        <w:tc>
          <w:tcPr>
            <w:tcW w:w="10361" w:type="dxa"/>
            <w:gridSpan w:val="7"/>
            <w:shd w:val="clear" w:color="auto" w:fill="EAF1DD" w:themeFill="accent3" w:themeFillTint="33"/>
            <w:vAlign w:val="center"/>
          </w:tcPr>
          <w:p w14:paraId="3CABBF0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ЛЕКСАНДРОВСК-САХАЛИНСКАЯ НОТАРИАЛЬНАЯ КОНТОРА</w:t>
            </w:r>
          </w:p>
        </w:tc>
      </w:tr>
      <w:tr w:rsidR="00092F8B" w:rsidRPr="0061602E" w14:paraId="360903E2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D81519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Нотариус</w:t>
            </w:r>
          </w:p>
        </w:tc>
        <w:tc>
          <w:tcPr>
            <w:tcW w:w="3969" w:type="dxa"/>
            <w:gridSpan w:val="2"/>
            <w:vAlign w:val="center"/>
          </w:tcPr>
          <w:p w14:paraId="452348B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ВАННИКОВ</w:t>
            </w:r>
          </w:p>
          <w:p w14:paraId="75A8BBC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ладимир Михайлович</w:t>
            </w:r>
          </w:p>
        </w:tc>
        <w:tc>
          <w:tcPr>
            <w:tcW w:w="2443" w:type="dxa"/>
            <w:gridSpan w:val="4"/>
            <w:vAlign w:val="center"/>
          </w:tcPr>
          <w:p w14:paraId="653825A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+7 914 769 28 09</w:t>
            </w:r>
          </w:p>
        </w:tc>
      </w:tr>
      <w:tr w:rsidR="00092F8B" w:rsidRPr="0061602E" w14:paraId="395BFF38" w14:textId="77777777" w:rsidTr="009728BA">
        <w:trPr>
          <w:gridBefore w:val="1"/>
          <w:wBefore w:w="10" w:type="dxa"/>
          <w:trHeight w:val="450"/>
          <w:jc w:val="center"/>
        </w:trPr>
        <w:tc>
          <w:tcPr>
            <w:tcW w:w="10361" w:type="dxa"/>
            <w:gridSpan w:val="7"/>
            <w:shd w:val="clear" w:color="auto" w:fill="EAF1DD" w:themeFill="accent3" w:themeFillTint="33"/>
            <w:vAlign w:val="center"/>
          </w:tcPr>
          <w:p w14:paraId="12E6BFE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ПРОЧЕЕ</w:t>
            </w:r>
          </w:p>
        </w:tc>
      </w:tr>
      <w:tr w:rsidR="00092F8B" w:rsidRPr="0061602E" w14:paraId="4C13958D" w14:textId="77777777" w:rsidTr="009728BA">
        <w:trPr>
          <w:gridBefore w:val="1"/>
          <w:wBefore w:w="10" w:type="dxa"/>
          <w:trHeight w:val="528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195AD11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ОО «АЛЕКСАНДРОВСКОЕ ПАССАЖИРСКОЕ ПРЕДПРИЯТИЕ»</w:t>
            </w:r>
          </w:p>
        </w:tc>
      </w:tr>
      <w:tr w:rsidR="00092F8B" w:rsidRPr="0061602E" w14:paraId="42ECC0A2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265D1F4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5D85FDE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ЗАЧУК                                                           Павел Александрович</w:t>
            </w:r>
          </w:p>
        </w:tc>
        <w:tc>
          <w:tcPr>
            <w:tcW w:w="2443" w:type="dxa"/>
            <w:gridSpan w:val="4"/>
            <w:vAlign w:val="center"/>
          </w:tcPr>
          <w:p w14:paraId="786B2EB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50</w:t>
            </w:r>
          </w:p>
        </w:tc>
      </w:tr>
      <w:tr w:rsidR="00092F8B" w:rsidRPr="0061602E" w14:paraId="00CA7658" w14:textId="77777777" w:rsidTr="005C0800">
        <w:trPr>
          <w:gridBefore w:val="1"/>
          <w:wBefore w:w="10" w:type="dxa"/>
          <w:trHeight w:val="395"/>
          <w:jc w:val="center"/>
        </w:trPr>
        <w:tc>
          <w:tcPr>
            <w:tcW w:w="7918" w:type="dxa"/>
            <w:gridSpan w:val="3"/>
            <w:vAlign w:val="center"/>
          </w:tcPr>
          <w:p w14:paraId="0FA6D4B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арший механик</w:t>
            </w:r>
          </w:p>
        </w:tc>
        <w:tc>
          <w:tcPr>
            <w:tcW w:w="2443" w:type="dxa"/>
            <w:gridSpan w:val="4"/>
            <w:vAlign w:val="center"/>
          </w:tcPr>
          <w:p w14:paraId="0E3ACCA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53</w:t>
            </w:r>
          </w:p>
        </w:tc>
      </w:tr>
      <w:tr w:rsidR="00092F8B" w:rsidRPr="0061602E" w14:paraId="51402F73" w14:textId="77777777" w:rsidTr="005C0800">
        <w:trPr>
          <w:gridBefore w:val="1"/>
          <w:wBefore w:w="10" w:type="dxa"/>
          <w:trHeight w:val="401"/>
          <w:jc w:val="center"/>
        </w:trPr>
        <w:tc>
          <w:tcPr>
            <w:tcW w:w="7918" w:type="dxa"/>
            <w:gridSpan w:val="3"/>
            <w:vAlign w:val="center"/>
          </w:tcPr>
          <w:p w14:paraId="722AC69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еханик ОТК</w:t>
            </w:r>
          </w:p>
        </w:tc>
        <w:tc>
          <w:tcPr>
            <w:tcW w:w="2443" w:type="dxa"/>
            <w:gridSpan w:val="4"/>
            <w:vAlign w:val="center"/>
          </w:tcPr>
          <w:p w14:paraId="6E125B2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53</w:t>
            </w:r>
          </w:p>
        </w:tc>
      </w:tr>
      <w:tr w:rsidR="00092F8B" w:rsidRPr="0061602E" w14:paraId="5387C568" w14:textId="77777777" w:rsidTr="005C0800">
        <w:trPr>
          <w:gridBefore w:val="1"/>
          <w:wBefore w:w="10" w:type="dxa"/>
          <w:trHeight w:val="406"/>
          <w:jc w:val="center"/>
        </w:trPr>
        <w:tc>
          <w:tcPr>
            <w:tcW w:w="7918" w:type="dxa"/>
            <w:gridSpan w:val="3"/>
            <w:shd w:val="clear" w:color="000000" w:fill="FFFFFF"/>
            <w:vAlign w:val="center"/>
          </w:tcPr>
          <w:p w14:paraId="26693CD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ВТОСТАНЦИЯ (кассир)</w:t>
            </w:r>
          </w:p>
        </w:tc>
        <w:tc>
          <w:tcPr>
            <w:tcW w:w="2443" w:type="dxa"/>
            <w:gridSpan w:val="4"/>
            <w:vAlign w:val="center"/>
          </w:tcPr>
          <w:p w14:paraId="2E50242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0-46</w:t>
            </w:r>
          </w:p>
        </w:tc>
      </w:tr>
      <w:tr w:rsidR="00092F8B" w:rsidRPr="0061602E" w14:paraId="3BC92805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1AAD0D7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</w:rPr>
            </w:pPr>
            <w:r w:rsidRPr="0061602E">
              <w:rPr>
                <w:rFonts w:asciiTheme="majorHAnsi" w:hAnsiTheme="majorHAnsi" w:cs="Cambria"/>
                <w:b/>
                <w:bCs/>
              </w:rPr>
              <w:t xml:space="preserve">ГУП САХАЛИНСКОЙ ОБЛАСТИ "АЛЕКСАНДРОВСК-САХАЛИНСКОЕ </w:t>
            </w:r>
          </w:p>
          <w:p w14:paraId="7BE92F5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  <w:b/>
                <w:bCs/>
              </w:rPr>
              <w:t>ДОРОЖНОЕ РЕМОНТНО-СТРОИТЕЛЬНОЕ УПРАВЛЕНИЕ"</w:t>
            </w:r>
          </w:p>
        </w:tc>
      </w:tr>
      <w:tr w:rsidR="00092F8B" w:rsidRPr="0061602E" w14:paraId="14B0A230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F11096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3BA1A59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ХАЗИЕВ                                                     Дмитрий Нурисламович</w:t>
            </w:r>
          </w:p>
        </w:tc>
        <w:tc>
          <w:tcPr>
            <w:tcW w:w="2443" w:type="dxa"/>
            <w:gridSpan w:val="4"/>
            <w:vAlign w:val="center"/>
          </w:tcPr>
          <w:p w14:paraId="435AFD3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32-31</w:t>
            </w:r>
          </w:p>
        </w:tc>
      </w:tr>
      <w:tr w:rsidR="00092F8B" w:rsidRPr="0061602E" w14:paraId="3BE3ED2D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74ACD4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Главный инженер</w:t>
            </w:r>
          </w:p>
        </w:tc>
        <w:tc>
          <w:tcPr>
            <w:tcW w:w="3969" w:type="dxa"/>
            <w:gridSpan w:val="2"/>
            <w:vAlign w:val="center"/>
          </w:tcPr>
          <w:p w14:paraId="6BB2CFD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ШМЕЛЕВ                                                  Дмитрий Эдуардович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45DC9F9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20-63</w:t>
            </w:r>
          </w:p>
        </w:tc>
      </w:tr>
      <w:tr w:rsidR="00092F8B" w:rsidRPr="0061602E" w14:paraId="67AC3AF4" w14:textId="77777777" w:rsidTr="00D12B88">
        <w:trPr>
          <w:gridBefore w:val="1"/>
          <w:wBefore w:w="10" w:type="dxa"/>
          <w:trHeight w:val="645"/>
          <w:jc w:val="center"/>
        </w:trPr>
        <w:tc>
          <w:tcPr>
            <w:tcW w:w="7918" w:type="dxa"/>
            <w:gridSpan w:val="3"/>
            <w:vAlign w:val="center"/>
          </w:tcPr>
          <w:p w14:paraId="320EB87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Специалист по кадрам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79C72390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092F8B" w:rsidRPr="0061602E" w14:paraId="769EC551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55E955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2894A16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СНЕЖКО                                                            Елена Генриховна</w:t>
            </w:r>
          </w:p>
        </w:tc>
        <w:tc>
          <w:tcPr>
            <w:tcW w:w="2443" w:type="dxa"/>
            <w:gridSpan w:val="4"/>
            <w:vMerge w:val="restart"/>
            <w:vAlign w:val="center"/>
          </w:tcPr>
          <w:p w14:paraId="69016C2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34-73 (факс)</w:t>
            </w:r>
          </w:p>
        </w:tc>
      </w:tr>
      <w:tr w:rsidR="00092F8B" w:rsidRPr="0061602E" w14:paraId="3A3504DB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4404BA9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Бухгалтер</w:t>
            </w:r>
          </w:p>
        </w:tc>
        <w:tc>
          <w:tcPr>
            <w:tcW w:w="3969" w:type="dxa"/>
            <w:gridSpan w:val="2"/>
            <w:vAlign w:val="center"/>
          </w:tcPr>
          <w:p w14:paraId="04784BE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ВЛАСЮК                                         Ксения Юрьевна</w:t>
            </w:r>
          </w:p>
        </w:tc>
        <w:tc>
          <w:tcPr>
            <w:tcW w:w="2443" w:type="dxa"/>
            <w:gridSpan w:val="4"/>
            <w:vMerge/>
            <w:vAlign w:val="center"/>
          </w:tcPr>
          <w:p w14:paraId="16043369" w14:textId="77777777" w:rsidR="00092F8B" w:rsidRPr="0061602E" w:rsidRDefault="00092F8B" w:rsidP="00092F8B">
            <w:pPr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092F8B" w:rsidRPr="0061602E" w14:paraId="0592CB3C" w14:textId="77777777" w:rsidTr="00D045A4">
        <w:trPr>
          <w:gridBefore w:val="1"/>
          <w:wBefore w:w="10" w:type="dxa"/>
          <w:trHeight w:val="395"/>
          <w:jc w:val="center"/>
        </w:trPr>
        <w:tc>
          <w:tcPr>
            <w:tcW w:w="7918" w:type="dxa"/>
            <w:gridSpan w:val="3"/>
            <w:vAlign w:val="center"/>
          </w:tcPr>
          <w:p w14:paraId="1F082AD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Диспетчер (в ночное время)</w:t>
            </w:r>
          </w:p>
        </w:tc>
        <w:tc>
          <w:tcPr>
            <w:tcW w:w="2443" w:type="dxa"/>
            <w:gridSpan w:val="4"/>
          </w:tcPr>
          <w:p w14:paraId="176129F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34-73</w:t>
            </w:r>
          </w:p>
        </w:tc>
      </w:tr>
      <w:tr w:rsidR="00092F8B" w:rsidRPr="0061602E" w14:paraId="6078B26D" w14:textId="77777777" w:rsidTr="009728BA">
        <w:trPr>
          <w:gridBefore w:val="1"/>
          <w:wBefore w:w="10" w:type="dxa"/>
          <w:trHeight w:val="469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6B8B779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ЛЕКСАНДРОВСКОЕ ЛЕСНИЧЕСТВО ФИЛИАЛ ГКУ САХАЛИНСКОЕ ЛЕСНИЧЕСТВО</w:t>
            </w:r>
          </w:p>
        </w:tc>
      </w:tr>
      <w:tr w:rsidR="00092F8B" w:rsidRPr="0061602E" w14:paraId="31FC4E17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1161EB1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лесничий</w:t>
            </w:r>
          </w:p>
        </w:tc>
        <w:tc>
          <w:tcPr>
            <w:tcW w:w="3969" w:type="dxa"/>
            <w:gridSpan w:val="2"/>
            <w:vAlign w:val="center"/>
          </w:tcPr>
          <w:p w14:paraId="7485D0D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ВСЯННИКОВ</w:t>
            </w:r>
          </w:p>
          <w:p w14:paraId="4CA9940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горь Андреевич</w:t>
            </w:r>
          </w:p>
        </w:tc>
        <w:tc>
          <w:tcPr>
            <w:tcW w:w="2443" w:type="dxa"/>
            <w:gridSpan w:val="4"/>
            <w:vAlign w:val="center"/>
          </w:tcPr>
          <w:p w14:paraId="209FEAB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38</w:t>
            </w:r>
          </w:p>
        </w:tc>
      </w:tr>
      <w:tr w:rsidR="00092F8B" w:rsidRPr="0061602E" w14:paraId="5A24D4D0" w14:textId="77777777" w:rsidTr="005C0800">
        <w:trPr>
          <w:gridBefore w:val="1"/>
          <w:wBefore w:w="10" w:type="dxa"/>
          <w:trHeight w:val="333"/>
          <w:jc w:val="center"/>
        </w:trPr>
        <w:tc>
          <w:tcPr>
            <w:tcW w:w="7918" w:type="dxa"/>
            <w:gridSpan w:val="3"/>
            <w:shd w:val="clear" w:color="000000" w:fill="FFFFFF"/>
            <w:vAlign w:val="center"/>
          </w:tcPr>
          <w:p w14:paraId="374C998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есничество</w:t>
            </w:r>
          </w:p>
        </w:tc>
        <w:tc>
          <w:tcPr>
            <w:tcW w:w="2443" w:type="dxa"/>
            <w:gridSpan w:val="4"/>
            <w:vAlign w:val="center"/>
          </w:tcPr>
          <w:p w14:paraId="10A9B8D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75</w:t>
            </w:r>
          </w:p>
        </w:tc>
      </w:tr>
      <w:tr w:rsidR="00092F8B" w:rsidRPr="0061602E" w14:paraId="298540B7" w14:textId="77777777" w:rsidTr="00A57D4F">
        <w:trPr>
          <w:gridBefore w:val="1"/>
          <w:wBefore w:w="10" w:type="dxa"/>
          <w:trHeight w:val="539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52051F0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ГИДРОМЕТОБСЕРВАТОРИЯ</w:t>
            </w:r>
          </w:p>
        </w:tc>
      </w:tr>
      <w:tr w:rsidR="00092F8B" w:rsidRPr="0061602E" w14:paraId="4563B531" w14:textId="77777777" w:rsidTr="00E97AAA">
        <w:trPr>
          <w:gridBefore w:val="1"/>
          <w:wBefore w:w="10" w:type="dxa"/>
          <w:trHeight w:val="422"/>
          <w:jc w:val="center"/>
        </w:trPr>
        <w:tc>
          <w:tcPr>
            <w:tcW w:w="3949" w:type="dxa"/>
            <w:vAlign w:val="center"/>
          </w:tcPr>
          <w:p w14:paraId="7810842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2CAA6D3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СТАФЬЕВ                                              Владимир Григорьевич</w:t>
            </w:r>
          </w:p>
        </w:tc>
        <w:tc>
          <w:tcPr>
            <w:tcW w:w="2443" w:type="dxa"/>
            <w:gridSpan w:val="4"/>
            <w:vAlign w:val="center"/>
          </w:tcPr>
          <w:p w14:paraId="212C8E8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1-81</w:t>
            </w:r>
          </w:p>
        </w:tc>
      </w:tr>
      <w:tr w:rsidR="00092F8B" w:rsidRPr="0061602E" w14:paraId="3AD52603" w14:textId="77777777" w:rsidTr="00E97AAA">
        <w:trPr>
          <w:gridBefore w:val="1"/>
          <w:wBefore w:w="10" w:type="dxa"/>
          <w:trHeight w:val="502"/>
          <w:jc w:val="center"/>
        </w:trPr>
        <w:tc>
          <w:tcPr>
            <w:tcW w:w="3949" w:type="dxa"/>
            <w:vAlign w:val="center"/>
          </w:tcPr>
          <w:p w14:paraId="1D2AF9D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директора</w:t>
            </w:r>
          </w:p>
        </w:tc>
        <w:tc>
          <w:tcPr>
            <w:tcW w:w="3969" w:type="dxa"/>
            <w:gridSpan w:val="2"/>
            <w:vAlign w:val="center"/>
          </w:tcPr>
          <w:p w14:paraId="14BF42D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УНАВИНА</w:t>
            </w:r>
          </w:p>
          <w:p w14:paraId="0873D92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ьяна Ивановна</w:t>
            </w:r>
          </w:p>
        </w:tc>
        <w:tc>
          <w:tcPr>
            <w:tcW w:w="2443" w:type="dxa"/>
            <w:gridSpan w:val="4"/>
            <w:vAlign w:val="center"/>
          </w:tcPr>
          <w:p w14:paraId="5F5E2C4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87</w:t>
            </w:r>
          </w:p>
        </w:tc>
      </w:tr>
      <w:tr w:rsidR="00092F8B" w:rsidRPr="0061602E" w14:paraId="5CA1EA28" w14:textId="77777777" w:rsidTr="00A57D4F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1E201DD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ГОСУДАРСТВЕННОЕ БЮДЖЕТНОЕ УЧРЕЖДЕНИЕ (СТАНЦИЯ ПО БОРЬБЕ </w:t>
            </w:r>
          </w:p>
          <w:p w14:paraId="5126091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С БОЛЕЗНЯМИ ЖИВОТНЫХ №5) ПО ТЫМОВСКОМУ РАЙОНУ </w:t>
            </w:r>
          </w:p>
          <w:p w14:paraId="3B37897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УЧАСТОК ГОРОДА АЛЕКСАНДРОВСК-САХАЛИНСКОГО</w:t>
            </w:r>
          </w:p>
        </w:tc>
      </w:tr>
      <w:tr w:rsidR="00092F8B" w:rsidRPr="0061602E" w14:paraId="3F452CEE" w14:textId="77777777" w:rsidTr="003B59A8">
        <w:trPr>
          <w:gridBefore w:val="1"/>
          <w:wBefore w:w="10" w:type="dxa"/>
          <w:trHeight w:val="600"/>
          <w:jc w:val="center"/>
        </w:trPr>
        <w:tc>
          <w:tcPr>
            <w:tcW w:w="3949" w:type="dxa"/>
            <w:vAlign w:val="center"/>
          </w:tcPr>
          <w:p w14:paraId="4AA0DC6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едующая участком</w:t>
            </w:r>
          </w:p>
        </w:tc>
        <w:tc>
          <w:tcPr>
            <w:tcW w:w="3969" w:type="dxa"/>
            <w:gridSpan w:val="2"/>
            <w:vAlign w:val="center"/>
          </w:tcPr>
          <w:p w14:paraId="1833DCB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РАПИВА                                                     Надежда Павловна</w:t>
            </w:r>
          </w:p>
        </w:tc>
        <w:tc>
          <w:tcPr>
            <w:tcW w:w="2443" w:type="dxa"/>
            <w:gridSpan w:val="4"/>
            <w:vAlign w:val="center"/>
          </w:tcPr>
          <w:p w14:paraId="18A64F8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9-90</w:t>
            </w:r>
          </w:p>
        </w:tc>
      </w:tr>
      <w:tr w:rsidR="00092F8B" w:rsidRPr="0061602E" w14:paraId="42FEF16E" w14:textId="77777777" w:rsidTr="00A57D4F">
        <w:trPr>
          <w:gridBefore w:val="1"/>
          <w:wBefore w:w="10" w:type="dxa"/>
          <w:trHeight w:val="216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5BD9863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ФИЛИАЛ ФБУЗ "ЦЕНТР ГИГИЕНЫ И ЭПИДЕМИОЛОГИИ" САХАЛИНСКОЙ ОБЛАСТИ В АЛЕКСАНДРОВСК-САХАЛИНСКОМ, ТЫМОВСКОМ И НОГЛИНСКОМ РАЙОНАХ</w:t>
            </w:r>
          </w:p>
        </w:tc>
      </w:tr>
      <w:tr w:rsidR="00092F8B" w:rsidRPr="0061602E" w14:paraId="13477EB7" w14:textId="77777777" w:rsidTr="00B957B2">
        <w:trPr>
          <w:gridBefore w:val="1"/>
          <w:wBefore w:w="10" w:type="dxa"/>
          <w:trHeight w:val="630"/>
          <w:jc w:val="center"/>
        </w:trPr>
        <w:tc>
          <w:tcPr>
            <w:tcW w:w="7918" w:type="dxa"/>
            <w:gridSpan w:val="3"/>
            <w:vAlign w:val="center"/>
          </w:tcPr>
          <w:p w14:paraId="4980CFB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ы</w:t>
            </w:r>
          </w:p>
        </w:tc>
        <w:tc>
          <w:tcPr>
            <w:tcW w:w="2443" w:type="dxa"/>
            <w:gridSpan w:val="4"/>
            <w:vAlign w:val="center"/>
          </w:tcPr>
          <w:p w14:paraId="6DACA51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9-84</w:t>
            </w:r>
          </w:p>
        </w:tc>
      </w:tr>
      <w:tr w:rsidR="00092F8B" w:rsidRPr="0061602E" w14:paraId="5BBD2BB5" w14:textId="77777777" w:rsidTr="00A57D4F">
        <w:trPr>
          <w:gridBefore w:val="1"/>
          <w:wBefore w:w="10" w:type="dxa"/>
          <w:trHeight w:val="600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38D4EE0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lastRenderedPageBreak/>
              <w:t>ТЕРРИТОРИАЛЬНЫЙ ОТДЕЛ УПРАВЛЕНИЯ РОСПОТРЕБНАДЗОРА ПО САХАЛИНСКОЙ ОБЛАСТИ В АЛЕКСАНДРОВСК-САХАЛИНСКОМ, ТЫМОВСКОМ И НОГЛИНСКОМ РАЙОНАХ</w:t>
            </w:r>
          </w:p>
        </w:tc>
      </w:tr>
      <w:tr w:rsidR="00092F8B" w:rsidRPr="0061602E" w14:paraId="57F11626" w14:textId="77777777" w:rsidTr="003B59A8">
        <w:trPr>
          <w:gridBefore w:val="1"/>
          <w:wBefore w:w="10" w:type="dxa"/>
          <w:trHeight w:val="600"/>
          <w:jc w:val="center"/>
        </w:trPr>
        <w:tc>
          <w:tcPr>
            <w:tcW w:w="3949" w:type="dxa"/>
            <w:vAlign w:val="center"/>
          </w:tcPr>
          <w:p w14:paraId="0342A76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2F1DF74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САЕВА</w:t>
            </w:r>
          </w:p>
          <w:p w14:paraId="2BA47A9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лия Валерьевна</w:t>
            </w:r>
          </w:p>
        </w:tc>
        <w:tc>
          <w:tcPr>
            <w:tcW w:w="2443" w:type="dxa"/>
            <w:gridSpan w:val="4"/>
            <w:vAlign w:val="center"/>
          </w:tcPr>
          <w:p w14:paraId="5FFF15B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49</w:t>
            </w:r>
          </w:p>
        </w:tc>
      </w:tr>
      <w:tr w:rsidR="00092F8B" w:rsidRPr="0061602E" w14:paraId="26D83BEC" w14:textId="77777777" w:rsidTr="00A57D4F">
        <w:trPr>
          <w:gridBefore w:val="1"/>
          <w:wBefore w:w="10" w:type="dxa"/>
          <w:trHeight w:val="497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56EB95A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САХАЛИНСКИЙ ФИЛИАЛ ОАО СТРАХОВАЯ КОМПАНИЯ "СОГАЗ-МЕД"</w:t>
            </w:r>
          </w:p>
        </w:tc>
      </w:tr>
      <w:tr w:rsidR="00092F8B" w:rsidRPr="0061602E" w14:paraId="018F5FCB" w14:textId="77777777" w:rsidTr="003B59A8">
        <w:trPr>
          <w:gridBefore w:val="1"/>
          <w:wBefore w:w="10" w:type="dxa"/>
          <w:trHeight w:val="615"/>
          <w:jc w:val="center"/>
        </w:trPr>
        <w:tc>
          <w:tcPr>
            <w:tcW w:w="3949" w:type="dxa"/>
            <w:vAlign w:val="center"/>
          </w:tcPr>
          <w:p w14:paraId="507F9EE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Управляющий офисом</w:t>
            </w:r>
          </w:p>
        </w:tc>
        <w:tc>
          <w:tcPr>
            <w:tcW w:w="3969" w:type="dxa"/>
            <w:gridSpan w:val="2"/>
            <w:vAlign w:val="center"/>
          </w:tcPr>
          <w:p w14:paraId="4B00F44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ФРЕМОВА                                                  Галина Сергеевна</w:t>
            </w:r>
          </w:p>
        </w:tc>
        <w:tc>
          <w:tcPr>
            <w:tcW w:w="2443" w:type="dxa"/>
            <w:gridSpan w:val="4"/>
            <w:vAlign w:val="center"/>
          </w:tcPr>
          <w:p w14:paraId="7EA7AC7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2-14</w:t>
            </w:r>
          </w:p>
        </w:tc>
      </w:tr>
      <w:tr w:rsidR="00092F8B" w:rsidRPr="0061602E" w14:paraId="540E3661" w14:textId="77777777" w:rsidTr="009728BA">
        <w:trPr>
          <w:gridBefore w:val="1"/>
          <w:wBefore w:w="10" w:type="dxa"/>
          <w:trHeight w:val="489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745AA23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ГУП «ЦЕНТРАЛЬНАЯ РАЙОННАЯ АПТЕКА № 40»</w:t>
            </w:r>
          </w:p>
        </w:tc>
      </w:tr>
      <w:tr w:rsidR="00092F8B" w:rsidRPr="0061602E" w14:paraId="5C0C3F00" w14:textId="77777777" w:rsidTr="003B59A8">
        <w:trPr>
          <w:gridBefore w:val="1"/>
          <w:wBefore w:w="10" w:type="dxa"/>
          <w:trHeight w:val="630"/>
          <w:jc w:val="center"/>
        </w:trPr>
        <w:tc>
          <w:tcPr>
            <w:tcW w:w="3949" w:type="dxa"/>
            <w:vAlign w:val="center"/>
          </w:tcPr>
          <w:p w14:paraId="40490C2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иректор </w:t>
            </w:r>
          </w:p>
        </w:tc>
        <w:tc>
          <w:tcPr>
            <w:tcW w:w="3969" w:type="dxa"/>
            <w:gridSpan w:val="2"/>
            <w:vAlign w:val="center"/>
          </w:tcPr>
          <w:p w14:paraId="4D649AC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ШИШОВА                                                     Марина Владимировна</w:t>
            </w:r>
          </w:p>
        </w:tc>
        <w:tc>
          <w:tcPr>
            <w:tcW w:w="2443" w:type="dxa"/>
            <w:gridSpan w:val="4"/>
            <w:vAlign w:val="center"/>
          </w:tcPr>
          <w:p w14:paraId="2793616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17</w:t>
            </w:r>
          </w:p>
        </w:tc>
      </w:tr>
      <w:tr w:rsidR="00092F8B" w:rsidRPr="0061602E" w14:paraId="4A5268AA" w14:textId="77777777" w:rsidTr="003B59A8">
        <w:trPr>
          <w:gridBefore w:val="1"/>
          <w:wBefore w:w="10" w:type="dxa"/>
          <w:trHeight w:val="600"/>
          <w:jc w:val="center"/>
        </w:trPr>
        <w:tc>
          <w:tcPr>
            <w:tcW w:w="3949" w:type="dxa"/>
            <w:vAlign w:val="center"/>
          </w:tcPr>
          <w:p w14:paraId="5CD9BEA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директора</w:t>
            </w:r>
          </w:p>
        </w:tc>
        <w:tc>
          <w:tcPr>
            <w:tcW w:w="3969" w:type="dxa"/>
            <w:gridSpan w:val="2"/>
            <w:vAlign w:val="center"/>
          </w:tcPr>
          <w:p w14:paraId="287352A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ПОВА                                                 Татьян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6B377A0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9-32</w:t>
            </w:r>
          </w:p>
        </w:tc>
      </w:tr>
      <w:tr w:rsidR="00092F8B" w:rsidRPr="0061602E" w14:paraId="202A2CF3" w14:textId="77777777" w:rsidTr="00A57D4F">
        <w:trPr>
          <w:gridBefore w:val="1"/>
          <w:wBefore w:w="10" w:type="dxa"/>
          <w:trHeight w:val="600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56862C1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ГБУ «АЛЕКСАНДРОВСК-САХАЛИНСКИЙ ДОМ-ИНТЕРНАТ </w:t>
            </w:r>
          </w:p>
          <w:p w14:paraId="7455F1C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ДЛЯ ПРЕСТАРЕЛЫХ ГРАЖДАН И ИНВАЛИДОВ»</w:t>
            </w:r>
          </w:p>
        </w:tc>
      </w:tr>
      <w:tr w:rsidR="00092F8B" w:rsidRPr="0061602E" w14:paraId="20F67C60" w14:textId="77777777" w:rsidTr="003B59A8">
        <w:trPr>
          <w:gridBefore w:val="1"/>
          <w:wBefore w:w="10" w:type="dxa"/>
          <w:trHeight w:val="600"/>
          <w:jc w:val="center"/>
        </w:trPr>
        <w:tc>
          <w:tcPr>
            <w:tcW w:w="3949" w:type="dxa"/>
            <w:vAlign w:val="center"/>
          </w:tcPr>
          <w:p w14:paraId="0D0B3A4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иректор </w:t>
            </w:r>
          </w:p>
        </w:tc>
        <w:tc>
          <w:tcPr>
            <w:tcW w:w="3969" w:type="dxa"/>
            <w:gridSpan w:val="2"/>
            <w:vAlign w:val="center"/>
          </w:tcPr>
          <w:p w14:paraId="02C75AA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АРКИНА                                                    Любовь Наумовна</w:t>
            </w:r>
          </w:p>
        </w:tc>
        <w:tc>
          <w:tcPr>
            <w:tcW w:w="2443" w:type="dxa"/>
            <w:gridSpan w:val="4"/>
            <w:vAlign w:val="center"/>
          </w:tcPr>
          <w:p w14:paraId="34EDC6F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4-1-37</w:t>
            </w:r>
          </w:p>
        </w:tc>
      </w:tr>
      <w:tr w:rsidR="00092F8B" w:rsidRPr="0061602E" w14:paraId="5763301D" w14:textId="77777777" w:rsidTr="00A57D4F">
        <w:trPr>
          <w:gridBefore w:val="1"/>
          <w:wBefore w:w="10" w:type="dxa"/>
          <w:trHeight w:val="61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2B0E316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ГОСУДАРСТВЕННОЕ БЮДЖЕТНОЕ УЧРЕЖДЕНИЕ ЗДРАВООХРАНЕНИЯ </w:t>
            </w:r>
          </w:p>
          <w:p w14:paraId="5A8A6E5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"ДЕТСКИЙ ПУЛЬМОНОЛОГИЧЕСКИЙ САНАТОРИЙ </w:t>
            </w:r>
          </w:p>
          <w:p w14:paraId="0BB91B9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НЕТУБЕРКУЛЕЗНОГО ПРОФИЛЯ "ТОПОЛЕК"</w:t>
            </w:r>
          </w:p>
        </w:tc>
      </w:tr>
      <w:tr w:rsidR="00092F8B" w:rsidRPr="0061602E" w14:paraId="6724BC63" w14:textId="77777777" w:rsidTr="003B59A8">
        <w:trPr>
          <w:gridBefore w:val="1"/>
          <w:wBefore w:w="10" w:type="dxa"/>
          <w:trHeight w:val="615"/>
          <w:jc w:val="center"/>
        </w:trPr>
        <w:tc>
          <w:tcPr>
            <w:tcW w:w="3949" w:type="dxa"/>
            <w:vAlign w:val="center"/>
          </w:tcPr>
          <w:p w14:paraId="1339A95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.о главного врача</w:t>
            </w:r>
          </w:p>
        </w:tc>
        <w:tc>
          <w:tcPr>
            <w:tcW w:w="3969" w:type="dxa"/>
            <w:gridSpan w:val="2"/>
            <w:vAlign w:val="center"/>
          </w:tcPr>
          <w:p w14:paraId="2622628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КОЗЛОВ </w:t>
            </w:r>
          </w:p>
          <w:p w14:paraId="102A621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ихаил Петрович</w:t>
            </w:r>
          </w:p>
        </w:tc>
        <w:tc>
          <w:tcPr>
            <w:tcW w:w="2443" w:type="dxa"/>
            <w:gridSpan w:val="4"/>
            <w:vAlign w:val="center"/>
          </w:tcPr>
          <w:p w14:paraId="45018A5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9-36</w:t>
            </w:r>
          </w:p>
        </w:tc>
      </w:tr>
      <w:tr w:rsidR="00092F8B" w:rsidRPr="0061602E" w14:paraId="0B77F122" w14:textId="77777777" w:rsidTr="001E69DD">
        <w:trPr>
          <w:gridBefore w:val="1"/>
          <w:wBefore w:w="10" w:type="dxa"/>
          <w:trHeight w:val="501"/>
          <w:jc w:val="center"/>
        </w:trPr>
        <w:tc>
          <w:tcPr>
            <w:tcW w:w="7918" w:type="dxa"/>
            <w:gridSpan w:val="3"/>
            <w:vAlign w:val="center"/>
          </w:tcPr>
          <w:p w14:paraId="075C162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ст дежурной мед.сестры</w:t>
            </w:r>
          </w:p>
        </w:tc>
        <w:tc>
          <w:tcPr>
            <w:tcW w:w="2443" w:type="dxa"/>
            <w:gridSpan w:val="4"/>
            <w:vAlign w:val="center"/>
          </w:tcPr>
          <w:p w14:paraId="72CBB1F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73</w:t>
            </w:r>
          </w:p>
        </w:tc>
      </w:tr>
      <w:tr w:rsidR="00092F8B" w:rsidRPr="0061602E" w14:paraId="7861E379" w14:textId="77777777" w:rsidTr="001E69DD">
        <w:trPr>
          <w:gridBefore w:val="1"/>
          <w:wBefore w:w="10" w:type="dxa"/>
          <w:trHeight w:val="253"/>
          <w:jc w:val="center"/>
        </w:trPr>
        <w:tc>
          <w:tcPr>
            <w:tcW w:w="3949" w:type="dxa"/>
            <w:vAlign w:val="center"/>
          </w:tcPr>
          <w:p w14:paraId="136A5E1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 </w:t>
            </w:r>
          </w:p>
          <w:p w14:paraId="72A7C5A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а кадров</w:t>
            </w:r>
          </w:p>
        </w:tc>
        <w:tc>
          <w:tcPr>
            <w:tcW w:w="3969" w:type="dxa"/>
            <w:gridSpan w:val="2"/>
            <w:vAlign w:val="center"/>
          </w:tcPr>
          <w:p w14:paraId="2955C3A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АСПОРЬЯН                                          Валентина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5A40860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69</w:t>
            </w:r>
          </w:p>
        </w:tc>
      </w:tr>
      <w:tr w:rsidR="00092F8B" w:rsidRPr="0061602E" w14:paraId="4CA70466" w14:textId="77777777" w:rsidTr="001E69DD">
        <w:trPr>
          <w:gridBefore w:val="1"/>
          <w:wBefore w:w="10" w:type="dxa"/>
          <w:trHeight w:val="475"/>
          <w:jc w:val="center"/>
        </w:trPr>
        <w:tc>
          <w:tcPr>
            <w:tcW w:w="3949" w:type="dxa"/>
            <w:vAlign w:val="center"/>
          </w:tcPr>
          <w:p w14:paraId="5E60969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3A7ED00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ЕСТЁРКИНА                                                Клавдия Павловна</w:t>
            </w:r>
          </w:p>
        </w:tc>
        <w:tc>
          <w:tcPr>
            <w:tcW w:w="2443" w:type="dxa"/>
            <w:gridSpan w:val="4"/>
            <w:vAlign w:val="center"/>
          </w:tcPr>
          <w:p w14:paraId="2DFFE2A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9-44</w:t>
            </w:r>
          </w:p>
        </w:tc>
      </w:tr>
      <w:tr w:rsidR="00092F8B" w:rsidRPr="0061602E" w14:paraId="0DA50AE8" w14:textId="77777777" w:rsidTr="00A57D4F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3E608DD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ТДЕЛ №1 УПРАВЛЕНИЯ ФЕДЕРАЛЬНОГО КАЗНАЧЕЙСТВА </w:t>
            </w:r>
          </w:p>
          <w:p w14:paraId="192DD08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ПО САХАЛИНСКОЙ ОБЛАСТИ </w:t>
            </w:r>
          </w:p>
        </w:tc>
      </w:tr>
      <w:tr w:rsidR="00092F8B" w:rsidRPr="0061602E" w14:paraId="720601EB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0FA02D8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0EFFD70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НЕГИРЕ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Татьяна Егоровна</w:t>
            </w:r>
          </w:p>
        </w:tc>
        <w:tc>
          <w:tcPr>
            <w:tcW w:w="2443" w:type="dxa"/>
            <w:gridSpan w:val="4"/>
            <w:vAlign w:val="center"/>
          </w:tcPr>
          <w:p w14:paraId="07E8335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9-91</w:t>
            </w:r>
          </w:p>
        </w:tc>
      </w:tr>
      <w:tr w:rsidR="00092F8B" w:rsidRPr="0061602E" w14:paraId="5378C5C8" w14:textId="77777777" w:rsidTr="003B59A8">
        <w:trPr>
          <w:gridBefore w:val="1"/>
          <w:wBefore w:w="10" w:type="dxa"/>
          <w:trHeight w:val="615"/>
          <w:jc w:val="center"/>
        </w:trPr>
        <w:tc>
          <w:tcPr>
            <w:tcW w:w="3949" w:type="dxa"/>
            <w:vAlign w:val="center"/>
          </w:tcPr>
          <w:p w14:paraId="6B847D7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 1-го разряда</w:t>
            </w:r>
          </w:p>
        </w:tc>
        <w:tc>
          <w:tcPr>
            <w:tcW w:w="3969" w:type="dxa"/>
            <w:gridSpan w:val="2"/>
            <w:vAlign w:val="center"/>
          </w:tcPr>
          <w:p w14:paraId="54CF44F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ФОКИНА                                                       Татьян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2E9634E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08</w:t>
            </w:r>
          </w:p>
        </w:tc>
      </w:tr>
      <w:tr w:rsidR="00092F8B" w:rsidRPr="0061602E" w14:paraId="72EBE54D" w14:textId="77777777" w:rsidTr="00A57D4F">
        <w:trPr>
          <w:gridBefore w:val="1"/>
          <w:wBefore w:w="10" w:type="dxa"/>
          <w:trHeight w:val="58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5B485C2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БЛАСТНОЕ КАЗЕННОЕ УЧРЕЖДЕНИЕ</w:t>
            </w:r>
          </w:p>
          <w:p w14:paraId="02041D7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«АЛЕКСАНДРОВСК-САХАЛИНСКИЙ ЦЕНТР ЗАНЯТОСТИ НАСЕЛЕНИЯ»</w:t>
            </w:r>
          </w:p>
        </w:tc>
      </w:tr>
      <w:tr w:rsidR="00092F8B" w:rsidRPr="0061602E" w14:paraId="089EA4C3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5EC8B13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5443474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ЯЩЕНКО</w:t>
            </w:r>
          </w:p>
          <w:p w14:paraId="341310E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лия Владимировна</w:t>
            </w:r>
          </w:p>
        </w:tc>
        <w:tc>
          <w:tcPr>
            <w:tcW w:w="2443" w:type="dxa"/>
            <w:gridSpan w:val="4"/>
            <w:vAlign w:val="center"/>
          </w:tcPr>
          <w:p w14:paraId="5A7CC6D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56-00 </w:t>
            </w:r>
          </w:p>
          <w:p w14:paraId="7FE4D3C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доб. 220)</w:t>
            </w:r>
          </w:p>
        </w:tc>
      </w:tr>
      <w:tr w:rsidR="00092F8B" w:rsidRPr="0061602E" w14:paraId="4150C25A" w14:textId="77777777" w:rsidTr="00245A0C">
        <w:trPr>
          <w:gridBefore w:val="1"/>
          <w:wBefore w:w="10" w:type="dxa"/>
          <w:trHeight w:val="612"/>
          <w:jc w:val="center"/>
        </w:trPr>
        <w:tc>
          <w:tcPr>
            <w:tcW w:w="3949" w:type="dxa"/>
            <w:vAlign w:val="center"/>
          </w:tcPr>
          <w:p w14:paraId="49238A5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Начальник отдела содействия трудоустройству и информации</w:t>
            </w:r>
          </w:p>
        </w:tc>
        <w:tc>
          <w:tcPr>
            <w:tcW w:w="3969" w:type="dxa"/>
            <w:gridSpan w:val="2"/>
            <w:vAlign w:val="center"/>
          </w:tcPr>
          <w:p w14:paraId="737FA3C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ОНЖИНА</w:t>
            </w:r>
          </w:p>
          <w:p w14:paraId="02BA86D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лена Викторовна</w:t>
            </w:r>
          </w:p>
        </w:tc>
        <w:tc>
          <w:tcPr>
            <w:tcW w:w="2443" w:type="dxa"/>
            <w:gridSpan w:val="4"/>
            <w:vAlign w:val="center"/>
          </w:tcPr>
          <w:p w14:paraId="48D3006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56-00 </w:t>
            </w:r>
          </w:p>
          <w:p w14:paraId="61C4432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обавочный 206</w:t>
            </w:r>
          </w:p>
        </w:tc>
      </w:tr>
      <w:tr w:rsidR="00092F8B" w:rsidRPr="0061602E" w14:paraId="0EEBDE4A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523CBD5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Начальник отдела профессионального обучения </w:t>
            </w:r>
          </w:p>
          <w:p w14:paraId="7F390A8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и профессиональной ориентации</w:t>
            </w:r>
          </w:p>
        </w:tc>
        <w:tc>
          <w:tcPr>
            <w:tcW w:w="3969" w:type="dxa"/>
            <w:gridSpan w:val="2"/>
            <w:vAlign w:val="center"/>
          </w:tcPr>
          <w:p w14:paraId="4A56896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КУНАВИНА </w:t>
            </w:r>
          </w:p>
          <w:p w14:paraId="74E3227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рин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48AD2EF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56-00 </w:t>
            </w:r>
          </w:p>
          <w:p w14:paraId="36EF21A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обавочный 210</w:t>
            </w:r>
          </w:p>
        </w:tc>
      </w:tr>
      <w:tr w:rsidR="00092F8B" w:rsidRPr="0061602E" w14:paraId="6E8CC604" w14:textId="77777777" w:rsidTr="00A57D4F">
        <w:trPr>
          <w:gridBefore w:val="1"/>
          <w:wBefore w:w="10" w:type="dxa"/>
          <w:trHeight w:val="61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09BB7AB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 xml:space="preserve">ОТДЕЛЕНИЕ ПО ГО АЛЕКСАНДРОВСК-САХАЛИНСКИЙ РАЙОН ГБУ СО «МНОГОФУНКЦИОНАЛЬНЫЙ ЦЕНТР ПРЕДОСТАВЛЕНИЯ </w:t>
            </w:r>
          </w:p>
          <w:p w14:paraId="785EF93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ГОСУДАРСТВЕННЫХ И МУНИЦИПАЛЬНЫХ УСЛУГ»</w:t>
            </w:r>
          </w:p>
        </w:tc>
      </w:tr>
      <w:tr w:rsidR="00092F8B" w:rsidRPr="0061602E" w14:paraId="58D108A9" w14:textId="77777777" w:rsidTr="003B59A8">
        <w:trPr>
          <w:gridBefore w:val="1"/>
          <w:wBefore w:w="10" w:type="dxa"/>
          <w:trHeight w:val="615"/>
          <w:jc w:val="center"/>
        </w:trPr>
        <w:tc>
          <w:tcPr>
            <w:tcW w:w="3949" w:type="dxa"/>
            <w:shd w:val="clear" w:color="auto" w:fill="auto"/>
            <w:vAlign w:val="center"/>
          </w:tcPr>
          <w:p w14:paraId="2995897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Начальник</w:t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68C706A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МАШИР </w:t>
            </w:r>
          </w:p>
          <w:p w14:paraId="3657E50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атолий Анатольевич</w:t>
            </w:r>
          </w:p>
        </w:tc>
        <w:tc>
          <w:tcPr>
            <w:tcW w:w="2780" w:type="dxa"/>
            <w:gridSpan w:val="5"/>
            <w:shd w:val="clear" w:color="auto" w:fill="auto"/>
            <w:vAlign w:val="center"/>
          </w:tcPr>
          <w:p w14:paraId="64FA10A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/>
              </w:rPr>
              <w:t xml:space="preserve">8 (4242) 67-22-72 </w:t>
            </w:r>
          </w:p>
          <w:p w14:paraId="685D27E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/>
              </w:rPr>
              <w:t>((доб. 608-01))</w:t>
            </w:r>
          </w:p>
        </w:tc>
      </w:tr>
      <w:tr w:rsidR="00092F8B" w:rsidRPr="0061602E" w14:paraId="289E1C7F" w14:textId="77777777" w:rsidTr="00A57D4F">
        <w:trPr>
          <w:gridBefore w:val="1"/>
          <w:wBefore w:w="10" w:type="dxa"/>
          <w:trHeight w:val="585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66460E4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 w:themeColor="text1"/>
              </w:rPr>
              <w:t>ГОСУДАРСТВЕННОЕ КАЗЕННОЕ УЧРЕЖДЕНИЕ «СОЦИАЛЬНО-РЕАБИЛИТАЦИОННЫЙ ЦЕНТР ДЛЯ НЕСОВЕРШЕННОЛЕТНИХ «ОТРАДНОЕ»</w:t>
            </w:r>
          </w:p>
        </w:tc>
      </w:tr>
      <w:tr w:rsidR="00092F8B" w:rsidRPr="0061602E" w14:paraId="538B9D7A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shd w:val="clear" w:color="auto" w:fill="auto"/>
            <w:vAlign w:val="center"/>
          </w:tcPr>
          <w:p w14:paraId="54B80D27" w14:textId="1A6CD899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Cs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bCs/>
                <w:color w:val="000000" w:themeColor="text1"/>
              </w:rPr>
              <w:t xml:space="preserve"> Директор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144F99" w14:textId="77777777" w:rsidR="00564C3E" w:rsidRPr="0061602E" w:rsidRDefault="00564C3E" w:rsidP="00564C3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ЕМИДОВ</w:t>
            </w:r>
          </w:p>
          <w:p w14:paraId="4F288B5D" w14:textId="7F3E771F" w:rsidR="00092F8B" w:rsidRPr="0061602E" w:rsidRDefault="00564C3E" w:rsidP="00564C3E">
            <w:pPr>
              <w:spacing w:after="0" w:line="240" w:lineRule="auto"/>
              <w:jc w:val="center"/>
              <w:rPr>
                <w:rFonts w:asciiTheme="majorHAnsi" w:hAnsiTheme="majorHAnsi" w:cs="Cambria"/>
                <w:bCs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гор Игоревич</w:t>
            </w:r>
          </w:p>
        </w:tc>
        <w:tc>
          <w:tcPr>
            <w:tcW w:w="2443" w:type="dxa"/>
            <w:gridSpan w:val="4"/>
            <w:shd w:val="clear" w:color="auto" w:fill="auto"/>
            <w:vAlign w:val="center"/>
          </w:tcPr>
          <w:p w14:paraId="61775F4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Cs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bCs/>
                <w:color w:val="000000" w:themeColor="text1"/>
              </w:rPr>
              <w:t xml:space="preserve"> 4-24-91</w:t>
            </w:r>
          </w:p>
          <w:p w14:paraId="3B8E0CB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Cs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bCs/>
                <w:color w:val="000000" w:themeColor="text1"/>
              </w:rPr>
              <w:t>4-23-14</w:t>
            </w:r>
          </w:p>
        </w:tc>
      </w:tr>
      <w:tr w:rsidR="00092F8B" w:rsidRPr="0061602E" w14:paraId="17829EE1" w14:textId="77777777" w:rsidTr="00A57D4F">
        <w:trPr>
          <w:gridBefore w:val="1"/>
          <w:wBefore w:w="10" w:type="dxa"/>
          <w:trHeight w:val="216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2E2543F6" w14:textId="239AC239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ТДЕЛЕНИЕ ФОНДА ПЕНСИОННОГО И СОЦИАЛЬНОГО СТРАХОВАНИЯ </w:t>
            </w:r>
          </w:p>
          <w:p w14:paraId="66AD0AC2" w14:textId="0DB009C2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РОССИЙСКОЙ ФЕДЕРАЦИИ ПО САХАЛИНСКОЙ ОБЛАСТИ</w:t>
            </w:r>
          </w:p>
        </w:tc>
      </w:tr>
      <w:tr w:rsidR="00092F8B" w:rsidRPr="0061602E" w14:paraId="1CA70261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0915CE8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начальника управления установления пенсий</w:t>
            </w:r>
          </w:p>
        </w:tc>
        <w:tc>
          <w:tcPr>
            <w:tcW w:w="3969" w:type="dxa"/>
            <w:gridSpan w:val="2"/>
            <w:vAlign w:val="center"/>
          </w:tcPr>
          <w:p w14:paraId="24A0814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ЛЕСАКОВА                                               Наталья Валериевна</w:t>
            </w:r>
          </w:p>
        </w:tc>
        <w:tc>
          <w:tcPr>
            <w:tcW w:w="2443" w:type="dxa"/>
            <w:gridSpan w:val="4"/>
            <w:vAlign w:val="center"/>
          </w:tcPr>
          <w:p w14:paraId="3C8D87F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86</w:t>
            </w:r>
          </w:p>
        </w:tc>
      </w:tr>
      <w:tr w:rsidR="00092F8B" w:rsidRPr="0061602E" w14:paraId="529CCB2C" w14:textId="77777777" w:rsidTr="00E83986">
        <w:trPr>
          <w:gridBefore w:val="1"/>
          <w:wBefore w:w="10" w:type="dxa"/>
          <w:trHeight w:val="216"/>
          <w:jc w:val="center"/>
        </w:trPr>
        <w:tc>
          <w:tcPr>
            <w:tcW w:w="3949" w:type="dxa"/>
            <w:vAlign w:val="center"/>
          </w:tcPr>
          <w:p w14:paraId="4E12F45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уководитель</w:t>
            </w:r>
          </w:p>
          <w:p w14:paraId="4833A04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клиентской службы</w:t>
            </w:r>
          </w:p>
          <w:p w14:paraId="7F99210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на правах отдела)</w:t>
            </w:r>
          </w:p>
        </w:tc>
        <w:tc>
          <w:tcPr>
            <w:tcW w:w="3969" w:type="dxa"/>
            <w:gridSpan w:val="2"/>
            <w:vAlign w:val="center"/>
          </w:tcPr>
          <w:p w14:paraId="3095FEB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 xml:space="preserve">ЛЕВЧЕНКО </w:t>
            </w:r>
          </w:p>
          <w:p w14:paraId="05586F4C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Виолетта Юрьевна</w:t>
            </w:r>
          </w:p>
        </w:tc>
        <w:tc>
          <w:tcPr>
            <w:tcW w:w="2443" w:type="dxa"/>
            <w:gridSpan w:val="4"/>
            <w:vAlign w:val="center"/>
          </w:tcPr>
          <w:p w14:paraId="2CB2636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33</w:t>
            </w:r>
          </w:p>
        </w:tc>
      </w:tr>
      <w:tr w:rsidR="00092F8B" w:rsidRPr="0061602E" w14:paraId="686C40B4" w14:textId="77777777" w:rsidTr="003B59A8">
        <w:trPr>
          <w:gridBefore w:val="1"/>
          <w:wBefore w:w="10" w:type="dxa"/>
          <w:trHeight w:val="244"/>
          <w:jc w:val="center"/>
        </w:trPr>
        <w:tc>
          <w:tcPr>
            <w:tcW w:w="3949" w:type="dxa"/>
            <w:vAlign w:val="center"/>
          </w:tcPr>
          <w:p w14:paraId="642B45E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отдела </w:t>
            </w:r>
          </w:p>
          <w:p w14:paraId="6B249BF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 установлению пенсий №6</w:t>
            </w:r>
          </w:p>
        </w:tc>
        <w:tc>
          <w:tcPr>
            <w:tcW w:w="3969" w:type="dxa"/>
            <w:gridSpan w:val="2"/>
            <w:vAlign w:val="center"/>
          </w:tcPr>
          <w:p w14:paraId="08E06051" w14:textId="73809CC6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>
              <w:rPr>
                <w:rFonts w:asciiTheme="majorHAnsi" w:hAnsiTheme="majorHAnsi" w:cs="Cambria"/>
                <w:color w:val="000000" w:themeColor="text1"/>
              </w:rPr>
              <w:t>ФЕДОРОВА</w:t>
            </w:r>
          </w:p>
          <w:p w14:paraId="49D710D9" w14:textId="79C724B6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>
              <w:rPr>
                <w:rFonts w:asciiTheme="majorHAnsi" w:hAnsiTheme="majorHAnsi" w:cs="Cambria"/>
                <w:color w:val="000000" w:themeColor="text1"/>
              </w:rPr>
              <w:t xml:space="preserve">Александра </w:t>
            </w:r>
            <w:r w:rsidRPr="0061602E">
              <w:rPr>
                <w:rFonts w:asciiTheme="majorHAnsi" w:hAnsiTheme="majorHAnsi" w:cs="Cambria"/>
                <w:color w:val="000000"/>
              </w:rPr>
              <w:t>Валериевна</w:t>
            </w:r>
          </w:p>
        </w:tc>
        <w:tc>
          <w:tcPr>
            <w:tcW w:w="2443" w:type="dxa"/>
            <w:gridSpan w:val="4"/>
            <w:vAlign w:val="center"/>
          </w:tcPr>
          <w:p w14:paraId="5AAE367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87</w:t>
            </w:r>
          </w:p>
        </w:tc>
      </w:tr>
      <w:tr w:rsidR="00092F8B" w:rsidRPr="0061602E" w14:paraId="5C8B671B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1BFB328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отдела персонифицированного учета </w:t>
            </w:r>
          </w:p>
          <w:p w14:paraId="0ECF1A0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 обработки информации №6</w:t>
            </w:r>
          </w:p>
        </w:tc>
        <w:tc>
          <w:tcPr>
            <w:tcW w:w="3969" w:type="dxa"/>
            <w:gridSpan w:val="2"/>
            <w:vAlign w:val="center"/>
          </w:tcPr>
          <w:p w14:paraId="3A271B7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КОЛЕДЁНКОВА</w:t>
            </w:r>
            <w:r w:rsidRPr="0061602E">
              <w:rPr>
                <w:rFonts w:asciiTheme="majorHAnsi" w:hAnsiTheme="majorHAnsi" w:cs="Cambria"/>
                <w:color w:val="000000" w:themeColor="text1"/>
              </w:rPr>
              <w:br/>
              <w:t>Наталья Руслановна</w:t>
            </w:r>
          </w:p>
        </w:tc>
        <w:tc>
          <w:tcPr>
            <w:tcW w:w="2443" w:type="dxa"/>
            <w:gridSpan w:val="4"/>
            <w:vAlign w:val="center"/>
          </w:tcPr>
          <w:p w14:paraId="0956A88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22</w:t>
            </w:r>
          </w:p>
        </w:tc>
      </w:tr>
      <w:tr w:rsidR="00092F8B" w:rsidRPr="0061602E" w14:paraId="7B60BBE4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6AFF558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Главный 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6080999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ЕРМЫШОВ                                           Александр Владимирович</w:t>
            </w:r>
          </w:p>
        </w:tc>
        <w:tc>
          <w:tcPr>
            <w:tcW w:w="2443" w:type="dxa"/>
            <w:gridSpan w:val="4"/>
            <w:vAlign w:val="center"/>
          </w:tcPr>
          <w:p w14:paraId="4090502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23</w:t>
            </w:r>
          </w:p>
        </w:tc>
      </w:tr>
      <w:tr w:rsidR="00092F8B" w:rsidRPr="0061602E" w14:paraId="470AD3E1" w14:textId="77777777" w:rsidTr="009728BA">
        <w:trPr>
          <w:gridBefore w:val="1"/>
          <w:wBefore w:w="10" w:type="dxa"/>
          <w:trHeight w:val="474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4915091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ДОПОЛНИТЕЛЬНЫЙ ОФИС №8567/090 ОАО "СБЕРБАНК РОССИИ"</w:t>
            </w:r>
          </w:p>
        </w:tc>
      </w:tr>
      <w:tr w:rsidR="00092F8B" w:rsidRPr="0061602E" w14:paraId="5ACCB4EC" w14:textId="77777777" w:rsidTr="00245A0C">
        <w:trPr>
          <w:gridBefore w:val="1"/>
          <w:wBefore w:w="10" w:type="dxa"/>
          <w:trHeight w:val="339"/>
          <w:jc w:val="center"/>
        </w:trPr>
        <w:tc>
          <w:tcPr>
            <w:tcW w:w="3949" w:type="dxa"/>
            <w:vAlign w:val="center"/>
          </w:tcPr>
          <w:p w14:paraId="056F49B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</w:t>
            </w:r>
          </w:p>
        </w:tc>
        <w:tc>
          <w:tcPr>
            <w:tcW w:w="3969" w:type="dxa"/>
            <w:gridSpan w:val="2"/>
            <w:vAlign w:val="center"/>
          </w:tcPr>
          <w:p w14:paraId="196C99D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УЖИКОВА                                                   Татьяна Петровна</w:t>
            </w:r>
          </w:p>
        </w:tc>
        <w:tc>
          <w:tcPr>
            <w:tcW w:w="2443" w:type="dxa"/>
            <w:gridSpan w:val="4"/>
            <w:vAlign w:val="center"/>
          </w:tcPr>
          <w:p w14:paraId="7655F60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 800 707 0070</w:t>
            </w:r>
          </w:p>
        </w:tc>
      </w:tr>
      <w:tr w:rsidR="00092F8B" w:rsidRPr="0061602E" w14:paraId="5EF4BF77" w14:textId="77777777" w:rsidTr="009728BA">
        <w:trPr>
          <w:gridBefore w:val="1"/>
          <w:wBefore w:w="10" w:type="dxa"/>
          <w:trHeight w:val="546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7A45B319" w14:textId="1CD4D5F6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перационная касса вне кассового узла №8567/091 (с.Хоэ)</w:t>
            </w:r>
          </w:p>
        </w:tc>
      </w:tr>
      <w:tr w:rsidR="00092F8B" w:rsidRPr="0061602E" w14:paraId="76662DE1" w14:textId="77777777" w:rsidTr="001012B8">
        <w:trPr>
          <w:gridBefore w:val="1"/>
          <w:wBefore w:w="10" w:type="dxa"/>
          <w:trHeight w:val="887"/>
          <w:jc w:val="center"/>
        </w:trPr>
        <w:tc>
          <w:tcPr>
            <w:tcW w:w="3949" w:type="dxa"/>
            <w:vAlign w:val="center"/>
          </w:tcPr>
          <w:p w14:paraId="6E621BF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специалист по обслуживанию </w:t>
            </w:r>
          </w:p>
          <w:p w14:paraId="44D77D2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астных лиц</w:t>
            </w:r>
          </w:p>
        </w:tc>
        <w:tc>
          <w:tcPr>
            <w:tcW w:w="3969" w:type="dxa"/>
            <w:gridSpan w:val="2"/>
            <w:vAlign w:val="center"/>
          </w:tcPr>
          <w:p w14:paraId="19E8A0B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ХАН                                                              Светлана Васильевна</w:t>
            </w:r>
          </w:p>
        </w:tc>
        <w:tc>
          <w:tcPr>
            <w:tcW w:w="2443" w:type="dxa"/>
            <w:gridSpan w:val="4"/>
            <w:vAlign w:val="center"/>
          </w:tcPr>
          <w:p w14:paraId="0C6AC07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3-0-23</w:t>
            </w:r>
          </w:p>
        </w:tc>
      </w:tr>
      <w:tr w:rsidR="00092F8B" w:rsidRPr="0061602E" w14:paraId="61642F21" w14:textId="77777777" w:rsidTr="00A57D4F">
        <w:trPr>
          <w:gridBefore w:val="1"/>
          <w:wBefore w:w="10" w:type="dxa"/>
          <w:trHeight w:val="630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48FB07B9" w14:textId="2C20F571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зированный дополнительный офис №8567/092 (с.Мгачи)</w:t>
            </w:r>
          </w:p>
        </w:tc>
      </w:tr>
      <w:tr w:rsidR="00092F8B" w:rsidRPr="0061602E" w14:paraId="51BADAA2" w14:textId="77777777" w:rsidTr="003239D5">
        <w:trPr>
          <w:gridBefore w:val="1"/>
          <w:wBefore w:w="10" w:type="dxa"/>
          <w:trHeight w:val="546"/>
          <w:jc w:val="center"/>
        </w:trPr>
        <w:tc>
          <w:tcPr>
            <w:tcW w:w="3949" w:type="dxa"/>
            <w:vAlign w:val="center"/>
          </w:tcPr>
          <w:p w14:paraId="5B70E68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  <w:p w14:paraId="15494F5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о обслуживанию частных лиц </w:t>
            </w:r>
          </w:p>
        </w:tc>
        <w:tc>
          <w:tcPr>
            <w:tcW w:w="3969" w:type="dxa"/>
            <w:gridSpan w:val="2"/>
            <w:vAlign w:val="center"/>
          </w:tcPr>
          <w:p w14:paraId="3876A01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РОЛЕВА                                                Светлан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39E77AA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/>
              </w:rPr>
              <w:t>8 800 555 55 50</w:t>
            </w:r>
          </w:p>
          <w:p w14:paraId="00582CC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092F8B" w:rsidRPr="0061602E" w14:paraId="1F46241A" w14:textId="77777777" w:rsidTr="00A57D4F">
        <w:trPr>
          <w:gridBefore w:val="1"/>
          <w:wBefore w:w="10" w:type="dxa"/>
          <w:trHeight w:val="630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08625AD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/>
              </w:rPr>
              <w:br w:type="page"/>
            </w:r>
            <w:r w:rsidRPr="0061602E">
              <w:rPr>
                <w:rStyle w:val="fn"/>
                <w:rFonts w:asciiTheme="majorHAnsi" w:hAnsiTheme="majorHAnsi"/>
                <w:b/>
              </w:rPr>
              <w:t>ФГБУ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«САХАЛИНРЫБВОД» </w:t>
            </w:r>
          </w:p>
          <w:p w14:paraId="40448243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ТЫМОВСК-АЛЕКСАНДРОВСКИЙ ОТДЕЛ ИХТИОЛОГИИ</w:t>
            </w:r>
            <w:r w:rsidRPr="0061602E">
              <w:rPr>
                <w:rStyle w:val="10"/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092F8B" w:rsidRPr="0061602E" w14:paraId="58425333" w14:textId="77777777" w:rsidTr="003B59A8">
        <w:trPr>
          <w:gridBefore w:val="1"/>
          <w:wBefore w:w="10" w:type="dxa"/>
          <w:trHeight w:val="630"/>
          <w:jc w:val="center"/>
        </w:trPr>
        <w:tc>
          <w:tcPr>
            <w:tcW w:w="3949" w:type="dxa"/>
            <w:vAlign w:val="center"/>
          </w:tcPr>
          <w:p w14:paraId="60E3B22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1A36E25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РЯКИН                                                     Василий Борисович</w:t>
            </w:r>
          </w:p>
        </w:tc>
        <w:tc>
          <w:tcPr>
            <w:tcW w:w="2443" w:type="dxa"/>
            <w:gridSpan w:val="4"/>
            <w:vAlign w:val="center"/>
          </w:tcPr>
          <w:p w14:paraId="4696828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8 (42447)95-2-73        </w:t>
            </w:r>
          </w:p>
          <w:p w14:paraId="1719EA6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пгт. Тымовское)</w:t>
            </w:r>
          </w:p>
        </w:tc>
      </w:tr>
      <w:tr w:rsidR="00092F8B" w:rsidRPr="0061602E" w14:paraId="57437962" w14:textId="77777777" w:rsidTr="001012B8">
        <w:trPr>
          <w:gridBefore w:val="1"/>
          <w:wBefore w:w="10" w:type="dxa"/>
          <w:trHeight w:val="465"/>
          <w:jc w:val="center"/>
        </w:trPr>
        <w:tc>
          <w:tcPr>
            <w:tcW w:w="7918" w:type="dxa"/>
            <w:gridSpan w:val="3"/>
            <w:vAlign w:val="center"/>
          </w:tcPr>
          <w:p w14:paraId="037EA6F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хтиологи</w:t>
            </w:r>
          </w:p>
        </w:tc>
        <w:tc>
          <w:tcPr>
            <w:tcW w:w="2443" w:type="dxa"/>
            <w:gridSpan w:val="4"/>
            <w:vAlign w:val="center"/>
          </w:tcPr>
          <w:p w14:paraId="2CD7361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2-03</w:t>
            </w:r>
          </w:p>
        </w:tc>
      </w:tr>
      <w:tr w:rsidR="00092F8B" w:rsidRPr="0061602E" w14:paraId="4F539210" w14:textId="77777777" w:rsidTr="00A57D4F">
        <w:trPr>
          <w:gridBefore w:val="1"/>
          <w:wBefore w:w="10" w:type="dxa"/>
          <w:trHeight w:val="591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52947AB2" w14:textId="77777777" w:rsidR="00092F8B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ЛИНЕЙНО-ТЕХНИЧЕСКИЙ ЦЕХ АЛЕКСАНДРОВСК-САХАЛИНСКИЙ РАЙОН </w:t>
            </w:r>
          </w:p>
          <w:p w14:paraId="2533CD3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ЦТЭТ САХАЛИНСКОГО ФИЛИАЛА ПАО "РОСТЕЛЕКОМ"</w:t>
            </w:r>
          </w:p>
        </w:tc>
      </w:tr>
      <w:tr w:rsidR="00092F8B" w:rsidRPr="0061602E" w14:paraId="1B93A586" w14:textId="77777777" w:rsidTr="003239D5">
        <w:trPr>
          <w:gridBefore w:val="1"/>
          <w:wBefore w:w="10" w:type="dxa"/>
          <w:trHeight w:val="177"/>
          <w:jc w:val="center"/>
        </w:trPr>
        <w:tc>
          <w:tcPr>
            <w:tcW w:w="3949" w:type="dxa"/>
            <w:vAlign w:val="center"/>
          </w:tcPr>
          <w:p w14:paraId="541751A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</w:t>
            </w:r>
          </w:p>
        </w:tc>
        <w:tc>
          <w:tcPr>
            <w:tcW w:w="3969" w:type="dxa"/>
            <w:gridSpan w:val="2"/>
            <w:vAlign w:val="center"/>
          </w:tcPr>
          <w:p w14:paraId="1DA4EF8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ЮРЬЕВА</w:t>
            </w:r>
          </w:p>
          <w:p w14:paraId="5B84EE4B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ветлана Александровна</w:t>
            </w:r>
          </w:p>
        </w:tc>
        <w:tc>
          <w:tcPr>
            <w:tcW w:w="2443" w:type="dxa"/>
            <w:gridSpan w:val="4"/>
            <w:vAlign w:val="center"/>
          </w:tcPr>
          <w:p w14:paraId="15B6A99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50</w:t>
            </w:r>
          </w:p>
        </w:tc>
      </w:tr>
      <w:tr w:rsidR="00092F8B" w:rsidRPr="0061602E" w14:paraId="79B80AD1" w14:textId="77777777" w:rsidTr="009728BA">
        <w:trPr>
          <w:gridBefore w:val="1"/>
          <w:wBefore w:w="10" w:type="dxa"/>
          <w:trHeight w:val="583"/>
          <w:jc w:val="center"/>
        </w:trPr>
        <w:tc>
          <w:tcPr>
            <w:tcW w:w="3949" w:type="dxa"/>
            <w:vAlign w:val="center"/>
          </w:tcPr>
          <w:p w14:paraId="0A41BF9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инженер </w:t>
            </w:r>
          </w:p>
        </w:tc>
        <w:tc>
          <w:tcPr>
            <w:tcW w:w="3969" w:type="dxa"/>
            <w:gridSpan w:val="2"/>
            <w:vAlign w:val="center"/>
          </w:tcPr>
          <w:p w14:paraId="17603A1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ИШИН                                                          Сергей Евгеньевич</w:t>
            </w:r>
          </w:p>
        </w:tc>
        <w:tc>
          <w:tcPr>
            <w:tcW w:w="2443" w:type="dxa"/>
            <w:gridSpan w:val="4"/>
            <w:vAlign w:val="center"/>
          </w:tcPr>
          <w:p w14:paraId="61A107E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99</w:t>
            </w:r>
          </w:p>
        </w:tc>
      </w:tr>
      <w:tr w:rsidR="00092F8B" w:rsidRPr="0061602E" w14:paraId="7D720A4D" w14:textId="77777777" w:rsidTr="009728BA">
        <w:trPr>
          <w:gridBefore w:val="1"/>
          <w:wBefore w:w="10" w:type="dxa"/>
          <w:trHeight w:val="407"/>
          <w:jc w:val="center"/>
        </w:trPr>
        <w:tc>
          <w:tcPr>
            <w:tcW w:w="7918" w:type="dxa"/>
            <w:gridSpan w:val="3"/>
            <w:vAlign w:val="center"/>
          </w:tcPr>
          <w:p w14:paraId="2483EA1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лужба технической поддержки</w:t>
            </w:r>
          </w:p>
        </w:tc>
        <w:tc>
          <w:tcPr>
            <w:tcW w:w="2443" w:type="dxa"/>
            <w:gridSpan w:val="4"/>
            <w:vAlign w:val="center"/>
          </w:tcPr>
          <w:p w14:paraId="73B8391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 800 1000 800</w:t>
            </w:r>
          </w:p>
        </w:tc>
      </w:tr>
      <w:tr w:rsidR="00092F8B" w:rsidRPr="0061602E" w14:paraId="0357E556" w14:textId="77777777" w:rsidTr="00A57D4F">
        <w:trPr>
          <w:gridBefore w:val="1"/>
          <w:wBefore w:w="10" w:type="dxa"/>
          <w:trHeight w:val="570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1B0236F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lastRenderedPageBreak/>
              <w:t xml:space="preserve">ГОСУДАРСТВЕННОЕ КАЗЕННОЕ УЧРЕЖДЕНИЕ ЦЕНТР </w:t>
            </w:r>
          </w:p>
          <w:p w14:paraId="3F03797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СОЦИАЛЬНОЙ ПОДДЕРЖКИ САХАЛИНСКОЙ ОБЛАСТИ</w:t>
            </w:r>
          </w:p>
        </w:tc>
      </w:tr>
      <w:tr w:rsidR="00092F8B" w:rsidRPr="0061602E" w14:paraId="666141C9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E05C791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ения</w:t>
            </w:r>
          </w:p>
        </w:tc>
        <w:tc>
          <w:tcPr>
            <w:tcW w:w="3969" w:type="dxa"/>
            <w:gridSpan w:val="2"/>
            <w:vAlign w:val="center"/>
          </w:tcPr>
          <w:p w14:paraId="1EC5EFC7" w14:textId="101B691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СЕЕ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 xml:space="preserve">Виктория </w:t>
            </w:r>
            <w:r>
              <w:rPr>
                <w:rFonts w:asciiTheme="majorHAnsi" w:hAnsiTheme="majorHAnsi" w:cs="Cambria"/>
                <w:color w:val="000000"/>
              </w:rPr>
              <w:t>Станиславовна</w:t>
            </w:r>
          </w:p>
        </w:tc>
        <w:tc>
          <w:tcPr>
            <w:tcW w:w="2443" w:type="dxa"/>
            <w:gridSpan w:val="4"/>
            <w:vAlign w:val="center"/>
          </w:tcPr>
          <w:p w14:paraId="2A8C609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2-16</w:t>
            </w:r>
          </w:p>
        </w:tc>
      </w:tr>
      <w:tr w:rsidR="00092F8B" w:rsidRPr="0061602E" w14:paraId="791788E7" w14:textId="77777777" w:rsidTr="003239D5">
        <w:trPr>
          <w:gridBefore w:val="1"/>
          <w:wBefore w:w="10" w:type="dxa"/>
          <w:trHeight w:val="363"/>
          <w:jc w:val="center"/>
        </w:trPr>
        <w:tc>
          <w:tcPr>
            <w:tcW w:w="7918" w:type="dxa"/>
            <w:gridSpan w:val="3"/>
            <w:vAlign w:val="center"/>
          </w:tcPr>
          <w:p w14:paraId="3C25B52E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лиентская служба</w:t>
            </w:r>
          </w:p>
        </w:tc>
        <w:tc>
          <w:tcPr>
            <w:tcW w:w="2443" w:type="dxa"/>
            <w:gridSpan w:val="4"/>
            <w:vAlign w:val="center"/>
          </w:tcPr>
          <w:p w14:paraId="0DA4748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9-42                                                      4-36-78</w:t>
            </w:r>
          </w:p>
        </w:tc>
      </w:tr>
      <w:tr w:rsidR="00092F8B" w:rsidRPr="0061602E" w14:paraId="766ED3B2" w14:textId="77777777" w:rsidTr="009728BA">
        <w:trPr>
          <w:gridBefore w:val="1"/>
          <w:wBefore w:w="10" w:type="dxa"/>
          <w:trHeight w:val="411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16EBFDA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ЛЕКСАНДРОВСК-САХАЛИНСКОЕ ОТДЕЛЕНИЕ ПОЧТОВОЙ СВЯЗИ</w:t>
            </w:r>
          </w:p>
        </w:tc>
      </w:tr>
      <w:tr w:rsidR="00092F8B" w:rsidRPr="0061602E" w14:paraId="67195DCB" w14:textId="77777777" w:rsidTr="003B59A8">
        <w:trPr>
          <w:gridBefore w:val="1"/>
          <w:wBefore w:w="10" w:type="dxa"/>
          <w:trHeight w:val="660"/>
          <w:jc w:val="center"/>
        </w:trPr>
        <w:tc>
          <w:tcPr>
            <w:tcW w:w="3949" w:type="dxa"/>
            <w:vAlign w:val="center"/>
          </w:tcPr>
          <w:p w14:paraId="14BC4050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</w:t>
            </w:r>
          </w:p>
        </w:tc>
        <w:tc>
          <w:tcPr>
            <w:tcW w:w="3969" w:type="dxa"/>
            <w:gridSpan w:val="2"/>
            <w:vAlign w:val="center"/>
          </w:tcPr>
          <w:p w14:paraId="14FBFF3A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АБАНОВА                                                     Надежда Николаевна</w:t>
            </w:r>
          </w:p>
        </w:tc>
        <w:tc>
          <w:tcPr>
            <w:tcW w:w="2443" w:type="dxa"/>
            <w:gridSpan w:val="4"/>
            <w:vAlign w:val="center"/>
          </w:tcPr>
          <w:p w14:paraId="227B167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40</w:t>
            </w:r>
          </w:p>
        </w:tc>
      </w:tr>
      <w:tr w:rsidR="00092F8B" w:rsidRPr="0061602E" w14:paraId="4556366D" w14:textId="77777777" w:rsidTr="00A57D4F">
        <w:trPr>
          <w:gridBefore w:val="1"/>
          <w:wBefore w:w="10" w:type="dxa"/>
          <w:trHeight w:val="660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53302609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САХАЛИНСКИЙ ЦЕНТР СТАНДАРТИЗАЦИИ, МЕТРОЛОГИИ </w:t>
            </w:r>
          </w:p>
          <w:p w14:paraId="793019A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И СЕРТИФИКАЦИИ АЛЕКСАНДРОВСКОГО ПРЕДСТАВИТЕЛЬСТВА</w:t>
            </w:r>
          </w:p>
        </w:tc>
      </w:tr>
      <w:tr w:rsidR="00092F8B" w:rsidRPr="0061602E" w14:paraId="7643E5A4" w14:textId="77777777" w:rsidTr="003B59A8">
        <w:trPr>
          <w:gridBefore w:val="1"/>
          <w:wBefore w:w="10" w:type="dxa"/>
          <w:trHeight w:val="660"/>
          <w:jc w:val="center"/>
        </w:trPr>
        <w:tc>
          <w:tcPr>
            <w:tcW w:w="3949" w:type="dxa"/>
            <w:vAlign w:val="center"/>
          </w:tcPr>
          <w:p w14:paraId="1772C42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28DBA366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АВРИЧЕНКОВ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Владимир Иванович</w:t>
            </w:r>
          </w:p>
        </w:tc>
        <w:tc>
          <w:tcPr>
            <w:tcW w:w="2443" w:type="dxa"/>
            <w:gridSpan w:val="4"/>
            <w:vAlign w:val="center"/>
          </w:tcPr>
          <w:p w14:paraId="0D183F5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02</w:t>
            </w:r>
          </w:p>
        </w:tc>
      </w:tr>
      <w:tr w:rsidR="00092F8B" w:rsidRPr="0061602E" w14:paraId="6219FD5E" w14:textId="77777777" w:rsidTr="009728BA">
        <w:trPr>
          <w:gridBefore w:val="1"/>
          <w:wBefore w:w="10" w:type="dxa"/>
          <w:trHeight w:val="489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25CDC56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 ГОСУДАРСТВЕННОГО ЭНЕРГЕТИЧЕСКОГО НАДЗОРА</w:t>
            </w:r>
          </w:p>
        </w:tc>
      </w:tr>
      <w:tr w:rsidR="00092F8B" w:rsidRPr="0061602E" w14:paraId="49C203EB" w14:textId="77777777" w:rsidTr="003B59A8">
        <w:trPr>
          <w:gridBefore w:val="1"/>
          <w:wBefore w:w="10" w:type="dxa"/>
          <w:trHeight w:val="660"/>
          <w:jc w:val="center"/>
        </w:trPr>
        <w:tc>
          <w:tcPr>
            <w:tcW w:w="3949" w:type="dxa"/>
            <w:vAlign w:val="center"/>
          </w:tcPr>
          <w:p w14:paraId="1A19E4E7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осударственный инспектор</w:t>
            </w:r>
          </w:p>
        </w:tc>
        <w:tc>
          <w:tcPr>
            <w:tcW w:w="3969" w:type="dxa"/>
            <w:gridSpan w:val="2"/>
            <w:vAlign w:val="center"/>
          </w:tcPr>
          <w:p w14:paraId="6E6F3F04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РЖАНТОВ</w:t>
            </w:r>
          </w:p>
          <w:p w14:paraId="3CD1792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андр Владимирович</w:t>
            </w:r>
          </w:p>
        </w:tc>
        <w:tc>
          <w:tcPr>
            <w:tcW w:w="2443" w:type="dxa"/>
            <w:gridSpan w:val="4"/>
            <w:vAlign w:val="center"/>
          </w:tcPr>
          <w:p w14:paraId="4B20F0C8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6</w:t>
            </w:r>
          </w:p>
        </w:tc>
      </w:tr>
      <w:tr w:rsidR="00092F8B" w:rsidRPr="0061602E" w14:paraId="1A4173F0" w14:textId="77777777" w:rsidTr="00A57D4F">
        <w:trPr>
          <w:gridBefore w:val="1"/>
          <w:wBefore w:w="10" w:type="dxa"/>
          <w:trHeight w:val="660"/>
          <w:jc w:val="center"/>
        </w:trPr>
        <w:tc>
          <w:tcPr>
            <w:tcW w:w="10361" w:type="dxa"/>
            <w:gridSpan w:val="7"/>
            <w:shd w:val="clear" w:color="auto" w:fill="DAEEF3" w:themeFill="accent5" w:themeFillTint="33"/>
            <w:vAlign w:val="center"/>
          </w:tcPr>
          <w:p w14:paraId="331D315A" w14:textId="77777777" w:rsidR="00092F8B" w:rsidRPr="0061602E" w:rsidRDefault="00092F8B" w:rsidP="00092F8B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ТДЕЛ ЗАПИСИ АКТОВ ГРАЖДАНСКОГО СОСТОЯНИЯ </w:t>
            </w:r>
          </w:p>
          <w:p w14:paraId="01FB2184" w14:textId="77777777" w:rsidR="00092F8B" w:rsidRPr="0061602E" w:rsidRDefault="00092F8B" w:rsidP="00092F8B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АЛЕКСАНДРОВСК-САХАЛИНСКОГО РАЙОНА </w:t>
            </w:r>
          </w:p>
        </w:tc>
      </w:tr>
      <w:tr w:rsidR="00092F8B" w:rsidRPr="0061602E" w14:paraId="05BC9A94" w14:textId="77777777" w:rsidTr="00E56BDC">
        <w:trPr>
          <w:gridBefore w:val="1"/>
          <w:wBefore w:w="10" w:type="dxa"/>
          <w:trHeight w:val="660"/>
          <w:jc w:val="center"/>
        </w:trPr>
        <w:tc>
          <w:tcPr>
            <w:tcW w:w="3949" w:type="dxa"/>
            <w:vAlign w:val="center"/>
          </w:tcPr>
          <w:p w14:paraId="5C096D65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уководитель</w:t>
            </w:r>
          </w:p>
        </w:tc>
        <w:tc>
          <w:tcPr>
            <w:tcW w:w="3969" w:type="dxa"/>
            <w:gridSpan w:val="2"/>
            <w:vAlign w:val="center"/>
          </w:tcPr>
          <w:p w14:paraId="70B696CD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ХАРЬКОВА</w:t>
            </w:r>
          </w:p>
          <w:p w14:paraId="27C431E2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юдмила Викторовна</w:t>
            </w:r>
          </w:p>
        </w:tc>
        <w:tc>
          <w:tcPr>
            <w:tcW w:w="2443" w:type="dxa"/>
            <w:gridSpan w:val="4"/>
            <w:vAlign w:val="center"/>
          </w:tcPr>
          <w:p w14:paraId="2CBA64DF" w14:textId="77777777" w:rsidR="00092F8B" w:rsidRPr="0061602E" w:rsidRDefault="00092F8B" w:rsidP="00092F8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23</w:t>
            </w:r>
          </w:p>
        </w:tc>
      </w:tr>
    </w:tbl>
    <w:p w14:paraId="2F82D1E5" w14:textId="77777777" w:rsidR="00E56BDC" w:rsidRPr="0061602E" w:rsidRDefault="00E56BDC" w:rsidP="00E56BDC">
      <w:pPr>
        <w:spacing w:after="0"/>
        <w:jc w:val="center"/>
        <w:rPr>
          <w:rFonts w:asciiTheme="majorHAnsi" w:hAnsiTheme="majorHAnsi"/>
          <w:b/>
          <w:bCs/>
        </w:rPr>
      </w:pPr>
    </w:p>
    <w:p w14:paraId="48BB0586" w14:textId="77777777" w:rsidR="00E56BDC" w:rsidRDefault="00E56BDC" w:rsidP="00E56BDC">
      <w:pPr>
        <w:spacing w:after="0"/>
        <w:jc w:val="center"/>
        <w:rPr>
          <w:b/>
          <w:bCs/>
          <w:sz w:val="26"/>
          <w:szCs w:val="26"/>
        </w:rPr>
      </w:pPr>
    </w:p>
    <w:p w14:paraId="49CFBC85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41802829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6C9191AC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278E5917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1AFC8686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64C17AE0" w14:textId="77777777" w:rsidR="009B0951" w:rsidRDefault="009B0951" w:rsidP="00E56BDC">
      <w:pPr>
        <w:spacing w:after="0"/>
        <w:jc w:val="center"/>
        <w:rPr>
          <w:b/>
          <w:bCs/>
          <w:sz w:val="26"/>
          <w:szCs w:val="26"/>
        </w:rPr>
      </w:pPr>
    </w:p>
    <w:p w14:paraId="6D93C60E" w14:textId="77777777" w:rsidR="009B0951" w:rsidRDefault="009B0951" w:rsidP="00E56BDC">
      <w:pPr>
        <w:spacing w:after="0"/>
        <w:jc w:val="center"/>
        <w:rPr>
          <w:b/>
          <w:bCs/>
          <w:sz w:val="26"/>
          <w:szCs w:val="26"/>
        </w:rPr>
      </w:pPr>
    </w:p>
    <w:p w14:paraId="5921E964" w14:textId="77777777" w:rsidR="009B0951" w:rsidRDefault="009B0951" w:rsidP="00E56BDC">
      <w:pPr>
        <w:spacing w:after="0"/>
        <w:jc w:val="center"/>
        <w:rPr>
          <w:b/>
          <w:bCs/>
          <w:sz w:val="26"/>
          <w:szCs w:val="26"/>
        </w:rPr>
      </w:pPr>
    </w:p>
    <w:p w14:paraId="05038729" w14:textId="77777777" w:rsidR="009B0951" w:rsidRDefault="009B0951" w:rsidP="00E56BDC">
      <w:pPr>
        <w:spacing w:after="0"/>
        <w:jc w:val="center"/>
        <w:rPr>
          <w:b/>
          <w:bCs/>
          <w:sz w:val="26"/>
          <w:szCs w:val="26"/>
        </w:rPr>
      </w:pPr>
    </w:p>
    <w:p w14:paraId="7364DD99" w14:textId="77777777" w:rsidR="009B0951" w:rsidRDefault="009B0951" w:rsidP="00E56BDC">
      <w:pPr>
        <w:spacing w:after="0"/>
        <w:jc w:val="center"/>
        <w:rPr>
          <w:b/>
          <w:bCs/>
          <w:sz w:val="26"/>
          <w:szCs w:val="26"/>
        </w:rPr>
      </w:pPr>
    </w:p>
    <w:p w14:paraId="7F962F23" w14:textId="77777777" w:rsidR="009B0951" w:rsidRDefault="009B0951" w:rsidP="00E56BDC">
      <w:pPr>
        <w:spacing w:after="0"/>
        <w:jc w:val="center"/>
        <w:rPr>
          <w:b/>
          <w:bCs/>
          <w:sz w:val="26"/>
          <w:szCs w:val="26"/>
        </w:rPr>
      </w:pPr>
    </w:p>
    <w:p w14:paraId="3F9B5BF5" w14:textId="77777777" w:rsidR="009B0951" w:rsidRDefault="009B0951" w:rsidP="00E56BDC">
      <w:pPr>
        <w:spacing w:after="0"/>
        <w:jc w:val="center"/>
        <w:rPr>
          <w:b/>
          <w:bCs/>
          <w:sz w:val="26"/>
          <w:szCs w:val="26"/>
        </w:rPr>
      </w:pPr>
    </w:p>
    <w:p w14:paraId="4623A4CA" w14:textId="77777777" w:rsidR="009B0951" w:rsidRDefault="009B0951" w:rsidP="00E56BDC">
      <w:pPr>
        <w:spacing w:after="0"/>
        <w:jc w:val="center"/>
        <w:rPr>
          <w:b/>
          <w:bCs/>
          <w:sz w:val="26"/>
          <w:szCs w:val="26"/>
        </w:rPr>
      </w:pPr>
    </w:p>
    <w:p w14:paraId="6075AA9A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1D1ED241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4274C834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15313C66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1CE6CFCD" w14:textId="77777777" w:rsidR="009728BA" w:rsidRPr="00E56BDC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5E4B81B3" w14:textId="77777777" w:rsidR="00FA5112" w:rsidRDefault="00FA5112">
      <w:pPr>
        <w:spacing w:after="0" w:line="240" w:lineRule="auto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p w14:paraId="5DBEAE88" w14:textId="441B16EE" w:rsidR="005A67AD" w:rsidRPr="004A1E5A" w:rsidRDefault="00551E81" w:rsidP="00B85BEC">
      <w:pPr>
        <w:spacing w:after="0"/>
        <w:jc w:val="center"/>
        <w:rPr>
          <w:b/>
          <w:bCs/>
          <w:sz w:val="28"/>
          <w:szCs w:val="22"/>
        </w:rPr>
      </w:pPr>
      <w:r w:rsidRPr="004A1E5A">
        <w:rPr>
          <w:b/>
          <w:bCs/>
          <w:sz w:val="28"/>
          <w:szCs w:val="22"/>
        </w:rPr>
        <w:lastRenderedPageBreak/>
        <w:t>ТЕЛЕФОННЫЕ КОДЫ ГОРОДОВ САХАЛИНСКОЙ ОБЛАСТИ</w:t>
      </w:r>
    </w:p>
    <w:p w14:paraId="773A870C" w14:textId="77777777" w:rsidR="008918C9" w:rsidRDefault="008918C9" w:rsidP="00B85BEC">
      <w:pPr>
        <w:spacing w:after="0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CellSpacing w:w="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6"/>
        <w:gridCol w:w="1517"/>
        <w:gridCol w:w="2466"/>
        <w:gridCol w:w="1701"/>
      </w:tblGrid>
      <w:tr w:rsidR="008918C9" w:rsidRPr="008918C9" w14:paraId="70FD6E4E" w14:textId="77777777" w:rsidTr="00AA10D0">
        <w:trPr>
          <w:tblCellSpacing w:w="0" w:type="dxa"/>
          <w:jc w:val="center"/>
        </w:trPr>
        <w:tc>
          <w:tcPr>
            <w:tcW w:w="0" w:type="auto"/>
          </w:tcPr>
          <w:p w14:paraId="1B5BC9ED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>
              <w:t>Александровск-Сахалинский</w:t>
            </w:r>
          </w:p>
        </w:tc>
        <w:tc>
          <w:tcPr>
            <w:tcW w:w="1517" w:type="dxa"/>
          </w:tcPr>
          <w:p w14:paraId="2B5E5899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2434</w:t>
            </w:r>
          </w:p>
        </w:tc>
        <w:tc>
          <w:tcPr>
            <w:tcW w:w="2466" w:type="dxa"/>
          </w:tcPr>
          <w:p w14:paraId="5D79B4B4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ронайск</w:t>
            </w:r>
          </w:p>
        </w:tc>
        <w:tc>
          <w:tcPr>
            <w:tcW w:w="1701" w:type="dxa"/>
          </w:tcPr>
          <w:p w14:paraId="21165667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1</w:t>
            </w:r>
          </w:p>
        </w:tc>
      </w:tr>
      <w:tr w:rsidR="008918C9" w:rsidRPr="008918C9" w14:paraId="2E89ED77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457D8BB7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Анива</w:t>
            </w:r>
          </w:p>
        </w:tc>
        <w:tc>
          <w:tcPr>
            <w:tcW w:w="1517" w:type="dxa"/>
            <w:hideMark/>
          </w:tcPr>
          <w:p w14:paraId="7C65BC2D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1</w:t>
            </w:r>
          </w:p>
        </w:tc>
        <w:tc>
          <w:tcPr>
            <w:tcW w:w="2466" w:type="dxa"/>
          </w:tcPr>
          <w:p w14:paraId="65F0FC3D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Северо-Курильск</w:t>
            </w:r>
          </w:p>
        </w:tc>
        <w:tc>
          <w:tcPr>
            <w:tcW w:w="1701" w:type="dxa"/>
          </w:tcPr>
          <w:p w14:paraId="69098D98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53</w:t>
            </w:r>
          </w:p>
        </w:tc>
      </w:tr>
      <w:tr w:rsidR="008918C9" w:rsidRPr="008918C9" w14:paraId="73C589A8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7C67C19F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олинск</w:t>
            </w:r>
          </w:p>
        </w:tc>
        <w:tc>
          <w:tcPr>
            <w:tcW w:w="1517" w:type="dxa"/>
            <w:hideMark/>
          </w:tcPr>
          <w:p w14:paraId="337BF756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2</w:t>
            </w:r>
          </w:p>
        </w:tc>
        <w:tc>
          <w:tcPr>
            <w:tcW w:w="2466" w:type="dxa"/>
          </w:tcPr>
          <w:p w14:paraId="35CC5A69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мирных</w:t>
            </w:r>
          </w:p>
        </w:tc>
        <w:tc>
          <w:tcPr>
            <w:tcW w:w="1701" w:type="dxa"/>
          </w:tcPr>
          <w:p w14:paraId="7BB54283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52</w:t>
            </w:r>
          </w:p>
        </w:tc>
      </w:tr>
      <w:tr w:rsidR="008918C9" w:rsidRPr="008918C9" w14:paraId="2038960B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7C3EEBC9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Корсаков</w:t>
            </w:r>
          </w:p>
        </w:tc>
        <w:tc>
          <w:tcPr>
            <w:tcW w:w="1517" w:type="dxa"/>
            <w:hideMark/>
          </w:tcPr>
          <w:p w14:paraId="14E884AB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5</w:t>
            </w:r>
          </w:p>
        </w:tc>
        <w:tc>
          <w:tcPr>
            <w:tcW w:w="2466" w:type="dxa"/>
          </w:tcPr>
          <w:p w14:paraId="37365755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омари</w:t>
            </w:r>
          </w:p>
        </w:tc>
        <w:tc>
          <w:tcPr>
            <w:tcW w:w="1701" w:type="dxa"/>
          </w:tcPr>
          <w:p w14:paraId="3AC12F19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6</w:t>
            </w:r>
          </w:p>
        </w:tc>
      </w:tr>
      <w:tr w:rsidR="008918C9" w:rsidRPr="008918C9" w14:paraId="01D81DD0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35E0F42C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Курильск</w:t>
            </w:r>
          </w:p>
        </w:tc>
        <w:tc>
          <w:tcPr>
            <w:tcW w:w="1517" w:type="dxa"/>
            <w:hideMark/>
          </w:tcPr>
          <w:p w14:paraId="1203FD1A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54</w:t>
            </w:r>
          </w:p>
        </w:tc>
        <w:tc>
          <w:tcPr>
            <w:tcW w:w="2466" w:type="dxa"/>
          </w:tcPr>
          <w:p w14:paraId="3E117C01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Тымовское</w:t>
            </w:r>
          </w:p>
        </w:tc>
        <w:tc>
          <w:tcPr>
            <w:tcW w:w="1701" w:type="dxa"/>
          </w:tcPr>
          <w:p w14:paraId="3FCEF6A0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7</w:t>
            </w:r>
          </w:p>
        </w:tc>
      </w:tr>
      <w:tr w:rsidR="008918C9" w:rsidRPr="008918C9" w14:paraId="2F124946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5AFC6531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Макаров</w:t>
            </w:r>
          </w:p>
        </w:tc>
        <w:tc>
          <w:tcPr>
            <w:tcW w:w="1517" w:type="dxa"/>
            <w:hideMark/>
          </w:tcPr>
          <w:p w14:paraId="1FC2DE39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3</w:t>
            </w:r>
          </w:p>
        </w:tc>
        <w:tc>
          <w:tcPr>
            <w:tcW w:w="2466" w:type="dxa"/>
          </w:tcPr>
          <w:p w14:paraId="11D3FDE3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глегорск</w:t>
            </w:r>
          </w:p>
        </w:tc>
        <w:tc>
          <w:tcPr>
            <w:tcW w:w="1701" w:type="dxa"/>
          </w:tcPr>
          <w:p w14:paraId="0CBFA464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2</w:t>
            </w:r>
          </w:p>
        </w:tc>
      </w:tr>
      <w:tr w:rsidR="008918C9" w:rsidRPr="008918C9" w14:paraId="40C9EAAB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6B91DE11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евельск</w:t>
            </w:r>
          </w:p>
        </w:tc>
        <w:tc>
          <w:tcPr>
            <w:tcW w:w="1517" w:type="dxa"/>
            <w:hideMark/>
          </w:tcPr>
          <w:p w14:paraId="560111A2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6</w:t>
            </w:r>
          </w:p>
        </w:tc>
        <w:tc>
          <w:tcPr>
            <w:tcW w:w="2466" w:type="dxa"/>
          </w:tcPr>
          <w:p w14:paraId="020E5D94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Холмск</w:t>
            </w:r>
          </w:p>
        </w:tc>
        <w:tc>
          <w:tcPr>
            <w:tcW w:w="1701" w:type="dxa"/>
          </w:tcPr>
          <w:p w14:paraId="7C28B58D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3</w:t>
            </w:r>
          </w:p>
        </w:tc>
      </w:tr>
      <w:tr w:rsidR="008918C9" w:rsidRPr="008918C9" w14:paraId="3C73A5E8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1D3C8A0D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Ноглики</w:t>
            </w:r>
          </w:p>
        </w:tc>
        <w:tc>
          <w:tcPr>
            <w:tcW w:w="1517" w:type="dxa"/>
            <w:hideMark/>
          </w:tcPr>
          <w:p w14:paraId="3688C5BA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4</w:t>
            </w:r>
          </w:p>
        </w:tc>
        <w:tc>
          <w:tcPr>
            <w:tcW w:w="2466" w:type="dxa"/>
          </w:tcPr>
          <w:p w14:paraId="38164278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Южно-Курильск</w:t>
            </w:r>
          </w:p>
        </w:tc>
        <w:tc>
          <w:tcPr>
            <w:tcW w:w="1701" w:type="dxa"/>
          </w:tcPr>
          <w:p w14:paraId="4900BD86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55</w:t>
            </w:r>
          </w:p>
        </w:tc>
      </w:tr>
      <w:tr w:rsidR="008918C9" w:rsidRPr="008918C9" w14:paraId="45BD152C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3BB08229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Оха</w:t>
            </w:r>
          </w:p>
        </w:tc>
        <w:tc>
          <w:tcPr>
            <w:tcW w:w="1517" w:type="dxa"/>
            <w:hideMark/>
          </w:tcPr>
          <w:p w14:paraId="7D7E204E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7</w:t>
            </w:r>
          </w:p>
        </w:tc>
        <w:tc>
          <w:tcPr>
            <w:tcW w:w="2466" w:type="dxa"/>
          </w:tcPr>
          <w:p w14:paraId="6AAA4020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Южно-Сахалинск</w:t>
            </w:r>
          </w:p>
        </w:tc>
        <w:tc>
          <w:tcPr>
            <w:tcW w:w="1701" w:type="dxa"/>
          </w:tcPr>
          <w:p w14:paraId="206B0C21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2</w:t>
            </w:r>
          </w:p>
        </w:tc>
      </w:tr>
    </w:tbl>
    <w:p w14:paraId="01E201E5" w14:textId="77777777" w:rsidR="00AA10D0" w:rsidRDefault="00AA10D0" w:rsidP="00AA10D0">
      <w:pPr>
        <w:spacing w:after="0"/>
        <w:jc w:val="center"/>
        <w:rPr>
          <w:b/>
          <w:bCs/>
          <w:sz w:val="22"/>
          <w:szCs w:val="22"/>
        </w:rPr>
      </w:pPr>
    </w:p>
    <w:p w14:paraId="566F578D" w14:textId="77777777" w:rsidR="009568A1" w:rsidRDefault="009568A1" w:rsidP="00AA10D0">
      <w:pPr>
        <w:spacing w:after="0"/>
        <w:jc w:val="center"/>
        <w:rPr>
          <w:b/>
          <w:bCs/>
          <w:sz w:val="22"/>
          <w:szCs w:val="22"/>
        </w:rPr>
      </w:pPr>
    </w:p>
    <w:p w14:paraId="087EA042" w14:textId="77777777" w:rsidR="007C48E4" w:rsidRDefault="00AA10D0" w:rsidP="00AA10D0">
      <w:pPr>
        <w:spacing w:after="0"/>
        <w:jc w:val="center"/>
        <w:rPr>
          <w:b/>
          <w:bCs/>
          <w:sz w:val="28"/>
          <w:szCs w:val="22"/>
        </w:rPr>
      </w:pPr>
      <w:r w:rsidRPr="004A1E5A">
        <w:rPr>
          <w:b/>
          <w:bCs/>
          <w:sz w:val="28"/>
          <w:szCs w:val="22"/>
        </w:rPr>
        <w:t xml:space="preserve">ПОЧТОВЫЕ ИНДЕКСЫ </w:t>
      </w:r>
      <w:r w:rsidR="00496724">
        <w:rPr>
          <w:b/>
          <w:bCs/>
          <w:sz w:val="28"/>
          <w:szCs w:val="22"/>
        </w:rPr>
        <w:t>РАЙОННЫХ ЦЕНТРОВ</w:t>
      </w:r>
    </w:p>
    <w:p w14:paraId="7CD6BAE5" w14:textId="77777777" w:rsidR="00AA10D0" w:rsidRPr="004A1E5A" w:rsidRDefault="00AA10D0" w:rsidP="00AA10D0">
      <w:pPr>
        <w:spacing w:after="0"/>
        <w:jc w:val="center"/>
        <w:rPr>
          <w:b/>
          <w:bCs/>
          <w:sz w:val="28"/>
          <w:szCs w:val="22"/>
        </w:rPr>
      </w:pPr>
      <w:r w:rsidRPr="004A1E5A">
        <w:rPr>
          <w:b/>
          <w:bCs/>
          <w:sz w:val="28"/>
          <w:szCs w:val="22"/>
        </w:rPr>
        <w:t>САХАЛИНСКОЙ ОБЛАСТИ</w:t>
      </w:r>
    </w:p>
    <w:p w14:paraId="54CCE8DD" w14:textId="77777777" w:rsidR="0023528E" w:rsidRPr="00D33F40" w:rsidRDefault="0023528E" w:rsidP="00AA10D0">
      <w:pPr>
        <w:spacing w:after="0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CellSpacing w:w="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6"/>
        <w:gridCol w:w="1517"/>
        <w:gridCol w:w="2466"/>
        <w:gridCol w:w="1701"/>
      </w:tblGrid>
      <w:tr w:rsidR="0023528E" w:rsidRPr="008918C9" w14:paraId="2ED7B9AE" w14:textId="77777777" w:rsidTr="00753BE6">
        <w:trPr>
          <w:tblCellSpacing w:w="0" w:type="dxa"/>
          <w:jc w:val="center"/>
        </w:trPr>
        <w:tc>
          <w:tcPr>
            <w:tcW w:w="0" w:type="auto"/>
          </w:tcPr>
          <w:p w14:paraId="540E41EC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>
              <w:t>Александровск-Сахалинский</w:t>
            </w:r>
          </w:p>
        </w:tc>
        <w:tc>
          <w:tcPr>
            <w:tcW w:w="1517" w:type="dxa"/>
          </w:tcPr>
          <w:p w14:paraId="4203DA31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694420</w:t>
            </w:r>
          </w:p>
        </w:tc>
        <w:tc>
          <w:tcPr>
            <w:tcW w:w="2466" w:type="dxa"/>
          </w:tcPr>
          <w:p w14:paraId="28D67360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ронайск</w:t>
            </w:r>
          </w:p>
        </w:tc>
        <w:tc>
          <w:tcPr>
            <w:tcW w:w="1701" w:type="dxa"/>
          </w:tcPr>
          <w:p w14:paraId="46150117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240</w:t>
            </w:r>
          </w:p>
        </w:tc>
      </w:tr>
      <w:tr w:rsidR="0023528E" w:rsidRPr="008918C9" w14:paraId="0521CFB7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24FB1863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Анива</w:t>
            </w:r>
          </w:p>
        </w:tc>
        <w:tc>
          <w:tcPr>
            <w:tcW w:w="1517" w:type="dxa"/>
            <w:hideMark/>
          </w:tcPr>
          <w:p w14:paraId="4FE34F14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030</w:t>
            </w:r>
          </w:p>
        </w:tc>
        <w:tc>
          <w:tcPr>
            <w:tcW w:w="2466" w:type="dxa"/>
          </w:tcPr>
          <w:p w14:paraId="5E5D862F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Северо-Курильск</w:t>
            </w:r>
          </w:p>
        </w:tc>
        <w:tc>
          <w:tcPr>
            <w:tcW w:w="1701" w:type="dxa"/>
          </w:tcPr>
          <w:p w14:paraId="44F1A3B2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450</w:t>
            </w:r>
          </w:p>
        </w:tc>
      </w:tr>
      <w:tr w:rsidR="0023528E" w:rsidRPr="008918C9" w14:paraId="2C82A3B2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7D2A501B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олинск</w:t>
            </w:r>
          </w:p>
        </w:tc>
        <w:tc>
          <w:tcPr>
            <w:tcW w:w="1517" w:type="dxa"/>
            <w:hideMark/>
          </w:tcPr>
          <w:p w14:paraId="5B501797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050</w:t>
            </w:r>
          </w:p>
        </w:tc>
        <w:tc>
          <w:tcPr>
            <w:tcW w:w="2466" w:type="dxa"/>
          </w:tcPr>
          <w:p w14:paraId="2AA5D865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мирных</w:t>
            </w:r>
          </w:p>
        </w:tc>
        <w:tc>
          <w:tcPr>
            <w:tcW w:w="1701" w:type="dxa"/>
          </w:tcPr>
          <w:p w14:paraId="376B5AAE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350</w:t>
            </w:r>
          </w:p>
        </w:tc>
      </w:tr>
      <w:tr w:rsidR="0023528E" w:rsidRPr="008918C9" w14:paraId="6FB0F43D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2ACEBF61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Корсаков</w:t>
            </w:r>
          </w:p>
        </w:tc>
        <w:tc>
          <w:tcPr>
            <w:tcW w:w="1517" w:type="dxa"/>
            <w:hideMark/>
          </w:tcPr>
          <w:p w14:paraId="5890AC4D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020</w:t>
            </w:r>
          </w:p>
        </w:tc>
        <w:tc>
          <w:tcPr>
            <w:tcW w:w="2466" w:type="dxa"/>
          </w:tcPr>
          <w:p w14:paraId="412EEB6D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омари</w:t>
            </w:r>
          </w:p>
        </w:tc>
        <w:tc>
          <w:tcPr>
            <w:tcW w:w="1701" w:type="dxa"/>
          </w:tcPr>
          <w:p w14:paraId="400A8C30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820</w:t>
            </w:r>
          </w:p>
        </w:tc>
      </w:tr>
      <w:tr w:rsidR="0023528E" w:rsidRPr="008918C9" w14:paraId="45EA26A5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7296AA17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Курильск</w:t>
            </w:r>
          </w:p>
        </w:tc>
        <w:tc>
          <w:tcPr>
            <w:tcW w:w="1517" w:type="dxa"/>
            <w:hideMark/>
          </w:tcPr>
          <w:p w14:paraId="19081DC8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530</w:t>
            </w:r>
          </w:p>
        </w:tc>
        <w:tc>
          <w:tcPr>
            <w:tcW w:w="2466" w:type="dxa"/>
          </w:tcPr>
          <w:p w14:paraId="676B4B02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Тымовское</w:t>
            </w:r>
          </w:p>
        </w:tc>
        <w:tc>
          <w:tcPr>
            <w:tcW w:w="1701" w:type="dxa"/>
          </w:tcPr>
          <w:p w14:paraId="1A298543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400</w:t>
            </w:r>
          </w:p>
        </w:tc>
      </w:tr>
      <w:tr w:rsidR="0023528E" w:rsidRPr="008918C9" w14:paraId="0C0244BF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42D95079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Макаров</w:t>
            </w:r>
          </w:p>
        </w:tc>
        <w:tc>
          <w:tcPr>
            <w:tcW w:w="1517" w:type="dxa"/>
            <w:hideMark/>
          </w:tcPr>
          <w:p w14:paraId="25F10534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140</w:t>
            </w:r>
          </w:p>
        </w:tc>
        <w:tc>
          <w:tcPr>
            <w:tcW w:w="2466" w:type="dxa"/>
          </w:tcPr>
          <w:p w14:paraId="2A616E2A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глегорск</w:t>
            </w:r>
          </w:p>
        </w:tc>
        <w:tc>
          <w:tcPr>
            <w:tcW w:w="1701" w:type="dxa"/>
          </w:tcPr>
          <w:p w14:paraId="76CC05AA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920</w:t>
            </w:r>
          </w:p>
        </w:tc>
      </w:tr>
      <w:tr w:rsidR="0023528E" w:rsidRPr="008918C9" w14:paraId="1A973163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4E13FBC6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евельск</w:t>
            </w:r>
          </w:p>
        </w:tc>
        <w:tc>
          <w:tcPr>
            <w:tcW w:w="1517" w:type="dxa"/>
            <w:hideMark/>
          </w:tcPr>
          <w:p w14:paraId="6FAEB118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740</w:t>
            </w:r>
          </w:p>
        </w:tc>
        <w:tc>
          <w:tcPr>
            <w:tcW w:w="2466" w:type="dxa"/>
          </w:tcPr>
          <w:p w14:paraId="1BCCE194" w14:textId="77777777" w:rsidR="0023528E" w:rsidRPr="008918C9" w:rsidRDefault="0023528E" w:rsidP="009568A1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Холмск</w:t>
            </w:r>
          </w:p>
        </w:tc>
        <w:tc>
          <w:tcPr>
            <w:tcW w:w="1701" w:type="dxa"/>
          </w:tcPr>
          <w:p w14:paraId="1DF6A7FC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620</w:t>
            </w:r>
          </w:p>
        </w:tc>
      </w:tr>
      <w:tr w:rsidR="0023528E" w:rsidRPr="008918C9" w14:paraId="183A7062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354E5757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Ноглики</w:t>
            </w:r>
          </w:p>
        </w:tc>
        <w:tc>
          <w:tcPr>
            <w:tcW w:w="1517" w:type="dxa"/>
            <w:hideMark/>
          </w:tcPr>
          <w:p w14:paraId="19797D2C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452</w:t>
            </w:r>
          </w:p>
        </w:tc>
        <w:tc>
          <w:tcPr>
            <w:tcW w:w="2466" w:type="dxa"/>
          </w:tcPr>
          <w:p w14:paraId="64C3CF48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Южно-Курильск</w:t>
            </w:r>
          </w:p>
        </w:tc>
        <w:tc>
          <w:tcPr>
            <w:tcW w:w="1701" w:type="dxa"/>
          </w:tcPr>
          <w:p w14:paraId="46F3F63E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500</w:t>
            </w:r>
          </w:p>
        </w:tc>
      </w:tr>
      <w:tr w:rsidR="0023528E" w:rsidRPr="008918C9" w14:paraId="1B9A378F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14F61A80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Оха</w:t>
            </w:r>
          </w:p>
        </w:tc>
        <w:tc>
          <w:tcPr>
            <w:tcW w:w="1517" w:type="dxa"/>
            <w:hideMark/>
          </w:tcPr>
          <w:p w14:paraId="40634B22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490</w:t>
            </w:r>
          </w:p>
        </w:tc>
        <w:tc>
          <w:tcPr>
            <w:tcW w:w="2466" w:type="dxa"/>
          </w:tcPr>
          <w:p w14:paraId="3C463EC1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Южно-Сахалинск</w:t>
            </w:r>
          </w:p>
        </w:tc>
        <w:tc>
          <w:tcPr>
            <w:tcW w:w="1701" w:type="dxa"/>
          </w:tcPr>
          <w:p w14:paraId="6DE23F10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3000</w:t>
            </w:r>
          </w:p>
        </w:tc>
      </w:tr>
    </w:tbl>
    <w:p w14:paraId="06522E69" w14:textId="77777777" w:rsidR="00551E81" w:rsidRDefault="00551E81" w:rsidP="00B85BEC">
      <w:pPr>
        <w:spacing w:after="0"/>
        <w:jc w:val="center"/>
        <w:rPr>
          <w:sz w:val="22"/>
          <w:szCs w:val="22"/>
        </w:rPr>
      </w:pPr>
    </w:p>
    <w:p w14:paraId="19CB343C" w14:textId="77777777" w:rsidR="009568A1" w:rsidRDefault="009568A1" w:rsidP="009568A1"/>
    <w:p w14:paraId="239F9D38" w14:textId="77777777" w:rsidR="00E83986" w:rsidRDefault="00E83986" w:rsidP="009568A1"/>
    <w:p w14:paraId="3D5F2265" w14:textId="77777777" w:rsidR="00E83986" w:rsidRDefault="00E83986" w:rsidP="009568A1"/>
    <w:p w14:paraId="05B74740" w14:textId="77777777" w:rsidR="00E83986" w:rsidRDefault="00E83986" w:rsidP="009568A1"/>
    <w:p w14:paraId="63350B75" w14:textId="77777777" w:rsidR="005A67AD" w:rsidRPr="002E6FDA" w:rsidRDefault="005A67AD" w:rsidP="00E6748D">
      <w:pPr>
        <w:pStyle w:val="ae"/>
        <w:spacing w:after="240"/>
        <w:jc w:val="center"/>
        <w:rPr>
          <w:color w:val="000000"/>
        </w:rPr>
      </w:pPr>
      <w:r w:rsidRPr="002E6FDA">
        <w:rPr>
          <w:color w:val="000000"/>
        </w:rPr>
        <w:lastRenderedPageBreak/>
        <w:t>Оглавление</w:t>
      </w:r>
    </w:p>
    <w:p w14:paraId="050583F7" w14:textId="77777777" w:rsidR="00D045A4" w:rsidRPr="00D045A4" w:rsidRDefault="005A67AD" w:rsidP="00D045A4">
      <w:pPr>
        <w:pStyle w:val="11"/>
        <w:jc w:val="left"/>
        <w:rPr>
          <w:rFonts w:asciiTheme="majorHAnsi" w:hAnsiTheme="majorHAnsi"/>
          <w:noProof/>
          <w:sz w:val="26"/>
          <w:szCs w:val="26"/>
        </w:rPr>
      </w:pPr>
      <w:r w:rsidRPr="005527C3">
        <w:fldChar w:fldCharType="begin"/>
      </w:r>
      <w:r w:rsidRPr="005527C3">
        <w:instrText xml:space="preserve"> TOC \o "1-3" \h \z \u </w:instrText>
      </w:r>
      <w:r w:rsidRPr="005527C3">
        <w:fldChar w:fldCharType="separate"/>
      </w:r>
      <w:hyperlink w:anchor="_Toc365274518" w:history="1">
        <w:r w:rsidR="00D045A4" w:rsidRPr="00D045A4">
          <w:rPr>
            <w:rStyle w:val="ab"/>
            <w:rFonts w:asciiTheme="majorHAnsi" w:hAnsiTheme="majorHAnsi"/>
            <w:noProof/>
            <w:sz w:val="26"/>
            <w:szCs w:val="26"/>
          </w:rPr>
          <w:t>Администрация</w:t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  <w:tab/>
        </w:r>
        <w:r w:rsidR="00D045A4">
          <w:rPr>
            <w:rFonts w:asciiTheme="majorHAnsi" w:hAnsiTheme="majorHAnsi"/>
            <w:noProof/>
            <w:webHidden/>
            <w:sz w:val="26"/>
            <w:szCs w:val="26"/>
          </w:rPr>
          <w:t xml:space="preserve">………………………………………………………………………………………………… </w:t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  <w:fldChar w:fldCharType="begin"/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  <w:instrText xml:space="preserve"> PAGEREF _Toc365274518 \h </w:instrText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  <w:fldChar w:fldCharType="separate"/>
        </w:r>
        <w:r w:rsidR="00460E92">
          <w:rPr>
            <w:rFonts w:asciiTheme="majorHAnsi" w:hAnsiTheme="majorHAnsi"/>
            <w:noProof/>
            <w:webHidden/>
            <w:sz w:val="26"/>
            <w:szCs w:val="26"/>
          </w:rPr>
          <w:t>2</w:t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  <w:fldChar w:fldCharType="end"/>
        </w:r>
      </w:hyperlink>
      <w:r w:rsidR="00F035FC" w:rsidRPr="00D045A4">
        <w:rPr>
          <w:rFonts w:asciiTheme="majorHAnsi" w:hAnsiTheme="majorHAnsi"/>
          <w:noProof/>
          <w:sz w:val="26"/>
          <w:szCs w:val="26"/>
        </w:rPr>
        <w:t>-4</w:t>
      </w:r>
    </w:p>
    <w:p w14:paraId="3FA442E4" w14:textId="40445EC8" w:rsidR="00F035FC" w:rsidRPr="00D045A4" w:rsidRDefault="00F035FC" w:rsidP="00D045A4">
      <w:pPr>
        <w:pStyle w:val="11"/>
        <w:jc w:val="left"/>
        <w:rPr>
          <w:rFonts w:asciiTheme="majorHAnsi" w:hAnsiTheme="majorHAnsi"/>
          <w:noProof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 xml:space="preserve">Собрание </w:t>
      </w:r>
      <w:r w:rsidR="008F55F0">
        <w:rPr>
          <w:rFonts w:asciiTheme="majorHAnsi" w:hAnsiTheme="majorHAnsi"/>
          <w:sz w:val="26"/>
          <w:szCs w:val="26"/>
        </w:rPr>
        <w:t>муниципального</w:t>
      </w:r>
      <w:r w:rsidRPr="00D045A4">
        <w:rPr>
          <w:rFonts w:asciiTheme="majorHAnsi" w:hAnsiTheme="majorHAnsi"/>
          <w:sz w:val="26"/>
          <w:szCs w:val="26"/>
        </w:rPr>
        <w:t xml:space="preserve"> округа ………….……</w:t>
      </w:r>
      <w:r w:rsidR="008F55F0">
        <w:rPr>
          <w:rFonts w:asciiTheme="majorHAnsi" w:hAnsiTheme="majorHAnsi"/>
          <w:sz w:val="26"/>
          <w:szCs w:val="26"/>
        </w:rPr>
        <w:t>.</w:t>
      </w:r>
      <w:r w:rsidRPr="00D045A4">
        <w:rPr>
          <w:rFonts w:asciiTheme="majorHAnsi" w:hAnsiTheme="majorHAnsi"/>
          <w:sz w:val="26"/>
          <w:szCs w:val="26"/>
        </w:rPr>
        <w:t xml:space="preserve">……………………………………… </w:t>
      </w:r>
      <w:r w:rsidR="00D045A4">
        <w:rPr>
          <w:rFonts w:asciiTheme="majorHAnsi" w:hAnsiTheme="majorHAnsi"/>
          <w:sz w:val="26"/>
          <w:szCs w:val="26"/>
        </w:rPr>
        <w:t>……………</w:t>
      </w:r>
      <w:r w:rsidRPr="00D045A4">
        <w:rPr>
          <w:rFonts w:asciiTheme="majorHAnsi" w:hAnsiTheme="majorHAnsi"/>
          <w:sz w:val="26"/>
          <w:szCs w:val="26"/>
        </w:rPr>
        <w:t>4</w:t>
      </w:r>
    </w:p>
    <w:p w14:paraId="1BA70C75" w14:textId="5F5562B9" w:rsidR="00F035FC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Контрольно-счетная палата 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…………</w:t>
      </w:r>
      <w:r w:rsidR="0097428B">
        <w:rPr>
          <w:rFonts w:asciiTheme="majorHAnsi" w:hAnsiTheme="majorHAnsi"/>
          <w:sz w:val="26"/>
          <w:szCs w:val="26"/>
        </w:rPr>
        <w:t>5</w:t>
      </w:r>
    </w:p>
    <w:p w14:paraId="72959FFF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Александровск-Сахалинская территориальная избирательная комиссия ……</w:t>
      </w:r>
      <w:r>
        <w:rPr>
          <w:rFonts w:asciiTheme="majorHAnsi" w:hAnsiTheme="majorHAnsi"/>
          <w:sz w:val="26"/>
          <w:szCs w:val="26"/>
        </w:rPr>
        <w:t>...</w:t>
      </w:r>
      <w:r w:rsidRPr="00D045A4">
        <w:rPr>
          <w:rFonts w:asciiTheme="majorHAnsi" w:hAnsiTheme="majorHAnsi"/>
          <w:sz w:val="26"/>
          <w:szCs w:val="26"/>
        </w:rPr>
        <w:t>… 5</w:t>
      </w:r>
    </w:p>
    <w:p w14:paraId="7127DC04" w14:textId="02497CC8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Подведомственные учреждения администрации ……………………………</w:t>
      </w:r>
      <w:r w:rsidR="009728BA">
        <w:rPr>
          <w:rFonts w:asciiTheme="majorHAnsi" w:hAnsiTheme="majorHAnsi"/>
          <w:sz w:val="26"/>
          <w:szCs w:val="26"/>
        </w:rPr>
        <w:t>…….</w:t>
      </w:r>
      <w:r w:rsidRPr="00D045A4">
        <w:rPr>
          <w:rFonts w:asciiTheme="majorHAnsi" w:hAnsiTheme="majorHAnsi"/>
          <w:sz w:val="26"/>
          <w:szCs w:val="26"/>
        </w:rPr>
        <w:t>…………5-</w:t>
      </w:r>
      <w:r w:rsidR="0097428B">
        <w:rPr>
          <w:rFonts w:asciiTheme="majorHAnsi" w:hAnsiTheme="majorHAnsi"/>
          <w:sz w:val="26"/>
          <w:szCs w:val="26"/>
        </w:rPr>
        <w:t>8</w:t>
      </w:r>
    </w:p>
    <w:p w14:paraId="21307253" w14:textId="606415FF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Сельские администрации 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</w:t>
      </w:r>
      <w:r w:rsidRPr="00D045A4">
        <w:rPr>
          <w:rFonts w:asciiTheme="majorHAnsi" w:hAnsiTheme="majorHAnsi"/>
          <w:sz w:val="26"/>
          <w:szCs w:val="26"/>
        </w:rPr>
        <w:t>…………………..</w:t>
      </w:r>
      <w:r w:rsidR="0097428B">
        <w:rPr>
          <w:rFonts w:asciiTheme="majorHAnsi" w:hAnsiTheme="majorHAnsi"/>
          <w:sz w:val="26"/>
          <w:szCs w:val="26"/>
        </w:rPr>
        <w:t>8</w:t>
      </w:r>
    </w:p>
    <w:p w14:paraId="5A9EB125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Образование ……………………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….</w:t>
      </w:r>
      <w:r w:rsidRPr="00D045A4">
        <w:rPr>
          <w:rFonts w:asciiTheme="majorHAnsi" w:hAnsiTheme="majorHAnsi"/>
          <w:sz w:val="26"/>
          <w:szCs w:val="26"/>
        </w:rPr>
        <w:t>………..8 - 12</w:t>
      </w:r>
    </w:p>
    <w:p w14:paraId="14FEADDD" w14:textId="5FC00646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Библиотеки ……………………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…..</w:t>
      </w:r>
      <w:r w:rsidRPr="00D045A4">
        <w:rPr>
          <w:rFonts w:asciiTheme="majorHAnsi" w:hAnsiTheme="majorHAnsi"/>
          <w:sz w:val="26"/>
          <w:szCs w:val="26"/>
        </w:rPr>
        <w:t>……………. 1</w:t>
      </w:r>
      <w:r w:rsidR="00FA5112">
        <w:rPr>
          <w:rFonts w:asciiTheme="majorHAnsi" w:hAnsiTheme="majorHAnsi"/>
          <w:sz w:val="26"/>
          <w:szCs w:val="26"/>
        </w:rPr>
        <w:t>3</w:t>
      </w:r>
    </w:p>
    <w:p w14:paraId="0960AD76" w14:textId="643C7433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Культура ……………………………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……</w:t>
      </w:r>
      <w:r w:rsidRPr="00D045A4">
        <w:rPr>
          <w:rFonts w:asciiTheme="majorHAnsi" w:hAnsiTheme="majorHAnsi"/>
          <w:sz w:val="26"/>
          <w:szCs w:val="26"/>
        </w:rPr>
        <w:t>……….. 1</w:t>
      </w:r>
      <w:r w:rsidR="00FA5112">
        <w:rPr>
          <w:rFonts w:asciiTheme="majorHAnsi" w:hAnsiTheme="majorHAnsi"/>
          <w:sz w:val="26"/>
          <w:szCs w:val="26"/>
        </w:rPr>
        <w:t>3</w:t>
      </w:r>
    </w:p>
    <w:p w14:paraId="5CEB47DB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Предприятия и организации ЖКХ 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..</w:t>
      </w:r>
      <w:r w:rsidRPr="00D045A4">
        <w:rPr>
          <w:rFonts w:asciiTheme="majorHAnsi" w:hAnsiTheme="majorHAnsi"/>
          <w:sz w:val="26"/>
          <w:szCs w:val="26"/>
        </w:rPr>
        <w:t>……………………. 13</w:t>
      </w:r>
    </w:p>
    <w:p w14:paraId="49307B0B" w14:textId="2AE63432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Здравоохранение …………………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..</w:t>
      </w:r>
      <w:r w:rsidRPr="00D045A4">
        <w:rPr>
          <w:rFonts w:asciiTheme="majorHAnsi" w:hAnsiTheme="majorHAnsi"/>
          <w:sz w:val="26"/>
          <w:szCs w:val="26"/>
        </w:rPr>
        <w:t>…………. 1</w:t>
      </w:r>
      <w:r w:rsidR="00FA5112">
        <w:rPr>
          <w:rFonts w:asciiTheme="majorHAnsi" w:hAnsiTheme="majorHAnsi"/>
          <w:sz w:val="26"/>
          <w:szCs w:val="26"/>
        </w:rPr>
        <w:t>5</w:t>
      </w:r>
    </w:p>
    <w:p w14:paraId="63ED30B5" w14:textId="706C50AD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Правоохранительные органы 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.</w:t>
      </w:r>
      <w:r w:rsidRPr="00D045A4">
        <w:rPr>
          <w:rFonts w:asciiTheme="majorHAnsi" w:hAnsiTheme="majorHAnsi"/>
          <w:sz w:val="26"/>
          <w:szCs w:val="26"/>
        </w:rPr>
        <w:t>…………………. 1</w:t>
      </w:r>
      <w:r w:rsidR="00FA5112">
        <w:rPr>
          <w:rFonts w:asciiTheme="majorHAnsi" w:hAnsiTheme="majorHAnsi"/>
          <w:sz w:val="26"/>
          <w:szCs w:val="26"/>
        </w:rPr>
        <w:t>6</w:t>
      </w:r>
    </w:p>
    <w:p w14:paraId="1D72762F" w14:textId="5190FF6B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Нотариус ………………………………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……...</w:t>
      </w:r>
      <w:r w:rsidRPr="00D045A4">
        <w:rPr>
          <w:rFonts w:asciiTheme="majorHAnsi" w:hAnsiTheme="majorHAnsi"/>
          <w:sz w:val="26"/>
          <w:szCs w:val="26"/>
        </w:rPr>
        <w:t>…… 1</w:t>
      </w:r>
      <w:r w:rsidR="0097428B">
        <w:rPr>
          <w:rFonts w:asciiTheme="majorHAnsi" w:hAnsiTheme="majorHAnsi"/>
          <w:sz w:val="26"/>
          <w:szCs w:val="26"/>
        </w:rPr>
        <w:t>7</w:t>
      </w:r>
    </w:p>
    <w:p w14:paraId="4B2CA82A" w14:textId="707FEF9B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Прочие организации 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..</w:t>
      </w:r>
      <w:r w:rsidRPr="00D045A4">
        <w:rPr>
          <w:rFonts w:asciiTheme="majorHAnsi" w:hAnsiTheme="majorHAnsi"/>
          <w:sz w:val="26"/>
          <w:szCs w:val="26"/>
        </w:rPr>
        <w:t>……………………… 1</w:t>
      </w:r>
      <w:r w:rsidR="0097428B">
        <w:rPr>
          <w:rFonts w:asciiTheme="majorHAnsi" w:hAnsiTheme="majorHAnsi"/>
          <w:sz w:val="26"/>
          <w:szCs w:val="26"/>
        </w:rPr>
        <w:t>7</w:t>
      </w:r>
      <w:r w:rsidRPr="00D045A4">
        <w:rPr>
          <w:rFonts w:asciiTheme="majorHAnsi" w:hAnsiTheme="majorHAnsi"/>
          <w:sz w:val="26"/>
          <w:szCs w:val="26"/>
        </w:rPr>
        <w:t xml:space="preserve"> - 2</w:t>
      </w:r>
      <w:r w:rsidR="00FA5112">
        <w:rPr>
          <w:rFonts w:asciiTheme="majorHAnsi" w:hAnsiTheme="majorHAnsi"/>
          <w:sz w:val="26"/>
          <w:szCs w:val="26"/>
        </w:rPr>
        <w:t>1</w:t>
      </w:r>
    </w:p>
    <w:p w14:paraId="0B3C2ADA" w14:textId="77777777" w:rsidR="005A67AD" w:rsidRPr="00D045A4" w:rsidRDefault="005A67AD" w:rsidP="00D045A4">
      <w:pPr>
        <w:pStyle w:val="11"/>
        <w:jc w:val="left"/>
        <w:rPr>
          <w:rFonts w:asciiTheme="majorHAnsi" w:hAnsiTheme="majorHAnsi"/>
          <w:noProof/>
          <w:sz w:val="26"/>
          <w:szCs w:val="26"/>
        </w:rPr>
      </w:pPr>
    </w:p>
    <w:p w14:paraId="1E44ADA3" w14:textId="77777777" w:rsidR="005A67AD" w:rsidRPr="005527C3" w:rsidRDefault="005A67AD" w:rsidP="00E44FA7">
      <w:pPr>
        <w:pStyle w:val="11"/>
        <w:rPr>
          <w:noProof/>
        </w:rPr>
      </w:pPr>
    </w:p>
    <w:p w14:paraId="4BC601C8" w14:textId="77777777" w:rsidR="005A67AD" w:rsidRPr="005527C3" w:rsidRDefault="005A67AD" w:rsidP="00E44FA7">
      <w:pPr>
        <w:pStyle w:val="11"/>
        <w:rPr>
          <w:noProof/>
        </w:rPr>
      </w:pPr>
    </w:p>
    <w:p w14:paraId="063F3F02" w14:textId="77777777" w:rsidR="005A67AD" w:rsidRPr="005527C3" w:rsidRDefault="005A67AD" w:rsidP="00E44FA7">
      <w:pPr>
        <w:pStyle w:val="11"/>
        <w:rPr>
          <w:noProof/>
        </w:rPr>
      </w:pPr>
    </w:p>
    <w:p w14:paraId="4360F20A" w14:textId="77777777" w:rsidR="005A67AD" w:rsidRPr="005527C3" w:rsidRDefault="005A67AD" w:rsidP="00E44FA7">
      <w:pPr>
        <w:pStyle w:val="11"/>
        <w:rPr>
          <w:noProof/>
        </w:rPr>
      </w:pPr>
    </w:p>
    <w:p w14:paraId="793239F4" w14:textId="77777777" w:rsidR="005A67AD" w:rsidRPr="00D045A4" w:rsidRDefault="005A67AD" w:rsidP="00D045A4">
      <w:pPr>
        <w:pStyle w:val="11"/>
        <w:rPr>
          <w:b/>
          <w:bCs/>
        </w:rPr>
      </w:pPr>
      <w:r w:rsidRPr="005527C3">
        <w:fldChar w:fldCharType="end"/>
      </w:r>
    </w:p>
    <w:sectPr w:rsidR="005A67AD" w:rsidRPr="00D045A4" w:rsidSect="0061602E">
      <w:headerReference w:type="default" r:id="rId10"/>
      <w:footerReference w:type="default" r:id="rId11"/>
      <w:type w:val="continuous"/>
      <w:pgSz w:w="11906" w:h="16838"/>
      <w:pgMar w:top="567" w:right="567" w:bottom="567" w:left="1134" w:header="709" w:footer="709" w:gutter="0"/>
      <w:pgBorders w:display="firstPage" w:offsetFrom="page">
        <w:top w:val="pyramidsAbove" w:sz="17" w:space="24" w:color="auto"/>
        <w:left w:val="pyramidsAbove" w:sz="17" w:space="24" w:color="auto"/>
        <w:bottom w:val="pyramidsAbove" w:sz="17" w:space="24" w:color="auto"/>
        <w:right w:val="pyramidsAbove" w:sz="17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C62A" w14:textId="77777777" w:rsidR="00F564E8" w:rsidRDefault="00F564E8" w:rsidP="00F3459D">
      <w:pPr>
        <w:spacing w:after="0" w:line="240" w:lineRule="auto"/>
      </w:pPr>
      <w:r>
        <w:separator/>
      </w:r>
    </w:p>
  </w:endnote>
  <w:endnote w:type="continuationSeparator" w:id="0">
    <w:p w14:paraId="4F33B7E6" w14:textId="77777777" w:rsidR="00F564E8" w:rsidRDefault="00F564E8" w:rsidP="00F3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998020"/>
      <w:docPartObj>
        <w:docPartGallery w:val="Page Numbers (Bottom of Page)"/>
        <w:docPartUnique/>
      </w:docPartObj>
    </w:sdtPr>
    <w:sdtEndPr/>
    <w:sdtContent>
      <w:p w14:paraId="1A2E7DCF" w14:textId="77777777" w:rsidR="00C54575" w:rsidRDefault="00C54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34">
          <w:rPr>
            <w:noProof/>
          </w:rPr>
          <w:t>21</w:t>
        </w:r>
        <w:r>
          <w:fldChar w:fldCharType="end"/>
        </w:r>
      </w:p>
    </w:sdtContent>
  </w:sdt>
  <w:p w14:paraId="049D3682" w14:textId="77777777" w:rsidR="00C54575" w:rsidRDefault="00C545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77F4D" w14:textId="77777777" w:rsidR="00F564E8" w:rsidRDefault="00F564E8" w:rsidP="00F3459D">
      <w:pPr>
        <w:spacing w:after="0" w:line="240" w:lineRule="auto"/>
      </w:pPr>
      <w:r>
        <w:separator/>
      </w:r>
    </w:p>
  </w:footnote>
  <w:footnote w:type="continuationSeparator" w:id="0">
    <w:p w14:paraId="65655004" w14:textId="77777777" w:rsidR="00F564E8" w:rsidRDefault="00F564E8" w:rsidP="00F3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8EE0" w14:textId="1B4DA777" w:rsidR="00C54575" w:rsidRPr="002E6FDA" w:rsidRDefault="00C54575" w:rsidP="00A22B5B">
    <w:pPr>
      <w:pStyle w:val="a3"/>
      <w:pBdr>
        <w:bottom w:val="thickThinSmallGap" w:sz="24" w:space="1" w:color="622423"/>
      </w:pBdr>
      <w:tabs>
        <w:tab w:val="clear" w:pos="9355"/>
      </w:tabs>
      <w:ind w:hanging="567"/>
      <w:jc w:val="center"/>
      <w:rPr>
        <w:rFonts w:ascii="Cambria" w:hAnsi="Cambria" w:cs="Cambria"/>
        <w:sz w:val="2"/>
        <w:szCs w:val="2"/>
      </w:rPr>
    </w:pPr>
    <w:r>
      <w:rPr>
        <w:rFonts w:ascii="Century Gothic" w:hAnsi="Century Gothic" w:cs="Century Gothic"/>
        <w:b/>
        <w:bCs/>
        <w:caps/>
        <w:color w:val="000000"/>
        <w:sz w:val="18"/>
        <w:szCs w:val="18"/>
        <w:lang w:eastAsia="en-US"/>
      </w:rPr>
      <w:t xml:space="preserve">ТЕЛЕФОННЫЙ СПРАВОЧНИК ПРЕДПРИЯТИЙ И ОРГАНИЗАЦИЙ МО АЛЕКСАНДРОВСК-САХАЛИНСКИЙ </w:t>
    </w:r>
  </w:p>
  <w:p w14:paraId="5AC90004" w14:textId="77777777" w:rsidR="00C54575" w:rsidRDefault="00C54575" w:rsidP="009017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17F"/>
    <w:multiLevelType w:val="multilevel"/>
    <w:tmpl w:val="D9C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3D470A04"/>
    <w:multiLevelType w:val="multilevel"/>
    <w:tmpl w:val="EA4C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4C603782"/>
    <w:multiLevelType w:val="multilevel"/>
    <w:tmpl w:val="7BD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8C"/>
    <w:rsid w:val="000011B5"/>
    <w:rsid w:val="00001C28"/>
    <w:rsid w:val="00001CD3"/>
    <w:rsid w:val="00003484"/>
    <w:rsid w:val="00003CCC"/>
    <w:rsid w:val="00004BDD"/>
    <w:rsid w:val="00006005"/>
    <w:rsid w:val="0001224A"/>
    <w:rsid w:val="00013205"/>
    <w:rsid w:val="00014153"/>
    <w:rsid w:val="000200F5"/>
    <w:rsid w:val="00020F33"/>
    <w:rsid w:val="000237E8"/>
    <w:rsid w:val="0002465D"/>
    <w:rsid w:val="0002612D"/>
    <w:rsid w:val="000269B9"/>
    <w:rsid w:val="00032275"/>
    <w:rsid w:val="000333DF"/>
    <w:rsid w:val="00033A25"/>
    <w:rsid w:val="00034BE1"/>
    <w:rsid w:val="0003546B"/>
    <w:rsid w:val="00035AF3"/>
    <w:rsid w:val="00035D9D"/>
    <w:rsid w:val="00036B5E"/>
    <w:rsid w:val="00041C69"/>
    <w:rsid w:val="00041FC6"/>
    <w:rsid w:val="000423F6"/>
    <w:rsid w:val="00044793"/>
    <w:rsid w:val="00044D66"/>
    <w:rsid w:val="00044DA0"/>
    <w:rsid w:val="000473FF"/>
    <w:rsid w:val="0005102A"/>
    <w:rsid w:val="00053766"/>
    <w:rsid w:val="00053A08"/>
    <w:rsid w:val="0005470B"/>
    <w:rsid w:val="0006003E"/>
    <w:rsid w:val="00062D44"/>
    <w:rsid w:val="00064A56"/>
    <w:rsid w:val="00067C1A"/>
    <w:rsid w:val="00067DDB"/>
    <w:rsid w:val="000717A0"/>
    <w:rsid w:val="0007293D"/>
    <w:rsid w:val="00080B16"/>
    <w:rsid w:val="00080F2D"/>
    <w:rsid w:val="00082495"/>
    <w:rsid w:val="0008466F"/>
    <w:rsid w:val="00084DC6"/>
    <w:rsid w:val="00084E3C"/>
    <w:rsid w:val="000850D0"/>
    <w:rsid w:val="00085961"/>
    <w:rsid w:val="00085C83"/>
    <w:rsid w:val="00085E06"/>
    <w:rsid w:val="00090241"/>
    <w:rsid w:val="00092F8B"/>
    <w:rsid w:val="00093FB8"/>
    <w:rsid w:val="00094156"/>
    <w:rsid w:val="00094AA1"/>
    <w:rsid w:val="000964E2"/>
    <w:rsid w:val="000A02D5"/>
    <w:rsid w:val="000A0F5E"/>
    <w:rsid w:val="000A123B"/>
    <w:rsid w:val="000A3EB8"/>
    <w:rsid w:val="000A4572"/>
    <w:rsid w:val="000A5075"/>
    <w:rsid w:val="000B0A09"/>
    <w:rsid w:val="000B3995"/>
    <w:rsid w:val="000B4703"/>
    <w:rsid w:val="000B5DA1"/>
    <w:rsid w:val="000C161A"/>
    <w:rsid w:val="000C328C"/>
    <w:rsid w:val="000C41F3"/>
    <w:rsid w:val="000C5CB3"/>
    <w:rsid w:val="000C70E3"/>
    <w:rsid w:val="000C70EE"/>
    <w:rsid w:val="000D063B"/>
    <w:rsid w:val="000D2440"/>
    <w:rsid w:val="000D460C"/>
    <w:rsid w:val="000D5299"/>
    <w:rsid w:val="000E4F15"/>
    <w:rsid w:val="000F0B2C"/>
    <w:rsid w:val="000F2375"/>
    <w:rsid w:val="000F2849"/>
    <w:rsid w:val="000F2D0A"/>
    <w:rsid w:val="000F36D9"/>
    <w:rsid w:val="000F3AF2"/>
    <w:rsid w:val="000F3D23"/>
    <w:rsid w:val="000F4FAE"/>
    <w:rsid w:val="000F73D1"/>
    <w:rsid w:val="000F7A2B"/>
    <w:rsid w:val="00100949"/>
    <w:rsid w:val="001012B8"/>
    <w:rsid w:val="00101D05"/>
    <w:rsid w:val="001030F1"/>
    <w:rsid w:val="00103526"/>
    <w:rsid w:val="00106D31"/>
    <w:rsid w:val="001079C7"/>
    <w:rsid w:val="0011087B"/>
    <w:rsid w:val="00110FAB"/>
    <w:rsid w:val="001118C1"/>
    <w:rsid w:val="00112845"/>
    <w:rsid w:val="0011490B"/>
    <w:rsid w:val="00115777"/>
    <w:rsid w:val="0011744F"/>
    <w:rsid w:val="00120A9F"/>
    <w:rsid w:val="00121CFC"/>
    <w:rsid w:val="00123CB6"/>
    <w:rsid w:val="00125260"/>
    <w:rsid w:val="001314D8"/>
    <w:rsid w:val="0013164A"/>
    <w:rsid w:val="00132EB3"/>
    <w:rsid w:val="00134CCB"/>
    <w:rsid w:val="00137124"/>
    <w:rsid w:val="00140209"/>
    <w:rsid w:val="00141852"/>
    <w:rsid w:val="0014343D"/>
    <w:rsid w:val="00143640"/>
    <w:rsid w:val="0014669E"/>
    <w:rsid w:val="001504BD"/>
    <w:rsid w:val="0015236F"/>
    <w:rsid w:val="00152CBF"/>
    <w:rsid w:val="00152F08"/>
    <w:rsid w:val="001532B5"/>
    <w:rsid w:val="0015426D"/>
    <w:rsid w:val="0015459F"/>
    <w:rsid w:val="0015477D"/>
    <w:rsid w:val="001551AF"/>
    <w:rsid w:val="00161E4D"/>
    <w:rsid w:val="00163AA5"/>
    <w:rsid w:val="0016457A"/>
    <w:rsid w:val="0016658D"/>
    <w:rsid w:val="00166AF5"/>
    <w:rsid w:val="00167880"/>
    <w:rsid w:val="001703F5"/>
    <w:rsid w:val="00170E5D"/>
    <w:rsid w:val="001731D1"/>
    <w:rsid w:val="001740BB"/>
    <w:rsid w:val="00174A04"/>
    <w:rsid w:val="00175CDC"/>
    <w:rsid w:val="00177D08"/>
    <w:rsid w:val="00177F08"/>
    <w:rsid w:val="00180CA2"/>
    <w:rsid w:val="00181C28"/>
    <w:rsid w:val="0018347E"/>
    <w:rsid w:val="00183F7B"/>
    <w:rsid w:val="001844AE"/>
    <w:rsid w:val="00184803"/>
    <w:rsid w:val="00185C17"/>
    <w:rsid w:val="001860CC"/>
    <w:rsid w:val="00191ED1"/>
    <w:rsid w:val="00193D61"/>
    <w:rsid w:val="00194878"/>
    <w:rsid w:val="0019580D"/>
    <w:rsid w:val="001A0330"/>
    <w:rsid w:val="001A268F"/>
    <w:rsid w:val="001A2989"/>
    <w:rsid w:val="001A7EBC"/>
    <w:rsid w:val="001B14C7"/>
    <w:rsid w:val="001B2C48"/>
    <w:rsid w:val="001B3040"/>
    <w:rsid w:val="001B6502"/>
    <w:rsid w:val="001B76C5"/>
    <w:rsid w:val="001C08E3"/>
    <w:rsid w:val="001C17B2"/>
    <w:rsid w:val="001C1A52"/>
    <w:rsid w:val="001C2CE1"/>
    <w:rsid w:val="001C3A7C"/>
    <w:rsid w:val="001C4358"/>
    <w:rsid w:val="001C536D"/>
    <w:rsid w:val="001C6C1D"/>
    <w:rsid w:val="001D2C89"/>
    <w:rsid w:val="001D4FA9"/>
    <w:rsid w:val="001D7555"/>
    <w:rsid w:val="001D7ADF"/>
    <w:rsid w:val="001D7B76"/>
    <w:rsid w:val="001D7DA9"/>
    <w:rsid w:val="001E1AE1"/>
    <w:rsid w:val="001E2630"/>
    <w:rsid w:val="001E3799"/>
    <w:rsid w:val="001E4F87"/>
    <w:rsid w:val="001E54D4"/>
    <w:rsid w:val="001E54F6"/>
    <w:rsid w:val="001E5CE4"/>
    <w:rsid w:val="001E6157"/>
    <w:rsid w:val="001E69DD"/>
    <w:rsid w:val="001F0B16"/>
    <w:rsid w:val="001F11A6"/>
    <w:rsid w:val="001F294F"/>
    <w:rsid w:val="001F2CD5"/>
    <w:rsid w:val="001F514C"/>
    <w:rsid w:val="001F5A35"/>
    <w:rsid w:val="001F7B0D"/>
    <w:rsid w:val="002015E8"/>
    <w:rsid w:val="00202116"/>
    <w:rsid w:val="0020233C"/>
    <w:rsid w:val="002025E9"/>
    <w:rsid w:val="00202F0E"/>
    <w:rsid w:val="00204312"/>
    <w:rsid w:val="00204801"/>
    <w:rsid w:val="00205001"/>
    <w:rsid w:val="00205F51"/>
    <w:rsid w:val="0021159A"/>
    <w:rsid w:val="0021260E"/>
    <w:rsid w:val="002126A1"/>
    <w:rsid w:val="00213466"/>
    <w:rsid w:val="002137C0"/>
    <w:rsid w:val="00214B9F"/>
    <w:rsid w:val="002152DF"/>
    <w:rsid w:val="00215E7D"/>
    <w:rsid w:val="002225E6"/>
    <w:rsid w:val="00222968"/>
    <w:rsid w:val="0022422A"/>
    <w:rsid w:val="0022497F"/>
    <w:rsid w:val="0022781C"/>
    <w:rsid w:val="0023002B"/>
    <w:rsid w:val="002308CB"/>
    <w:rsid w:val="00233B41"/>
    <w:rsid w:val="0023528E"/>
    <w:rsid w:val="00237E13"/>
    <w:rsid w:val="00241E7E"/>
    <w:rsid w:val="0024359C"/>
    <w:rsid w:val="00243C65"/>
    <w:rsid w:val="00245A0C"/>
    <w:rsid w:val="00245BBF"/>
    <w:rsid w:val="00245FD8"/>
    <w:rsid w:val="00250A24"/>
    <w:rsid w:val="0025226B"/>
    <w:rsid w:val="00256BC3"/>
    <w:rsid w:val="00257092"/>
    <w:rsid w:val="00260129"/>
    <w:rsid w:val="002601C4"/>
    <w:rsid w:val="0026080E"/>
    <w:rsid w:val="002608E4"/>
    <w:rsid w:val="0026170A"/>
    <w:rsid w:val="0026191F"/>
    <w:rsid w:val="0026242E"/>
    <w:rsid w:val="00262931"/>
    <w:rsid w:val="0026376C"/>
    <w:rsid w:val="00265869"/>
    <w:rsid w:val="00267751"/>
    <w:rsid w:val="00270FB3"/>
    <w:rsid w:val="00271303"/>
    <w:rsid w:val="00273506"/>
    <w:rsid w:val="0027422E"/>
    <w:rsid w:val="00274EBF"/>
    <w:rsid w:val="0027556B"/>
    <w:rsid w:val="00277556"/>
    <w:rsid w:val="00277C91"/>
    <w:rsid w:val="00281EF5"/>
    <w:rsid w:val="00282EF9"/>
    <w:rsid w:val="00283F1D"/>
    <w:rsid w:val="002842DE"/>
    <w:rsid w:val="00284A49"/>
    <w:rsid w:val="002858A0"/>
    <w:rsid w:val="0028647B"/>
    <w:rsid w:val="00286AA0"/>
    <w:rsid w:val="00286EA1"/>
    <w:rsid w:val="00291369"/>
    <w:rsid w:val="002935F2"/>
    <w:rsid w:val="002968C9"/>
    <w:rsid w:val="002A0200"/>
    <w:rsid w:val="002A099A"/>
    <w:rsid w:val="002A1D1F"/>
    <w:rsid w:val="002A37E7"/>
    <w:rsid w:val="002A381E"/>
    <w:rsid w:val="002A48A5"/>
    <w:rsid w:val="002A4F89"/>
    <w:rsid w:val="002A60FB"/>
    <w:rsid w:val="002B0E5E"/>
    <w:rsid w:val="002B23D2"/>
    <w:rsid w:val="002B4028"/>
    <w:rsid w:val="002B4924"/>
    <w:rsid w:val="002C1750"/>
    <w:rsid w:val="002C1764"/>
    <w:rsid w:val="002C196D"/>
    <w:rsid w:val="002C199D"/>
    <w:rsid w:val="002C1B0D"/>
    <w:rsid w:val="002C1CCC"/>
    <w:rsid w:val="002C2734"/>
    <w:rsid w:val="002C2E2E"/>
    <w:rsid w:val="002C3D05"/>
    <w:rsid w:val="002C5A9E"/>
    <w:rsid w:val="002C5C11"/>
    <w:rsid w:val="002D08FC"/>
    <w:rsid w:val="002D268B"/>
    <w:rsid w:val="002D27C1"/>
    <w:rsid w:val="002D3B5B"/>
    <w:rsid w:val="002D4350"/>
    <w:rsid w:val="002D5C4E"/>
    <w:rsid w:val="002E0126"/>
    <w:rsid w:val="002E029D"/>
    <w:rsid w:val="002E07B2"/>
    <w:rsid w:val="002E2D02"/>
    <w:rsid w:val="002E6FDA"/>
    <w:rsid w:val="002E7D84"/>
    <w:rsid w:val="002F2590"/>
    <w:rsid w:val="002F7004"/>
    <w:rsid w:val="00300510"/>
    <w:rsid w:val="003018EE"/>
    <w:rsid w:val="00301912"/>
    <w:rsid w:val="00301B2A"/>
    <w:rsid w:val="00301EE0"/>
    <w:rsid w:val="0030364F"/>
    <w:rsid w:val="00304FDB"/>
    <w:rsid w:val="00305BFB"/>
    <w:rsid w:val="00305CB5"/>
    <w:rsid w:val="003065F4"/>
    <w:rsid w:val="0031246E"/>
    <w:rsid w:val="00312954"/>
    <w:rsid w:val="003129C8"/>
    <w:rsid w:val="00312EA5"/>
    <w:rsid w:val="0031353D"/>
    <w:rsid w:val="00314916"/>
    <w:rsid w:val="0031655B"/>
    <w:rsid w:val="00317A10"/>
    <w:rsid w:val="00317E76"/>
    <w:rsid w:val="00322658"/>
    <w:rsid w:val="00322CF2"/>
    <w:rsid w:val="00322EA9"/>
    <w:rsid w:val="003231CE"/>
    <w:rsid w:val="0032365B"/>
    <w:rsid w:val="003239D5"/>
    <w:rsid w:val="003256F3"/>
    <w:rsid w:val="003300CD"/>
    <w:rsid w:val="003302CD"/>
    <w:rsid w:val="00332BD9"/>
    <w:rsid w:val="00333580"/>
    <w:rsid w:val="003373AD"/>
    <w:rsid w:val="003375D3"/>
    <w:rsid w:val="003376A7"/>
    <w:rsid w:val="00337B34"/>
    <w:rsid w:val="0034013C"/>
    <w:rsid w:val="0034130B"/>
    <w:rsid w:val="00345303"/>
    <w:rsid w:val="0034543B"/>
    <w:rsid w:val="003465EE"/>
    <w:rsid w:val="00350177"/>
    <w:rsid w:val="00350C7F"/>
    <w:rsid w:val="003530D3"/>
    <w:rsid w:val="003557CF"/>
    <w:rsid w:val="003557FD"/>
    <w:rsid w:val="003567B1"/>
    <w:rsid w:val="00361734"/>
    <w:rsid w:val="00361748"/>
    <w:rsid w:val="00361D81"/>
    <w:rsid w:val="00365E8C"/>
    <w:rsid w:val="003669E6"/>
    <w:rsid w:val="00366D85"/>
    <w:rsid w:val="003678D4"/>
    <w:rsid w:val="00367BCA"/>
    <w:rsid w:val="00370239"/>
    <w:rsid w:val="003720A7"/>
    <w:rsid w:val="00373F19"/>
    <w:rsid w:val="00375086"/>
    <w:rsid w:val="00375757"/>
    <w:rsid w:val="00376582"/>
    <w:rsid w:val="003802FB"/>
    <w:rsid w:val="00380481"/>
    <w:rsid w:val="00381218"/>
    <w:rsid w:val="00381BD8"/>
    <w:rsid w:val="00382320"/>
    <w:rsid w:val="0038359A"/>
    <w:rsid w:val="00386282"/>
    <w:rsid w:val="00386CDE"/>
    <w:rsid w:val="003870A5"/>
    <w:rsid w:val="003930CF"/>
    <w:rsid w:val="00397509"/>
    <w:rsid w:val="003A1145"/>
    <w:rsid w:val="003A1254"/>
    <w:rsid w:val="003A1833"/>
    <w:rsid w:val="003A2F34"/>
    <w:rsid w:val="003A40BB"/>
    <w:rsid w:val="003A6044"/>
    <w:rsid w:val="003B0257"/>
    <w:rsid w:val="003B0D2A"/>
    <w:rsid w:val="003B27B7"/>
    <w:rsid w:val="003B3320"/>
    <w:rsid w:val="003B59A8"/>
    <w:rsid w:val="003B6276"/>
    <w:rsid w:val="003C18F3"/>
    <w:rsid w:val="003C218F"/>
    <w:rsid w:val="003C6862"/>
    <w:rsid w:val="003C7518"/>
    <w:rsid w:val="003D035F"/>
    <w:rsid w:val="003D311D"/>
    <w:rsid w:val="003D36D3"/>
    <w:rsid w:val="003D47C3"/>
    <w:rsid w:val="003D7668"/>
    <w:rsid w:val="003D78E5"/>
    <w:rsid w:val="003E0EDB"/>
    <w:rsid w:val="003E5E19"/>
    <w:rsid w:val="003F017A"/>
    <w:rsid w:val="003F0B09"/>
    <w:rsid w:val="003F23D8"/>
    <w:rsid w:val="003F3F08"/>
    <w:rsid w:val="003F492E"/>
    <w:rsid w:val="003F4A8C"/>
    <w:rsid w:val="003F5D32"/>
    <w:rsid w:val="003F5EBC"/>
    <w:rsid w:val="003F6A78"/>
    <w:rsid w:val="003F7B0F"/>
    <w:rsid w:val="00401510"/>
    <w:rsid w:val="00402E17"/>
    <w:rsid w:val="0040414A"/>
    <w:rsid w:val="00404EAA"/>
    <w:rsid w:val="00405590"/>
    <w:rsid w:val="00405D96"/>
    <w:rsid w:val="00407CAE"/>
    <w:rsid w:val="00411B09"/>
    <w:rsid w:val="00411E7F"/>
    <w:rsid w:val="00414272"/>
    <w:rsid w:val="00414A49"/>
    <w:rsid w:val="00415E3D"/>
    <w:rsid w:val="004160E4"/>
    <w:rsid w:val="0041795E"/>
    <w:rsid w:val="00422CD6"/>
    <w:rsid w:val="004231F0"/>
    <w:rsid w:val="00425A91"/>
    <w:rsid w:val="004265BE"/>
    <w:rsid w:val="0042691A"/>
    <w:rsid w:val="00426E72"/>
    <w:rsid w:val="00430050"/>
    <w:rsid w:val="004309E9"/>
    <w:rsid w:val="00430E0D"/>
    <w:rsid w:val="00433A61"/>
    <w:rsid w:val="004357AC"/>
    <w:rsid w:val="0043746B"/>
    <w:rsid w:val="0043782B"/>
    <w:rsid w:val="00437A9E"/>
    <w:rsid w:val="00445B36"/>
    <w:rsid w:val="00446D50"/>
    <w:rsid w:val="00450DA0"/>
    <w:rsid w:val="0045119B"/>
    <w:rsid w:val="0045281F"/>
    <w:rsid w:val="0045424E"/>
    <w:rsid w:val="004542AC"/>
    <w:rsid w:val="00457AAD"/>
    <w:rsid w:val="00460415"/>
    <w:rsid w:val="0046060C"/>
    <w:rsid w:val="00460B8D"/>
    <w:rsid w:val="00460E92"/>
    <w:rsid w:val="00461FF5"/>
    <w:rsid w:val="00463CB9"/>
    <w:rsid w:val="0046404E"/>
    <w:rsid w:val="00464CBC"/>
    <w:rsid w:val="00465989"/>
    <w:rsid w:val="004663FC"/>
    <w:rsid w:val="00474FDC"/>
    <w:rsid w:val="00475D8E"/>
    <w:rsid w:val="004814CC"/>
    <w:rsid w:val="004815AA"/>
    <w:rsid w:val="00486B3D"/>
    <w:rsid w:val="00486F87"/>
    <w:rsid w:val="00487E7E"/>
    <w:rsid w:val="00490798"/>
    <w:rsid w:val="00491D2B"/>
    <w:rsid w:val="0049247F"/>
    <w:rsid w:val="00493390"/>
    <w:rsid w:val="0049504E"/>
    <w:rsid w:val="00496240"/>
    <w:rsid w:val="00496724"/>
    <w:rsid w:val="0049691D"/>
    <w:rsid w:val="004A1788"/>
    <w:rsid w:val="004A1E5A"/>
    <w:rsid w:val="004A2B99"/>
    <w:rsid w:val="004A356F"/>
    <w:rsid w:val="004A6BE5"/>
    <w:rsid w:val="004B1269"/>
    <w:rsid w:val="004B2B1D"/>
    <w:rsid w:val="004B37B8"/>
    <w:rsid w:val="004B60FF"/>
    <w:rsid w:val="004B6E5F"/>
    <w:rsid w:val="004B7F33"/>
    <w:rsid w:val="004C03BB"/>
    <w:rsid w:val="004C0E45"/>
    <w:rsid w:val="004C2A1E"/>
    <w:rsid w:val="004C2C27"/>
    <w:rsid w:val="004C365E"/>
    <w:rsid w:val="004C4A8E"/>
    <w:rsid w:val="004D0495"/>
    <w:rsid w:val="004D12B5"/>
    <w:rsid w:val="004D257C"/>
    <w:rsid w:val="004D39D5"/>
    <w:rsid w:val="004D56FD"/>
    <w:rsid w:val="004D629A"/>
    <w:rsid w:val="004E1978"/>
    <w:rsid w:val="004E3DE7"/>
    <w:rsid w:val="004E3EAB"/>
    <w:rsid w:val="004E6A86"/>
    <w:rsid w:val="004E7026"/>
    <w:rsid w:val="00500C50"/>
    <w:rsid w:val="00500DDE"/>
    <w:rsid w:val="0050425B"/>
    <w:rsid w:val="00504E84"/>
    <w:rsid w:val="00510284"/>
    <w:rsid w:val="005103CC"/>
    <w:rsid w:val="00510F31"/>
    <w:rsid w:val="0051389F"/>
    <w:rsid w:val="00514229"/>
    <w:rsid w:val="00517AFA"/>
    <w:rsid w:val="005204B7"/>
    <w:rsid w:val="0052669C"/>
    <w:rsid w:val="0053063B"/>
    <w:rsid w:val="00532F91"/>
    <w:rsid w:val="0053535E"/>
    <w:rsid w:val="00535446"/>
    <w:rsid w:val="00535F2E"/>
    <w:rsid w:val="00537A30"/>
    <w:rsid w:val="005403D3"/>
    <w:rsid w:val="00541A09"/>
    <w:rsid w:val="00545989"/>
    <w:rsid w:val="00551E81"/>
    <w:rsid w:val="005525AB"/>
    <w:rsid w:val="005527C3"/>
    <w:rsid w:val="0055291F"/>
    <w:rsid w:val="00553AD0"/>
    <w:rsid w:val="00557347"/>
    <w:rsid w:val="0056380D"/>
    <w:rsid w:val="00564C3E"/>
    <w:rsid w:val="0056767F"/>
    <w:rsid w:val="00567BAE"/>
    <w:rsid w:val="00572687"/>
    <w:rsid w:val="00573096"/>
    <w:rsid w:val="00573E6E"/>
    <w:rsid w:val="00575D09"/>
    <w:rsid w:val="005776EE"/>
    <w:rsid w:val="00577722"/>
    <w:rsid w:val="00577919"/>
    <w:rsid w:val="0058005E"/>
    <w:rsid w:val="0058060C"/>
    <w:rsid w:val="00580BE5"/>
    <w:rsid w:val="005826F2"/>
    <w:rsid w:val="0058685F"/>
    <w:rsid w:val="00593AE7"/>
    <w:rsid w:val="00593E4D"/>
    <w:rsid w:val="00594B58"/>
    <w:rsid w:val="00594C64"/>
    <w:rsid w:val="00594CA2"/>
    <w:rsid w:val="0059504D"/>
    <w:rsid w:val="00595E0A"/>
    <w:rsid w:val="0059635D"/>
    <w:rsid w:val="00597576"/>
    <w:rsid w:val="00597F29"/>
    <w:rsid w:val="005A431C"/>
    <w:rsid w:val="005A67AD"/>
    <w:rsid w:val="005A683C"/>
    <w:rsid w:val="005A75F5"/>
    <w:rsid w:val="005A7B2C"/>
    <w:rsid w:val="005C0800"/>
    <w:rsid w:val="005C08CA"/>
    <w:rsid w:val="005C11D9"/>
    <w:rsid w:val="005C300A"/>
    <w:rsid w:val="005C3990"/>
    <w:rsid w:val="005C699F"/>
    <w:rsid w:val="005C6A9A"/>
    <w:rsid w:val="005D1055"/>
    <w:rsid w:val="005D18CB"/>
    <w:rsid w:val="005D1B21"/>
    <w:rsid w:val="005D2C2F"/>
    <w:rsid w:val="005D2E69"/>
    <w:rsid w:val="005D458D"/>
    <w:rsid w:val="005E178E"/>
    <w:rsid w:val="005E32DD"/>
    <w:rsid w:val="005E482E"/>
    <w:rsid w:val="005E488B"/>
    <w:rsid w:val="005E5D88"/>
    <w:rsid w:val="005E6F76"/>
    <w:rsid w:val="005F1B3D"/>
    <w:rsid w:val="005F30B9"/>
    <w:rsid w:val="005F68D2"/>
    <w:rsid w:val="00600B90"/>
    <w:rsid w:val="00604AAC"/>
    <w:rsid w:val="00606803"/>
    <w:rsid w:val="0060726E"/>
    <w:rsid w:val="006100E2"/>
    <w:rsid w:val="00613175"/>
    <w:rsid w:val="00613812"/>
    <w:rsid w:val="0061389F"/>
    <w:rsid w:val="00613F89"/>
    <w:rsid w:val="0061602E"/>
    <w:rsid w:val="0061646B"/>
    <w:rsid w:val="00620BED"/>
    <w:rsid w:val="006210E1"/>
    <w:rsid w:val="00622707"/>
    <w:rsid w:val="00622718"/>
    <w:rsid w:val="00622A94"/>
    <w:rsid w:val="006251E3"/>
    <w:rsid w:val="00627F0F"/>
    <w:rsid w:val="00631BEE"/>
    <w:rsid w:val="00632CBD"/>
    <w:rsid w:val="00632F80"/>
    <w:rsid w:val="00634943"/>
    <w:rsid w:val="00635879"/>
    <w:rsid w:val="0063659A"/>
    <w:rsid w:val="006401DE"/>
    <w:rsid w:val="006407D6"/>
    <w:rsid w:val="00642355"/>
    <w:rsid w:val="00642DEC"/>
    <w:rsid w:val="00643EBE"/>
    <w:rsid w:val="00645D2B"/>
    <w:rsid w:val="0064756F"/>
    <w:rsid w:val="006477BB"/>
    <w:rsid w:val="0064781F"/>
    <w:rsid w:val="00647E77"/>
    <w:rsid w:val="006501F4"/>
    <w:rsid w:val="00651ABF"/>
    <w:rsid w:val="00651D51"/>
    <w:rsid w:val="00653013"/>
    <w:rsid w:val="00656545"/>
    <w:rsid w:val="0066005B"/>
    <w:rsid w:val="006617CF"/>
    <w:rsid w:val="00662271"/>
    <w:rsid w:val="006631B7"/>
    <w:rsid w:val="00670F39"/>
    <w:rsid w:val="00672BFA"/>
    <w:rsid w:val="00673B54"/>
    <w:rsid w:val="00674F8A"/>
    <w:rsid w:val="00675170"/>
    <w:rsid w:val="00675423"/>
    <w:rsid w:val="0067747E"/>
    <w:rsid w:val="00677655"/>
    <w:rsid w:val="00681D35"/>
    <w:rsid w:val="00682356"/>
    <w:rsid w:val="00683F93"/>
    <w:rsid w:val="00685A3B"/>
    <w:rsid w:val="0068640F"/>
    <w:rsid w:val="00693DA2"/>
    <w:rsid w:val="00695C1A"/>
    <w:rsid w:val="0069741A"/>
    <w:rsid w:val="006A016F"/>
    <w:rsid w:val="006A4EB9"/>
    <w:rsid w:val="006A5527"/>
    <w:rsid w:val="006A7644"/>
    <w:rsid w:val="006B0C8A"/>
    <w:rsid w:val="006B2011"/>
    <w:rsid w:val="006B47D9"/>
    <w:rsid w:val="006B5B3F"/>
    <w:rsid w:val="006B67B3"/>
    <w:rsid w:val="006C140C"/>
    <w:rsid w:val="006C6326"/>
    <w:rsid w:val="006C786F"/>
    <w:rsid w:val="006D192E"/>
    <w:rsid w:val="006D3EF9"/>
    <w:rsid w:val="006D4CD8"/>
    <w:rsid w:val="006D5659"/>
    <w:rsid w:val="006D56C5"/>
    <w:rsid w:val="006D6585"/>
    <w:rsid w:val="006D6E4F"/>
    <w:rsid w:val="006D7940"/>
    <w:rsid w:val="006E013F"/>
    <w:rsid w:val="006E3554"/>
    <w:rsid w:val="006F1ACF"/>
    <w:rsid w:val="006F2DEB"/>
    <w:rsid w:val="006F355E"/>
    <w:rsid w:val="006F4145"/>
    <w:rsid w:val="006F4365"/>
    <w:rsid w:val="006F6716"/>
    <w:rsid w:val="0070434D"/>
    <w:rsid w:val="00704FD0"/>
    <w:rsid w:val="00705D0A"/>
    <w:rsid w:val="0070633F"/>
    <w:rsid w:val="00706B52"/>
    <w:rsid w:val="007075F8"/>
    <w:rsid w:val="00710326"/>
    <w:rsid w:val="00712879"/>
    <w:rsid w:val="00712A48"/>
    <w:rsid w:val="0071380E"/>
    <w:rsid w:val="0071416B"/>
    <w:rsid w:val="007151BD"/>
    <w:rsid w:val="00715388"/>
    <w:rsid w:val="007155BC"/>
    <w:rsid w:val="0072085F"/>
    <w:rsid w:val="0072469B"/>
    <w:rsid w:val="007248E9"/>
    <w:rsid w:val="00725393"/>
    <w:rsid w:val="00725BA1"/>
    <w:rsid w:val="00726CBD"/>
    <w:rsid w:val="00726D64"/>
    <w:rsid w:val="00731786"/>
    <w:rsid w:val="00731DF3"/>
    <w:rsid w:val="0073357A"/>
    <w:rsid w:val="00733939"/>
    <w:rsid w:val="007344E6"/>
    <w:rsid w:val="007346E1"/>
    <w:rsid w:val="007363DF"/>
    <w:rsid w:val="0073699F"/>
    <w:rsid w:val="00736D78"/>
    <w:rsid w:val="00737B06"/>
    <w:rsid w:val="00741D64"/>
    <w:rsid w:val="00742351"/>
    <w:rsid w:val="00743F49"/>
    <w:rsid w:val="007447E0"/>
    <w:rsid w:val="00744E6F"/>
    <w:rsid w:val="00745CFE"/>
    <w:rsid w:val="00750A6E"/>
    <w:rsid w:val="00753BE6"/>
    <w:rsid w:val="007550E1"/>
    <w:rsid w:val="00755326"/>
    <w:rsid w:val="00755363"/>
    <w:rsid w:val="00755414"/>
    <w:rsid w:val="007554D0"/>
    <w:rsid w:val="00760D33"/>
    <w:rsid w:val="00764E7C"/>
    <w:rsid w:val="00767277"/>
    <w:rsid w:val="00772993"/>
    <w:rsid w:val="007747FA"/>
    <w:rsid w:val="00776B0B"/>
    <w:rsid w:val="00777C26"/>
    <w:rsid w:val="00780EF2"/>
    <w:rsid w:val="007831E5"/>
    <w:rsid w:val="00784E25"/>
    <w:rsid w:val="0078575B"/>
    <w:rsid w:val="007862DF"/>
    <w:rsid w:val="007905FE"/>
    <w:rsid w:val="007906A6"/>
    <w:rsid w:val="0079154C"/>
    <w:rsid w:val="00791818"/>
    <w:rsid w:val="00791DCB"/>
    <w:rsid w:val="00793157"/>
    <w:rsid w:val="00794722"/>
    <w:rsid w:val="00797905"/>
    <w:rsid w:val="00797A9E"/>
    <w:rsid w:val="007A0C7E"/>
    <w:rsid w:val="007A20A1"/>
    <w:rsid w:val="007A48CC"/>
    <w:rsid w:val="007A64BC"/>
    <w:rsid w:val="007A77B1"/>
    <w:rsid w:val="007A7A4B"/>
    <w:rsid w:val="007B281C"/>
    <w:rsid w:val="007B303E"/>
    <w:rsid w:val="007B3D39"/>
    <w:rsid w:val="007B40AD"/>
    <w:rsid w:val="007B6CA2"/>
    <w:rsid w:val="007C0BE2"/>
    <w:rsid w:val="007C0F43"/>
    <w:rsid w:val="007C14D5"/>
    <w:rsid w:val="007C19BB"/>
    <w:rsid w:val="007C30B0"/>
    <w:rsid w:val="007C48E4"/>
    <w:rsid w:val="007C5E7B"/>
    <w:rsid w:val="007C7B21"/>
    <w:rsid w:val="007D106C"/>
    <w:rsid w:val="007D3551"/>
    <w:rsid w:val="007D40E1"/>
    <w:rsid w:val="007D60EB"/>
    <w:rsid w:val="007E04DE"/>
    <w:rsid w:val="007E09F8"/>
    <w:rsid w:val="007E25E7"/>
    <w:rsid w:val="007E708E"/>
    <w:rsid w:val="007E7444"/>
    <w:rsid w:val="007E7A59"/>
    <w:rsid w:val="007F1577"/>
    <w:rsid w:val="007F30CE"/>
    <w:rsid w:val="007F37A7"/>
    <w:rsid w:val="007F7A7F"/>
    <w:rsid w:val="00800A90"/>
    <w:rsid w:val="00803831"/>
    <w:rsid w:val="008041E4"/>
    <w:rsid w:val="00807E8F"/>
    <w:rsid w:val="00810F55"/>
    <w:rsid w:val="008117A3"/>
    <w:rsid w:val="00814BB5"/>
    <w:rsid w:val="00814F7C"/>
    <w:rsid w:val="008151B3"/>
    <w:rsid w:val="008159E3"/>
    <w:rsid w:val="00815BCB"/>
    <w:rsid w:val="00817AE0"/>
    <w:rsid w:val="00820F52"/>
    <w:rsid w:val="008213FC"/>
    <w:rsid w:val="0082219A"/>
    <w:rsid w:val="00822D5C"/>
    <w:rsid w:val="008252D1"/>
    <w:rsid w:val="0082536D"/>
    <w:rsid w:val="008254E1"/>
    <w:rsid w:val="0082564B"/>
    <w:rsid w:val="0083007E"/>
    <w:rsid w:val="00830D63"/>
    <w:rsid w:val="00831523"/>
    <w:rsid w:val="00831F37"/>
    <w:rsid w:val="00832070"/>
    <w:rsid w:val="00832AFB"/>
    <w:rsid w:val="00833556"/>
    <w:rsid w:val="00835876"/>
    <w:rsid w:val="00840317"/>
    <w:rsid w:val="0084168E"/>
    <w:rsid w:val="008423C7"/>
    <w:rsid w:val="00844576"/>
    <w:rsid w:val="0084529A"/>
    <w:rsid w:val="008501C7"/>
    <w:rsid w:val="00850F32"/>
    <w:rsid w:val="00852833"/>
    <w:rsid w:val="00852BB5"/>
    <w:rsid w:val="00854313"/>
    <w:rsid w:val="00856A5B"/>
    <w:rsid w:val="0085735F"/>
    <w:rsid w:val="00862AF5"/>
    <w:rsid w:val="00862F51"/>
    <w:rsid w:val="0086528C"/>
    <w:rsid w:val="0086530B"/>
    <w:rsid w:val="00866C74"/>
    <w:rsid w:val="00872A77"/>
    <w:rsid w:val="00872BFE"/>
    <w:rsid w:val="0087303E"/>
    <w:rsid w:val="008737F0"/>
    <w:rsid w:val="00875902"/>
    <w:rsid w:val="00875D8A"/>
    <w:rsid w:val="00882063"/>
    <w:rsid w:val="008844C5"/>
    <w:rsid w:val="0088464F"/>
    <w:rsid w:val="00886F14"/>
    <w:rsid w:val="00890BD6"/>
    <w:rsid w:val="00891509"/>
    <w:rsid w:val="00891617"/>
    <w:rsid w:val="008918C9"/>
    <w:rsid w:val="00891C90"/>
    <w:rsid w:val="00897FF7"/>
    <w:rsid w:val="008A1147"/>
    <w:rsid w:val="008A36BF"/>
    <w:rsid w:val="008A3A23"/>
    <w:rsid w:val="008A4579"/>
    <w:rsid w:val="008A5010"/>
    <w:rsid w:val="008B1939"/>
    <w:rsid w:val="008B1E44"/>
    <w:rsid w:val="008B4FAF"/>
    <w:rsid w:val="008B7389"/>
    <w:rsid w:val="008B7704"/>
    <w:rsid w:val="008C02C9"/>
    <w:rsid w:val="008C4198"/>
    <w:rsid w:val="008C47D9"/>
    <w:rsid w:val="008C6F77"/>
    <w:rsid w:val="008C77D2"/>
    <w:rsid w:val="008C7E0D"/>
    <w:rsid w:val="008D2296"/>
    <w:rsid w:val="008D48C3"/>
    <w:rsid w:val="008D67B2"/>
    <w:rsid w:val="008E2521"/>
    <w:rsid w:val="008E2569"/>
    <w:rsid w:val="008E2BEC"/>
    <w:rsid w:val="008E2DC5"/>
    <w:rsid w:val="008E3071"/>
    <w:rsid w:val="008E3AEE"/>
    <w:rsid w:val="008E4CE2"/>
    <w:rsid w:val="008E51E9"/>
    <w:rsid w:val="008E542F"/>
    <w:rsid w:val="008E5499"/>
    <w:rsid w:val="008E5B34"/>
    <w:rsid w:val="008E5DE8"/>
    <w:rsid w:val="008E656E"/>
    <w:rsid w:val="008E6B10"/>
    <w:rsid w:val="008F0034"/>
    <w:rsid w:val="008F1A98"/>
    <w:rsid w:val="008F22A2"/>
    <w:rsid w:val="008F24B5"/>
    <w:rsid w:val="008F2E62"/>
    <w:rsid w:val="008F4132"/>
    <w:rsid w:val="008F55F0"/>
    <w:rsid w:val="008F781A"/>
    <w:rsid w:val="00900807"/>
    <w:rsid w:val="00901795"/>
    <w:rsid w:val="00904BBB"/>
    <w:rsid w:val="0091050D"/>
    <w:rsid w:val="00910843"/>
    <w:rsid w:val="00910D1D"/>
    <w:rsid w:val="00912F7F"/>
    <w:rsid w:val="00914949"/>
    <w:rsid w:val="009157CD"/>
    <w:rsid w:val="00916AEF"/>
    <w:rsid w:val="00916BCD"/>
    <w:rsid w:val="00916C16"/>
    <w:rsid w:val="009215B9"/>
    <w:rsid w:val="00922997"/>
    <w:rsid w:val="00923D57"/>
    <w:rsid w:val="00924746"/>
    <w:rsid w:val="00926D02"/>
    <w:rsid w:val="00931317"/>
    <w:rsid w:val="0093234E"/>
    <w:rsid w:val="0093437A"/>
    <w:rsid w:val="00934C8C"/>
    <w:rsid w:val="009372DD"/>
    <w:rsid w:val="00940F68"/>
    <w:rsid w:val="00942C9A"/>
    <w:rsid w:val="00943D31"/>
    <w:rsid w:val="00943F97"/>
    <w:rsid w:val="0094496E"/>
    <w:rsid w:val="00953F70"/>
    <w:rsid w:val="0095544C"/>
    <w:rsid w:val="009559BE"/>
    <w:rsid w:val="00956206"/>
    <w:rsid w:val="009568A1"/>
    <w:rsid w:val="009611C0"/>
    <w:rsid w:val="00962C93"/>
    <w:rsid w:val="00963D63"/>
    <w:rsid w:val="00964D9A"/>
    <w:rsid w:val="0096523E"/>
    <w:rsid w:val="00966857"/>
    <w:rsid w:val="00967AB0"/>
    <w:rsid w:val="00972143"/>
    <w:rsid w:val="009728BA"/>
    <w:rsid w:val="009729D4"/>
    <w:rsid w:val="00972ECB"/>
    <w:rsid w:val="00973052"/>
    <w:rsid w:val="0097428B"/>
    <w:rsid w:val="0099231F"/>
    <w:rsid w:val="00996720"/>
    <w:rsid w:val="00996D00"/>
    <w:rsid w:val="009A19CE"/>
    <w:rsid w:val="009A1BC0"/>
    <w:rsid w:val="009A2228"/>
    <w:rsid w:val="009A34E0"/>
    <w:rsid w:val="009A3FE7"/>
    <w:rsid w:val="009A4187"/>
    <w:rsid w:val="009A448F"/>
    <w:rsid w:val="009A462D"/>
    <w:rsid w:val="009A4B43"/>
    <w:rsid w:val="009A6D97"/>
    <w:rsid w:val="009B0511"/>
    <w:rsid w:val="009B0951"/>
    <w:rsid w:val="009B1914"/>
    <w:rsid w:val="009B33CE"/>
    <w:rsid w:val="009B3C2D"/>
    <w:rsid w:val="009B4B7B"/>
    <w:rsid w:val="009B5982"/>
    <w:rsid w:val="009B61DD"/>
    <w:rsid w:val="009C118B"/>
    <w:rsid w:val="009C260E"/>
    <w:rsid w:val="009C5155"/>
    <w:rsid w:val="009C51BF"/>
    <w:rsid w:val="009C656D"/>
    <w:rsid w:val="009C7552"/>
    <w:rsid w:val="009D2703"/>
    <w:rsid w:val="009D3CFD"/>
    <w:rsid w:val="009D496E"/>
    <w:rsid w:val="009D56CF"/>
    <w:rsid w:val="009D5E00"/>
    <w:rsid w:val="009D639E"/>
    <w:rsid w:val="009D64A5"/>
    <w:rsid w:val="009D72B9"/>
    <w:rsid w:val="009D77CF"/>
    <w:rsid w:val="009E14CA"/>
    <w:rsid w:val="009E15A1"/>
    <w:rsid w:val="009E2484"/>
    <w:rsid w:val="009E61CF"/>
    <w:rsid w:val="009E6A82"/>
    <w:rsid w:val="009E6B4D"/>
    <w:rsid w:val="009E713B"/>
    <w:rsid w:val="009E7D59"/>
    <w:rsid w:val="009F49F5"/>
    <w:rsid w:val="009F583C"/>
    <w:rsid w:val="009F786A"/>
    <w:rsid w:val="00A0013A"/>
    <w:rsid w:val="00A02043"/>
    <w:rsid w:val="00A02099"/>
    <w:rsid w:val="00A02D05"/>
    <w:rsid w:val="00A037D2"/>
    <w:rsid w:val="00A0535C"/>
    <w:rsid w:val="00A05996"/>
    <w:rsid w:val="00A066F3"/>
    <w:rsid w:val="00A069C0"/>
    <w:rsid w:val="00A070ED"/>
    <w:rsid w:val="00A0714C"/>
    <w:rsid w:val="00A14250"/>
    <w:rsid w:val="00A15D0F"/>
    <w:rsid w:val="00A21228"/>
    <w:rsid w:val="00A21299"/>
    <w:rsid w:val="00A22B5B"/>
    <w:rsid w:val="00A26DBB"/>
    <w:rsid w:val="00A30360"/>
    <w:rsid w:val="00A3372B"/>
    <w:rsid w:val="00A33BA1"/>
    <w:rsid w:val="00A33DAF"/>
    <w:rsid w:val="00A347A5"/>
    <w:rsid w:val="00A3493D"/>
    <w:rsid w:val="00A36195"/>
    <w:rsid w:val="00A37707"/>
    <w:rsid w:val="00A401FF"/>
    <w:rsid w:val="00A405A8"/>
    <w:rsid w:val="00A415C1"/>
    <w:rsid w:val="00A42617"/>
    <w:rsid w:val="00A42F9A"/>
    <w:rsid w:val="00A44281"/>
    <w:rsid w:val="00A44681"/>
    <w:rsid w:val="00A478D4"/>
    <w:rsid w:val="00A525B5"/>
    <w:rsid w:val="00A543CB"/>
    <w:rsid w:val="00A54A48"/>
    <w:rsid w:val="00A55177"/>
    <w:rsid w:val="00A551D5"/>
    <w:rsid w:val="00A5538C"/>
    <w:rsid w:val="00A57C48"/>
    <w:rsid w:val="00A57D4F"/>
    <w:rsid w:val="00A621EB"/>
    <w:rsid w:val="00A626D9"/>
    <w:rsid w:val="00A6600C"/>
    <w:rsid w:val="00A66A21"/>
    <w:rsid w:val="00A6772E"/>
    <w:rsid w:val="00A71090"/>
    <w:rsid w:val="00A73704"/>
    <w:rsid w:val="00A73A55"/>
    <w:rsid w:val="00A8043B"/>
    <w:rsid w:val="00A80CC1"/>
    <w:rsid w:val="00A818CB"/>
    <w:rsid w:val="00A82666"/>
    <w:rsid w:val="00A87541"/>
    <w:rsid w:val="00A9008C"/>
    <w:rsid w:val="00A90670"/>
    <w:rsid w:val="00A907B2"/>
    <w:rsid w:val="00A90AB5"/>
    <w:rsid w:val="00A9209D"/>
    <w:rsid w:val="00A95498"/>
    <w:rsid w:val="00A96960"/>
    <w:rsid w:val="00A97C18"/>
    <w:rsid w:val="00AA10D0"/>
    <w:rsid w:val="00AA1518"/>
    <w:rsid w:val="00AA1E10"/>
    <w:rsid w:val="00AA247F"/>
    <w:rsid w:val="00AA2A72"/>
    <w:rsid w:val="00AA5440"/>
    <w:rsid w:val="00AA60A8"/>
    <w:rsid w:val="00AB2F23"/>
    <w:rsid w:val="00AB62F8"/>
    <w:rsid w:val="00AB755E"/>
    <w:rsid w:val="00AC1F2C"/>
    <w:rsid w:val="00AC22D0"/>
    <w:rsid w:val="00AC2996"/>
    <w:rsid w:val="00AC35DF"/>
    <w:rsid w:val="00AD5505"/>
    <w:rsid w:val="00AE1EAB"/>
    <w:rsid w:val="00AE5AB8"/>
    <w:rsid w:val="00AE671A"/>
    <w:rsid w:val="00AE6781"/>
    <w:rsid w:val="00AF0BFC"/>
    <w:rsid w:val="00AF0F1B"/>
    <w:rsid w:val="00AF325B"/>
    <w:rsid w:val="00AF3276"/>
    <w:rsid w:val="00AF4C2D"/>
    <w:rsid w:val="00AF5481"/>
    <w:rsid w:val="00AF5D67"/>
    <w:rsid w:val="00AF6345"/>
    <w:rsid w:val="00AF654D"/>
    <w:rsid w:val="00AF6F76"/>
    <w:rsid w:val="00AF7C4E"/>
    <w:rsid w:val="00B0034D"/>
    <w:rsid w:val="00B05EFF"/>
    <w:rsid w:val="00B0655C"/>
    <w:rsid w:val="00B100D5"/>
    <w:rsid w:val="00B10B4D"/>
    <w:rsid w:val="00B11427"/>
    <w:rsid w:val="00B16E8D"/>
    <w:rsid w:val="00B17B06"/>
    <w:rsid w:val="00B17EF7"/>
    <w:rsid w:val="00B20210"/>
    <w:rsid w:val="00B20853"/>
    <w:rsid w:val="00B20AD9"/>
    <w:rsid w:val="00B21A8E"/>
    <w:rsid w:val="00B21C7F"/>
    <w:rsid w:val="00B225BE"/>
    <w:rsid w:val="00B24B63"/>
    <w:rsid w:val="00B24DCC"/>
    <w:rsid w:val="00B31829"/>
    <w:rsid w:val="00B34DCF"/>
    <w:rsid w:val="00B354F1"/>
    <w:rsid w:val="00B35BFA"/>
    <w:rsid w:val="00B3712D"/>
    <w:rsid w:val="00B37419"/>
    <w:rsid w:val="00B4090A"/>
    <w:rsid w:val="00B422C5"/>
    <w:rsid w:val="00B44A7F"/>
    <w:rsid w:val="00B45CC4"/>
    <w:rsid w:val="00B4604A"/>
    <w:rsid w:val="00B46801"/>
    <w:rsid w:val="00B46F02"/>
    <w:rsid w:val="00B4720C"/>
    <w:rsid w:val="00B47243"/>
    <w:rsid w:val="00B547C0"/>
    <w:rsid w:val="00B54816"/>
    <w:rsid w:val="00B56440"/>
    <w:rsid w:val="00B61559"/>
    <w:rsid w:val="00B64915"/>
    <w:rsid w:val="00B65FEA"/>
    <w:rsid w:val="00B67200"/>
    <w:rsid w:val="00B71A2E"/>
    <w:rsid w:val="00B71B25"/>
    <w:rsid w:val="00B72FA3"/>
    <w:rsid w:val="00B73154"/>
    <w:rsid w:val="00B74E94"/>
    <w:rsid w:val="00B760F7"/>
    <w:rsid w:val="00B81995"/>
    <w:rsid w:val="00B822E0"/>
    <w:rsid w:val="00B85BEC"/>
    <w:rsid w:val="00B90937"/>
    <w:rsid w:val="00B929AA"/>
    <w:rsid w:val="00B93132"/>
    <w:rsid w:val="00B93CB4"/>
    <w:rsid w:val="00B946A3"/>
    <w:rsid w:val="00B957B2"/>
    <w:rsid w:val="00B95F02"/>
    <w:rsid w:val="00B9670B"/>
    <w:rsid w:val="00B97087"/>
    <w:rsid w:val="00BA01AE"/>
    <w:rsid w:val="00BA23BD"/>
    <w:rsid w:val="00BA3B56"/>
    <w:rsid w:val="00BA41B6"/>
    <w:rsid w:val="00BA4261"/>
    <w:rsid w:val="00BA5131"/>
    <w:rsid w:val="00BA62FD"/>
    <w:rsid w:val="00BA6740"/>
    <w:rsid w:val="00BA7070"/>
    <w:rsid w:val="00BA7C53"/>
    <w:rsid w:val="00BA7C66"/>
    <w:rsid w:val="00BB3E3C"/>
    <w:rsid w:val="00BB420C"/>
    <w:rsid w:val="00BB4C82"/>
    <w:rsid w:val="00BB675E"/>
    <w:rsid w:val="00BB744F"/>
    <w:rsid w:val="00BC54A8"/>
    <w:rsid w:val="00BC5BBB"/>
    <w:rsid w:val="00BC5D95"/>
    <w:rsid w:val="00BD1D7D"/>
    <w:rsid w:val="00BD25D6"/>
    <w:rsid w:val="00BD288B"/>
    <w:rsid w:val="00BD3F21"/>
    <w:rsid w:val="00BD45A9"/>
    <w:rsid w:val="00BD5B80"/>
    <w:rsid w:val="00BD668C"/>
    <w:rsid w:val="00BD724E"/>
    <w:rsid w:val="00BD7716"/>
    <w:rsid w:val="00BE0171"/>
    <w:rsid w:val="00BE01C9"/>
    <w:rsid w:val="00BE0A1F"/>
    <w:rsid w:val="00BE2A21"/>
    <w:rsid w:val="00BE3750"/>
    <w:rsid w:val="00BE390F"/>
    <w:rsid w:val="00BE75B4"/>
    <w:rsid w:val="00BF3179"/>
    <w:rsid w:val="00BF322E"/>
    <w:rsid w:val="00BF4404"/>
    <w:rsid w:val="00BF70EB"/>
    <w:rsid w:val="00BF7419"/>
    <w:rsid w:val="00BF777E"/>
    <w:rsid w:val="00C01459"/>
    <w:rsid w:val="00C03595"/>
    <w:rsid w:val="00C0455B"/>
    <w:rsid w:val="00C0491E"/>
    <w:rsid w:val="00C05562"/>
    <w:rsid w:val="00C11127"/>
    <w:rsid w:val="00C1380C"/>
    <w:rsid w:val="00C139EF"/>
    <w:rsid w:val="00C1439C"/>
    <w:rsid w:val="00C148A9"/>
    <w:rsid w:val="00C153F1"/>
    <w:rsid w:val="00C1614A"/>
    <w:rsid w:val="00C1691B"/>
    <w:rsid w:val="00C1705B"/>
    <w:rsid w:val="00C22748"/>
    <w:rsid w:val="00C250CB"/>
    <w:rsid w:val="00C25DAD"/>
    <w:rsid w:val="00C27C24"/>
    <w:rsid w:val="00C27DCC"/>
    <w:rsid w:val="00C324BC"/>
    <w:rsid w:val="00C351C4"/>
    <w:rsid w:val="00C35A4A"/>
    <w:rsid w:val="00C373AF"/>
    <w:rsid w:val="00C414B8"/>
    <w:rsid w:val="00C430A6"/>
    <w:rsid w:val="00C4358B"/>
    <w:rsid w:val="00C4535F"/>
    <w:rsid w:val="00C45549"/>
    <w:rsid w:val="00C4660E"/>
    <w:rsid w:val="00C47EB9"/>
    <w:rsid w:val="00C51269"/>
    <w:rsid w:val="00C51D60"/>
    <w:rsid w:val="00C528CD"/>
    <w:rsid w:val="00C54575"/>
    <w:rsid w:val="00C54C9C"/>
    <w:rsid w:val="00C56773"/>
    <w:rsid w:val="00C5752A"/>
    <w:rsid w:val="00C602A3"/>
    <w:rsid w:val="00C61472"/>
    <w:rsid w:val="00C618FB"/>
    <w:rsid w:val="00C64301"/>
    <w:rsid w:val="00C65C57"/>
    <w:rsid w:val="00C66F80"/>
    <w:rsid w:val="00C7012C"/>
    <w:rsid w:val="00C710FA"/>
    <w:rsid w:val="00C723D8"/>
    <w:rsid w:val="00C72AEA"/>
    <w:rsid w:val="00C733F2"/>
    <w:rsid w:val="00C73966"/>
    <w:rsid w:val="00C74E19"/>
    <w:rsid w:val="00C75C70"/>
    <w:rsid w:val="00C75E45"/>
    <w:rsid w:val="00C77DF7"/>
    <w:rsid w:val="00C810ED"/>
    <w:rsid w:val="00C8261E"/>
    <w:rsid w:val="00C8342B"/>
    <w:rsid w:val="00C83FA8"/>
    <w:rsid w:val="00C84E68"/>
    <w:rsid w:val="00C85B0C"/>
    <w:rsid w:val="00C86313"/>
    <w:rsid w:val="00C87F49"/>
    <w:rsid w:val="00C922F9"/>
    <w:rsid w:val="00C93413"/>
    <w:rsid w:val="00C95CC3"/>
    <w:rsid w:val="00C97AB1"/>
    <w:rsid w:val="00CA1793"/>
    <w:rsid w:val="00CA2AE2"/>
    <w:rsid w:val="00CA569B"/>
    <w:rsid w:val="00CA62AD"/>
    <w:rsid w:val="00CA693C"/>
    <w:rsid w:val="00CA69CC"/>
    <w:rsid w:val="00CA76CD"/>
    <w:rsid w:val="00CA780C"/>
    <w:rsid w:val="00CB54B0"/>
    <w:rsid w:val="00CB5F3D"/>
    <w:rsid w:val="00CB6936"/>
    <w:rsid w:val="00CB791F"/>
    <w:rsid w:val="00CB79DF"/>
    <w:rsid w:val="00CC7ADE"/>
    <w:rsid w:val="00CD0FC2"/>
    <w:rsid w:val="00CD17B0"/>
    <w:rsid w:val="00CD65F4"/>
    <w:rsid w:val="00CD6EA1"/>
    <w:rsid w:val="00CE003A"/>
    <w:rsid w:val="00CE02B4"/>
    <w:rsid w:val="00CE14C5"/>
    <w:rsid w:val="00CE21A2"/>
    <w:rsid w:val="00CE2485"/>
    <w:rsid w:val="00CE39F2"/>
    <w:rsid w:val="00CE3E4C"/>
    <w:rsid w:val="00CF0FEC"/>
    <w:rsid w:val="00CF4DF9"/>
    <w:rsid w:val="00CF53BE"/>
    <w:rsid w:val="00CF6A7F"/>
    <w:rsid w:val="00CF6B49"/>
    <w:rsid w:val="00CF7325"/>
    <w:rsid w:val="00CF78AD"/>
    <w:rsid w:val="00D00731"/>
    <w:rsid w:val="00D01BE9"/>
    <w:rsid w:val="00D0452E"/>
    <w:rsid w:val="00D045A4"/>
    <w:rsid w:val="00D0465B"/>
    <w:rsid w:val="00D06FB9"/>
    <w:rsid w:val="00D07F8F"/>
    <w:rsid w:val="00D12B88"/>
    <w:rsid w:val="00D13197"/>
    <w:rsid w:val="00D21635"/>
    <w:rsid w:val="00D21681"/>
    <w:rsid w:val="00D22065"/>
    <w:rsid w:val="00D26ABF"/>
    <w:rsid w:val="00D303FE"/>
    <w:rsid w:val="00D31CF7"/>
    <w:rsid w:val="00D33F40"/>
    <w:rsid w:val="00D34757"/>
    <w:rsid w:val="00D41CCC"/>
    <w:rsid w:val="00D45CD5"/>
    <w:rsid w:val="00D5137A"/>
    <w:rsid w:val="00D5278F"/>
    <w:rsid w:val="00D56C07"/>
    <w:rsid w:val="00D603DB"/>
    <w:rsid w:val="00D60601"/>
    <w:rsid w:val="00D6066D"/>
    <w:rsid w:val="00D627E8"/>
    <w:rsid w:val="00D63F94"/>
    <w:rsid w:val="00D64473"/>
    <w:rsid w:val="00D644C5"/>
    <w:rsid w:val="00D659B7"/>
    <w:rsid w:val="00D65E8F"/>
    <w:rsid w:val="00D72CFC"/>
    <w:rsid w:val="00D73EA1"/>
    <w:rsid w:val="00D747BE"/>
    <w:rsid w:val="00D7625C"/>
    <w:rsid w:val="00D8047B"/>
    <w:rsid w:val="00D808BC"/>
    <w:rsid w:val="00D82880"/>
    <w:rsid w:val="00D84D8A"/>
    <w:rsid w:val="00D84E54"/>
    <w:rsid w:val="00D85AE5"/>
    <w:rsid w:val="00D85BA3"/>
    <w:rsid w:val="00D86299"/>
    <w:rsid w:val="00D8797B"/>
    <w:rsid w:val="00D90B2A"/>
    <w:rsid w:val="00D90D39"/>
    <w:rsid w:val="00D912C9"/>
    <w:rsid w:val="00D918C8"/>
    <w:rsid w:val="00D921BB"/>
    <w:rsid w:val="00D92CDE"/>
    <w:rsid w:val="00D93969"/>
    <w:rsid w:val="00D94AAF"/>
    <w:rsid w:val="00D95652"/>
    <w:rsid w:val="00D97137"/>
    <w:rsid w:val="00D979A8"/>
    <w:rsid w:val="00D97CF0"/>
    <w:rsid w:val="00DA00BF"/>
    <w:rsid w:val="00DA182B"/>
    <w:rsid w:val="00DA46E2"/>
    <w:rsid w:val="00DB3AE1"/>
    <w:rsid w:val="00DB3AF5"/>
    <w:rsid w:val="00DB44CB"/>
    <w:rsid w:val="00DB66EA"/>
    <w:rsid w:val="00DC3F7E"/>
    <w:rsid w:val="00DC4173"/>
    <w:rsid w:val="00DC4221"/>
    <w:rsid w:val="00DC65DF"/>
    <w:rsid w:val="00DD39C3"/>
    <w:rsid w:val="00DD3AE9"/>
    <w:rsid w:val="00DD454D"/>
    <w:rsid w:val="00DE016D"/>
    <w:rsid w:val="00DE09AE"/>
    <w:rsid w:val="00DE193C"/>
    <w:rsid w:val="00DE2F18"/>
    <w:rsid w:val="00DE50BF"/>
    <w:rsid w:val="00DE7276"/>
    <w:rsid w:val="00DF2DBA"/>
    <w:rsid w:val="00DF4E86"/>
    <w:rsid w:val="00DF64D0"/>
    <w:rsid w:val="00DF69E7"/>
    <w:rsid w:val="00E00A2E"/>
    <w:rsid w:val="00E02493"/>
    <w:rsid w:val="00E02F02"/>
    <w:rsid w:val="00E05437"/>
    <w:rsid w:val="00E060A3"/>
    <w:rsid w:val="00E10549"/>
    <w:rsid w:val="00E10A64"/>
    <w:rsid w:val="00E17061"/>
    <w:rsid w:val="00E1707F"/>
    <w:rsid w:val="00E1742E"/>
    <w:rsid w:val="00E2384C"/>
    <w:rsid w:val="00E239CF"/>
    <w:rsid w:val="00E24F14"/>
    <w:rsid w:val="00E274F8"/>
    <w:rsid w:val="00E27D48"/>
    <w:rsid w:val="00E327ED"/>
    <w:rsid w:val="00E358DC"/>
    <w:rsid w:val="00E35AEC"/>
    <w:rsid w:val="00E35B20"/>
    <w:rsid w:val="00E3721D"/>
    <w:rsid w:val="00E37ADD"/>
    <w:rsid w:val="00E40DBA"/>
    <w:rsid w:val="00E43502"/>
    <w:rsid w:val="00E44FA7"/>
    <w:rsid w:val="00E4627A"/>
    <w:rsid w:val="00E51E31"/>
    <w:rsid w:val="00E5533A"/>
    <w:rsid w:val="00E557AF"/>
    <w:rsid w:val="00E56BDC"/>
    <w:rsid w:val="00E56C13"/>
    <w:rsid w:val="00E600AA"/>
    <w:rsid w:val="00E624A3"/>
    <w:rsid w:val="00E64A0D"/>
    <w:rsid w:val="00E6748D"/>
    <w:rsid w:val="00E710C1"/>
    <w:rsid w:val="00E71F15"/>
    <w:rsid w:val="00E734DA"/>
    <w:rsid w:val="00E73C0B"/>
    <w:rsid w:val="00E74479"/>
    <w:rsid w:val="00E75688"/>
    <w:rsid w:val="00E77731"/>
    <w:rsid w:val="00E805F1"/>
    <w:rsid w:val="00E8270E"/>
    <w:rsid w:val="00E83986"/>
    <w:rsid w:val="00E84449"/>
    <w:rsid w:val="00E85AB3"/>
    <w:rsid w:val="00E876C4"/>
    <w:rsid w:val="00E922F8"/>
    <w:rsid w:val="00E928BD"/>
    <w:rsid w:val="00E97AAA"/>
    <w:rsid w:val="00EA0496"/>
    <w:rsid w:val="00EA324C"/>
    <w:rsid w:val="00EA342F"/>
    <w:rsid w:val="00EA76CB"/>
    <w:rsid w:val="00EB2A95"/>
    <w:rsid w:val="00EB4CBC"/>
    <w:rsid w:val="00EB4D2F"/>
    <w:rsid w:val="00EB4FF1"/>
    <w:rsid w:val="00EB649C"/>
    <w:rsid w:val="00EB7A52"/>
    <w:rsid w:val="00EC1B54"/>
    <w:rsid w:val="00EC2604"/>
    <w:rsid w:val="00EC3D68"/>
    <w:rsid w:val="00EC3EF5"/>
    <w:rsid w:val="00EC522A"/>
    <w:rsid w:val="00EC54E1"/>
    <w:rsid w:val="00EC581B"/>
    <w:rsid w:val="00EC6B58"/>
    <w:rsid w:val="00EC7BFC"/>
    <w:rsid w:val="00ED1F78"/>
    <w:rsid w:val="00ED3875"/>
    <w:rsid w:val="00ED4A92"/>
    <w:rsid w:val="00EE05E0"/>
    <w:rsid w:val="00EE0C04"/>
    <w:rsid w:val="00EE684F"/>
    <w:rsid w:val="00EF1D55"/>
    <w:rsid w:val="00EF2EE8"/>
    <w:rsid w:val="00EF41C7"/>
    <w:rsid w:val="00EF5032"/>
    <w:rsid w:val="00EF5B77"/>
    <w:rsid w:val="00EF5D40"/>
    <w:rsid w:val="00F00A43"/>
    <w:rsid w:val="00F01A29"/>
    <w:rsid w:val="00F01BA8"/>
    <w:rsid w:val="00F035FC"/>
    <w:rsid w:val="00F0442B"/>
    <w:rsid w:val="00F0670D"/>
    <w:rsid w:val="00F11603"/>
    <w:rsid w:val="00F12B72"/>
    <w:rsid w:val="00F137F5"/>
    <w:rsid w:val="00F137F9"/>
    <w:rsid w:val="00F15E12"/>
    <w:rsid w:val="00F16404"/>
    <w:rsid w:val="00F2260C"/>
    <w:rsid w:val="00F22A76"/>
    <w:rsid w:val="00F2382E"/>
    <w:rsid w:val="00F27C8C"/>
    <w:rsid w:val="00F31791"/>
    <w:rsid w:val="00F3459D"/>
    <w:rsid w:val="00F347E9"/>
    <w:rsid w:val="00F34EB8"/>
    <w:rsid w:val="00F3615A"/>
    <w:rsid w:val="00F36993"/>
    <w:rsid w:val="00F36ADD"/>
    <w:rsid w:val="00F3738B"/>
    <w:rsid w:val="00F40CDF"/>
    <w:rsid w:val="00F44013"/>
    <w:rsid w:val="00F47AEC"/>
    <w:rsid w:val="00F510E4"/>
    <w:rsid w:val="00F545B6"/>
    <w:rsid w:val="00F54C1D"/>
    <w:rsid w:val="00F564E8"/>
    <w:rsid w:val="00F60C45"/>
    <w:rsid w:val="00F643A0"/>
    <w:rsid w:val="00F64FB0"/>
    <w:rsid w:val="00F66387"/>
    <w:rsid w:val="00F6746D"/>
    <w:rsid w:val="00F67E5E"/>
    <w:rsid w:val="00F70F26"/>
    <w:rsid w:val="00F719C0"/>
    <w:rsid w:val="00F728A5"/>
    <w:rsid w:val="00F72B27"/>
    <w:rsid w:val="00F73D25"/>
    <w:rsid w:val="00F74821"/>
    <w:rsid w:val="00F857FD"/>
    <w:rsid w:val="00F87412"/>
    <w:rsid w:val="00F9069B"/>
    <w:rsid w:val="00F91247"/>
    <w:rsid w:val="00F94615"/>
    <w:rsid w:val="00F964D9"/>
    <w:rsid w:val="00F975C2"/>
    <w:rsid w:val="00FA0248"/>
    <w:rsid w:val="00FA0632"/>
    <w:rsid w:val="00FA06FA"/>
    <w:rsid w:val="00FA5112"/>
    <w:rsid w:val="00FB0A86"/>
    <w:rsid w:val="00FB3530"/>
    <w:rsid w:val="00FB3EF3"/>
    <w:rsid w:val="00FB468C"/>
    <w:rsid w:val="00FB4CA0"/>
    <w:rsid w:val="00FB5E1D"/>
    <w:rsid w:val="00FB5F96"/>
    <w:rsid w:val="00FC0CA5"/>
    <w:rsid w:val="00FC23B5"/>
    <w:rsid w:val="00FC29DE"/>
    <w:rsid w:val="00FC49E4"/>
    <w:rsid w:val="00FC5663"/>
    <w:rsid w:val="00FD1554"/>
    <w:rsid w:val="00FE1317"/>
    <w:rsid w:val="00FE248C"/>
    <w:rsid w:val="00FE2675"/>
    <w:rsid w:val="00FE2C23"/>
    <w:rsid w:val="00FE4F08"/>
    <w:rsid w:val="00FE4FEB"/>
    <w:rsid w:val="00FE61AC"/>
    <w:rsid w:val="00FF189D"/>
    <w:rsid w:val="00FF18E2"/>
    <w:rsid w:val="00FF190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D449B5"/>
  <w15:docId w15:val="{DB41C94F-6C07-4D37-A219-6B1DF986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FE7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3D2"/>
    <w:pPr>
      <w:keepNext/>
      <w:keepLines/>
      <w:spacing w:after="0"/>
      <w:jc w:val="center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423C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0BE2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23D2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423C7"/>
    <w:rPr>
      <w:rFonts w:eastAsia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F34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459D"/>
  </w:style>
  <w:style w:type="paragraph" w:styleId="a5">
    <w:name w:val="footer"/>
    <w:basedOn w:val="a"/>
    <w:link w:val="a6"/>
    <w:uiPriority w:val="99"/>
    <w:rsid w:val="00F34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459D"/>
  </w:style>
  <w:style w:type="paragraph" w:styleId="a7">
    <w:name w:val="Balloon Text"/>
    <w:basedOn w:val="a"/>
    <w:link w:val="a8"/>
    <w:uiPriority w:val="99"/>
    <w:semiHidden/>
    <w:rsid w:val="00F3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345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rsid w:val="008423C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a">
    <w:name w:val="Strong"/>
    <w:uiPriority w:val="99"/>
    <w:qFormat/>
    <w:rsid w:val="008423C7"/>
    <w:rPr>
      <w:b/>
      <w:bCs/>
    </w:rPr>
  </w:style>
  <w:style w:type="character" w:styleId="ab">
    <w:name w:val="Hyperlink"/>
    <w:uiPriority w:val="99"/>
    <w:rsid w:val="008423C7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A15D0F"/>
    <w:pPr>
      <w:ind w:left="720"/>
    </w:pPr>
  </w:style>
  <w:style w:type="table" w:styleId="ad">
    <w:name w:val="Table Grid"/>
    <w:basedOn w:val="a1"/>
    <w:uiPriority w:val="99"/>
    <w:rsid w:val="0039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99"/>
    <w:rsid w:val="00DF64D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e">
    <w:name w:val="TOC Heading"/>
    <w:basedOn w:val="1"/>
    <w:next w:val="a"/>
    <w:uiPriority w:val="99"/>
    <w:qFormat/>
    <w:rsid w:val="00E6748D"/>
    <w:pPr>
      <w:spacing w:before="480"/>
      <w:jc w:val="left"/>
      <w:outlineLvl w:val="9"/>
    </w:pPr>
    <w:rPr>
      <w:color w:val="365F91"/>
    </w:rPr>
  </w:style>
  <w:style w:type="paragraph" w:styleId="11">
    <w:name w:val="toc 1"/>
    <w:basedOn w:val="a"/>
    <w:next w:val="a"/>
    <w:autoRedefine/>
    <w:uiPriority w:val="99"/>
    <w:semiHidden/>
    <w:rsid w:val="00E44FA7"/>
    <w:pPr>
      <w:tabs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99"/>
    <w:semiHidden/>
    <w:rsid w:val="00E6748D"/>
    <w:pPr>
      <w:spacing w:after="100"/>
      <w:ind w:left="240"/>
    </w:pPr>
  </w:style>
  <w:style w:type="table" w:styleId="-1">
    <w:name w:val="Light Shading Accent 1"/>
    <w:basedOn w:val="a1"/>
    <w:uiPriority w:val="99"/>
    <w:rsid w:val="00E44FA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6">
    <w:name w:val="Medium Grid 1 Accent 6"/>
    <w:basedOn w:val="a1"/>
    <w:uiPriority w:val="99"/>
    <w:rsid w:val="00E44FA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fn">
    <w:name w:val="fn"/>
    <w:basedOn w:val="a0"/>
    <w:rsid w:val="00500C50"/>
  </w:style>
  <w:style w:type="paragraph" w:styleId="af">
    <w:name w:val="No Spacing"/>
    <w:uiPriority w:val="1"/>
    <w:qFormat/>
    <w:rsid w:val="00184803"/>
    <w:rPr>
      <w:sz w:val="24"/>
      <w:szCs w:val="24"/>
    </w:rPr>
  </w:style>
  <w:style w:type="paragraph" w:styleId="af0">
    <w:name w:val="Title"/>
    <w:basedOn w:val="a"/>
    <w:next w:val="a"/>
    <w:link w:val="af1"/>
    <w:qFormat/>
    <w:locked/>
    <w:rsid w:val="007C0BE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1">
    <w:name w:val="Название Знак"/>
    <w:basedOn w:val="a0"/>
    <w:link w:val="af0"/>
    <w:rsid w:val="007C0BE2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semiHidden/>
    <w:rsid w:val="007C0BE2"/>
    <w:rPr>
      <w:rFonts w:eastAsiaTheme="majorEastAsia" w:cstheme="majorBidi"/>
      <w:b/>
      <w:sz w:val="24"/>
      <w:szCs w:val="24"/>
    </w:rPr>
  </w:style>
  <w:style w:type="character" w:customStyle="1" w:styleId="af2">
    <w:name w:val="Другое_"/>
    <w:basedOn w:val="a0"/>
    <w:link w:val="af3"/>
    <w:rsid w:val="00784E25"/>
    <w:rPr>
      <w:rFonts w:eastAsia="Times New Roman"/>
      <w:shd w:val="clear" w:color="auto" w:fill="FFFFFF"/>
    </w:rPr>
  </w:style>
  <w:style w:type="paragraph" w:customStyle="1" w:styleId="af3">
    <w:name w:val="Другое"/>
    <w:basedOn w:val="a"/>
    <w:link w:val="af2"/>
    <w:rsid w:val="00784E25"/>
    <w:pPr>
      <w:widowControl w:val="0"/>
      <w:shd w:val="clear" w:color="auto" w:fill="FFFFFF"/>
      <w:spacing w:after="0" w:line="240" w:lineRule="auto"/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8493-5A86-487E-88BD-6CBAFEB5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78</Words>
  <Characters>28086</Characters>
  <Application>Microsoft Office Word</Application>
  <DocSecurity>0</DocSecurity>
  <Lines>23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НЫЙ СПРАВОЧНИК ПРЕДПРИЯТИЙ И ОРГАНИЗАЦИЙ ГО «АЛЕКСАНДРОВСК-САХАЛИНСКИЙ РАЙОН»</vt:lpstr>
    </vt:vector>
  </TitlesOfParts>
  <Company>Администрация</Company>
  <LinksUpToDate>false</LinksUpToDate>
  <CharactersWithSpaces>3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ЫЙ СПРАВОЧНИК ПРЕДПРИЯТИЙ И ОРГАНИЗАЦИЙ ГО «АЛЕКСАНДРОВСК-САХАЛИНСКИЙ РАЙОН»</dc:title>
  <dc:subject/>
  <dc:creator>Administrator</dc:creator>
  <cp:keywords/>
  <dc:description/>
  <cp:lastModifiedBy>Анна Лахтионова</cp:lastModifiedBy>
  <cp:revision>3</cp:revision>
  <cp:lastPrinted>2026-02-16T01:08:00Z</cp:lastPrinted>
  <dcterms:created xsi:type="dcterms:W3CDTF">2026-05-18T02:23:00Z</dcterms:created>
  <dcterms:modified xsi:type="dcterms:W3CDTF">2026-05-18T02:23:00Z</dcterms:modified>
</cp:coreProperties>
</file>